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CD2" w:rsidRPr="00ED5370" w:rsidRDefault="006B6CD2" w:rsidP="006B6CD2">
      <w:pPr>
        <w:widowControl/>
        <w:autoSpaceDE/>
        <w:autoSpaceDN/>
        <w:adjustRightInd/>
        <w:jc w:val="center"/>
        <w:rPr>
          <w:rFonts w:ascii="Times New Roman" w:hAnsi="Times New Roman" w:cs="Times New Roman"/>
          <w:b/>
          <w:color w:val="auto"/>
          <w:sz w:val="19"/>
          <w:szCs w:val="19"/>
        </w:rPr>
      </w:pPr>
      <w:r w:rsidRPr="00ED5370">
        <w:rPr>
          <w:rFonts w:ascii="Times New Roman" w:hAnsi="Times New Roman" w:cs="Times New Roman"/>
          <w:b/>
          <w:color w:val="auto"/>
          <w:sz w:val="19"/>
          <w:szCs w:val="19"/>
        </w:rPr>
        <w:t>Реестр описаний процедур,</w:t>
      </w:r>
    </w:p>
    <w:p w:rsidR="006B6CD2" w:rsidRPr="00ED5370" w:rsidRDefault="006B6CD2" w:rsidP="006B6CD2">
      <w:pPr>
        <w:widowControl/>
        <w:autoSpaceDE/>
        <w:autoSpaceDN/>
        <w:adjustRightInd/>
        <w:jc w:val="center"/>
        <w:rPr>
          <w:rFonts w:ascii="Times New Roman" w:hAnsi="Times New Roman" w:cs="Times New Roman"/>
          <w:b/>
          <w:color w:val="auto"/>
          <w:sz w:val="19"/>
          <w:szCs w:val="19"/>
        </w:rPr>
      </w:pPr>
      <w:r w:rsidRPr="00ED5370">
        <w:rPr>
          <w:rFonts w:ascii="Times New Roman" w:hAnsi="Times New Roman" w:cs="Times New Roman"/>
          <w:b/>
          <w:color w:val="auto"/>
          <w:sz w:val="19"/>
          <w:szCs w:val="19"/>
        </w:rPr>
        <w:t>включенных в исчерпывающий перечень процедур в сфере жилищного строительства,</w:t>
      </w:r>
    </w:p>
    <w:p w:rsidR="006B6CD2" w:rsidRDefault="006B6CD2" w:rsidP="006B6CD2">
      <w:pPr>
        <w:widowControl/>
        <w:autoSpaceDE/>
        <w:autoSpaceDN/>
        <w:adjustRightInd/>
        <w:jc w:val="center"/>
        <w:rPr>
          <w:rFonts w:ascii="Times New Roman" w:hAnsi="Times New Roman" w:cs="Times New Roman"/>
          <w:b/>
          <w:color w:val="auto"/>
          <w:sz w:val="19"/>
          <w:szCs w:val="19"/>
        </w:rPr>
      </w:pPr>
      <w:r w:rsidRPr="00ED5370">
        <w:rPr>
          <w:rFonts w:ascii="Times New Roman" w:hAnsi="Times New Roman" w:cs="Times New Roman"/>
          <w:b/>
          <w:color w:val="auto"/>
          <w:sz w:val="19"/>
          <w:szCs w:val="19"/>
        </w:rPr>
        <w:t>утвержденный постановлением Правительства Российской Ф</w:t>
      </w:r>
      <w:r w:rsidR="00ED5370" w:rsidRPr="00ED5370">
        <w:rPr>
          <w:rFonts w:ascii="Times New Roman" w:hAnsi="Times New Roman" w:cs="Times New Roman"/>
          <w:b/>
          <w:color w:val="auto"/>
          <w:sz w:val="19"/>
          <w:szCs w:val="19"/>
        </w:rPr>
        <w:t>едерации от 30 апреля 2014 года</w:t>
      </w:r>
      <w:r w:rsidRPr="00ED5370">
        <w:rPr>
          <w:rFonts w:ascii="Times New Roman" w:hAnsi="Times New Roman" w:cs="Times New Roman"/>
          <w:b/>
          <w:color w:val="auto"/>
          <w:sz w:val="19"/>
          <w:szCs w:val="19"/>
        </w:rPr>
        <w:t xml:space="preserve"> N 403</w:t>
      </w:r>
    </w:p>
    <w:p w:rsidR="002106E8" w:rsidRPr="00FB32C7" w:rsidRDefault="002106E8" w:rsidP="00FB32C7">
      <w:pPr>
        <w:widowControl/>
        <w:autoSpaceDE/>
        <w:autoSpaceDN/>
        <w:adjustRightInd/>
        <w:jc w:val="center"/>
        <w:rPr>
          <w:rFonts w:ascii="Times New Roman" w:hAnsi="Times New Roman" w:cs="Times New Roman"/>
          <w:b/>
          <w:color w:val="auto"/>
          <w:sz w:val="19"/>
          <w:szCs w:val="19"/>
        </w:rPr>
      </w:pP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tblPr>
      <w:tblGrid>
        <w:gridCol w:w="1276"/>
        <w:gridCol w:w="8"/>
        <w:gridCol w:w="1284"/>
        <w:gridCol w:w="1284"/>
        <w:gridCol w:w="1284"/>
        <w:gridCol w:w="1283"/>
        <w:gridCol w:w="1283"/>
        <w:gridCol w:w="1283"/>
        <w:gridCol w:w="1283"/>
        <w:gridCol w:w="1283"/>
        <w:gridCol w:w="1283"/>
        <w:gridCol w:w="1283"/>
        <w:gridCol w:w="1283"/>
      </w:tblGrid>
      <w:tr w:rsidR="002106E8" w:rsidRPr="00ED5370" w:rsidTr="002106E8">
        <w:trPr>
          <w:jc w:val="center"/>
        </w:trPr>
        <w:tc>
          <w:tcPr>
            <w:tcW w:w="15400" w:type="dxa"/>
            <w:gridSpan w:val="1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06E8" w:rsidRPr="00ED5370" w:rsidRDefault="006B6CD2" w:rsidP="002106E8">
            <w:pPr>
              <w:jc w:val="center"/>
              <w:rPr>
                <w:rFonts w:ascii="Times New Roman" w:hAnsi="Times New Roman" w:cs="Times New Roman"/>
                <w:b/>
                <w:color w:val="auto"/>
                <w:sz w:val="18"/>
                <w:szCs w:val="12"/>
              </w:rPr>
            </w:pPr>
            <w:r w:rsidRPr="00ED5370">
              <w:rPr>
                <w:rFonts w:ascii="Times New Roman" w:hAnsi="Times New Roman" w:cs="Times New Roman"/>
                <w:b/>
                <w:color w:val="auto"/>
                <w:sz w:val="18"/>
                <w:szCs w:val="12"/>
                <w:lang w:val="en-US"/>
              </w:rPr>
              <w:t>I</w:t>
            </w:r>
            <w:r w:rsidRPr="00ED5370">
              <w:rPr>
                <w:rFonts w:ascii="Times New Roman" w:hAnsi="Times New Roman" w:cs="Times New Roman"/>
                <w:b/>
                <w:color w:val="auto"/>
                <w:sz w:val="18"/>
                <w:szCs w:val="12"/>
              </w:rPr>
              <w:t>. Процедуры, предусмотренные нормативными правовыми актами Российской Федерации</w:t>
            </w:r>
          </w:p>
        </w:tc>
      </w:tr>
      <w:tr w:rsidR="004429AE" w:rsidRPr="00ED5370" w:rsidTr="006B6CD2">
        <w:trPr>
          <w:jc w:val="center"/>
        </w:trPr>
        <w:tc>
          <w:tcPr>
            <w:tcW w:w="12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Наименование процедуры в соответствии с перечнем процедур</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жилищного строительства</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Случаи, в которых требуется проведение процедуры</w:t>
            </w:r>
          </w:p>
        </w:tc>
        <w:tc>
          <w:tcPr>
            <w:tcW w:w="10264"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w:t>
            </w:r>
          </w:p>
        </w:tc>
      </w:tr>
      <w:tr w:rsidR="004429AE" w:rsidRPr="00ED5370" w:rsidTr="006B6CD2">
        <w:trPr>
          <w:jc w:val="center"/>
        </w:trPr>
        <w:tc>
          <w:tcPr>
            <w:tcW w:w="1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Перечень документов, которые заявитель обязан представить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Перечень документов, получаемых заявителем в результате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Основания для отказа в выдаче заключения, в том числе в выдаче отрицательного заключения, основание для непредоставления разрешения или отказа в иной установленной форме заявителю по итогам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Срок проведения процедуры, предельный срок представления заявителем документов, необходимых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Стоимость проведения процедуры для заявителя или порядок определения такой сто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Форма подачи заявителем документов на проведение процедуры (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jc w:val="center"/>
              <w:rPr>
                <w:rFonts w:ascii="Times New Roman" w:hAnsi="Times New Roman" w:cs="Times New Roman"/>
                <w:color w:val="auto"/>
                <w:sz w:val="12"/>
                <w:szCs w:val="12"/>
              </w:rPr>
            </w:pPr>
            <w:r w:rsidRPr="00ED5370">
              <w:rPr>
                <w:rFonts w:ascii="Times New Roman" w:hAnsi="Times New Roman" w:cs="Times New Roman"/>
                <w:b/>
                <w:bCs/>
                <w:color w:val="auto"/>
                <w:sz w:val="12"/>
                <w:szCs w:val="12"/>
              </w:rPr>
              <w:t>Орган (организация), осуществляющий проведение процедуры</w:t>
            </w:r>
          </w:p>
        </w:tc>
      </w:tr>
      <w:tr w:rsidR="004429AE"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1. Допуск заявителя к участию в аукционе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емельный кодекс Российской Федерации от 25.10.2001 N 136-ФЗ: статья 39.12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емельный кодекс Российской Федерации от 25.10.2001 N 136-ФЗ: статья 39.12 пункты 1-1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на участие в аукционе</w:t>
            </w:r>
          </w:p>
          <w:p w:rsidR="004429AE" w:rsidRPr="00ED5370" w:rsidRDefault="004429A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ED5370">
              <w:rPr>
                <w:rFonts w:ascii="Times New Roman" w:hAnsi="Times New Roman" w:cs="Times New Roman"/>
                <w:color w:val="auto"/>
                <w:sz w:val="12"/>
                <w:szCs w:val="12"/>
                <w:u w:val="single"/>
              </w:rPr>
              <w:t>(если заявитель - иностранное юридическое лицо)</w:t>
            </w:r>
          </w:p>
          <w:p w:rsidR="004429AE" w:rsidRPr="00ED5370" w:rsidRDefault="004429A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внесение зада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1521F4">
            <w:pPr>
              <w:rPr>
                <w:rFonts w:ascii="Times New Roman" w:hAnsi="Times New Roman" w:cs="Times New Roman"/>
                <w:color w:val="auto"/>
                <w:sz w:val="12"/>
                <w:szCs w:val="12"/>
              </w:rPr>
            </w:pPr>
            <w:r w:rsidRPr="00ED5370">
              <w:rPr>
                <w:rFonts w:ascii="Times New Roman" w:hAnsi="Times New Roman" w:cs="Times New Roman"/>
                <w:color w:val="auto"/>
                <w:sz w:val="12"/>
                <w:szCs w:val="12"/>
              </w:rPr>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ED5370" w:rsidRDefault="004429A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Заявитель не допускается к участию в аукционе в следующих случаях: </w:t>
            </w:r>
          </w:p>
          <w:p w:rsidR="004128BF" w:rsidRPr="00ED5370" w:rsidRDefault="004429A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4128BF" w:rsidRPr="00ED5370" w:rsidRDefault="004429A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епоступление задатка на дату рассмотрения заявок на участие в аукционе; </w:t>
            </w:r>
          </w:p>
          <w:p w:rsidR="004128BF" w:rsidRPr="00ED5370" w:rsidRDefault="004429A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4429AE" w:rsidRPr="00ED5370" w:rsidRDefault="004429A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w:t>
            </w:r>
            <w:r w:rsidRPr="00ED5370">
              <w:rPr>
                <w:rFonts w:ascii="Times New Roman" w:hAnsi="Times New Roman" w:cs="Times New Roman"/>
                <w:color w:val="auto"/>
                <w:sz w:val="12"/>
                <w:szCs w:val="12"/>
              </w:rPr>
              <w:lastRenderedPageBreak/>
              <w:t>недобросовестных участников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ED5370" w:rsidRDefault="004429AE" w:rsidP="004128B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Уведомление направляется заявителю не позднее дня, следующего после дня подписания протокола рассмотрения заявок на участие в аукционе</w:t>
            </w:r>
          </w:p>
          <w:p w:rsidR="004429AE" w:rsidRPr="00ED5370" w:rsidRDefault="004128BF" w:rsidP="004128B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ля участия в аукционе заявители представляют документы в срок, установленный в извещении о проведении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094826">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w:t>
            </w:r>
            <w:r w:rsidR="00094826" w:rsidRPr="00ED5370">
              <w:rPr>
                <w:rFonts w:ascii="Times New Roman" w:hAnsi="Times New Roman" w:cs="Times New Roman"/>
                <w:color w:val="auto"/>
                <w:sz w:val="12"/>
                <w:szCs w:val="12"/>
              </w:rPr>
              <w:t>я</w:t>
            </w:r>
            <w:r w:rsidRPr="00ED5370">
              <w:rPr>
                <w:rFonts w:ascii="Times New Roman" w:hAnsi="Times New Roman" w:cs="Times New Roman"/>
                <w:color w:val="auto"/>
                <w:sz w:val="12"/>
                <w:szCs w:val="12"/>
              </w:rPr>
              <w:t xml:space="preserve">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ED5370" w:rsidRDefault="004429A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иема заявок содержится в и</w:t>
            </w:r>
            <w:r w:rsidR="001661D4" w:rsidRPr="00ED5370">
              <w:rPr>
                <w:rFonts w:ascii="Times New Roman" w:hAnsi="Times New Roman" w:cs="Times New Roman"/>
                <w:color w:val="auto"/>
                <w:sz w:val="12"/>
                <w:szCs w:val="12"/>
              </w:rPr>
              <w:t>звещении о проведении аукциона</w:t>
            </w:r>
          </w:p>
          <w:p w:rsidR="004128BF" w:rsidRPr="00ED5370" w:rsidRDefault="004128BF">
            <w:pPr>
              <w:spacing w:line="20" w:lineRule="atLeast"/>
              <w:rPr>
                <w:rFonts w:ascii="Times New Roman" w:hAnsi="Times New Roman" w:cs="Times New Roman"/>
                <w:color w:val="auto"/>
                <w:sz w:val="12"/>
                <w:szCs w:val="12"/>
              </w:rPr>
            </w:pPr>
          </w:p>
          <w:p w:rsidR="004429AE" w:rsidRPr="00ED5370" w:rsidRDefault="004429AE" w:rsidP="00DE3E4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аукциона в электронной форме устан</w:t>
            </w:r>
            <w:r w:rsidR="00DE3E43" w:rsidRPr="00ED5370">
              <w:rPr>
                <w:rFonts w:ascii="Times New Roman" w:hAnsi="Times New Roman" w:cs="Times New Roman"/>
                <w:color w:val="auto"/>
                <w:sz w:val="12"/>
                <w:szCs w:val="12"/>
              </w:rPr>
              <w:t>авливается федеральным законом</w:t>
            </w:r>
            <w:r w:rsidR="00DE3E43" w:rsidRPr="00ED5370">
              <w:rPr>
                <w:rStyle w:val="a5"/>
                <w:rFonts w:ascii="Times New Roman" w:hAnsi="Times New Roman"/>
                <w:color w:val="auto"/>
                <w:sz w:val="12"/>
                <w:szCs w:val="12"/>
              </w:rPr>
              <w:footnoteReference w:id="2"/>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77F44" w:rsidRPr="00ED5370" w:rsidRDefault="00D60632" w:rsidP="00CC04AB">
            <w:pPr>
              <w:rPr>
                <w:rFonts w:ascii="Times New Roman" w:hAnsi="Times New Roman" w:cs="Times New Roman"/>
                <w:color w:val="auto"/>
                <w:sz w:val="12"/>
                <w:szCs w:val="12"/>
              </w:rPr>
            </w:pPr>
            <w:r w:rsidRPr="00ED5370">
              <w:rPr>
                <w:rFonts w:ascii="Times New Roman" w:hAnsi="Times New Roman" w:cs="Times New Roman"/>
                <w:color w:val="auto"/>
                <w:sz w:val="12"/>
                <w:szCs w:val="12"/>
              </w:rPr>
              <w:t>У</w:t>
            </w:r>
            <w:r w:rsidR="00877F44" w:rsidRPr="00ED5370">
              <w:rPr>
                <w:rFonts w:ascii="Times New Roman" w:hAnsi="Times New Roman" w:cs="Times New Roman"/>
                <w:color w:val="auto"/>
                <w:sz w:val="12"/>
                <w:szCs w:val="12"/>
              </w:rPr>
              <w:t>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w:t>
            </w:r>
            <w:r w:rsidR="001936BD" w:rsidRPr="00ED5370">
              <w:rPr>
                <w:rFonts w:ascii="Times New Roman" w:hAnsi="Times New Roman" w:cs="Times New Roman"/>
                <w:color w:val="auto"/>
                <w:sz w:val="12"/>
                <w:szCs w:val="12"/>
              </w:rPr>
              <w:t>говора с уполномоченным органом</w:t>
            </w:r>
          </w:p>
          <w:p w:rsidR="00877F44" w:rsidRPr="00ED5370" w:rsidRDefault="00877F44" w:rsidP="00CC04AB">
            <w:pPr>
              <w:rPr>
                <w:rFonts w:ascii="Times New Roman" w:hAnsi="Times New Roman" w:cs="Times New Roman"/>
                <w:color w:val="auto"/>
                <w:sz w:val="12"/>
                <w:szCs w:val="12"/>
              </w:rPr>
            </w:pPr>
          </w:p>
          <w:p w:rsidR="00877F44" w:rsidRPr="00ED5370" w:rsidRDefault="00877F44" w:rsidP="00CC04AB">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0E79F9" w:rsidRPr="00ED5370" w:rsidTr="000E79F9">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E79F9" w:rsidRPr="00ED5370" w:rsidRDefault="000E79F9">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2. Подписание протокола о результатах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E79F9" w:rsidRPr="00ED5370" w:rsidRDefault="000E79F9" w:rsidP="007C44D5">
            <w:pPr>
              <w:rPr>
                <w:rFonts w:ascii="Times New Roman" w:hAnsi="Times New Roman" w:cs="Times New Roman"/>
                <w:color w:val="auto"/>
                <w:spacing w:val="-4"/>
                <w:sz w:val="12"/>
                <w:szCs w:val="12"/>
              </w:rPr>
            </w:pPr>
          </w:p>
          <w:p w:rsidR="000E79F9" w:rsidRPr="00ED5370" w:rsidRDefault="000E79F9" w:rsidP="007C44D5">
            <w:pPr>
              <w:rPr>
                <w:rFonts w:ascii="Times New Roman" w:hAnsi="Times New Roman" w:cs="Times New Roman"/>
                <w:color w:val="auto"/>
                <w:spacing w:val="-4"/>
                <w:sz w:val="12"/>
                <w:szCs w:val="12"/>
              </w:rPr>
            </w:pPr>
          </w:p>
          <w:p w:rsidR="000E79F9" w:rsidRPr="00ED5370" w:rsidRDefault="000E79F9" w:rsidP="007C44D5">
            <w:pPr>
              <w:rPr>
                <w:rFonts w:ascii="Times New Roman" w:hAnsi="Times New Roman" w:cs="Times New Roman"/>
                <w:color w:val="auto"/>
                <w:spacing w:val="-4"/>
                <w:sz w:val="12"/>
                <w:szCs w:val="12"/>
              </w:rPr>
            </w:pPr>
          </w:p>
          <w:p w:rsidR="000E79F9" w:rsidRPr="00ED5370" w:rsidRDefault="000E79F9" w:rsidP="007C44D5">
            <w:pPr>
              <w:rPr>
                <w:rFonts w:ascii="Times New Roman" w:hAnsi="Times New Roman" w:cs="Times New Roman"/>
                <w:color w:val="auto"/>
                <w:spacing w:val="-4"/>
                <w:sz w:val="12"/>
                <w:szCs w:val="12"/>
              </w:rPr>
            </w:pPr>
          </w:p>
          <w:p w:rsidR="000E79F9" w:rsidRPr="00945B62" w:rsidRDefault="000E79F9" w:rsidP="007C44D5">
            <w:pPr>
              <w:rPr>
                <w:rFonts w:ascii="Times New Roman" w:hAnsi="Times New Roman" w:cs="Times New Roman"/>
                <w:color w:val="auto"/>
                <w:spacing w:val="-4"/>
                <w:sz w:val="12"/>
                <w:szCs w:val="12"/>
              </w:rPr>
            </w:pPr>
          </w:p>
          <w:p w:rsidR="000E79F9" w:rsidRPr="00945B62" w:rsidRDefault="00945B62" w:rsidP="000D7FEA">
            <w:pPr>
              <w:rPr>
                <w:rFonts w:ascii="Times New Roman" w:hAnsi="Times New Roman" w:cs="Times New Roman"/>
                <w:color w:val="auto"/>
                <w:sz w:val="12"/>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EB4C63" w:rsidRPr="00ED5370" w:rsidTr="000A53C4">
        <w:trPr>
          <w:trHeight w:val="1373"/>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ED5370" w:rsidRDefault="00EB4C63">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3.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ED5370" w:rsidRDefault="00EB4C6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емельный кодекс Российской Федерации от 25.10.2001 N 136-ФЗ: статья 39.12, пункты 13, 14, 20, 24,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ED5370" w:rsidRDefault="00EB4C6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6.4, часть 2</w:t>
            </w:r>
          </w:p>
          <w:p w:rsidR="00EB4C63" w:rsidRPr="00ED5370" w:rsidRDefault="00EB4C6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жданский кодекс Российской Федерации (часть первая) от 30.11.1994 N 51-ФЗ: статья 434, пункт 2; статьи 447, 448</w:t>
            </w:r>
          </w:p>
          <w:p w:rsidR="00EB4C63" w:rsidRPr="00ED5370" w:rsidRDefault="00EB4C6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емельный кодекс Российской Федерации от 25.10.2001 N 136-ФЗ: статья 39.3, пункт 3; статья 39.8, пункт 6; статья 39.12, пункты 13,14, 20, 22, 24,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ED5370" w:rsidRDefault="00EB4C63">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ED5370" w:rsidRDefault="00EB4C6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ED5370" w:rsidRDefault="00F97DD3">
            <w:pPr>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д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F97DD3" w:rsidRPr="00ED5370" w:rsidRDefault="00F97DD3">
            <w:pPr>
              <w:rPr>
                <w:rFonts w:ascii="Times New Roman" w:hAnsi="Times New Roman" w:cs="Times New Roman"/>
                <w:color w:val="auto"/>
                <w:sz w:val="12"/>
                <w:szCs w:val="12"/>
              </w:rPr>
            </w:pPr>
          </w:p>
          <w:p w:rsidR="00F97DD3" w:rsidRPr="00ED5370" w:rsidRDefault="00F97DD3">
            <w:pPr>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договор комплексного освоения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ED5370" w:rsidRDefault="00EB4C6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ED5370" w:rsidRDefault="00EB4C6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ED5370" w:rsidRDefault="00EB4C6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w:t>
            </w:r>
            <w:r w:rsidRPr="00ED5370">
              <w:rPr>
                <w:rFonts w:ascii="Times New Roman" w:hAnsi="Times New Roman" w:cs="Times New Roman"/>
                <w:color w:val="auto"/>
                <w:sz w:val="12"/>
                <w:szCs w:val="12"/>
                <w:u w:val="single"/>
              </w:rPr>
              <w:t>(если имеется победитель аукциона или единственный принявший участие в аукционе его участник)</w:t>
            </w:r>
          </w:p>
          <w:p w:rsidR="00E85AC5" w:rsidRPr="00ED5370" w:rsidRDefault="00EB4C63">
            <w:pPr>
              <w:spacing w:after="120"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w:t>
            </w:r>
            <w:r w:rsidRPr="00ED5370">
              <w:rPr>
                <w:rFonts w:ascii="Times New Roman" w:hAnsi="Times New Roman" w:cs="Times New Roman"/>
                <w:color w:val="auto"/>
                <w:sz w:val="12"/>
                <w:szCs w:val="12"/>
                <w:u w:val="single"/>
              </w:rPr>
              <w:t xml:space="preserve">(если один заявитель признан участником аукциона или подана единственная заявка </w:t>
            </w:r>
            <w:r w:rsidRPr="00ED5370">
              <w:rPr>
                <w:rFonts w:ascii="Times New Roman" w:hAnsi="Times New Roman" w:cs="Times New Roman"/>
                <w:color w:val="auto"/>
                <w:sz w:val="12"/>
                <w:szCs w:val="12"/>
                <w:u w:val="single"/>
              </w:rPr>
              <w:lastRenderedPageBreak/>
              <w:t>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ED5370" w:rsidRDefault="00EB4C63" w:rsidP="007C44D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ED5370" w:rsidRDefault="00EB4C6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ED5370" w:rsidRDefault="00EB4C63" w:rsidP="007C44D5">
            <w:pPr>
              <w:rPr>
                <w:rFonts w:ascii="Times New Roman" w:hAnsi="Times New Roman" w:cs="Times New Roman"/>
                <w:color w:val="auto"/>
                <w:sz w:val="12"/>
                <w:szCs w:val="12"/>
              </w:rPr>
            </w:pPr>
            <w:r w:rsidRPr="00ED5370">
              <w:rPr>
                <w:rFonts w:ascii="Times New Roman" w:hAnsi="Times New Roman" w:cs="Times New Roman"/>
                <w:color w:val="auto"/>
                <w:sz w:val="12"/>
                <w:szCs w:val="12"/>
              </w:rPr>
              <w:t>Уполномоченный орган (исполнительный орган государственной власти или</w:t>
            </w:r>
            <w:r w:rsidR="001936BD" w:rsidRPr="00ED5370">
              <w:rPr>
                <w:rFonts w:ascii="Times New Roman" w:hAnsi="Times New Roman" w:cs="Times New Roman"/>
                <w:color w:val="auto"/>
                <w:sz w:val="12"/>
                <w:szCs w:val="12"/>
              </w:rPr>
              <w:t xml:space="preserve"> орган местного самоуправления)</w:t>
            </w:r>
          </w:p>
          <w:p w:rsidR="00EB4C63" w:rsidRPr="00ED5370" w:rsidRDefault="00EB4C63" w:rsidP="007C44D5">
            <w:pPr>
              <w:rPr>
                <w:rFonts w:ascii="Times New Roman" w:hAnsi="Times New Roman" w:cs="Times New Roman"/>
                <w:color w:val="auto"/>
                <w:sz w:val="12"/>
                <w:szCs w:val="12"/>
              </w:rPr>
            </w:pPr>
          </w:p>
          <w:p w:rsidR="00EB4C63" w:rsidRPr="00ED5370" w:rsidRDefault="00EB4C63" w:rsidP="007C44D5">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4429AE"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rsidP="00ED5370">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 xml:space="preserve">4. </w:t>
            </w:r>
            <w:r w:rsidR="00ED5370" w:rsidRPr="00A04C43">
              <w:rPr>
                <w:rFonts w:ascii="Times New Roman" w:hAnsi="Times New Roman" w:cs="Times New Roman"/>
                <w:color w:val="auto"/>
                <w:spacing w:val="-4"/>
                <w:sz w:val="12"/>
                <w:szCs w:val="12"/>
              </w:rPr>
              <w:t>Принятие решения о подготовке документации по планировке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5, части 1 и 9; статья 46,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4429AE" w:rsidRPr="00ED5370" w:rsidRDefault="004429A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5, части 1 и 9; статья 46,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с предложением о принятии решения о подготовке документации по планировке территории выступило физическое или юридическое лиц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принятии решения о подготовке документации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6E4381">
            <w:pPr>
              <w:rPr>
                <w:rFonts w:ascii="Times New Roman" w:hAnsi="Times New Roman" w:cs="Times New Roman"/>
                <w:color w:val="auto"/>
                <w:sz w:val="12"/>
                <w:szCs w:val="12"/>
              </w:rPr>
            </w:pPr>
            <w:r w:rsidRPr="00ED5370">
              <w:rPr>
                <w:rFonts w:ascii="Times New Roman" w:hAnsi="Times New Roman" w:cs="Times New Roman"/>
                <w:color w:val="auto"/>
                <w:sz w:val="12"/>
                <w:szCs w:val="12"/>
              </w:rPr>
              <w:t>Решение о подготовке документации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4429A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ED5370" w:rsidRDefault="009E3910" w:rsidP="004923C8">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w:t>
            </w:r>
            <w:r w:rsidR="00CC04AB" w:rsidRPr="00ED5370">
              <w:rPr>
                <w:rFonts w:ascii="Times New Roman" w:hAnsi="Times New Roman" w:cs="Times New Roman"/>
                <w:color w:val="auto"/>
                <w:sz w:val="12"/>
                <w:szCs w:val="12"/>
              </w:rPr>
              <w:t>рган местного самоуправления</w:t>
            </w:r>
          </w:p>
          <w:p w:rsidR="004923C8" w:rsidRPr="00ED5370" w:rsidRDefault="004923C8" w:rsidP="004923C8">
            <w:pPr>
              <w:spacing w:line="20" w:lineRule="atLeast"/>
              <w:rPr>
                <w:rFonts w:ascii="Times New Roman" w:hAnsi="Times New Roman" w:cs="Times New Roman"/>
                <w:color w:val="auto"/>
                <w:sz w:val="12"/>
                <w:szCs w:val="12"/>
              </w:rPr>
            </w:pPr>
          </w:p>
          <w:p w:rsidR="004923C8" w:rsidRPr="00ED5370" w:rsidRDefault="004923C8" w:rsidP="004923C8">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52F0E"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5. Утверждение документации по планировке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ED5370" w:rsidRDefault="00152F0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6, часть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ED5370" w:rsidRDefault="00152F0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5, части 14 и 20; статья 46, части 4, 13</w:t>
            </w:r>
          </w:p>
          <w:p w:rsidR="00152F0E" w:rsidRPr="00ED5370" w:rsidRDefault="00152F0E" w:rsidP="00445CC1">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ED5370" w:rsidRDefault="00152F0E">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подготовка документации по планировке территории осуществлена физическим или юридическим лицом, в том числе с которым заключен договор о комплексном освоении территории или договор о развитии застроен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ED5370" w:rsidRDefault="00152F0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Запрос о предоставлении государственной </w:t>
            </w:r>
            <w:r w:rsidR="00594912" w:rsidRPr="00ED5370">
              <w:rPr>
                <w:rFonts w:ascii="Times New Roman" w:hAnsi="Times New Roman" w:cs="Times New Roman"/>
                <w:color w:val="auto"/>
                <w:sz w:val="12"/>
                <w:szCs w:val="12"/>
              </w:rPr>
              <w:t xml:space="preserve">или муниципальной </w:t>
            </w:r>
            <w:r w:rsidRPr="00ED5370">
              <w:rPr>
                <w:rFonts w:ascii="Times New Roman" w:hAnsi="Times New Roman" w:cs="Times New Roman"/>
                <w:color w:val="auto"/>
                <w:sz w:val="12"/>
                <w:szCs w:val="12"/>
              </w:rPr>
              <w:t xml:space="preserve">услуги </w:t>
            </w:r>
          </w:p>
          <w:p w:rsidR="00152F0E" w:rsidRPr="00ED5370" w:rsidRDefault="00152F0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дготовленная документация по планировке территории</w:t>
            </w:r>
          </w:p>
          <w:p w:rsidR="000021AE" w:rsidRPr="00ED5370" w:rsidRDefault="000021A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Иные документы, установленные нормативными правовыми актами органов местного самоуправления, определяющими порядок подготовки документации по планировке территории (</w:t>
            </w:r>
            <w:r w:rsidRPr="00ED5370">
              <w:rPr>
                <w:rFonts w:ascii="Times New Roman" w:hAnsi="Times New Roman" w:cs="Times New Roman"/>
                <w:color w:val="auto"/>
                <w:sz w:val="12"/>
                <w:szCs w:val="12"/>
                <w:u w:val="single"/>
              </w:rPr>
              <w:t>если такие документы установлены нормативными правовыми актами органов местного самоуправления</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ED5370" w:rsidRDefault="00152F0E">
            <w:pPr>
              <w:rPr>
                <w:rFonts w:ascii="Times New Roman" w:hAnsi="Times New Roman" w:cs="Times New Roman"/>
                <w:color w:val="auto"/>
                <w:sz w:val="12"/>
                <w:szCs w:val="12"/>
              </w:rPr>
            </w:pPr>
            <w:r w:rsidRPr="00ED5370">
              <w:rPr>
                <w:rFonts w:ascii="Times New Roman" w:hAnsi="Times New Roman" w:cs="Times New Roman"/>
                <w:color w:val="auto"/>
                <w:sz w:val="12"/>
                <w:szCs w:val="12"/>
              </w:rPr>
              <w:t>Утвержденная документация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ED5370" w:rsidRDefault="00152F0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Отрицательное заключение о результатах публичных слушаний, а также несоответствие представленной документации: </w:t>
            </w:r>
          </w:p>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1) документам территориального планирования; </w:t>
            </w:r>
          </w:p>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2) правилам землепользования и застройки; </w:t>
            </w:r>
          </w:p>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3) требованиям технических регламентов; </w:t>
            </w:r>
          </w:p>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4) нормативам градостроительного проектирования; </w:t>
            </w:r>
          </w:p>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5) градостроительным регламентам; </w:t>
            </w:r>
          </w:p>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6)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p>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7) границам территорий выявленных объектов культурного наследия; </w:t>
            </w:r>
          </w:p>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8) границам зон с особыми условиями использования территорий; </w:t>
            </w:r>
          </w:p>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9) программам комплексного развития систем коммунальной инфраструктуры поселения, городского </w:t>
            </w:r>
            <w:r w:rsidRPr="00ED5370">
              <w:rPr>
                <w:rFonts w:ascii="Times New Roman" w:hAnsi="Times New Roman" w:cs="Times New Roman"/>
                <w:color w:val="auto"/>
                <w:spacing w:val="-4"/>
                <w:sz w:val="12"/>
                <w:szCs w:val="12"/>
              </w:rPr>
              <w:lastRenderedPageBreak/>
              <w:t xml:space="preserve">округа; </w:t>
            </w:r>
          </w:p>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10) программам комплексного развития транспортной инфраструктуры поселения, городского округа; </w:t>
            </w:r>
          </w:p>
          <w:p w:rsidR="00152F0E" w:rsidRPr="00ED5370" w:rsidRDefault="00152F0E">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11) программам комплексного развития социальной инфраструктуры поселения, городского округ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ED5370" w:rsidRDefault="00152F0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оверка документации на соответствие установленным требованиям осуществляется в течении 30 дней. Затем проводятся публичные слушания (кроме случая подготовки документации в соответствии с договором о комплексном освоении территории), срок проведения которых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Глава местной администрации поселения или глава местной администрации </w:t>
            </w:r>
            <w:r w:rsidRPr="00ED5370">
              <w:rPr>
                <w:rFonts w:ascii="Times New Roman" w:hAnsi="Times New Roman" w:cs="Times New Roman"/>
                <w:color w:val="auto"/>
                <w:sz w:val="12"/>
                <w:szCs w:val="12"/>
              </w:rPr>
              <w:lastRenderedPageBreak/>
              <w:t>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в течение четырнадцати дней со дня поступления указанной документации</w:t>
            </w:r>
          </w:p>
          <w:p w:rsidR="00152F0E" w:rsidRPr="00ED5370" w:rsidRDefault="00152F0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ED5370" w:rsidRDefault="00152F0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ED5370" w:rsidRDefault="00152F0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ED5370" w:rsidRDefault="00152F0E" w:rsidP="007C44D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местного самоуправления</w:t>
            </w:r>
          </w:p>
          <w:p w:rsidR="00152F0E" w:rsidRPr="00ED5370" w:rsidRDefault="00152F0E" w:rsidP="007C44D5">
            <w:pPr>
              <w:spacing w:line="20" w:lineRule="atLeast"/>
              <w:rPr>
                <w:rFonts w:ascii="Times New Roman" w:hAnsi="Times New Roman" w:cs="Times New Roman"/>
                <w:color w:val="auto"/>
                <w:sz w:val="12"/>
                <w:szCs w:val="12"/>
              </w:rPr>
            </w:pPr>
          </w:p>
          <w:p w:rsidR="00152F0E" w:rsidRPr="00ED5370" w:rsidRDefault="00152F0E" w:rsidP="007C44D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251E0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ED5370" w:rsidRDefault="00251E0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6. Заключение договора купли-продажи или аренды земельного участка, предназначенного для жилищного и иного строительства в соответствии с видами разрешенного использования в границах земельного участка, ранее предоставленного для комплексного освоения в целях жилищного строительства, после утверждения в установленном порядке документации по планировке территории и государственного кадастрового учета такого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ED5370" w:rsidRDefault="00251E0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емельный кодекс Российской Федерации от 25.10.2001 N 136-ФЗ: статья 39.3, пункт 1; статья 39.6, 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ED5370" w:rsidRDefault="00251E0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жданский кодекс Российской Федерации (часть вторая) от 26.01.1996 N 14-ФЗ: статьи 550, 609</w:t>
            </w:r>
          </w:p>
          <w:p w:rsidR="00251E0F" w:rsidRPr="00ED5370" w:rsidRDefault="00251E0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емельный кодекс Российской Федерации от 25.10.2001 N 136-ФЗ: статьи 22, 37, статья 39.3, пункт 1; статья 39.6, пункт 5; статья 39.8, пункты 7, 10; статья 39.11, пункт 8, под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ED5370" w:rsidRDefault="00251E0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ED5370" w:rsidRDefault="00251E0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ED5370" w:rsidRDefault="00F869FF">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одписанный договор купли-продажи земельного участка в границах земельного участка, ранее предоставленного для комплексного освоения </w:t>
            </w:r>
            <w:r w:rsidR="00251E0F" w:rsidRPr="00ED5370">
              <w:rPr>
                <w:rFonts w:ascii="Times New Roman" w:hAnsi="Times New Roman" w:cs="Times New Roman"/>
                <w:color w:val="auto"/>
                <w:sz w:val="12"/>
                <w:szCs w:val="12"/>
              </w:rPr>
              <w:t>(</w:t>
            </w:r>
            <w:r w:rsidRPr="00ED5370">
              <w:rPr>
                <w:rFonts w:ascii="Times New Roman" w:hAnsi="Times New Roman" w:cs="Times New Roman"/>
                <w:color w:val="auto"/>
                <w:sz w:val="12"/>
                <w:szCs w:val="12"/>
                <w:u w:val="single"/>
              </w:rPr>
              <w:t>если выбранный застройщиком вид приобретаемого права на земельный участок - право собственности</w:t>
            </w:r>
            <w:r w:rsidR="00251E0F" w:rsidRPr="00ED5370">
              <w:rPr>
                <w:rFonts w:ascii="Times New Roman" w:hAnsi="Times New Roman" w:cs="Times New Roman"/>
                <w:color w:val="auto"/>
                <w:sz w:val="12"/>
                <w:szCs w:val="12"/>
              </w:rPr>
              <w:t>)</w:t>
            </w:r>
          </w:p>
          <w:p w:rsidR="00F869FF" w:rsidRPr="00ED5370" w:rsidRDefault="00F869FF">
            <w:pPr>
              <w:rPr>
                <w:rFonts w:ascii="Times New Roman" w:hAnsi="Times New Roman" w:cs="Times New Roman"/>
                <w:color w:val="auto"/>
                <w:sz w:val="12"/>
                <w:szCs w:val="12"/>
              </w:rPr>
            </w:pPr>
          </w:p>
          <w:p w:rsidR="00251E0F" w:rsidRPr="00ED5370" w:rsidRDefault="00F869FF" w:rsidP="00D62EE2">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одписанный договор аренды земельного участка в границах земельного участка, ранее предоставленного для комплексного освоения </w:t>
            </w:r>
            <w:r w:rsidR="00251E0F" w:rsidRPr="00ED5370">
              <w:rPr>
                <w:rFonts w:ascii="Times New Roman" w:hAnsi="Times New Roman" w:cs="Times New Roman"/>
                <w:color w:val="auto"/>
                <w:sz w:val="12"/>
                <w:szCs w:val="12"/>
              </w:rPr>
              <w:t>(</w:t>
            </w:r>
            <w:r w:rsidRPr="00ED5370">
              <w:rPr>
                <w:rFonts w:ascii="Times New Roman" w:hAnsi="Times New Roman" w:cs="Times New Roman"/>
                <w:color w:val="auto"/>
                <w:sz w:val="12"/>
                <w:szCs w:val="12"/>
                <w:u w:val="single"/>
              </w:rPr>
              <w:t>если выбранный застройщиком вид приобретаемого права на земельный участок - право аренды</w:t>
            </w:r>
            <w:r w:rsidR="00251E0F"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ED5370" w:rsidRDefault="00251E0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ED5370" w:rsidRDefault="00251E0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ED5370" w:rsidRDefault="00251E0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ED5370" w:rsidRDefault="00251E0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ED5370" w:rsidRDefault="00251E0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ED5370" w:rsidRDefault="00251E0F" w:rsidP="007C44D5">
            <w:pPr>
              <w:rPr>
                <w:rFonts w:ascii="Times New Roman" w:hAnsi="Times New Roman" w:cs="Times New Roman"/>
                <w:color w:val="auto"/>
                <w:sz w:val="12"/>
                <w:szCs w:val="12"/>
              </w:rPr>
            </w:pPr>
            <w:r w:rsidRPr="00ED5370">
              <w:rPr>
                <w:rFonts w:ascii="Times New Roman" w:hAnsi="Times New Roman" w:cs="Times New Roman"/>
                <w:color w:val="auto"/>
                <w:sz w:val="12"/>
                <w:szCs w:val="12"/>
              </w:rPr>
              <w:t>Уполномоченный орган (исполнительный орган государственной власти или</w:t>
            </w:r>
            <w:r w:rsidR="00BD052A" w:rsidRPr="00ED5370">
              <w:rPr>
                <w:rFonts w:ascii="Times New Roman" w:hAnsi="Times New Roman" w:cs="Times New Roman"/>
                <w:color w:val="auto"/>
                <w:sz w:val="12"/>
                <w:szCs w:val="12"/>
              </w:rPr>
              <w:t xml:space="preserve"> орган местного самоуправления)</w:t>
            </w:r>
          </w:p>
          <w:p w:rsidR="00251E0F" w:rsidRPr="00ED5370" w:rsidRDefault="00251E0F" w:rsidP="007C44D5">
            <w:pPr>
              <w:rPr>
                <w:rFonts w:ascii="Times New Roman" w:hAnsi="Times New Roman" w:cs="Times New Roman"/>
                <w:color w:val="auto"/>
                <w:sz w:val="12"/>
                <w:szCs w:val="12"/>
              </w:rPr>
            </w:pPr>
          </w:p>
          <w:p w:rsidR="00251E0F" w:rsidRPr="00ED5370" w:rsidRDefault="00251E0F" w:rsidP="007C44D5">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A0EC2"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ED5370" w:rsidRDefault="00EA0EC2" w:rsidP="00ED5370">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7</w:t>
            </w:r>
            <w:r w:rsidRPr="00A04C43">
              <w:rPr>
                <w:rFonts w:ascii="Times New Roman" w:hAnsi="Times New Roman" w:cs="Times New Roman"/>
                <w:color w:val="auto"/>
                <w:spacing w:val="-4"/>
                <w:sz w:val="12"/>
                <w:szCs w:val="12"/>
              </w:rPr>
              <w:t xml:space="preserve">. </w:t>
            </w:r>
            <w:r w:rsidR="00ED5370" w:rsidRPr="00A04C43">
              <w:rPr>
                <w:rFonts w:ascii="Times New Roman" w:hAnsi="Times New Roman" w:cs="Times New Roman"/>
                <w:color w:val="auto"/>
                <w:spacing w:val="-4"/>
                <w:sz w:val="12"/>
                <w:szCs w:val="12"/>
              </w:rPr>
              <w:t>Организация и проведение аукциона на право заключить договор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ED5370" w:rsidRDefault="00EA0EC2">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6.3, часть 1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ED5370" w:rsidRDefault="00EA0EC2">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6.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ED5370" w:rsidRDefault="00EA0EC2">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редоставления земельных участков в рамках института развития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ED5370" w:rsidRDefault="00EA0EC2">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на участие в аукционе на право заключить договор о развитии застроенной территории</w:t>
            </w:r>
          </w:p>
          <w:p w:rsidR="00EA0EC2" w:rsidRPr="00ED5370" w:rsidRDefault="00EA0EC2">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ыписка из единого государственного реестра юридических лиц</w:t>
            </w:r>
            <w:r w:rsidRPr="00ED5370">
              <w:rPr>
                <w:rFonts w:ascii="Times New Roman" w:hAnsi="Times New Roman" w:cs="Times New Roman"/>
                <w:color w:val="auto"/>
                <w:sz w:val="12"/>
                <w:szCs w:val="12"/>
                <w:u w:val="single"/>
              </w:rPr>
              <w:t xml:space="preserve"> (для юридических лиц)</w:t>
            </w:r>
          </w:p>
          <w:p w:rsidR="00EA0EC2" w:rsidRPr="00ED5370" w:rsidRDefault="00EA0EC2">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ыписка из единого государственного </w:t>
            </w:r>
            <w:r w:rsidRPr="00ED5370">
              <w:rPr>
                <w:rFonts w:ascii="Times New Roman" w:hAnsi="Times New Roman" w:cs="Times New Roman"/>
                <w:color w:val="auto"/>
                <w:sz w:val="12"/>
                <w:szCs w:val="12"/>
              </w:rPr>
              <w:lastRenderedPageBreak/>
              <w:t>реестра индивидуальных предпринимателей</w:t>
            </w:r>
            <w:r w:rsidRPr="00ED5370">
              <w:rPr>
                <w:rFonts w:ascii="Times New Roman" w:hAnsi="Times New Roman" w:cs="Times New Roman"/>
                <w:color w:val="auto"/>
                <w:sz w:val="12"/>
                <w:szCs w:val="12"/>
                <w:u w:val="single"/>
              </w:rPr>
              <w:t xml:space="preserve"> (для индивидуальных предпринимателей)</w:t>
            </w:r>
          </w:p>
          <w:p w:rsidR="00EA0EC2" w:rsidRPr="00ED5370" w:rsidRDefault="00EA0EC2">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внесение задатка</w:t>
            </w:r>
            <w:r w:rsidRPr="00ED5370">
              <w:rPr>
                <w:rFonts w:ascii="Times New Roman" w:hAnsi="Times New Roman" w:cs="Times New Roman"/>
                <w:color w:val="auto"/>
                <w:sz w:val="12"/>
                <w:szCs w:val="12"/>
                <w:u w:val="single"/>
              </w:rPr>
              <w:t xml:space="preserve"> (если требование о внесении задатка для участия в аукционе установлено органом местного самоуправления)</w:t>
            </w:r>
          </w:p>
          <w:p w:rsidR="00EA0EC2" w:rsidRPr="00ED5370" w:rsidRDefault="00EA0EC2">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ED5370" w:rsidRDefault="00EA0EC2">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ED5370" w:rsidRDefault="00EA0EC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ED5370" w:rsidRDefault="00EA0EC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Заявитель не допускается к участию в аукционе по следующим основаниям: </w:t>
            </w:r>
          </w:p>
          <w:p w:rsidR="00EA0EC2" w:rsidRPr="00ED5370" w:rsidRDefault="00EA0EC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непредставление необходимых для участия в аукционе документов или предоставление недостоверных сведений; </w:t>
            </w:r>
          </w:p>
          <w:p w:rsidR="00EA0EC2" w:rsidRPr="00ED5370" w:rsidRDefault="00EA0EC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епоступление задатка на счет, </w:t>
            </w:r>
            <w:r w:rsidRPr="00ED5370">
              <w:rPr>
                <w:rFonts w:ascii="Times New Roman" w:hAnsi="Times New Roman" w:cs="Times New Roman"/>
                <w:color w:val="auto"/>
                <w:sz w:val="12"/>
                <w:szCs w:val="12"/>
              </w:rPr>
              <w:lastRenderedPageBreak/>
              <w:t xml:space="preserve">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 </w:t>
            </w:r>
          </w:p>
          <w:p w:rsidR="00EA0EC2" w:rsidRPr="00ED5370" w:rsidRDefault="00EA0EC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несоответствие заявки на участие в аукционе требованиям, указанным в извещении о проведении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ED5370" w:rsidRDefault="00EA0EC2">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Заявители, признанные участниками аукциона,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EA0EC2" w:rsidRPr="00ED5370" w:rsidRDefault="00EA0EC2">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w:t>
            </w:r>
            <w:r w:rsidRPr="00ED5370">
              <w:rPr>
                <w:rFonts w:ascii="Times New Roman" w:hAnsi="Times New Roman" w:cs="Times New Roman"/>
                <w:color w:val="auto"/>
                <w:sz w:val="12"/>
                <w:szCs w:val="12"/>
              </w:rPr>
              <w:lastRenderedPageBreak/>
              <w:t>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ED5370" w:rsidRDefault="00EA0EC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ED5370" w:rsidRDefault="00EA0EC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CF6742" w:rsidP="004D12C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w:t>
            </w:r>
            <w:r w:rsidR="004D12C3" w:rsidRPr="00ED5370">
              <w:rPr>
                <w:rFonts w:ascii="Times New Roman" w:hAnsi="Times New Roman" w:cs="Times New Roman"/>
                <w:color w:val="auto"/>
                <w:sz w:val="12"/>
                <w:szCs w:val="12"/>
              </w:rPr>
              <w:t>рган местного самоуправления поселения или городского округа, принявший решение о развитии застроенной территории, или действующая на основании договора с ним</w:t>
            </w:r>
            <w:r w:rsidRPr="00ED5370">
              <w:rPr>
                <w:rFonts w:ascii="Times New Roman" w:hAnsi="Times New Roman" w:cs="Times New Roman"/>
                <w:color w:val="auto"/>
                <w:sz w:val="12"/>
                <w:szCs w:val="12"/>
              </w:rPr>
              <w:t xml:space="preserve"> специализированная организация</w:t>
            </w:r>
          </w:p>
          <w:p w:rsidR="00EA0EC2" w:rsidRPr="00ED5370" w:rsidRDefault="00EA0EC2" w:rsidP="007C44D5">
            <w:pPr>
              <w:spacing w:line="20" w:lineRule="atLeast"/>
              <w:rPr>
                <w:rFonts w:ascii="Times New Roman" w:hAnsi="Times New Roman" w:cs="Times New Roman"/>
                <w:color w:val="auto"/>
                <w:sz w:val="12"/>
                <w:szCs w:val="12"/>
              </w:rPr>
            </w:pPr>
          </w:p>
          <w:p w:rsidR="00EA0EC2" w:rsidRPr="00ED5370" w:rsidRDefault="00EA0EC2" w:rsidP="007C44D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Законами субъекта </w:t>
            </w:r>
            <w:r w:rsidRPr="00ED5370">
              <w:rPr>
                <w:rFonts w:ascii="Times New Roman" w:hAnsi="Times New Roman" w:cs="Times New Roman"/>
                <w:color w:val="auto"/>
                <w:sz w:val="12"/>
                <w:szCs w:val="12"/>
              </w:rPr>
              <w:lastRenderedPageBreak/>
              <w:t>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D5370" w:rsidRPr="00ED5370" w:rsidTr="009A0DEC">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5370" w:rsidRPr="00ED5370" w:rsidRDefault="00ED5370">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8. Подписание протокола о результатах аукциона на право заключить договор о развитии застроенной территори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5370" w:rsidRDefault="00ED5370" w:rsidP="00ED5370">
            <w:pPr>
              <w:spacing w:line="20" w:lineRule="atLeast"/>
              <w:rPr>
                <w:color w:val="auto"/>
                <w:spacing w:val="-4"/>
                <w:sz w:val="12"/>
                <w:szCs w:val="12"/>
              </w:rPr>
            </w:pPr>
          </w:p>
          <w:p w:rsidR="00ED5370" w:rsidRPr="00ED5370" w:rsidRDefault="00ED5370" w:rsidP="00ED5370">
            <w:pPr>
              <w:spacing w:line="20" w:lineRule="atLeast"/>
              <w:rPr>
                <w:rFonts w:ascii="Times New Roman" w:hAnsi="Times New Roman" w:cs="Times New Roman"/>
                <w:color w:val="auto"/>
                <w:spacing w:val="-4"/>
                <w:sz w:val="14"/>
                <w:szCs w:val="12"/>
              </w:rPr>
            </w:pPr>
          </w:p>
          <w:p w:rsidR="00ED5370" w:rsidRPr="00945B62" w:rsidRDefault="00945B62" w:rsidP="00945B62">
            <w:pPr>
              <w:spacing w:line="20" w:lineRule="atLeast"/>
              <w:rPr>
                <w:rFonts w:ascii="Times New Roman" w:hAnsi="Times New Roman" w:cs="Times New Roman"/>
                <w:color w:val="auto"/>
                <w:sz w:val="12"/>
                <w:szCs w:val="12"/>
              </w:rPr>
            </w:pPr>
            <w:r w:rsidRPr="00945B62">
              <w:rPr>
                <w:rFonts w:ascii="Times New Roman" w:hAnsi="Times New Roman" w:cs="Times New Roman"/>
                <w:sz w:val="20"/>
              </w:rPr>
              <w:t xml:space="preserve">Пункт утратил силу с 7 февраля 2017 года - постановление Правительства Российской Федерации от 24 января 2017 года N 53. </w:t>
            </w:r>
          </w:p>
        </w:tc>
      </w:tr>
      <w:tr w:rsidR="004D12C3"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4D12C3">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9. Заключение договора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4D12C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6.1, часть 7; статья 46.2,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4D12C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6.3, части 25, 26, 28, 29</w:t>
            </w:r>
          </w:p>
          <w:p w:rsidR="004D12C3" w:rsidRPr="00ED5370" w:rsidRDefault="004D12C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жданский кодекс Российской Федерации (часть первая) от 30.11.1994 N 51-ФЗ: статья 44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4D12C3">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редоставления земельных участков в рамках института развития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4D12C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отокол о результатах аукциона </w:t>
            </w:r>
            <w:r w:rsidRPr="00ED5370">
              <w:rPr>
                <w:rFonts w:ascii="Times New Roman" w:hAnsi="Times New Roman" w:cs="Times New Roman"/>
                <w:color w:val="auto"/>
                <w:sz w:val="12"/>
                <w:szCs w:val="12"/>
                <w:u w:val="single"/>
              </w:rPr>
              <w:t xml:space="preserve">(если </w:t>
            </w:r>
            <w:r w:rsidR="000B7169" w:rsidRPr="00ED5370">
              <w:rPr>
                <w:rFonts w:ascii="Times New Roman" w:hAnsi="Times New Roman" w:cs="Times New Roman"/>
                <w:color w:val="auto"/>
                <w:sz w:val="12"/>
                <w:szCs w:val="12"/>
                <w:u w:val="single"/>
              </w:rPr>
              <w:t>аукцион</w:t>
            </w:r>
            <w:r w:rsidRPr="00ED5370">
              <w:rPr>
                <w:rFonts w:ascii="Times New Roman" w:hAnsi="Times New Roman" w:cs="Times New Roman"/>
                <w:color w:val="auto"/>
                <w:sz w:val="12"/>
                <w:szCs w:val="12"/>
                <w:u w:val="single"/>
              </w:rPr>
              <w:t xml:space="preserve"> состоял</w:t>
            </w:r>
            <w:r w:rsidR="000B7169" w:rsidRPr="00ED5370">
              <w:rPr>
                <w:rFonts w:ascii="Times New Roman" w:hAnsi="Times New Roman" w:cs="Times New Roman"/>
                <w:color w:val="auto"/>
                <w:sz w:val="12"/>
                <w:szCs w:val="12"/>
                <w:u w:val="single"/>
              </w:rPr>
              <w:t>ся</w:t>
            </w:r>
            <w:r w:rsidRPr="00ED5370">
              <w:rPr>
                <w:rFonts w:ascii="Times New Roman" w:hAnsi="Times New Roman" w:cs="Times New Roman"/>
                <w:color w:val="auto"/>
                <w:sz w:val="12"/>
                <w:szCs w:val="12"/>
                <w:u w:val="single"/>
              </w:rPr>
              <w:t>)</w:t>
            </w:r>
          </w:p>
          <w:p w:rsidR="004D12C3" w:rsidRPr="00ED5370" w:rsidRDefault="004D12C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оглашение об обеспечении исполнения договора развития застроенных территорий </w:t>
            </w:r>
            <w:r w:rsidRPr="00ED5370">
              <w:rPr>
                <w:rFonts w:ascii="Times New Roman" w:hAnsi="Times New Roman" w:cs="Times New Roman"/>
                <w:color w:val="auto"/>
                <w:sz w:val="12"/>
                <w:szCs w:val="12"/>
                <w:u w:val="single"/>
              </w:rPr>
              <w:t>(если предоставление обеспечения исполнения договора развития застроенных территорий является существенным условием договора о развитии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F54462" w:rsidP="00D62EE2">
            <w:pPr>
              <w:rPr>
                <w:rFonts w:ascii="Times New Roman" w:hAnsi="Times New Roman" w:cs="Times New Roman"/>
                <w:color w:val="auto"/>
                <w:sz w:val="12"/>
                <w:szCs w:val="12"/>
              </w:rPr>
            </w:pPr>
            <w:r w:rsidRPr="00ED5370">
              <w:rPr>
                <w:rFonts w:ascii="Times New Roman" w:hAnsi="Times New Roman" w:cs="Times New Roman"/>
                <w:color w:val="auto"/>
                <w:sz w:val="12"/>
                <w:szCs w:val="12"/>
              </w:rPr>
              <w:t>Д</w:t>
            </w:r>
            <w:r w:rsidR="004D12C3" w:rsidRPr="00ED5370">
              <w:rPr>
                <w:rFonts w:ascii="Times New Roman" w:hAnsi="Times New Roman" w:cs="Times New Roman"/>
                <w:color w:val="auto"/>
                <w:sz w:val="12"/>
                <w:szCs w:val="12"/>
              </w:rPr>
              <w:t>оговор о развитии застроен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4D12C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4D12C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4D12C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допускается заключение договора ранее, чем через десять дней со дня размещения информации о результатах аукциона на офици</w:t>
            </w:r>
            <w:r w:rsidR="00710CB7" w:rsidRPr="00ED5370">
              <w:rPr>
                <w:rFonts w:ascii="Times New Roman" w:hAnsi="Times New Roman" w:cs="Times New Roman"/>
                <w:color w:val="auto"/>
                <w:sz w:val="12"/>
                <w:szCs w:val="12"/>
              </w:rPr>
              <w:t>альном сайте в сети "Интернет"</w:t>
            </w:r>
          </w:p>
          <w:p w:rsidR="004D12C3" w:rsidRPr="00ED5370" w:rsidRDefault="004D12C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w:t>
            </w:r>
            <w:r w:rsidRPr="00ED5370">
              <w:rPr>
                <w:rFonts w:ascii="Times New Roman" w:hAnsi="Times New Roman" w:cs="Times New Roman"/>
                <w:color w:val="auto"/>
                <w:sz w:val="12"/>
                <w:szCs w:val="12"/>
              </w:rPr>
              <w:lastRenderedPageBreak/>
              <w:t>по начальной цене предмета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4D12C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4D12C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ED5370" w:rsidRDefault="004D12C3" w:rsidP="007C44D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местного самоуправления поселения или городского округа, принявший решение о развитии застроенной территории</w:t>
            </w:r>
          </w:p>
          <w:p w:rsidR="004D12C3" w:rsidRPr="00ED5370" w:rsidRDefault="004D12C3" w:rsidP="007C44D5">
            <w:pPr>
              <w:spacing w:line="20" w:lineRule="atLeast"/>
              <w:rPr>
                <w:rFonts w:ascii="Times New Roman" w:hAnsi="Times New Roman" w:cs="Times New Roman"/>
                <w:color w:val="auto"/>
                <w:sz w:val="12"/>
                <w:szCs w:val="12"/>
              </w:rPr>
            </w:pPr>
          </w:p>
          <w:p w:rsidR="004D12C3" w:rsidRPr="00ED5370" w:rsidRDefault="004D12C3" w:rsidP="007C44D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143A9F" w:rsidRPr="00ED5370" w:rsidRDefault="00143A9F" w:rsidP="00143A9F">
            <w:pPr>
              <w:rPr>
                <w:rFonts w:ascii="Times New Roman" w:hAnsi="Times New Roman" w:cs="Times New Roman"/>
                <w:color w:val="auto"/>
                <w:sz w:val="12"/>
                <w:szCs w:val="12"/>
              </w:rPr>
            </w:pPr>
            <w:r w:rsidRPr="00ED5370">
              <w:rPr>
                <w:rFonts w:ascii="Times New Roman" w:hAnsi="Times New Roman" w:cs="Times New Roman"/>
                <w:color w:val="auto"/>
                <w:spacing w:val="-4"/>
                <w:sz w:val="12"/>
                <w:szCs w:val="12"/>
              </w:rPr>
              <w:lastRenderedPageBreak/>
              <w:t xml:space="preserve">10. </w:t>
            </w:r>
            <w:r w:rsidR="00A04C43" w:rsidRPr="00A04C43">
              <w:rPr>
                <w:rFonts w:ascii="Times New Roman" w:hAnsi="Times New Roman" w:cs="Times New Roman"/>
                <w:color w:val="auto"/>
                <w:spacing w:val="-4"/>
                <w:sz w:val="12"/>
                <w:szCs w:val="12"/>
              </w:rPr>
              <w:t>Принятие решения о подготовке документации по планировке застроенной территории, в отношении которой принято решение о развитии</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0A53C4" w:rsidRDefault="000A53C4" w:rsidP="00E1589C">
            <w:pPr>
              <w:rPr>
                <w:rFonts w:ascii="Times New Roman" w:hAnsi="Times New Roman" w:cs="Times New Roman"/>
                <w:color w:val="auto"/>
                <w:spacing w:val="-4"/>
                <w:sz w:val="14"/>
                <w:szCs w:val="12"/>
              </w:rPr>
            </w:pPr>
          </w:p>
          <w:p w:rsidR="000A53C4" w:rsidRDefault="000A53C4" w:rsidP="00E1589C">
            <w:pPr>
              <w:rPr>
                <w:rFonts w:ascii="Times New Roman" w:hAnsi="Times New Roman" w:cs="Times New Roman"/>
                <w:color w:val="auto"/>
                <w:spacing w:val="-4"/>
                <w:sz w:val="14"/>
                <w:szCs w:val="12"/>
              </w:rPr>
            </w:pPr>
          </w:p>
          <w:p w:rsidR="00945B62" w:rsidRDefault="00945B62" w:rsidP="00E1589C">
            <w:pPr>
              <w:rPr>
                <w:rFonts w:ascii="Times New Roman" w:hAnsi="Times New Roman" w:cs="Times New Roman"/>
                <w:sz w:val="20"/>
                <w:szCs w:val="20"/>
              </w:rPr>
            </w:pPr>
          </w:p>
          <w:p w:rsidR="00143A9F" w:rsidRPr="00945B62" w:rsidRDefault="00945B62" w:rsidP="00E1589C">
            <w:pPr>
              <w:rPr>
                <w:rFonts w:ascii="Times New Roman" w:hAnsi="Times New Roman" w:cs="Times New Roman"/>
                <w:color w:val="auto"/>
                <w:sz w:val="20"/>
                <w:szCs w:val="20"/>
              </w:rPr>
            </w:pPr>
            <w:r w:rsidRPr="00945B62">
              <w:rPr>
                <w:rFonts w:ascii="Times New Roman" w:hAnsi="Times New Roman" w:cs="Times New Roman"/>
                <w:sz w:val="20"/>
                <w:szCs w:val="20"/>
              </w:rPr>
              <w:t>Пункт утратил силу с 17 февраля 2015 года - постановление Правительства Российской Федерации от 4 февраля 2015 года N 94</w:t>
            </w:r>
          </w:p>
        </w:tc>
      </w:tr>
      <w:tr w:rsidR="00E1589C" w:rsidRPr="00ED5370" w:rsidTr="00143A9F">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E1589C" w:rsidRPr="00ED5370" w:rsidRDefault="00E1589C" w:rsidP="00BD052A">
            <w:pPr>
              <w:rPr>
                <w:rFonts w:ascii="Times New Roman" w:hAnsi="Times New Roman" w:cs="Times New Roman"/>
                <w:color w:val="auto"/>
                <w:sz w:val="12"/>
                <w:szCs w:val="12"/>
              </w:rPr>
            </w:pPr>
            <w:r w:rsidRPr="00ED5370">
              <w:rPr>
                <w:rFonts w:ascii="Times New Roman" w:hAnsi="Times New Roman" w:cs="Times New Roman"/>
                <w:color w:val="auto"/>
                <w:spacing w:val="-4"/>
                <w:sz w:val="12"/>
                <w:szCs w:val="12"/>
              </w:rPr>
              <w:t xml:space="preserve">11. </w:t>
            </w:r>
            <w:r w:rsidR="00A04C43" w:rsidRPr="00A04C43">
              <w:rPr>
                <w:rFonts w:ascii="Times New Roman" w:hAnsi="Times New Roman" w:cs="Times New Roman"/>
                <w:color w:val="auto"/>
                <w:spacing w:val="-4"/>
                <w:sz w:val="12"/>
                <w:szCs w:val="12"/>
              </w:rPr>
              <w:t>Принятие решения об утверждении документации по планировке застроенной территории, в отношении которой принято решение о развитии</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0A53C4" w:rsidRDefault="000A53C4" w:rsidP="00664EB5">
            <w:pPr>
              <w:rPr>
                <w:rFonts w:ascii="Times New Roman" w:hAnsi="Times New Roman" w:cs="Times New Roman"/>
                <w:color w:val="auto"/>
                <w:spacing w:val="-4"/>
                <w:sz w:val="14"/>
                <w:szCs w:val="12"/>
              </w:rPr>
            </w:pPr>
          </w:p>
          <w:p w:rsidR="00945B62" w:rsidRDefault="00945B62" w:rsidP="00664EB5">
            <w:pPr>
              <w:rPr>
                <w:rFonts w:ascii="Times New Roman" w:hAnsi="Times New Roman" w:cs="Times New Roman"/>
                <w:sz w:val="20"/>
              </w:rPr>
            </w:pPr>
          </w:p>
          <w:p w:rsidR="00E1589C" w:rsidRPr="00945B62" w:rsidRDefault="00945B62" w:rsidP="00664EB5">
            <w:pPr>
              <w:rPr>
                <w:rFonts w:ascii="Times New Roman" w:hAnsi="Times New Roman" w:cs="Times New Roman"/>
                <w:color w:val="auto"/>
                <w:sz w:val="14"/>
                <w:szCs w:val="12"/>
              </w:rPr>
            </w:pPr>
            <w:r w:rsidRPr="00945B62">
              <w:rPr>
                <w:rFonts w:ascii="Times New Roman" w:hAnsi="Times New Roman" w:cs="Times New Roman"/>
                <w:sz w:val="20"/>
              </w:rPr>
              <w:t>Пункт утратил силу с 17 февраля 2015 года - постановление Правительства Российской Федерации от 4 февраля 2015 года N 94.</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12. Принятие решения о предоставлении бесплатно в собственность земельного участка для строительства в границах застроенной территории, в отношении которой принято решение о развит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емельный кодекс Российской Федерации от 25.10.2001 N 136-ФЗ: статья 39.5,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A53C4" w:rsidRDefault="00143A9F" w:rsidP="000A53C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Земельный кодекс Российской Федерации от 25.10.2001 N 136-ФЗ: статья 39.5, пункт 1; статья 39.14, пункт 1 подпункты 5-7, </w:t>
            </w:r>
          </w:p>
          <w:p w:rsidR="00143A9F" w:rsidRPr="00ED5370" w:rsidRDefault="00143A9F" w:rsidP="000A53C4">
            <w:pPr>
              <w:rPr>
                <w:rFonts w:ascii="Times New Roman" w:hAnsi="Times New Roman" w:cs="Times New Roman"/>
                <w:color w:val="auto"/>
                <w:sz w:val="12"/>
                <w:szCs w:val="12"/>
              </w:rPr>
            </w:pPr>
            <w:r w:rsidRPr="00ED5370">
              <w:rPr>
                <w:rFonts w:ascii="Times New Roman" w:hAnsi="Times New Roman" w:cs="Times New Roman"/>
                <w:color w:val="auto"/>
                <w:sz w:val="12"/>
                <w:szCs w:val="12"/>
              </w:rPr>
              <w:t>пункт 6</w:t>
            </w:r>
          </w:p>
          <w:p w:rsidR="00143A9F" w:rsidRPr="00ED5370" w:rsidRDefault="00143A9F" w:rsidP="000A53C4">
            <w:pPr>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6.1, часть 8</w:t>
            </w:r>
          </w:p>
          <w:p w:rsidR="00143A9F" w:rsidRPr="00ED5370" w:rsidRDefault="00143A9F" w:rsidP="000A53C4">
            <w:pPr>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собствен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предоставлении земельного участка бесплатно в собственность для строительства в границах застроенной территории, в отношении которой принято решение о развит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55033">
            <w:pPr>
              <w:rPr>
                <w:rFonts w:ascii="Times New Roman" w:hAnsi="Times New Roman" w:cs="Times New Roman"/>
                <w:color w:val="auto"/>
                <w:sz w:val="12"/>
                <w:szCs w:val="12"/>
              </w:rPr>
            </w:pPr>
            <w:r w:rsidRPr="00ED5370">
              <w:rPr>
                <w:rFonts w:ascii="Times New Roman" w:hAnsi="Times New Roman" w:cs="Times New Roman"/>
                <w:color w:val="auto"/>
                <w:sz w:val="12"/>
                <w:szCs w:val="12"/>
              </w:rPr>
              <w:t>Решение о предоставлении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D052A">
            <w:pPr>
              <w:rPr>
                <w:rFonts w:ascii="Times New Roman" w:hAnsi="Times New Roman" w:cs="Times New Roman"/>
                <w:color w:val="auto"/>
                <w:sz w:val="12"/>
                <w:szCs w:val="12"/>
              </w:rPr>
            </w:pPr>
            <w:r w:rsidRPr="00ED5370">
              <w:rPr>
                <w:rFonts w:ascii="Times New Roman" w:hAnsi="Times New Roman" w:cs="Times New Roman"/>
                <w:color w:val="auto"/>
                <w:sz w:val="12"/>
                <w:szCs w:val="12"/>
              </w:rPr>
              <w:t>Уполномоченный орган (исполнительный орган государственной власти или орган местного самоуправления)</w:t>
            </w:r>
          </w:p>
          <w:p w:rsidR="00143A9F" w:rsidRPr="00ED5370" w:rsidRDefault="00143A9F" w:rsidP="00BD052A">
            <w:pPr>
              <w:rPr>
                <w:rFonts w:ascii="Times New Roman" w:hAnsi="Times New Roman" w:cs="Times New Roman"/>
                <w:color w:val="auto"/>
                <w:sz w:val="12"/>
                <w:szCs w:val="12"/>
              </w:rPr>
            </w:pPr>
          </w:p>
          <w:p w:rsidR="00143A9F" w:rsidRPr="00ED5370" w:rsidRDefault="00143A9F" w:rsidP="00BD052A">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13.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емельный кодекс Российской Федерации от 25.10.2001 N 136-ФЗ: статья 39.6, пункт 2, под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6.1, часть 8</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емельный кодекс Российской Федерации от 25.10.2001 N 136-ФЗ: статья 39.5, пункт 1; статья 39.14, пункт 1 подпункты 5-7, пункт 6</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арен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предоставлении земельного участка в аренду для строительства в границах застроенной территории, в отношении которой принято решение о развит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62EE2">
            <w:pPr>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C44D5">
            <w:pPr>
              <w:rPr>
                <w:rFonts w:ascii="Times New Roman" w:hAnsi="Times New Roman" w:cs="Times New Roman"/>
                <w:color w:val="auto"/>
                <w:sz w:val="12"/>
                <w:szCs w:val="12"/>
              </w:rPr>
            </w:pPr>
            <w:r w:rsidRPr="00ED5370">
              <w:rPr>
                <w:rFonts w:ascii="Times New Roman" w:hAnsi="Times New Roman" w:cs="Times New Roman"/>
                <w:color w:val="auto"/>
                <w:sz w:val="12"/>
                <w:szCs w:val="12"/>
              </w:rPr>
              <w:t>Уполномоченный орган (исполнительный орган государственной власти или орган местного самоуправления)</w:t>
            </w:r>
          </w:p>
          <w:p w:rsidR="00143A9F" w:rsidRPr="00ED5370" w:rsidRDefault="00143A9F" w:rsidP="007C44D5">
            <w:pPr>
              <w:rPr>
                <w:rFonts w:ascii="Times New Roman" w:hAnsi="Times New Roman" w:cs="Times New Roman"/>
                <w:color w:val="auto"/>
                <w:sz w:val="12"/>
                <w:szCs w:val="12"/>
              </w:rPr>
            </w:pPr>
          </w:p>
          <w:p w:rsidR="00143A9F" w:rsidRPr="00ED5370" w:rsidRDefault="00143A9F" w:rsidP="007C44D5">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D5370">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14. </w:t>
            </w:r>
            <w:r w:rsidR="00ED5370" w:rsidRPr="00A04C43">
              <w:rPr>
                <w:rFonts w:ascii="Times New Roman" w:hAnsi="Times New Roman" w:cs="Times New Roman"/>
                <w:color w:val="auto"/>
                <w:spacing w:val="-4"/>
                <w:sz w:val="12"/>
                <w:szCs w:val="12"/>
              </w:rPr>
              <w:t xml:space="preserve">Организация и проведение аукциона по продаже земельных </w:t>
            </w:r>
            <w:r w:rsidR="00ED5370" w:rsidRPr="00A04C43">
              <w:rPr>
                <w:rFonts w:ascii="Times New Roman" w:hAnsi="Times New Roman" w:cs="Times New Roman"/>
                <w:color w:val="auto"/>
                <w:spacing w:val="-4"/>
                <w:sz w:val="12"/>
                <w:szCs w:val="12"/>
              </w:rPr>
              <w:lastRenderedPageBreak/>
              <w:t>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Земельный кодекс Российской Федерации от </w:t>
            </w:r>
            <w:r w:rsidRPr="00ED5370">
              <w:rPr>
                <w:rFonts w:ascii="Times New Roman" w:hAnsi="Times New Roman" w:cs="Times New Roman"/>
                <w:color w:val="auto"/>
                <w:sz w:val="12"/>
                <w:szCs w:val="12"/>
              </w:rPr>
              <w:lastRenderedPageBreak/>
              <w:t>25.10.2001 N 136-ФЗ: статья 39.12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Земельный кодекс Российской Федерации от </w:t>
            </w:r>
            <w:r w:rsidRPr="00ED5370">
              <w:rPr>
                <w:rFonts w:ascii="Times New Roman" w:hAnsi="Times New Roman" w:cs="Times New Roman"/>
                <w:color w:val="auto"/>
                <w:sz w:val="12"/>
                <w:szCs w:val="12"/>
              </w:rPr>
              <w:lastRenderedPageBreak/>
              <w:t>25.10.2001 N 136-ФЗ: статья 39.12 пункты 1-12</w:t>
            </w:r>
          </w:p>
          <w:p w:rsidR="00143A9F" w:rsidRPr="00ED5370" w:rsidRDefault="00143A9F" w:rsidP="002D1F12">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содействии развитию жилищного строительства" от 24.07.2008 N 161-ФЗ: статьи 16.1 часть 1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случае предоставления земельного участка на </w:t>
            </w:r>
            <w:r w:rsidRPr="00ED5370">
              <w:rPr>
                <w:rFonts w:ascii="Times New Roman" w:hAnsi="Times New Roman" w:cs="Times New Roman"/>
                <w:color w:val="auto"/>
                <w:sz w:val="12"/>
                <w:szCs w:val="12"/>
              </w:rPr>
              <w:lastRenderedPageBreak/>
              <w:t>аукцион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Заявка на участие в аукцион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Документы, подтверждающие внесение задатка</w:t>
            </w:r>
          </w:p>
          <w:p w:rsidR="00143A9F" w:rsidRPr="00ED5370" w:rsidRDefault="00143A9F">
            <w:pPr>
              <w:spacing w:after="120"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Копия документа, удостоверяющего личность</w:t>
            </w:r>
            <w:r w:rsidRPr="00ED5370">
              <w:rPr>
                <w:rFonts w:ascii="Times New Roman" w:hAnsi="Times New Roman" w:cs="Times New Roman"/>
                <w:color w:val="auto"/>
                <w:sz w:val="12"/>
                <w:szCs w:val="12"/>
                <w:u w:val="single"/>
              </w:rPr>
              <w:t xml:space="preserve"> (для физ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ыписка из единого государственного реестра юридических лиц (</w:t>
            </w:r>
            <w:r w:rsidRPr="00ED5370">
              <w:rPr>
                <w:rFonts w:ascii="Times New Roman" w:hAnsi="Times New Roman" w:cs="Times New Roman"/>
                <w:color w:val="auto"/>
                <w:sz w:val="12"/>
                <w:szCs w:val="12"/>
                <w:u w:val="single"/>
              </w:rPr>
              <w:t>для участия в аукционе в отношении земельных участков Фонда</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83F5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Уведомление о принятом решении признать участником </w:t>
            </w:r>
            <w:r w:rsidRPr="00ED5370">
              <w:rPr>
                <w:rFonts w:ascii="Times New Roman" w:hAnsi="Times New Roman" w:cs="Times New Roman"/>
                <w:color w:val="auto"/>
                <w:sz w:val="12"/>
                <w:szCs w:val="12"/>
              </w:rPr>
              <w:lastRenderedPageBreak/>
              <w:t>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Заявитель не допускается к участию в аукционе в </w:t>
            </w:r>
            <w:r w:rsidRPr="00ED5370">
              <w:rPr>
                <w:rFonts w:ascii="Times New Roman" w:hAnsi="Times New Roman" w:cs="Times New Roman"/>
                <w:color w:val="auto"/>
                <w:sz w:val="12"/>
                <w:szCs w:val="12"/>
              </w:rPr>
              <w:lastRenderedPageBreak/>
              <w:t xml:space="preserve">следующих случаях: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епоступление задатка на дату рассмотрения заявок на участие в аукционе;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Уведомление направляется заявителю не позднее </w:t>
            </w:r>
            <w:r w:rsidRPr="00ED5370">
              <w:rPr>
                <w:rFonts w:ascii="Times New Roman" w:hAnsi="Times New Roman" w:cs="Times New Roman"/>
                <w:color w:val="auto"/>
                <w:sz w:val="12"/>
                <w:szCs w:val="12"/>
              </w:rPr>
              <w:lastRenderedPageBreak/>
              <w:t>дня, следующего после дня подписания протокола рассмотрения заявок на участие в аукцион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ля участия в аукционе заявители представляют документы в срок, установленный в извещении о проведении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C44D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Не допускается требовать от победителя аукциона, </w:t>
            </w:r>
            <w:r w:rsidRPr="00ED5370">
              <w:rPr>
                <w:rFonts w:ascii="Times New Roman" w:hAnsi="Times New Roman" w:cs="Times New Roman"/>
                <w:color w:val="auto"/>
                <w:sz w:val="12"/>
                <w:szCs w:val="12"/>
              </w:rPr>
              <w:lastRenderedPageBreak/>
              <w:t>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орядок приема заявок содержится в извещении о </w:t>
            </w:r>
            <w:r w:rsidRPr="00ED5370">
              <w:rPr>
                <w:rFonts w:ascii="Times New Roman" w:hAnsi="Times New Roman" w:cs="Times New Roman"/>
                <w:color w:val="auto"/>
                <w:sz w:val="12"/>
                <w:szCs w:val="12"/>
              </w:rPr>
              <w:lastRenderedPageBreak/>
              <w:t>проведении аукциона</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rsidP="00DE3E4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аукциона в электронной форме устанавливается федеральным законом</w:t>
            </w:r>
            <w:r w:rsidRPr="00ED5370">
              <w:rPr>
                <w:rStyle w:val="a5"/>
                <w:rFonts w:ascii="Times New Roman" w:hAnsi="Times New Roman"/>
                <w:color w:val="auto"/>
                <w:sz w:val="12"/>
                <w:szCs w:val="12"/>
              </w:rPr>
              <w:footnoteReference w:id="3"/>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C44D5">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Уполномоченный орган (исполнительный </w:t>
            </w:r>
            <w:r w:rsidRPr="00ED5370">
              <w:rPr>
                <w:rFonts w:ascii="Times New Roman" w:hAnsi="Times New Roman" w:cs="Times New Roman"/>
                <w:color w:val="auto"/>
                <w:sz w:val="12"/>
                <w:szCs w:val="12"/>
              </w:rPr>
              <w:lastRenderedPageBreak/>
              <w:t>орган государственной власти или орган местного самоуправления) или специализированная организация, действующая на основании договора с уполномоченным органом</w:t>
            </w:r>
          </w:p>
          <w:p w:rsidR="00143A9F" w:rsidRPr="00ED5370" w:rsidRDefault="00143A9F" w:rsidP="007C44D5">
            <w:pPr>
              <w:rPr>
                <w:rFonts w:ascii="Times New Roman" w:hAnsi="Times New Roman" w:cs="Times New Roman"/>
                <w:color w:val="auto"/>
                <w:sz w:val="12"/>
                <w:szCs w:val="12"/>
              </w:rPr>
            </w:pPr>
          </w:p>
          <w:p w:rsidR="00143A9F" w:rsidRPr="00ED5370" w:rsidRDefault="00143A9F" w:rsidP="007C44D5">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A5C4A" w:rsidRPr="00ED5370" w:rsidTr="00586C8B">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A5C4A" w:rsidRPr="00ED5370" w:rsidRDefault="001A5C4A">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15. Подписание протокола о результатах аукциона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A5C4A" w:rsidRPr="00ED5370" w:rsidRDefault="001A5C4A" w:rsidP="007C44D5">
            <w:pPr>
              <w:rPr>
                <w:rFonts w:ascii="Times New Roman" w:hAnsi="Times New Roman" w:cs="Times New Roman"/>
                <w:color w:val="auto"/>
                <w:spacing w:val="-4"/>
                <w:sz w:val="12"/>
                <w:szCs w:val="12"/>
              </w:rPr>
            </w:pPr>
          </w:p>
          <w:p w:rsidR="001A5C4A" w:rsidRPr="00ED5370" w:rsidRDefault="001A5C4A" w:rsidP="007C44D5">
            <w:pPr>
              <w:rPr>
                <w:rFonts w:ascii="Times New Roman" w:hAnsi="Times New Roman" w:cs="Times New Roman"/>
                <w:color w:val="auto"/>
                <w:spacing w:val="-4"/>
                <w:sz w:val="12"/>
                <w:szCs w:val="12"/>
              </w:rPr>
            </w:pPr>
          </w:p>
          <w:p w:rsidR="001A5C4A" w:rsidRPr="00ED5370" w:rsidRDefault="001A5C4A" w:rsidP="007C44D5">
            <w:pPr>
              <w:rPr>
                <w:rFonts w:ascii="Times New Roman" w:hAnsi="Times New Roman" w:cs="Times New Roman"/>
                <w:color w:val="auto"/>
                <w:spacing w:val="-4"/>
                <w:sz w:val="12"/>
                <w:szCs w:val="12"/>
              </w:rPr>
            </w:pPr>
          </w:p>
          <w:p w:rsidR="001A5C4A" w:rsidRPr="00ED5370" w:rsidRDefault="001A5C4A" w:rsidP="007C44D5">
            <w:pPr>
              <w:rPr>
                <w:rFonts w:ascii="Times New Roman" w:hAnsi="Times New Roman" w:cs="Times New Roman"/>
                <w:color w:val="auto"/>
                <w:spacing w:val="-4"/>
                <w:sz w:val="12"/>
                <w:szCs w:val="12"/>
              </w:rPr>
            </w:pPr>
          </w:p>
          <w:p w:rsidR="001A5C4A" w:rsidRPr="00ED5370" w:rsidRDefault="001A5C4A" w:rsidP="007C44D5">
            <w:pPr>
              <w:rPr>
                <w:rFonts w:ascii="Times New Roman" w:hAnsi="Times New Roman" w:cs="Times New Roman"/>
                <w:color w:val="auto"/>
                <w:spacing w:val="-4"/>
                <w:sz w:val="12"/>
                <w:szCs w:val="12"/>
              </w:rPr>
            </w:pPr>
          </w:p>
          <w:p w:rsidR="001A5C4A" w:rsidRPr="00ED5370" w:rsidRDefault="001A5C4A" w:rsidP="007C44D5">
            <w:pPr>
              <w:rPr>
                <w:rFonts w:ascii="Times New Roman" w:hAnsi="Times New Roman" w:cs="Times New Roman"/>
                <w:color w:val="auto"/>
                <w:spacing w:val="-4"/>
                <w:sz w:val="12"/>
                <w:szCs w:val="12"/>
              </w:rPr>
            </w:pPr>
          </w:p>
          <w:p w:rsidR="001A5C4A" w:rsidRPr="00ED5370" w:rsidRDefault="001A5C4A" w:rsidP="007C44D5">
            <w:pPr>
              <w:rPr>
                <w:rFonts w:ascii="Times New Roman" w:hAnsi="Times New Roman" w:cs="Times New Roman"/>
                <w:color w:val="auto"/>
                <w:spacing w:val="-4"/>
                <w:sz w:val="12"/>
                <w:szCs w:val="12"/>
              </w:rPr>
            </w:pPr>
          </w:p>
          <w:p w:rsidR="001A5C4A" w:rsidRPr="00945B62" w:rsidRDefault="00945B62" w:rsidP="00FB32C7">
            <w:pPr>
              <w:rPr>
                <w:rFonts w:ascii="Times New Roman" w:hAnsi="Times New Roman" w:cs="Times New Roman"/>
                <w:color w:val="auto"/>
                <w:sz w:val="12"/>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16. Заключение договора купли-продажи или аренды земельного участка по результатам аукциона по продаже земельного участка из земель, находящихся в </w:t>
            </w:r>
            <w:r w:rsidRPr="00ED5370">
              <w:rPr>
                <w:rFonts w:ascii="Times New Roman" w:hAnsi="Times New Roman" w:cs="Times New Roman"/>
                <w:color w:val="auto"/>
                <w:spacing w:val="-4"/>
                <w:sz w:val="12"/>
                <w:szCs w:val="12"/>
              </w:rPr>
              <w:lastRenderedPageBreak/>
              <w:t>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Земельный кодекс Российской Федерации от 25.10.2001 N 136-ФЗ: статья 39.12, пункты 13, 14, 20,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жданский кодекс Российской Федерации (часть первая) от 30.11.1994 N 51-ФЗ: статья 434, пункт 2; статьи 447, 448</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Земельный кодекс Российской Федерации от 25.10.2001 N 136-ФЗ: статья 39.3, пункт 3; статья 39.12, пункты 13,14, 22, 20,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В случае предоставления земельного участка на аукцион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договор купли-продажи земельного участка по итогам аукциона (</w:t>
            </w:r>
            <w:r w:rsidRPr="00ED5370">
              <w:rPr>
                <w:rFonts w:ascii="Times New Roman" w:hAnsi="Times New Roman" w:cs="Times New Roman"/>
                <w:color w:val="auto"/>
                <w:sz w:val="12"/>
                <w:szCs w:val="12"/>
                <w:u w:val="single"/>
              </w:rPr>
              <w:t>если предмет аукциона - земельный участок</w:t>
            </w:r>
            <w:r w:rsidRPr="00ED5370">
              <w:rPr>
                <w:rFonts w:ascii="Times New Roman" w:hAnsi="Times New Roman" w:cs="Times New Roman"/>
                <w:color w:val="auto"/>
                <w:sz w:val="12"/>
                <w:szCs w:val="12"/>
              </w:rPr>
              <w:t>)</w:t>
            </w:r>
          </w:p>
          <w:p w:rsidR="00143A9F" w:rsidRPr="00ED5370" w:rsidRDefault="00143A9F">
            <w:pPr>
              <w:rPr>
                <w:rFonts w:ascii="Times New Roman" w:hAnsi="Times New Roman" w:cs="Times New Roman"/>
                <w:color w:val="auto"/>
                <w:sz w:val="12"/>
                <w:szCs w:val="12"/>
              </w:rPr>
            </w:pPr>
          </w:p>
          <w:p w:rsidR="00143A9F" w:rsidRPr="00ED5370" w:rsidRDefault="00143A9F" w:rsidP="000B7169">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одписанный договор </w:t>
            </w:r>
            <w:r w:rsidRPr="00ED5370">
              <w:rPr>
                <w:rFonts w:ascii="Times New Roman" w:hAnsi="Times New Roman" w:cs="Times New Roman"/>
                <w:color w:val="auto"/>
                <w:sz w:val="12"/>
                <w:szCs w:val="12"/>
              </w:rPr>
              <w:lastRenderedPageBreak/>
              <w:t>аренды земельного участка по итогам аукциона (</w:t>
            </w:r>
            <w:r w:rsidRPr="00ED5370">
              <w:rPr>
                <w:rFonts w:ascii="Times New Roman" w:hAnsi="Times New Roman" w:cs="Times New Roman"/>
                <w:color w:val="auto"/>
                <w:sz w:val="12"/>
                <w:szCs w:val="12"/>
                <w:u w:val="single"/>
              </w:rPr>
              <w:t>если предмет аукциона - право на заключение договора аренды земельного участка</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C44D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течение десяти дней со дня подписания протокола о результатах аукциона подписанный договор уполномоченный орган направляет победителю аукциона </w:t>
            </w:r>
            <w:r w:rsidRPr="00ED5370">
              <w:rPr>
                <w:rFonts w:ascii="Times New Roman" w:hAnsi="Times New Roman" w:cs="Times New Roman"/>
                <w:color w:val="auto"/>
                <w:sz w:val="12"/>
                <w:szCs w:val="12"/>
              </w:rPr>
              <w:lastRenderedPageBreak/>
              <w:t xml:space="preserve">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 </w:t>
            </w:r>
            <w:r w:rsidRPr="00ED5370">
              <w:rPr>
                <w:rFonts w:ascii="Times New Roman" w:hAnsi="Times New Roman" w:cs="Times New Roman"/>
                <w:color w:val="auto"/>
                <w:sz w:val="12"/>
                <w:szCs w:val="12"/>
                <w:u w:val="single"/>
              </w:rPr>
              <w:t>(если имеется победитель аукциона или единственный принявший участие в аукционе его участник)</w:t>
            </w:r>
          </w:p>
          <w:p w:rsidR="00143A9F" w:rsidRPr="00ED5370" w:rsidRDefault="00143A9F" w:rsidP="007C44D5">
            <w:pPr>
              <w:spacing w:after="120"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 </w:t>
            </w:r>
            <w:r w:rsidRPr="00ED5370">
              <w:rPr>
                <w:rFonts w:ascii="Times New Roman" w:hAnsi="Times New Roman" w:cs="Times New Roman"/>
                <w:color w:val="auto"/>
                <w:sz w:val="12"/>
                <w:szCs w:val="12"/>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C44D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Не допускается требовать от победителя аукциона, иного лица, с которым договор аренды земельного участка заключается в соответствии с </w:t>
            </w:r>
            <w:r w:rsidRPr="00ED5370">
              <w:rPr>
                <w:rFonts w:ascii="Times New Roman" w:hAnsi="Times New Roman" w:cs="Times New Roman"/>
                <w:color w:val="auto"/>
                <w:sz w:val="12"/>
                <w:szCs w:val="12"/>
              </w:rPr>
              <w:lastRenderedPageBreak/>
              <w:t>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C44D5">
            <w:pPr>
              <w:rPr>
                <w:rFonts w:ascii="Times New Roman" w:hAnsi="Times New Roman" w:cs="Times New Roman"/>
                <w:color w:val="auto"/>
                <w:sz w:val="12"/>
                <w:szCs w:val="12"/>
              </w:rPr>
            </w:pPr>
            <w:r w:rsidRPr="00ED5370">
              <w:rPr>
                <w:rFonts w:ascii="Times New Roman" w:hAnsi="Times New Roman" w:cs="Times New Roman"/>
                <w:color w:val="auto"/>
                <w:sz w:val="12"/>
                <w:szCs w:val="12"/>
              </w:rPr>
              <w:t>Уполномоченный орган (исполнительный орган государственной власти или орган местного самоуправления)</w:t>
            </w:r>
          </w:p>
          <w:p w:rsidR="00143A9F" w:rsidRPr="00ED5370" w:rsidRDefault="00143A9F" w:rsidP="007C44D5">
            <w:pPr>
              <w:rPr>
                <w:rFonts w:ascii="Times New Roman" w:hAnsi="Times New Roman" w:cs="Times New Roman"/>
                <w:color w:val="auto"/>
                <w:sz w:val="12"/>
                <w:szCs w:val="12"/>
              </w:rPr>
            </w:pPr>
          </w:p>
          <w:p w:rsidR="00143A9F" w:rsidRPr="00ED5370" w:rsidRDefault="00143A9F" w:rsidP="007C44D5">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17. Принятие решения о предоставлении земельного участка для индивидуального жилищного строительства в аренду гражданину</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B32C7" w:rsidRDefault="00FB32C7">
            <w:pPr>
              <w:rPr>
                <w:rFonts w:ascii="Times New Roman" w:hAnsi="Times New Roman" w:cs="Times New Roman"/>
                <w:color w:val="auto"/>
                <w:sz w:val="12"/>
                <w:szCs w:val="12"/>
              </w:rPr>
            </w:pPr>
          </w:p>
          <w:p w:rsidR="00FB32C7" w:rsidRDefault="00FB32C7">
            <w:pPr>
              <w:rPr>
                <w:rFonts w:ascii="Times New Roman" w:hAnsi="Times New Roman" w:cs="Times New Roman"/>
                <w:color w:val="auto"/>
                <w:sz w:val="12"/>
                <w:szCs w:val="12"/>
              </w:rPr>
            </w:pPr>
          </w:p>
          <w:p w:rsidR="00FB32C7" w:rsidRDefault="00FB32C7">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sz w:val="12"/>
                <w:szCs w:val="12"/>
              </w:rPr>
            </w:pPr>
            <w:r w:rsidRPr="00FB32C7">
              <w:rPr>
                <w:rFonts w:ascii="Times New Roman" w:hAnsi="Times New Roman" w:cs="Times New Roman"/>
                <w:color w:val="auto"/>
                <w:sz w:val="14"/>
                <w:szCs w:val="12"/>
              </w:rPr>
              <w:t>Процедура упразднена Федеральным законом от 23.06.2014 N 171-ФЗ "О внесении изменений в Земельный кодекс Российской Федерации и отдельные законодательные акты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CA4895">
            <w:pPr>
              <w:spacing w:line="20" w:lineRule="atLeast"/>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8. Заключение договора аренды земельного участка, предоставленного для индивидуального жилищного </w:t>
            </w:r>
            <w:r w:rsidRPr="00A04C43">
              <w:rPr>
                <w:rFonts w:ascii="Times New Roman" w:hAnsi="Times New Roman" w:cs="Times New Roman"/>
                <w:color w:val="auto"/>
                <w:spacing w:val="-4"/>
                <w:sz w:val="12"/>
                <w:szCs w:val="12"/>
              </w:rPr>
              <w:lastRenderedPageBreak/>
              <w:t>строительства гражданину</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CA4895">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lastRenderedPageBreak/>
              <w:t xml:space="preserve">Земельный кодекс Российской Федерации от 25.10.2001 N 136-ФЗ: статья 39.6, пункт 1, </w:t>
            </w:r>
            <w:r w:rsidRPr="00A04C43">
              <w:rPr>
                <w:rFonts w:ascii="Times New Roman" w:hAnsi="Times New Roman" w:cs="Times New Roman"/>
                <w:color w:val="auto"/>
                <w:sz w:val="12"/>
                <w:szCs w:val="12"/>
              </w:rPr>
              <w:lastRenderedPageBreak/>
              <w:t>пункт 2 подпункт 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7575C1">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lastRenderedPageBreak/>
              <w:t xml:space="preserve">Земельный кодекс Российской Федерации от 25.10.2001 N 136-ФЗ: статья 39.6 пункт 1, статьи 39.14, 39.16 - </w:t>
            </w:r>
            <w:r w:rsidRPr="00A04C43">
              <w:rPr>
                <w:rFonts w:ascii="Times New Roman" w:hAnsi="Times New Roman" w:cs="Times New Roman"/>
                <w:color w:val="auto"/>
                <w:sz w:val="12"/>
                <w:szCs w:val="12"/>
              </w:rPr>
              <w:lastRenderedPageBreak/>
              <w:t>39.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spacing w:line="10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lastRenderedPageBreak/>
              <w:t xml:space="preserve">В случае предоставления земельного участка для индивидуального жилищного строительства в </w:t>
            </w:r>
            <w:r w:rsidRPr="00A04C43">
              <w:rPr>
                <w:rFonts w:ascii="Times New Roman" w:hAnsi="Times New Roman" w:cs="Times New Roman"/>
                <w:color w:val="auto"/>
                <w:sz w:val="12"/>
                <w:szCs w:val="12"/>
              </w:rPr>
              <w:lastRenderedPageBreak/>
              <w:t>аренду гражданин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lastRenderedPageBreak/>
              <w:t xml:space="preserve">Заявление о предоставлении земельного участка, находящегося в государственной или муниципальной </w:t>
            </w:r>
            <w:r w:rsidRPr="00A04C43">
              <w:rPr>
                <w:rFonts w:ascii="Times New Roman" w:hAnsi="Times New Roman" w:cs="Times New Roman"/>
                <w:color w:val="auto"/>
                <w:sz w:val="12"/>
                <w:szCs w:val="12"/>
              </w:rPr>
              <w:lastRenderedPageBreak/>
              <w:t>собственности, без проведения торгов</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A04C43">
              <w:rPr>
                <w:rStyle w:val="a5"/>
                <w:rFonts w:ascii="Times New Roman" w:hAnsi="Times New Roman"/>
                <w:color w:val="auto"/>
                <w:sz w:val="12"/>
                <w:szCs w:val="12"/>
              </w:rPr>
              <w:footnoteReference w:id="4"/>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Документ, подтверждающий полномочия представителя заявителя (</w:t>
            </w:r>
            <w:r w:rsidRPr="00A04C43">
              <w:rPr>
                <w:rFonts w:ascii="Times New Roman" w:hAnsi="Times New Roman" w:cs="Times New Roman"/>
                <w:color w:val="auto"/>
                <w:sz w:val="12"/>
                <w:szCs w:val="12"/>
                <w:u w:val="single"/>
              </w:rPr>
              <w:t>если с заявлением обращается представитель заявителя</w:t>
            </w:r>
            <w:r w:rsidRPr="00A04C43">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rPr>
                <w:rFonts w:ascii="Times New Roman" w:hAnsi="Times New Roman" w:cs="Times New Roman"/>
                <w:color w:val="auto"/>
                <w:sz w:val="12"/>
                <w:szCs w:val="12"/>
              </w:rPr>
            </w:pPr>
            <w:r w:rsidRPr="00A04C43">
              <w:rPr>
                <w:rFonts w:ascii="Times New Roman" w:hAnsi="Times New Roman" w:cs="Times New Roman"/>
                <w:color w:val="auto"/>
                <w:sz w:val="12"/>
                <w:szCs w:val="12"/>
              </w:rPr>
              <w:lastRenderedPageBreak/>
              <w:t xml:space="preserve">Подписанный договор аренды земельного участка, предоставленного для индивидуального жилищного </w:t>
            </w:r>
            <w:r w:rsidRPr="00A04C43">
              <w:rPr>
                <w:rFonts w:ascii="Times New Roman" w:hAnsi="Times New Roman" w:cs="Times New Roman"/>
                <w:color w:val="auto"/>
                <w:sz w:val="12"/>
                <w:szCs w:val="12"/>
              </w:rPr>
              <w:lastRenderedPageBreak/>
              <w:t>строительства гражданин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931D0A">
            <w:pPr>
              <w:spacing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lastRenderedPageBreak/>
              <w:t xml:space="preserve">В течение десяти дней со дня поступления заявления о предоставлении земельного участка уполномоченный </w:t>
            </w:r>
            <w:r w:rsidRPr="00A04C43">
              <w:rPr>
                <w:rFonts w:ascii="Times New Roman" w:hAnsi="Times New Roman" w:cs="Times New Roman"/>
                <w:color w:val="auto"/>
                <w:sz w:val="12"/>
                <w:szCs w:val="12"/>
              </w:rPr>
              <w:lastRenderedPageBreak/>
              <w:t>орган возвращает это заявление заявителю, если оно:</w:t>
            </w:r>
          </w:p>
          <w:p w:rsidR="00143A9F" w:rsidRPr="00A04C43" w:rsidRDefault="00143A9F" w:rsidP="00931D0A">
            <w:pPr>
              <w:spacing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1) не соответствует требованиям к содержанию заявления, указанным в пункте 1 статьи 39.17 Земельного кодекса Российской Федерации;</w:t>
            </w:r>
          </w:p>
          <w:p w:rsidR="00143A9F" w:rsidRPr="00A04C43" w:rsidRDefault="00143A9F" w:rsidP="00931D0A">
            <w:pPr>
              <w:spacing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2) подано в иной уполномоченный орган;</w:t>
            </w:r>
          </w:p>
          <w:p w:rsidR="00143A9F" w:rsidRPr="00A04C43" w:rsidRDefault="00143A9F" w:rsidP="00931D0A">
            <w:pPr>
              <w:spacing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3) к заявлению не приложены документы, указанные в пункте 2 статьи 39.17 Земельного кодекса Российской Федерации</w:t>
            </w:r>
          </w:p>
          <w:p w:rsidR="00143A9F" w:rsidRPr="00A04C43" w:rsidRDefault="00143A9F">
            <w:pPr>
              <w:spacing w:line="20" w:lineRule="atLeast"/>
              <w:rPr>
                <w:rFonts w:ascii="Times New Roman" w:hAnsi="Times New Roman" w:cs="Times New Roman"/>
                <w:color w:val="auto"/>
                <w:sz w:val="12"/>
                <w:szCs w:val="12"/>
              </w:rPr>
            </w:pPr>
          </w:p>
          <w:p w:rsidR="00143A9F" w:rsidRPr="00A04C43" w:rsidRDefault="00143A9F">
            <w:pPr>
              <w:spacing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lastRenderedPageBreak/>
              <w:t xml:space="preserve">Уполномоченный орган принимает решение об отказе в предоставлении земельного участка, находящегося в государственной или </w:t>
            </w:r>
            <w:r w:rsidRPr="00A04C43">
              <w:rPr>
                <w:rFonts w:ascii="Times New Roman" w:hAnsi="Times New Roman" w:cs="Times New Roman"/>
                <w:color w:val="auto"/>
                <w:spacing w:val="-4"/>
                <w:sz w:val="12"/>
                <w:szCs w:val="12"/>
              </w:rPr>
              <w:lastRenderedPageBreak/>
              <w:t xml:space="preserve">муниципальной собственности, без проведения торгов при наличии хотя бы одного из следующих оснований: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Pr="00A04C43">
              <w:rPr>
                <w:rFonts w:ascii="Times New Roman" w:hAnsi="Times New Roman" w:cs="Times New Roman"/>
                <w:color w:val="auto"/>
                <w:spacing w:val="-4"/>
                <w:sz w:val="12"/>
                <w:szCs w:val="12"/>
              </w:rPr>
              <w:lastRenderedPageBreak/>
              <w:t xml:space="preserve">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Pr="00A04C43">
              <w:rPr>
                <w:rFonts w:ascii="Times New Roman" w:hAnsi="Times New Roman" w:cs="Times New Roman"/>
                <w:color w:val="auto"/>
                <w:spacing w:val="-4"/>
                <w:sz w:val="12"/>
                <w:szCs w:val="12"/>
              </w:rPr>
              <w:lastRenderedPageBreak/>
              <w:t xml:space="preserve">земельного участка в аренду на срок, превышающий срок действия решения о резервировании земельного участка;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lastRenderedPageBreak/>
              <w:t xml:space="preserve">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Pr="00A04C43">
              <w:rPr>
                <w:rFonts w:ascii="Times New Roman" w:hAnsi="Times New Roman" w:cs="Times New Roman"/>
                <w:color w:val="auto"/>
                <w:spacing w:val="-4"/>
                <w:sz w:val="12"/>
                <w:szCs w:val="12"/>
              </w:rPr>
              <w:lastRenderedPageBreak/>
              <w:t xml:space="preserve">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5) предоставление земельного участка на заявленном виде прав не допускается;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6) в отношении земельного участка, указанного в заявлении о его предоставлении, не установлен вид разрешенного использования;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7) указанный в заявлении о предоставлении земельного участка земельный участок не отнесен к определенной категории земель;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143A9F" w:rsidRPr="00A04C43" w:rsidRDefault="00143A9F" w:rsidP="00321345">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w:t>
            </w:r>
            <w:r w:rsidRPr="00A04C43">
              <w:rPr>
                <w:rFonts w:ascii="Times New Roman" w:hAnsi="Times New Roman" w:cs="Times New Roman"/>
                <w:color w:val="auto"/>
                <w:spacing w:val="-4"/>
                <w:sz w:val="12"/>
                <w:szCs w:val="12"/>
              </w:rPr>
              <w:lastRenderedPageBreak/>
              <w:t xml:space="preserve">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C2C36">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срок не более чем тридцать дней со дня поступления заявления о предоставлении земельного участка </w:t>
            </w:r>
            <w:r w:rsidRPr="00ED5370">
              <w:rPr>
                <w:rFonts w:ascii="Times New Roman" w:hAnsi="Times New Roman" w:cs="Times New Roman"/>
                <w:color w:val="auto"/>
                <w:sz w:val="12"/>
                <w:szCs w:val="12"/>
              </w:rPr>
              <w:lastRenderedPageBreak/>
              <w:t>уполномоченный орган рассматривает поступившее заявление, 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
          <w:p w:rsidR="00143A9F" w:rsidRPr="00ED5370" w:rsidRDefault="00143A9F" w:rsidP="006A4E5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граничения по форме подачи заявителем документов на проведение процедуры не </w:t>
            </w:r>
            <w:r w:rsidRPr="00ED5370">
              <w:rPr>
                <w:rFonts w:ascii="Times New Roman" w:hAnsi="Times New Roman" w:cs="Times New Roman"/>
                <w:color w:val="auto"/>
                <w:sz w:val="12"/>
                <w:szCs w:val="12"/>
              </w:rPr>
              <w:lastRenderedPageBreak/>
              <w:t>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55CC">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Уполномоченный орган (исполнительный орган государственной власти или орган местного </w:t>
            </w:r>
            <w:r w:rsidRPr="00ED5370">
              <w:rPr>
                <w:rFonts w:ascii="Times New Roman" w:hAnsi="Times New Roman" w:cs="Times New Roman"/>
                <w:color w:val="auto"/>
                <w:sz w:val="12"/>
                <w:szCs w:val="12"/>
              </w:rPr>
              <w:lastRenderedPageBreak/>
              <w:t>самоуправления)</w:t>
            </w:r>
          </w:p>
          <w:p w:rsidR="00143A9F" w:rsidRPr="00ED5370" w:rsidRDefault="00143A9F" w:rsidP="004055CC">
            <w:pPr>
              <w:rPr>
                <w:rFonts w:ascii="Times New Roman" w:hAnsi="Times New Roman" w:cs="Times New Roman"/>
                <w:color w:val="auto"/>
                <w:sz w:val="12"/>
                <w:szCs w:val="12"/>
              </w:rPr>
            </w:pPr>
          </w:p>
          <w:p w:rsidR="00143A9F" w:rsidRPr="00ED5370" w:rsidRDefault="00143A9F" w:rsidP="004055CC">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ED5370">
            <w:pPr>
              <w:spacing w:line="20" w:lineRule="atLeast"/>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lastRenderedPageBreak/>
              <w:t xml:space="preserve">19. </w:t>
            </w:r>
            <w:r w:rsidR="00ED5370" w:rsidRPr="00A04C43">
              <w:rPr>
                <w:rFonts w:ascii="Times New Roman" w:hAnsi="Times New Roman" w:cs="Times New Roman"/>
                <w:color w:val="auto"/>
                <w:spacing w:val="-4"/>
                <w:sz w:val="12"/>
                <w:szCs w:val="12"/>
              </w:rPr>
              <w:t>Заключение договора безвозмездного пользования в отношении земельного участка из земель, находящихся в государственной или муниципальной собственн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293507">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 xml:space="preserve">Земельный кодекс Российской Федерации от 25.10.2001 N 136-ФЗ: статья 24, пункт 1, подпункт1; статья 39.10 </w:t>
            </w:r>
          </w:p>
          <w:p w:rsidR="00143A9F" w:rsidRPr="00A04C43" w:rsidRDefault="00143A9F" w:rsidP="00293507">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Федеральный закон "О содействии развитию жилищного строительства" от 24.07.2008 N 161-ФЗ: статьи 1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293507">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Земельный кодекс Российской Федерации от 25.10.2001 N 136-ФЗ: статья 39.11 пункты 1-3,7, подпункты 1-2, 4-8, 10-19, пункты 9-24; статья 39.12, пункты 1-2, 4-34</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Федеральный закон "О содействии развитию жилищного строительства" от 24.07.2008 N 161-ФЗ: статьи 16.1, 16.5 - 16.7</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Гражданский кодекс Российской Федерации (часть первая) от 30.11.1994 N 51-ФЗ: статья 434, пункт 2; статьи 447, 44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spacing w:line="10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В случае предоставления земельных участков: 1)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43A9F" w:rsidRPr="00A04C43" w:rsidRDefault="00143A9F">
            <w:pPr>
              <w:spacing w:line="10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 xml:space="preserve">2) для индивидуального жилищного строитель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w:t>
            </w:r>
            <w:r w:rsidRPr="00A04C43">
              <w:rPr>
                <w:rFonts w:ascii="Times New Roman" w:hAnsi="Times New Roman" w:cs="Times New Roman"/>
                <w:color w:val="auto"/>
                <w:sz w:val="12"/>
                <w:szCs w:val="12"/>
              </w:rPr>
              <w:lastRenderedPageBreak/>
              <w:t>более чем шесть лет;</w:t>
            </w:r>
          </w:p>
          <w:p w:rsidR="00143A9F" w:rsidRPr="00A04C43" w:rsidRDefault="00143A9F">
            <w:pPr>
              <w:spacing w:line="10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3) некоммерческим организациям, созданным гражданами, в целях жилищного строительства в случаях и на срок, который предусмотрен федеральными законами;</w:t>
            </w:r>
          </w:p>
          <w:p w:rsidR="00143A9F" w:rsidRPr="00A04C43" w:rsidRDefault="00143A9F">
            <w:pPr>
              <w:spacing w:line="10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43A9F" w:rsidRPr="00A04C43" w:rsidRDefault="00143A9F">
            <w:pPr>
              <w:spacing w:line="10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5) находящихся в федеральной собственности, в отношении которых межведомственным коллегиальным органом принято решение о целесообразности совершения Фондом содействии развитию жилищного строительства юридических и иных действий в качестве агента Российской Федерации:</w:t>
            </w:r>
          </w:p>
          <w:p w:rsidR="00143A9F" w:rsidRPr="00A04C43" w:rsidRDefault="00143A9F">
            <w:pPr>
              <w:spacing w:line="10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 xml:space="preserve">а) кооперативам, созданным в целях обеспечения жильем граждан, которые могут быть членами таких кооперативов; </w:t>
            </w:r>
          </w:p>
          <w:p w:rsidR="00143A9F" w:rsidRPr="00A04C43" w:rsidRDefault="00143A9F" w:rsidP="0043568E">
            <w:pPr>
              <w:spacing w:line="10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 xml:space="preserve">б) для строительства юридическими лицами жилья экономического </w:t>
            </w:r>
            <w:r w:rsidRPr="00A04C43">
              <w:rPr>
                <w:rFonts w:ascii="Times New Roman" w:hAnsi="Times New Roman" w:cs="Times New Roman"/>
                <w:color w:val="auto"/>
                <w:sz w:val="12"/>
                <w:szCs w:val="12"/>
              </w:rPr>
              <w:lastRenderedPageBreak/>
              <w:t>класса, в том числе для их комплексного освоения в целях строительства такого жиль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DB23B2">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lastRenderedPageBreak/>
              <w:t>Заявление о предоставлении земельного участка, находящегося в государственной или муниципальной собственности, без проведения торгов (</w:t>
            </w:r>
            <w:r w:rsidRPr="00A04C43">
              <w:rPr>
                <w:rFonts w:ascii="Times New Roman" w:hAnsi="Times New Roman" w:cs="Times New Roman"/>
                <w:color w:val="auto"/>
                <w:sz w:val="12"/>
                <w:szCs w:val="12"/>
                <w:u w:val="single"/>
              </w:rPr>
              <w:t>кроме случая предоставления земельного участка Фонда по результатам аукциона</w:t>
            </w:r>
            <w:r w:rsidRPr="00A04C43">
              <w:rPr>
                <w:rFonts w:ascii="Times New Roman" w:hAnsi="Times New Roman" w:cs="Times New Roman"/>
                <w:color w:val="auto"/>
                <w:sz w:val="12"/>
                <w:szCs w:val="12"/>
              </w:rPr>
              <w:t>)</w:t>
            </w:r>
          </w:p>
          <w:p w:rsidR="00143A9F" w:rsidRPr="00A04C43" w:rsidRDefault="00143A9F" w:rsidP="00DB23B2">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A04C43">
              <w:rPr>
                <w:rStyle w:val="a5"/>
                <w:rFonts w:ascii="Times New Roman" w:hAnsi="Times New Roman"/>
                <w:color w:val="auto"/>
                <w:sz w:val="12"/>
                <w:szCs w:val="12"/>
              </w:rPr>
              <w:footnoteReference w:id="5"/>
            </w:r>
            <w:r w:rsidRPr="00A04C43">
              <w:rPr>
                <w:rFonts w:ascii="Times New Roman" w:hAnsi="Times New Roman" w:cs="Times New Roman"/>
                <w:color w:val="auto"/>
                <w:sz w:val="12"/>
                <w:szCs w:val="12"/>
              </w:rPr>
              <w:t>(</w:t>
            </w:r>
            <w:r w:rsidRPr="00A04C43">
              <w:rPr>
                <w:rFonts w:ascii="Times New Roman" w:hAnsi="Times New Roman" w:cs="Times New Roman"/>
                <w:color w:val="auto"/>
                <w:sz w:val="12"/>
                <w:szCs w:val="12"/>
                <w:u w:val="single"/>
              </w:rPr>
              <w:t>кроме случая предоставления земельного участка Фонда по результатам аукциона</w:t>
            </w:r>
            <w:r w:rsidRPr="00A04C43">
              <w:rPr>
                <w:rFonts w:ascii="Times New Roman" w:hAnsi="Times New Roman" w:cs="Times New Roman"/>
                <w:color w:val="auto"/>
                <w:sz w:val="12"/>
                <w:szCs w:val="12"/>
              </w:rPr>
              <w:t>)</w:t>
            </w:r>
          </w:p>
          <w:p w:rsidR="00143A9F" w:rsidRPr="00A04C43" w:rsidRDefault="00143A9F" w:rsidP="00DB23B2">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Документ, подтверждающий полномочия представителя заявителя (</w:t>
            </w:r>
            <w:r w:rsidRPr="00A04C43">
              <w:rPr>
                <w:rFonts w:ascii="Times New Roman" w:hAnsi="Times New Roman" w:cs="Times New Roman"/>
                <w:color w:val="auto"/>
                <w:sz w:val="12"/>
                <w:szCs w:val="12"/>
                <w:u w:val="single"/>
              </w:rPr>
              <w:t>если с заявлением обращается представитель заявителя, кроме случая предоставления земельного участка Фонда по результатам аукциона</w:t>
            </w:r>
            <w:r w:rsidRPr="00A04C43">
              <w:rPr>
                <w:rFonts w:ascii="Times New Roman" w:hAnsi="Times New Roman" w:cs="Times New Roman"/>
                <w:color w:val="auto"/>
                <w:sz w:val="12"/>
                <w:szCs w:val="12"/>
              </w:rPr>
              <w:t>)</w:t>
            </w:r>
          </w:p>
          <w:p w:rsidR="00143A9F" w:rsidRPr="00A04C43" w:rsidRDefault="00143A9F" w:rsidP="00DB23B2">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 xml:space="preserve">Заверенный перевод на русский язык документов о </w:t>
            </w:r>
            <w:r w:rsidRPr="00A04C43">
              <w:rPr>
                <w:rFonts w:ascii="Times New Roman" w:hAnsi="Times New Roman" w:cs="Times New Roman"/>
                <w:color w:val="auto"/>
                <w:sz w:val="12"/>
                <w:szCs w:val="12"/>
              </w:rPr>
              <w:lastRenderedPageBreak/>
              <w:t>государственной регистрации юридического лица в соответствии с законодательством иностранного государства (</w:t>
            </w:r>
            <w:r w:rsidRPr="00A04C43">
              <w:rPr>
                <w:rFonts w:ascii="Times New Roman" w:hAnsi="Times New Roman" w:cs="Times New Roman"/>
                <w:color w:val="auto"/>
                <w:sz w:val="12"/>
                <w:szCs w:val="12"/>
                <w:u w:val="single"/>
              </w:rPr>
              <w:t>если заявителем является иностранное юридическое лицо</w:t>
            </w:r>
            <w:r w:rsidRPr="00A04C43">
              <w:rPr>
                <w:rFonts w:ascii="Times New Roman" w:hAnsi="Times New Roman" w:cs="Times New Roman"/>
                <w:color w:val="auto"/>
                <w:sz w:val="12"/>
                <w:szCs w:val="12"/>
              </w:rPr>
              <w:t xml:space="preserve">) </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Документы, подтверждающие уплату не менее двадцати процентов суммы всех паевых взносов членов кооператива</w:t>
            </w:r>
            <w:r w:rsidRPr="00A04C43">
              <w:rPr>
                <w:rFonts w:ascii="Times New Roman" w:hAnsi="Times New Roman" w:cs="Times New Roman"/>
                <w:color w:val="auto"/>
                <w:sz w:val="12"/>
                <w:szCs w:val="12"/>
                <w:u w:val="single"/>
              </w:rPr>
              <w:t xml:space="preserve"> (в случае предоставления земельного участка Фонда без торгов кооперативу)</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Протокол о результатах аукциона</w:t>
            </w:r>
            <w:r w:rsidRPr="00A04C43">
              <w:rPr>
                <w:rFonts w:ascii="Times New Roman" w:hAnsi="Times New Roman" w:cs="Times New Roman"/>
                <w:color w:val="auto"/>
                <w:sz w:val="12"/>
                <w:szCs w:val="12"/>
                <w:u w:val="single"/>
              </w:rPr>
              <w:t xml:space="preserve"> (в случае заключения по результатам аукциона договора безвозмездного срочного пользования земельными участками Фонда для строительства жилья экономического класса, в том числе для их комплексного освоения в целях строительства такого жиль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9B1EA2">
            <w:pPr>
              <w:rPr>
                <w:rFonts w:ascii="Times New Roman" w:hAnsi="Times New Roman" w:cs="Times New Roman"/>
                <w:color w:val="auto"/>
                <w:sz w:val="12"/>
                <w:szCs w:val="12"/>
              </w:rPr>
            </w:pPr>
            <w:r w:rsidRPr="00A04C43">
              <w:rPr>
                <w:rFonts w:ascii="Times New Roman" w:hAnsi="Times New Roman" w:cs="Times New Roman"/>
                <w:color w:val="auto"/>
                <w:sz w:val="12"/>
                <w:szCs w:val="12"/>
              </w:rPr>
              <w:lastRenderedPageBreak/>
              <w:t>Подписанный договор безвозмездного  пользования в отношении земельного участка из земель, находящихся в государственной или муниципальной собствен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2106E8">
            <w:pPr>
              <w:spacing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143A9F" w:rsidRPr="00A04C43" w:rsidRDefault="00143A9F" w:rsidP="002106E8">
            <w:pPr>
              <w:spacing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1) не соответствует требованиям к содержанию заявления, указанным в пункте 1 статьи 39.17 Земельного кодекса Российской Федерации;</w:t>
            </w:r>
          </w:p>
          <w:p w:rsidR="00143A9F" w:rsidRPr="00A04C43" w:rsidRDefault="00143A9F" w:rsidP="002106E8">
            <w:pPr>
              <w:spacing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2) подано в иной уполномоченный орган;</w:t>
            </w:r>
          </w:p>
          <w:p w:rsidR="00143A9F" w:rsidRPr="00A04C43" w:rsidRDefault="00143A9F" w:rsidP="002106E8">
            <w:pPr>
              <w:spacing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3) к заявлению не приложены документы, указанные в пункте 2 статьи 39.17 Земельного кодекса Российской Федерации (</w:t>
            </w:r>
            <w:r w:rsidRPr="00A04C43">
              <w:rPr>
                <w:rFonts w:ascii="Times New Roman" w:hAnsi="Times New Roman" w:cs="Times New Roman"/>
                <w:color w:val="auto"/>
                <w:sz w:val="12"/>
                <w:szCs w:val="12"/>
                <w:u w:val="single"/>
              </w:rPr>
              <w:t>кроме случая предоставления земельного участка Фонда по результатам аукциона</w:t>
            </w:r>
            <w:r w:rsidRPr="00A04C43">
              <w:rPr>
                <w:rFonts w:ascii="Times New Roman" w:hAnsi="Times New Roman" w:cs="Times New Roman"/>
                <w:color w:val="auto"/>
                <w:sz w:val="12"/>
                <w:szCs w:val="12"/>
              </w:rPr>
              <w:t>)</w:t>
            </w:r>
          </w:p>
          <w:p w:rsidR="00143A9F" w:rsidRPr="00A04C43" w:rsidRDefault="00143A9F" w:rsidP="002106E8">
            <w:pPr>
              <w:spacing w:line="20" w:lineRule="atLeast"/>
              <w:rPr>
                <w:rFonts w:ascii="Times New Roman" w:hAnsi="Times New Roman" w:cs="Times New Roman"/>
                <w:color w:val="auto"/>
                <w:sz w:val="12"/>
                <w:szCs w:val="12"/>
              </w:rPr>
            </w:pPr>
          </w:p>
          <w:p w:rsidR="00143A9F" w:rsidRPr="00A04C43" w:rsidRDefault="00143A9F" w:rsidP="002106E8">
            <w:pPr>
              <w:spacing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при наличии хотя бы одного из следующих оснований: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w:t>
            </w:r>
            <w:r w:rsidRPr="00A04C43">
              <w:rPr>
                <w:rFonts w:ascii="Times New Roman" w:hAnsi="Times New Roman" w:cs="Times New Roman"/>
                <w:color w:val="auto"/>
                <w:spacing w:val="-4"/>
                <w:sz w:val="12"/>
                <w:szCs w:val="12"/>
              </w:rPr>
              <w:lastRenderedPageBreak/>
              <w:t xml:space="preserve">индивидуального жилищного строительства;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6) указанный в заявлении о предоставлении земельного участка земельный участок </w:t>
            </w:r>
            <w:r w:rsidRPr="00A04C43">
              <w:rPr>
                <w:rFonts w:ascii="Times New Roman" w:hAnsi="Times New Roman" w:cs="Times New Roman"/>
                <w:color w:val="auto"/>
                <w:spacing w:val="-4"/>
                <w:sz w:val="12"/>
                <w:szCs w:val="12"/>
              </w:rPr>
              <w:lastRenderedPageBreak/>
              <w:t xml:space="preserve">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w:t>
            </w:r>
            <w:r w:rsidRPr="00A04C43">
              <w:rPr>
                <w:rFonts w:ascii="Times New Roman" w:hAnsi="Times New Roman" w:cs="Times New Roman"/>
                <w:color w:val="auto"/>
                <w:spacing w:val="-4"/>
                <w:sz w:val="12"/>
                <w:szCs w:val="12"/>
              </w:rPr>
              <w:lastRenderedPageBreak/>
              <w:t xml:space="preserve">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w:t>
            </w:r>
            <w:r w:rsidRPr="00A04C43">
              <w:rPr>
                <w:rFonts w:ascii="Times New Roman" w:hAnsi="Times New Roman" w:cs="Times New Roman"/>
                <w:color w:val="auto"/>
                <w:spacing w:val="-4"/>
                <w:sz w:val="12"/>
                <w:szCs w:val="12"/>
              </w:rPr>
              <w:lastRenderedPageBreak/>
              <w:t xml:space="preserve">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5) предоставление земельного участка на заявленном виде прав не допускается;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6) в отношении земельного участка, указанного в заявлении о его предоставлении, не установлен вид разрешенного использования;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7) указанный в заявлении о предоставлении земельного участка земельный участок не отнесен к определенной категории земель;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19) указанный в заявлении о предоставлении земельного участка земельный участок изъят для </w:t>
            </w:r>
            <w:r w:rsidRPr="00A04C43">
              <w:rPr>
                <w:rFonts w:ascii="Times New Roman" w:hAnsi="Times New Roman" w:cs="Times New Roman"/>
                <w:color w:val="auto"/>
                <w:spacing w:val="-4"/>
                <w:sz w:val="12"/>
                <w:szCs w:val="12"/>
              </w:rPr>
              <w:lastRenderedPageBreak/>
              <w:t xml:space="preserve">государственных или муниципальных нужд;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 xml:space="preserve">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143A9F" w:rsidRPr="00A04C43" w:rsidRDefault="00143A9F" w:rsidP="002106E8">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43A9F" w:rsidRPr="00A04C43" w:rsidRDefault="00143A9F" w:rsidP="002106E8">
            <w:pPr>
              <w:rPr>
                <w:rFonts w:ascii="Times New Roman" w:hAnsi="Times New Roman" w:cs="Times New Roman"/>
                <w:color w:val="auto"/>
                <w:spacing w:val="-4"/>
                <w:sz w:val="12"/>
                <w:szCs w:val="12"/>
              </w:rPr>
            </w:pPr>
          </w:p>
          <w:p w:rsidR="00143A9F" w:rsidRPr="00A04C43" w:rsidRDefault="00143A9F" w:rsidP="00481D8F">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Земельные участки Фонда не могут быть переданы кооперативу в безвозмездное пользование в случае если ранее такому кооперативу:</w:t>
            </w:r>
          </w:p>
          <w:p w:rsidR="00143A9F" w:rsidRPr="00A04C43" w:rsidRDefault="00143A9F" w:rsidP="00481D8F">
            <w:pPr>
              <w:spacing w:line="20" w:lineRule="atLeast"/>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t>1) передавался или представлялся земельный участок Фонда для жилищного строительства, за исключением случаев передачи или предоставления дополнительно земельных участков Фонда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p w:rsidR="00143A9F" w:rsidRPr="00A04C43" w:rsidRDefault="00143A9F" w:rsidP="0011546E">
            <w:pPr>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lastRenderedPageBreak/>
              <w:t>2) передавался или предоставлялся земельный участок, находящийся в государственной или муниципальной собственности, без проведения торгов (конкурсов, аукционов) в случаях, предусмотренных федеральным законом, за исключением случаев передачи или предоставления дополнительно земельных участков, находящихся в государственной или муниципальной собственности,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1546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
          <w:p w:rsidR="00143A9F" w:rsidRPr="00ED5370" w:rsidRDefault="00143A9F" w:rsidP="0011546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Договор безвозмездного пользования земельным участком Фонда заключается в течение одного месяца с даты представления кооперативом документов, подтверждающих уплату не менее двадцати процентов суммы всех паевых взносов </w:t>
            </w:r>
            <w:r w:rsidRPr="00ED5370">
              <w:rPr>
                <w:rFonts w:ascii="Times New Roman" w:hAnsi="Times New Roman" w:cs="Times New Roman"/>
                <w:color w:val="auto"/>
                <w:sz w:val="12"/>
                <w:szCs w:val="12"/>
                <w:u w:val="single"/>
              </w:rPr>
              <w:t xml:space="preserve">(в случае предоставления </w:t>
            </w:r>
            <w:r w:rsidRPr="00ED5370">
              <w:rPr>
                <w:rFonts w:ascii="Times New Roman" w:hAnsi="Times New Roman" w:cs="Times New Roman"/>
                <w:color w:val="auto"/>
                <w:sz w:val="12"/>
                <w:szCs w:val="12"/>
                <w:u w:val="single"/>
              </w:rPr>
              <w:lastRenderedPageBreak/>
              <w:t>земельных участков Фонда кооперативам, созданным в целях обеспечения жильем граждан, которые могут быть членами таких кооперативов)</w:t>
            </w:r>
          </w:p>
          <w:p w:rsidR="00143A9F" w:rsidRPr="00ED5370" w:rsidRDefault="00143A9F" w:rsidP="008D45B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течение десяти дней со дня подписания протокола о результатах аукциона подписанный договор Фонд направляет победител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 </w:t>
            </w:r>
            <w:r w:rsidRPr="00ED5370">
              <w:rPr>
                <w:rFonts w:ascii="Times New Roman" w:hAnsi="Times New Roman" w:cs="Times New Roman"/>
                <w:color w:val="auto"/>
                <w:sz w:val="12"/>
                <w:szCs w:val="12"/>
                <w:u w:val="single"/>
              </w:rPr>
              <w:t>(если имеется победитель аукциона или единственный принявший участие в аукционе его участник)</w:t>
            </w:r>
          </w:p>
          <w:p w:rsidR="00143A9F" w:rsidRPr="00ED5370" w:rsidRDefault="00143A9F" w:rsidP="008D45B3">
            <w:pPr>
              <w:spacing w:after="120"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Фонд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 </w:t>
            </w:r>
            <w:r w:rsidRPr="00ED5370">
              <w:rPr>
                <w:rFonts w:ascii="Times New Roman" w:hAnsi="Times New Roman" w:cs="Times New Roman"/>
                <w:color w:val="auto"/>
                <w:sz w:val="12"/>
                <w:szCs w:val="12"/>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p w:rsidR="00143A9F" w:rsidRPr="00ED5370" w:rsidRDefault="00143A9F" w:rsidP="008D45B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w:t>
            </w:r>
            <w:r w:rsidRPr="00ED5370">
              <w:rPr>
                <w:rFonts w:ascii="Times New Roman" w:hAnsi="Times New Roman" w:cs="Times New Roman"/>
                <w:color w:val="auto"/>
                <w:sz w:val="12"/>
                <w:szCs w:val="12"/>
              </w:rPr>
              <w:lastRenderedPageBreak/>
              <w:t>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Уполномоченный орган (исполнительный орган государственной власти или орган местного самоуправления)</w:t>
            </w:r>
          </w:p>
          <w:p w:rsidR="00143A9F" w:rsidRPr="00ED5370" w:rsidRDefault="00143A9F" w:rsidP="005A714F">
            <w:pPr>
              <w:rPr>
                <w:rFonts w:ascii="Times New Roman" w:hAnsi="Times New Roman" w:cs="Times New Roman"/>
                <w:color w:val="auto"/>
                <w:sz w:val="12"/>
                <w:szCs w:val="12"/>
              </w:rPr>
            </w:pPr>
          </w:p>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p w:rsidR="00143A9F" w:rsidRPr="00ED5370" w:rsidRDefault="00143A9F" w:rsidP="005A714F">
            <w:pPr>
              <w:rPr>
                <w:rFonts w:ascii="Times New Roman" w:hAnsi="Times New Roman" w:cs="Times New Roman"/>
                <w:color w:val="auto"/>
                <w:sz w:val="12"/>
                <w:szCs w:val="12"/>
              </w:rPr>
            </w:pPr>
          </w:p>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Фонд содействия развитию жилищному строительству</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20. Предоставление межевого план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30D6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емельный кодекс Российской Федерации от 25.10.2001 N 136-ФЗ: статья 39.14, пункт 1, подпункт 4</w:t>
            </w:r>
          </w:p>
          <w:p w:rsidR="00143A9F" w:rsidRPr="00ED5370" w:rsidRDefault="00143A9F" w:rsidP="00330D6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государственном кадастре недвижимости" от 24.07.2007 N 221-ФЗ: статья 3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государственном кадастре недвижимости" от 24.07.2007 N 221-ФЗ: статья 36, 3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1C8E">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ях предоставления земельного участка, находящегося в государственной или муниципальной собственности, для жилищного строительства без проведения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подряда на выполнение кадастров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Межево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24BAD">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выполнения кадастровых работ определяется договором </w:t>
            </w:r>
          </w:p>
          <w:p w:rsidR="00143A9F" w:rsidRPr="00ED5370" w:rsidRDefault="00143A9F" w:rsidP="00724BAD">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2E1994">
            <w:pPr>
              <w:rPr>
                <w:rFonts w:ascii="Times New Roman" w:hAnsi="Times New Roman" w:cs="Times New Roman"/>
                <w:color w:val="auto"/>
                <w:sz w:val="12"/>
                <w:szCs w:val="12"/>
              </w:rPr>
            </w:pPr>
            <w:r w:rsidRPr="00ED5370">
              <w:rPr>
                <w:rFonts w:ascii="Times New Roman" w:hAnsi="Times New Roman" w:cs="Times New Roman"/>
                <w:color w:val="auto"/>
                <w:sz w:val="12"/>
                <w:szCs w:val="12"/>
              </w:rPr>
              <w:t>Кадастровый инженер, осуществляющий кадастровую деятельность в качестве индивидуального предпринимателя, осуществляющий кадастровую деятельность в качестве индивидуального предпринимателя</w:t>
            </w:r>
          </w:p>
          <w:p w:rsidR="00143A9F" w:rsidRPr="00ED5370" w:rsidRDefault="00143A9F" w:rsidP="00507801">
            <w:pPr>
              <w:jc w:val="center"/>
              <w:rPr>
                <w:rFonts w:ascii="Times New Roman" w:hAnsi="Times New Roman" w:cs="Times New Roman"/>
                <w:color w:val="auto"/>
                <w:sz w:val="12"/>
                <w:szCs w:val="12"/>
              </w:rPr>
            </w:pPr>
          </w:p>
          <w:p w:rsidR="00143A9F" w:rsidRPr="00ED5370" w:rsidRDefault="00143A9F" w:rsidP="002E1994">
            <w:pPr>
              <w:rPr>
                <w:rFonts w:ascii="Times New Roman" w:hAnsi="Times New Roman" w:cs="Times New Roman"/>
                <w:color w:val="auto"/>
                <w:sz w:val="12"/>
                <w:szCs w:val="12"/>
              </w:rPr>
            </w:pPr>
            <w:r w:rsidRPr="00ED5370">
              <w:rPr>
                <w:rFonts w:ascii="Times New Roman" w:hAnsi="Times New Roman" w:cs="Times New Roman"/>
                <w:color w:val="auto"/>
                <w:sz w:val="12"/>
                <w:szCs w:val="12"/>
              </w:rPr>
              <w:t>Юридическое лицо, соответствующее требованиям части 2 статьи 33 Федерального закона "О государственном кадастре недвижимост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20.1 Принятие решения об утверждении схемы расположения земельного участка на кадастровом плане территори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A5C4A" w:rsidRPr="00ED5370" w:rsidRDefault="001A5C4A" w:rsidP="00CA2942">
            <w:pPr>
              <w:rPr>
                <w:rFonts w:ascii="Times New Roman" w:hAnsi="Times New Roman" w:cs="Times New Roman"/>
                <w:color w:val="auto"/>
                <w:sz w:val="12"/>
                <w:szCs w:val="12"/>
              </w:rPr>
            </w:pPr>
          </w:p>
          <w:p w:rsidR="001A5C4A" w:rsidRPr="00ED5370" w:rsidRDefault="001A5C4A" w:rsidP="00CA2942">
            <w:pPr>
              <w:rPr>
                <w:rFonts w:ascii="Times New Roman" w:hAnsi="Times New Roman" w:cs="Times New Roman"/>
                <w:color w:val="auto"/>
                <w:sz w:val="12"/>
                <w:szCs w:val="12"/>
              </w:rPr>
            </w:pPr>
          </w:p>
          <w:p w:rsidR="00143A9F" w:rsidRPr="00ED5370" w:rsidRDefault="00143A9F" w:rsidP="00CA2942">
            <w:pPr>
              <w:rPr>
                <w:rFonts w:ascii="Times New Roman" w:hAnsi="Times New Roman" w:cs="Times New Roman"/>
                <w:color w:val="auto"/>
                <w:sz w:val="12"/>
                <w:szCs w:val="12"/>
              </w:rPr>
            </w:pPr>
            <w:r w:rsidRPr="00ED5370">
              <w:rPr>
                <w:rFonts w:ascii="Times New Roman" w:hAnsi="Times New Roman" w:cs="Times New Roman"/>
                <w:color w:val="auto"/>
                <w:sz w:val="16"/>
                <w:szCs w:val="12"/>
              </w:rPr>
              <w:t>Процедура не применяется при предоставлении земельного участка, находящегося в государственной или муниципальной собственности, для жилищного строительств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21. Кадастровый учет объекта недвижимости - </w:t>
            </w:r>
            <w:r w:rsidRPr="00ED5370">
              <w:rPr>
                <w:rFonts w:ascii="Times New Roman" w:hAnsi="Times New Roman" w:cs="Times New Roman"/>
                <w:color w:val="auto"/>
                <w:spacing w:val="-4"/>
                <w:sz w:val="12"/>
                <w:szCs w:val="12"/>
              </w:rPr>
              <w:lastRenderedPageBreak/>
              <w:t>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Федеральный закон "О государственной </w:t>
            </w:r>
            <w:r w:rsidRPr="00ED5370">
              <w:rPr>
                <w:rFonts w:ascii="Times New Roman" w:hAnsi="Times New Roman" w:cs="Times New Roman"/>
                <w:color w:val="auto"/>
                <w:sz w:val="12"/>
                <w:szCs w:val="12"/>
              </w:rPr>
              <w:lastRenderedPageBreak/>
              <w:t>регистрации прав на недвижимое имущество и сделок с ним" от 21.07.1997 N 122-ФЗ: статья 20, пункт 1.2</w:t>
            </w:r>
          </w:p>
          <w:p w:rsidR="00143A9F" w:rsidRPr="00ED5370" w:rsidRDefault="00143A9F" w:rsidP="00BE2E38">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емельный кодекс Российской Федерации от 25.10.2001 N 136-ФЗ: статья 37, пункт 1; статья 39.14, пункт 1, под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Федеральный закон "О государственном </w:t>
            </w:r>
            <w:r w:rsidRPr="00ED5370">
              <w:rPr>
                <w:rFonts w:ascii="Times New Roman" w:hAnsi="Times New Roman" w:cs="Times New Roman"/>
                <w:color w:val="auto"/>
                <w:sz w:val="12"/>
                <w:szCs w:val="12"/>
              </w:rPr>
              <w:lastRenderedPageBreak/>
              <w:t>кадастре недвижимости" от 24.07.2007 N 221-ФЗ: глава 3</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ведения государственного кадастра недвижимости, утвержденный приказом Министерства экономического развития Российской Федерации от 04.02.2010 N 42: весь докумен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случаях предоставления </w:t>
            </w:r>
            <w:r w:rsidRPr="00ED5370">
              <w:rPr>
                <w:rFonts w:ascii="Times New Roman" w:hAnsi="Times New Roman" w:cs="Times New Roman"/>
                <w:color w:val="auto"/>
                <w:sz w:val="12"/>
                <w:szCs w:val="12"/>
              </w:rPr>
              <w:lastRenderedPageBreak/>
              <w:t>земельного участка, находящегося в государственной или муниципальной собственности, для жилищного строительства без проведения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Заявление о государственном </w:t>
            </w:r>
            <w:r w:rsidRPr="00ED5370">
              <w:rPr>
                <w:rFonts w:ascii="Times New Roman" w:hAnsi="Times New Roman" w:cs="Times New Roman"/>
                <w:color w:val="auto"/>
                <w:sz w:val="12"/>
                <w:szCs w:val="12"/>
              </w:rPr>
              <w:lastRenderedPageBreak/>
              <w:t>кадастровом учете земельного участ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удостоверяющий личность (для обозрения)</w:t>
            </w:r>
            <w:r w:rsidRPr="00ED5370">
              <w:rPr>
                <w:rFonts w:ascii="Times New Roman" w:hAnsi="Times New Roman" w:cs="Times New Roman"/>
                <w:color w:val="auto"/>
                <w:sz w:val="12"/>
                <w:szCs w:val="12"/>
                <w:u w:val="single"/>
              </w:rPr>
              <w:t xml:space="preserve"> (если выбранная застройщиком форма подачи заявления – бумажна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полномочия представителя застройщика - юридического лица</w:t>
            </w:r>
            <w:r w:rsidRPr="00ED5370">
              <w:rPr>
                <w:rFonts w:ascii="Times New Roman" w:hAnsi="Times New Roman" w:cs="Times New Roman"/>
                <w:color w:val="auto"/>
                <w:sz w:val="12"/>
                <w:szCs w:val="12"/>
                <w:u w:val="single"/>
              </w:rPr>
              <w:t xml:space="preserve"> (если лицо, приобретающее земельный участок - юридическое лиц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отариально удостоверенная доверенность на представителя физического лица</w:t>
            </w:r>
            <w:r w:rsidRPr="00ED5370">
              <w:rPr>
                <w:rFonts w:ascii="Times New Roman" w:hAnsi="Times New Roman" w:cs="Times New Roman"/>
                <w:color w:val="auto"/>
                <w:sz w:val="12"/>
                <w:szCs w:val="12"/>
                <w:u w:val="single"/>
              </w:rPr>
              <w:t xml:space="preserve"> (если заявление от застройщика - физического лица подает его представитель)</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Межево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Кадастровый паспорт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Если заявление на бумажном носителе </w:t>
            </w:r>
            <w:r w:rsidRPr="00ED5370">
              <w:rPr>
                <w:rFonts w:ascii="Times New Roman" w:hAnsi="Times New Roman" w:cs="Times New Roman"/>
                <w:color w:val="auto"/>
                <w:sz w:val="12"/>
                <w:szCs w:val="12"/>
              </w:rPr>
              <w:lastRenderedPageBreak/>
              <w:t>представлено лицом, не указанным в заявлении (не заявителем и не представителем заявителя), либо лицом, представившим заявление лично, не предъявлен документ, удостоверяющий личность, заявление регистрируется в книге учета заявлений с отметкой об отказе в приеме. Заверенная копия заявления вместе с представленными документами возвращается заявителю с простановкой на оборотной стороне заявления штампа об отказе в приеме заявления</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rsidP="00FF601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рган кадастрового учета принимает решение о приостановлении осуществления кадастрового учета, если: </w:t>
            </w:r>
          </w:p>
          <w:p w:rsidR="00143A9F" w:rsidRPr="00ED5370" w:rsidRDefault="00143A9F" w:rsidP="00FF601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имеются противоречия между сведениями об объекте недвижимости, содержащимися в представленных заявителем для осуществления такого кадастрового учета документах, и кадастровыми сведениями о данном объекте недвижимости (за исключением случаев, если при осуществлении такого кадастрового учета вносятся изменения в указанные кадастровые сведения); </w:t>
            </w:r>
          </w:p>
          <w:p w:rsidR="00143A9F" w:rsidRPr="00ED5370" w:rsidRDefault="00143A9F" w:rsidP="00FF601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одна из границ земельного участка, о кадастровом учете которого представлено заявление, пересекает одну из границ другого земельного участка, сведения о котором содержатся в государственном кадастре недвижимости (за исключением случая, если другой </w:t>
            </w:r>
            <w:r w:rsidRPr="00ED5370">
              <w:rPr>
                <w:rFonts w:ascii="Times New Roman" w:hAnsi="Times New Roman" w:cs="Times New Roman"/>
                <w:color w:val="auto"/>
                <w:sz w:val="12"/>
                <w:szCs w:val="12"/>
              </w:rPr>
              <w:lastRenderedPageBreak/>
              <w:t xml:space="preserve">земельный участок является преобразуемым объектом недвижимости); </w:t>
            </w:r>
          </w:p>
          <w:p w:rsidR="00143A9F" w:rsidRPr="00ED5370" w:rsidRDefault="00143A9F" w:rsidP="00FF601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не представлены необходимые для кадастрового учета документы, за исключением случаев, если в соответствии с Федеральным законом "О государственном кадастре недвижимости" такие документы или сведения, содержащиеся в них, могут запрашиваться в порядке межведомственного информационного взаимодействия; </w:t>
            </w:r>
          </w:p>
          <w:p w:rsidR="00143A9F" w:rsidRPr="00ED5370" w:rsidRDefault="00143A9F" w:rsidP="00FF601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4) заявление о кадастровом учете или необходимые для кадастрового учета документы по форме либо содержанию не соответствуют требованиям Федерального закона "О государственном кадастре недвижимости"; </w:t>
            </w:r>
          </w:p>
          <w:p w:rsidR="00143A9F" w:rsidRPr="00ED5370" w:rsidRDefault="00143A9F" w:rsidP="00FF601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5) одна из границ образуемого земельного участка пересекает границу территориальной зоны,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ы такой территориальной зоны в документе, на основании которого внесены сведения в государственный кадастр недвижимости, или если образуемый земельный участок предназначен для размещения линейных объектов, а также в иных случаях, установленных федеральным законом; </w:t>
            </w:r>
          </w:p>
          <w:p w:rsidR="00143A9F" w:rsidRPr="00ED5370" w:rsidRDefault="00143A9F" w:rsidP="00FF601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6) одна из границ земельного участка пересекает границы муниципального </w:t>
            </w:r>
            <w:r w:rsidRPr="00ED5370">
              <w:rPr>
                <w:rFonts w:ascii="Times New Roman" w:hAnsi="Times New Roman" w:cs="Times New Roman"/>
                <w:color w:val="auto"/>
                <w:sz w:val="12"/>
                <w:szCs w:val="12"/>
              </w:rPr>
              <w:lastRenderedPageBreak/>
              <w:t xml:space="preserve">образования и (или) границы населенного пункта,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 такого муниципального образования и (или) границ населенного пункта в документе, на основании которого вносились сведения в государственный кадастр недвижимости; </w:t>
            </w:r>
          </w:p>
          <w:p w:rsidR="00143A9F" w:rsidRPr="00ED5370" w:rsidRDefault="00143A9F" w:rsidP="00FF601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7) площадь образуемого земельного участка, указанного в межевом плане, на десять и более процентов отличается от площади такого земельного участка, указанной в утвержденном проекте межевания территории, в схеме расположения земельного участка или земельных участков на кадастровом плане территории либо в проектной документации о местоположении, границах, площади и об иных количественных и качественных характеристиках лесных участков;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8)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Орган кадастрового учета принимает </w:t>
            </w:r>
            <w:r w:rsidRPr="00ED5370">
              <w:rPr>
                <w:rFonts w:ascii="Times New Roman" w:hAnsi="Times New Roman" w:cs="Times New Roman"/>
                <w:color w:val="auto"/>
                <w:sz w:val="12"/>
                <w:szCs w:val="12"/>
              </w:rPr>
              <w:lastRenderedPageBreak/>
              <w:t xml:space="preserve">решение об отказе в осуществлении кадастрового учета в случае, есл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имущество, о кадастровом учете которого представлено заявление, не является объектом недвижимости, кадастровый учет которого осуществляется в соответствии с Федеральным законом "О государственном кадастре недвижимост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объект недвижимости, о кадастровом учете которого представлено заявление, образован из объекта недвижимости, внесенные в государственный кадастр недвижимости сведения о котором носят временный характер;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4) с заявлением о кадастровом учете обратилось ненадлежащее лицо;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5) истек срок приостановления осуществления кадастрового учета и не устранены обстоятельства, послужившие основанием для принятия решения о приостановлени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6) межевой план заверен подписью неуправомоченного лица;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7)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кадастрового учета, и соответствующий документ не был представлен заявителем по собственной инициативе;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8)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9) такой земельный участок образован из земельных участков, относящихся к различным категориям земель, за исключением установленных федеральным законом случаев;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0) в порядке, установленном Федеральным законом "Об обороте земель сельскохозяйственного назначения", в орган кадастрового учета поступили возражения относительно размера и местоположения границ земельного участка, выделяемого в счет доли или долей в праве общей собственности на земельный участок из земель </w:t>
            </w:r>
            <w:r w:rsidRPr="00ED5370">
              <w:rPr>
                <w:rFonts w:ascii="Times New Roman" w:hAnsi="Times New Roman" w:cs="Times New Roman"/>
                <w:color w:val="auto"/>
                <w:sz w:val="12"/>
                <w:szCs w:val="12"/>
              </w:rPr>
              <w:lastRenderedPageBreak/>
              <w:t xml:space="preserve">сельскохозяйственного назначения, и в составе документов, представленных для осуществления государственного кадастрового учета, отсутствуют документы, подтверждающие снятие указанных возражений;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1) площадь земельного участка, выделяемого в счет доли или долей в праве общей собственности на земельный участок из земель сельскохозяйственного назначения, больше площади такого земельного участка, указанной в соответствующем утвержденном проекте межевания земельного участка или земельных участков, более чем на пять процентов;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2) граница земельного участка, о кадастровом учете которого представлено заявление, не считается согласованной, если такое согласование предусмотрено Федеральным законом "О государственном кадастре недвиж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Срок кадастрового учета - от 0 до 10 </w:t>
            </w:r>
            <w:r w:rsidRPr="00ED5370">
              <w:rPr>
                <w:rFonts w:ascii="Times New Roman" w:hAnsi="Times New Roman" w:cs="Times New Roman"/>
                <w:color w:val="auto"/>
                <w:sz w:val="12"/>
                <w:szCs w:val="12"/>
              </w:rPr>
              <w:lastRenderedPageBreak/>
              <w:t xml:space="preserve">рабочих дней </w:t>
            </w:r>
          </w:p>
          <w:p w:rsidR="00143A9F" w:rsidRPr="00ED5370" w:rsidRDefault="00143A9F" w:rsidP="00724BAD">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едоставляется на </w:t>
            </w:r>
            <w:r w:rsidRPr="00ED5370">
              <w:rPr>
                <w:rFonts w:ascii="Times New Roman" w:hAnsi="Times New Roman" w:cs="Times New Roman"/>
                <w:color w:val="auto"/>
                <w:sz w:val="12"/>
                <w:szCs w:val="12"/>
              </w:rPr>
              <w:lastRenderedPageBreak/>
              <w:t>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Заявление и необходимые для </w:t>
            </w:r>
            <w:r w:rsidRPr="00ED5370">
              <w:rPr>
                <w:rFonts w:ascii="Times New Roman" w:hAnsi="Times New Roman" w:cs="Times New Roman"/>
                <w:color w:val="auto"/>
                <w:sz w:val="12"/>
                <w:szCs w:val="12"/>
              </w:rPr>
              <w:lastRenderedPageBreak/>
              <w:t>кадастрового учета документы могут быть представлены в орган кадастрового учета: непосредственно либо через многофункциональный центр; посредством почтового отправления; в форме электронны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2E1994">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Государственное бюджетное </w:t>
            </w:r>
            <w:r w:rsidRPr="00ED5370">
              <w:rPr>
                <w:rFonts w:ascii="Times New Roman" w:hAnsi="Times New Roman" w:cs="Times New Roman"/>
                <w:color w:val="auto"/>
                <w:sz w:val="12"/>
                <w:szCs w:val="12"/>
              </w:rPr>
              <w:lastRenderedPageBreak/>
              <w:t>учреждение, подведомственное федеральному органу исполнительной власти, уполномоченному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22. Государственная регистрация права собственности на земельный участок или договора аренды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Федеральный закон "О государственной регистрации прав на недвижимое имущество и сделок с ним" от 21.07.1997 N 122-ФЗ: статья 4, </w:t>
            </w:r>
            <w:r w:rsidRPr="00ED5370">
              <w:rPr>
                <w:rFonts w:ascii="Times New Roman" w:hAnsi="Times New Roman" w:cs="Times New Roman"/>
                <w:color w:val="auto"/>
                <w:sz w:val="12"/>
                <w:szCs w:val="12"/>
              </w:rPr>
              <w:lastRenderedPageBreak/>
              <w:t>пункт 1</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жданский кодекс Российской Федерации (часть первая) от 30.11.1994 N 51-ФЗ: статья 131, пункт 1</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жданский кодекс Российской Федерации (часть вторая) от 26.01.1996 N 14-ФЗ: статья 609, пункт 2</w:t>
            </w:r>
          </w:p>
          <w:p w:rsidR="00143A9F" w:rsidRPr="00ED5370" w:rsidRDefault="00143A9F" w:rsidP="0021763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емельный кодекс Российской Федерации от 25.10.2001 N 136-ФЗ: статья 25, пункты 1, 2; статья 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Федеральный закон "О государственной регистрации прав на недвижимое имущество и сделок с ним" от 21.07.1997 N 122-ФЗ: глава III</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алоговый кодекс Российской Федерации (часть вторая) от 05.08.2000 N 117-ФЗ: статья 333.33, часть 1, пункты 22 и 2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D5CDE">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о всех случаях предоставления земельного участка,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государственной регистрации договора и (или) права в отношении земельного участ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Документ, </w:t>
            </w:r>
            <w:r w:rsidRPr="00ED5370">
              <w:rPr>
                <w:rFonts w:ascii="Times New Roman" w:hAnsi="Times New Roman" w:cs="Times New Roman"/>
                <w:color w:val="auto"/>
                <w:sz w:val="12"/>
                <w:szCs w:val="12"/>
              </w:rPr>
              <w:lastRenderedPageBreak/>
              <w:t xml:space="preserve">удостоверяющий личность (для обозрения) </w:t>
            </w:r>
            <w:r w:rsidRPr="00ED5370">
              <w:rPr>
                <w:rFonts w:ascii="Times New Roman" w:hAnsi="Times New Roman" w:cs="Times New Roman"/>
                <w:color w:val="auto"/>
                <w:sz w:val="12"/>
                <w:szCs w:val="12"/>
                <w:u w:val="single"/>
              </w:rPr>
              <w:t>(если выбранная застройщиком форма подачи заявления – бумажна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Документы, подтверждающие полномочия представителя застройщика - юридического лица </w:t>
            </w:r>
            <w:r w:rsidRPr="00ED5370">
              <w:rPr>
                <w:rFonts w:ascii="Times New Roman" w:hAnsi="Times New Roman" w:cs="Times New Roman"/>
                <w:color w:val="auto"/>
                <w:sz w:val="12"/>
                <w:szCs w:val="12"/>
                <w:u w:val="single"/>
              </w:rPr>
              <w:t>(если лицо, приобретающее земельный участок - юридическое лиц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Нотариально удостоверенная доверенность на представителя физического лица </w:t>
            </w:r>
            <w:r w:rsidRPr="00ED5370">
              <w:rPr>
                <w:rFonts w:ascii="Times New Roman" w:hAnsi="Times New Roman" w:cs="Times New Roman"/>
                <w:color w:val="auto"/>
                <w:sz w:val="12"/>
                <w:szCs w:val="12"/>
                <w:u w:val="single"/>
              </w:rPr>
              <w:t>(если заявление от застройщика - физического лица подает его представитель)</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д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r w:rsidRPr="00ED5370">
              <w:rPr>
                <w:rFonts w:ascii="Times New Roman" w:hAnsi="Times New Roman" w:cs="Times New Roman"/>
                <w:color w:val="auto"/>
                <w:sz w:val="12"/>
                <w:szCs w:val="12"/>
                <w:u w:val="single"/>
              </w:rPr>
              <w:t xml:space="preserve"> (если регистрации подлежит указанный договор)</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договор аренды земельного участка в границах земельного участка, ранее предоставленного для комплексного освоения</w:t>
            </w:r>
            <w:r w:rsidRPr="00ED5370">
              <w:rPr>
                <w:rFonts w:ascii="Times New Roman" w:hAnsi="Times New Roman" w:cs="Times New Roman"/>
                <w:color w:val="auto"/>
                <w:sz w:val="12"/>
                <w:szCs w:val="12"/>
                <w:u w:val="single"/>
              </w:rPr>
              <w:t xml:space="preserve"> (если регистрации подлежит указанный договор)</w:t>
            </w:r>
          </w:p>
          <w:p w:rsidR="00143A9F" w:rsidRPr="00ED5370" w:rsidRDefault="00143A9F">
            <w:pPr>
              <w:spacing w:after="120"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Подписанный договор купли-продажи земельного участка в границах земельного участка, ранее предоставленного для комплексного освоения </w:t>
            </w:r>
            <w:r w:rsidRPr="00ED5370">
              <w:rPr>
                <w:rFonts w:ascii="Times New Roman" w:hAnsi="Times New Roman" w:cs="Times New Roman"/>
                <w:color w:val="auto"/>
                <w:sz w:val="12"/>
                <w:szCs w:val="12"/>
                <w:u w:val="single"/>
              </w:rPr>
              <w:t>(если регистрации подлежит переход права по указанному договору</w:t>
            </w:r>
            <w:r w:rsidRPr="00ED5370">
              <w:rPr>
                <w:rFonts w:ascii="Times New Roman" w:hAnsi="Times New Roman" w:cs="Times New Roman"/>
                <w:color w:val="auto"/>
                <w:sz w:val="12"/>
                <w:szCs w:val="12"/>
              </w:rPr>
              <w:t>)</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Решение о предоставлении в собственность бесплатно земельного </w:t>
            </w:r>
            <w:r w:rsidRPr="00ED5370">
              <w:rPr>
                <w:rFonts w:ascii="Times New Roman" w:hAnsi="Times New Roman" w:cs="Times New Roman"/>
                <w:color w:val="auto"/>
                <w:sz w:val="12"/>
                <w:szCs w:val="12"/>
              </w:rPr>
              <w:lastRenderedPageBreak/>
              <w:t>участка, образованного в границах застроенной территории, в отношении которой заключен договор о ее развитии, лицу, с которым заключен этот договор</w:t>
            </w:r>
            <w:r w:rsidRPr="00ED5370">
              <w:rPr>
                <w:rFonts w:ascii="Times New Roman" w:hAnsi="Times New Roman" w:cs="Times New Roman"/>
                <w:color w:val="auto"/>
                <w:sz w:val="12"/>
                <w:szCs w:val="12"/>
                <w:u w:val="single"/>
              </w:rPr>
              <w:t xml:space="preserve"> (если регистрации подлежит право собственности на такой земельный участок)</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ешение о предоставлении в аренду земельного участка для строительства в границах застроенной территории, в отношении которой принято решение о развитии</w:t>
            </w:r>
            <w:r w:rsidRPr="00ED5370">
              <w:rPr>
                <w:rFonts w:ascii="Times New Roman" w:hAnsi="Times New Roman" w:cs="Times New Roman"/>
                <w:color w:val="auto"/>
                <w:sz w:val="12"/>
                <w:szCs w:val="12"/>
                <w:u w:val="single"/>
              </w:rPr>
              <w:t xml:space="preserve"> (если регистрации подлежит договор аренды земельного участка в границах застроенной территории, в отношении которой принято решение о развит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r w:rsidRPr="00ED5370">
              <w:rPr>
                <w:rFonts w:ascii="Times New Roman" w:hAnsi="Times New Roman" w:cs="Times New Roman"/>
                <w:color w:val="auto"/>
                <w:sz w:val="12"/>
                <w:szCs w:val="12"/>
                <w:u w:val="single"/>
              </w:rPr>
              <w:t xml:space="preserve"> (если регистрации подлежит указанный договор)</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договор аренды земельного участка по итогам аукциона</w:t>
            </w:r>
            <w:r w:rsidRPr="00ED5370">
              <w:rPr>
                <w:rFonts w:ascii="Times New Roman" w:hAnsi="Times New Roman" w:cs="Times New Roman"/>
                <w:color w:val="auto"/>
                <w:sz w:val="12"/>
                <w:szCs w:val="12"/>
                <w:u w:val="single"/>
              </w:rPr>
              <w:t xml:space="preserve"> (если регистрации подлежит указанный договор)</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одписанный договор купли-продажи земельного участка по итогам аукциона </w:t>
            </w:r>
            <w:r w:rsidRPr="00ED5370">
              <w:rPr>
                <w:rFonts w:ascii="Times New Roman" w:hAnsi="Times New Roman" w:cs="Times New Roman"/>
                <w:color w:val="auto"/>
                <w:sz w:val="12"/>
                <w:szCs w:val="12"/>
                <w:u w:val="single"/>
              </w:rPr>
              <w:t xml:space="preserve">(если регистрации подлежит переход права по  </w:t>
            </w:r>
            <w:r w:rsidRPr="00ED5370">
              <w:rPr>
                <w:rFonts w:ascii="Times New Roman" w:hAnsi="Times New Roman" w:cs="Times New Roman"/>
                <w:color w:val="auto"/>
                <w:sz w:val="12"/>
                <w:szCs w:val="12"/>
                <w:u w:val="single"/>
              </w:rPr>
              <w:lastRenderedPageBreak/>
              <w:t>указанному договору)</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ешение о предоставлении земельного участка для индивидуального жилищного строительства в аренду гражданину</w:t>
            </w:r>
            <w:r w:rsidRPr="00ED5370">
              <w:rPr>
                <w:rFonts w:ascii="Times New Roman" w:hAnsi="Times New Roman" w:cs="Times New Roman"/>
                <w:color w:val="auto"/>
                <w:sz w:val="12"/>
                <w:szCs w:val="12"/>
                <w:u w:val="single"/>
              </w:rPr>
              <w:t xml:space="preserve"> (если регистрации подлежит договор аренды земельного участка, предоставленного для индивидуального жилищного строительства гражданину)</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договор аренды земельного участка, предоставленного для индивидуального жилищного строительства гражданину</w:t>
            </w:r>
            <w:r w:rsidRPr="00ED5370">
              <w:rPr>
                <w:rFonts w:ascii="Times New Roman" w:hAnsi="Times New Roman" w:cs="Times New Roman"/>
                <w:color w:val="auto"/>
                <w:sz w:val="12"/>
                <w:szCs w:val="12"/>
                <w:u w:val="single"/>
              </w:rPr>
              <w:t xml:space="preserve"> (если регистрации подлежит указанный договор)</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договор безвозмездного пользования в отношении земельного участка из земель, находящихся в государственной или муниципальной собственности</w:t>
            </w:r>
            <w:r w:rsidRPr="00ED5370">
              <w:rPr>
                <w:rFonts w:ascii="Times New Roman" w:hAnsi="Times New Roman" w:cs="Times New Roman"/>
                <w:color w:val="auto"/>
                <w:sz w:val="12"/>
                <w:szCs w:val="12"/>
                <w:u w:val="single"/>
              </w:rPr>
              <w:t xml:space="preserve"> (если регистрации подлежит указанный договор)</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320241" w:rsidP="00485430">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Д</w:t>
            </w:r>
            <w:r w:rsidR="00143A9F" w:rsidRPr="00ED5370">
              <w:rPr>
                <w:rFonts w:ascii="Times New Roman" w:hAnsi="Times New Roman" w:cs="Times New Roman"/>
                <w:color w:val="auto"/>
                <w:sz w:val="12"/>
                <w:szCs w:val="12"/>
              </w:rPr>
              <w:t xml:space="preserve">оговор аренды земельного участка из земель, находящихся в государственной или муниципальной собственности, для его комплексного освоения в целях </w:t>
            </w:r>
            <w:r w:rsidR="00143A9F" w:rsidRPr="00ED5370">
              <w:rPr>
                <w:rFonts w:ascii="Times New Roman" w:hAnsi="Times New Roman" w:cs="Times New Roman"/>
                <w:color w:val="auto"/>
                <w:sz w:val="12"/>
                <w:szCs w:val="12"/>
              </w:rPr>
              <w:lastRenderedPageBreak/>
              <w:t>жилищного строительства</w:t>
            </w:r>
            <w:r w:rsidRPr="00ED5370">
              <w:rPr>
                <w:rFonts w:ascii="Times New Roman" w:hAnsi="Times New Roman" w:cs="Times New Roman"/>
                <w:color w:val="auto"/>
                <w:sz w:val="12"/>
                <w:szCs w:val="12"/>
              </w:rPr>
              <w:t>, зарегистрированный в едином государственном реестре прав на недвижимое имуществом и сделок с ним</w:t>
            </w:r>
            <w:r w:rsidR="00143A9F" w:rsidRPr="00ED5370">
              <w:rPr>
                <w:rFonts w:ascii="Times New Roman" w:hAnsi="Times New Roman" w:cs="Times New Roman"/>
                <w:color w:val="auto"/>
                <w:sz w:val="12"/>
                <w:szCs w:val="12"/>
              </w:rPr>
              <w:t xml:space="preserve"> (</w:t>
            </w:r>
            <w:r w:rsidR="00143A9F" w:rsidRPr="00ED5370">
              <w:rPr>
                <w:rFonts w:ascii="Times New Roman" w:hAnsi="Times New Roman" w:cs="Times New Roman"/>
                <w:color w:val="auto"/>
                <w:sz w:val="12"/>
                <w:szCs w:val="12"/>
                <w:u w:val="single"/>
              </w:rPr>
              <w:t>если на регистрацию представлен указанный договор</w:t>
            </w:r>
            <w:r w:rsidR="00143A9F" w:rsidRPr="00ED5370">
              <w:rPr>
                <w:rFonts w:ascii="Times New Roman" w:hAnsi="Times New Roman" w:cs="Times New Roman"/>
                <w:color w:val="auto"/>
                <w:sz w:val="12"/>
                <w:szCs w:val="12"/>
              </w:rPr>
              <w:t>)</w:t>
            </w:r>
          </w:p>
          <w:p w:rsidR="00143A9F" w:rsidRPr="00ED5370" w:rsidRDefault="00143A9F" w:rsidP="00485430">
            <w:pPr>
              <w:rPr>
                <w:rFonts w:ascii="Times New Roman" w:hAnsi="Times New Roman" w:cs="Times New Roman"/>
                <w:color w:val="auto"/>
                <w:sz w:val="12"/>
                <w:szCs w:val="12"/>
              </w:rPr>
            </w:pPr>
          </w:p>
          <w:p w:rsidR="00143A9F" w:rsidRPr="00ED5370" w:rsidRDefault="00320241" w:rsidP="00485430">
            <w:pPr>
              <w:rPr>
                <w:rFonts w:ascii="Times New Roman" w:hAnsi="Times New Roman" w:cs="Times New Roman"/>
                <w:color w:val="auto"/>
                <w:sz w:val="12"/>
                <w:szCs w:val="12"/>
              </w:rPr>
            </w:pPr>
            <w:r w:rsidRPr="00ED5370">
              <w:rPr>
                <w:rFonts w:ascii="Times New Roman" w:hAnsi="Times New Roman" w:cs="Times New Roman"/>
                <w:color w:val="auto"/>
                <w:sz w:val="12"/>
                <w:szCs w:val="12"/>
              </w:rPr>
              <w:t>Д</w:t>
            </w:r>
            <w:r w:rsidR="00143A9F" w:rsidRPr="00ED5370">
              <w:rPr>
                <w:rFonts w:ascii="Times New Roman" w:hAnsi="Times New Roman" w:cs="Times New Roman"/>
                <w:color w:val="auto"/>
                <w:sz w:val="12"/>
                <w:szCs w:val="12"/>
              </w:rPr>
              <w:t>оговор аренды земельного участка в границах земельного участка, ранее предоставленного для комплексного освоения</w:t>
            </w:r>
            <w:r w:rsidRPr="00ED5370">
              <w:rPr>
                <w:rFonts w:ascii="Times New Roman" w:hAnsi="Times New Roman" w:cs="Times New Roman"/>
                <w:color w:val="auto"/>
                <w:sz w:val="12"/>
                <w:szCs w:val="12"/>
              </w:rPr>
              <w:t>, зарегистрированный в едином государственном реестре прав на недвижимое имуществом и сделок с ним</w:t>
            </w:r>
            <w:r w:rsidR="00143A9F" w:rsidRPr="00ED5370">
              <w:rPr>
                <w:rFonts w:ascii="Times New Roman" w:hAnsi="Times New Roman" w:cs="Times New Roman"/>
                <w:color w:val="auto"/>
                <w:sz w:val="12"/>
                <w:szCs w:val="12"/>
              </w:rPr>
              <w:t xml:space="preserve"> (</w:t>
            </w:r>
            <w:r w:rsidR="00143A9F" w:rsidRPr="00ED5370">
              <w:rPr>
                <w:rFonts w:ascii="Times New Roman" w:hAnsi="Times New Roman" w:cs="Times New Roman"/>
                <w:color w:val="auto"/>
                <w:sz w:val="12"/>
                <w:szCs w:val="12"/>
                <w:u w:val="single"/>
              </w:rPr>
              <w:t>если на регистрацию представлен указанный договор</w:t>
            </w:r>
            <w:r w:rsidR="00143A9F" w:rsidRPr="00ED5370">
              <w:rPr>
                <w:rFonts w:ascii="Times New Roman" w:hAnsi="Times New Roman" w:cs="Times New Roman"/>
                <w:color w:val="auto"/>
                <w:sz w:val="12"/>
                <w:szCs w:val="12"/>
              </w:rPr>
              <w:t>)</w:t>
            </w:r>
          </w:p>
          <w:p w:rsidR="00143A9F" w:rsidRPr="00ED5370" w:rsidRDefault="00143A9F" w:rsidP="00485430">
            <w:pPr>
              <w:rPr>
                <w:rFonts w:ascii="Times New Roman" w:hAnsi="Times New Roman" w:cs="Times New Roman"/>
                <w:color w:val="auto"/>
                <w:sz w:val="12"/>
                <w:szCs w:val="12"/>
              </w:rPr>
            </w:pPr>
          </w:p>
          <w:p w:rsidR="00143A9F" w:rsidRPr="00ED5370" w:rsidRDefault="00320241" w:rsidP="00485430">
            <w:pPr>
              <w:rPr>
                <w:rFonts w:ascii="Times New Roman" w:hAnsi="Times New Roman" w:cs="Times New Roman"/>
                <w:color w:val="auto"/>
                <w:sz w:val="12"/>
                <w:szCs w:val="12"/>
              </w:rPr>
            </w:pPr>
            <w:r w:rsidRPr="00ED5370">
              <w:rPr>
                <w:rFonts w:ascii="Times New Roman" w:hAnsi="Times New Roman" w:cs="Times New Roman"/>
                <w:color w:val="auto"/>
                <w:sz w:val="12"/>
                <w:szCs w:val="12"/>
              </w:rPr>
              <w:t>Д</w:t>
            </w:r>
            <w:r w:rsidR="00143A9F" w:rsidRPr="00ED5370">
              <w:rPr>
                <w:rFonts w:ascii="Times New Roman" w:hAnsi="Times New Roman" w:cs="Times New Roman"/>
                <w:color w:val="auto"/>
                <w:sz w:val="12"/>
                <w:szCs w:val="12"/>
              </w:rPr>
              <w:t xml:space="preserve">оговор купли-продажи земельного участка в границах земельного участка, ранее предоставленного для комплексного освоения </w:t>
            </w:r>
            <w:r w:rsidRPr="00ED5370">
              <w:rPr>
                <w:rFonts w:ascii="Times New Roman" w:hAnsi="Times New Roman" w:cs="Times New Roman"/>
                <w:color w:val="auto"/>
                <w:sz w:val="12"/>
                <w:szCs w:val="12"/>
              </w:rPr>
              <w:t xml:space="preserve">со специальной регистрационной надписью о государственной регистрации права собственности </w:t>
            </w:r>
            <w:r w:rsidR="00143A9F" w:rsidRPr="00ED5370">
              <w:rPr>
                <w:rFonts w:ascii="Times New Roman" w:hAnsi="Times New Roman" w:cs="Times New Roman"/>
                <w:color w:val="auto"/>
                <w:sz w:val="12"/>
                <w:szCs w:val="12"/>
              </w:rPr>
              <w:t>(</w:t>
            </w:r>
            <w:r w:rsidR="00143A9F" w:rsidRPr="00ED5370">
              <w:rPr>
                <w:rFonts w:ascii="Times New Roman" w:hAnsi="Times New Roman" w:cs="Times New Roman"/>
                <w:color w:val="auto"/>
                <w:sz w:val="12"/>
                <w:szCs w:val="12"/>
                <w:u w:val="single"/>
              </w:rPr>
              <w:t>если на регистрацию представлен указанный договор</w:t>
            </w:r>
            <w:r w:rsidR="00143A9F" w:rsidRPr="00ED5370">
              <w:rPr>
                <w:rFonts w:ascii="Times New Roman" w:hAnsi="Times New Roman" w:cs="Times New Roman"/>
                <w:color w:val="auto"/>
                <w:sz w:val="12"/>
                <w:szCs w:val="12"/>
              </w:rPr>
              <w:t>)</w:t>
            </w:r>
          </w:p>
          <w:p w:rsidR="00143A9F" w:rsidRPr="00ED5370" w:rsidRDefault="00143A9F" w:rsidP="00485430">
            <w:pPr>
              <w:rPr>
                <w:rFonts w:ascii="Times New Roman" w:hAnsi="Times New Roman" w:cs="Times New Roman"/>
                <w:color w:val="auto"/>
                <w:sz w:val="12"/>
                <w:szCs w:val="12"/>
              </w:rPr>
            </w:pPr>
          </w:p>
          <w:p w:rsidR="00143A9F" w:rsidRPr="00ED5370" w:rsidRDefault="00320241" w:rsidP="00485430">
            <w:pPr>
              <w:rPr>
                <w:rFonts w:ascii="Times New Roman" w:hAnsi="Times New Roman" w:cs="Times New Roman"/>
                <w:color w:val="auto"/>
                <w:sz w:val="12"/>
                <w:szCs w:val="12"/>
              </w:rPr>
            </w:pPr>
            <w:r w:rsidRPr="00ED5370">
              <w:rPr>
                <w:rFonts w:ascii="Times New Roman" w:hAnsi="Times New Roman" w:cs="Times New Roman"/>
                <w:color w:val="auto"/>
                <w:sz w:val="12"/>
                <w:szCs w:val="12"/>
              </w:rPr>
              <w:t>Д</w:t>
            </w:r>
            <w:r w:rsidR="00143A9F" w:rsidRPr="00ED5370">
              <w:rPr>
                <w:rFonts w:ascii="Times New Roman" w:hAnsi="Times New Roman" w:cs="Times New Roman"/>
                <w:color w:val="auto"/>
                <w:sz w:val="12"/>
                <w:szCs w:val="12"/>
              </w:rPr>
              <w:t>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r w:rsidRPr="00ED5370">
              <w:rPr>
                <w:rFonts w:ascii="Times New Roman" w:hAnsi="Times New Roman" w:cs="Times New Roman"/>
                <w:color w:val="auto"/>
                <w:sz w:val="12"/>
                <w:szCs w:val="12"/>
              </w:rPr>
              <w:t xml:space="preserve">, зарегистрированный в едином </w:t>
            </w:r>
            <w:r w:rsidRPr="00ED5370">
              <w:rPr>
                <w:rFonts w:ascii="Times New Roman" w:hAnsi="Times New Roman" w:cs="Times New Roman"/>
                <w:color w:val="auto"/>
                <w:sz w:val="12"/>
                <w:szCs w:val="12"/>
              </w:rPr>
              <w:lastRenderedPageBreak/>
              <w:t>государственном реестре прав на недвижимое имуществом и сделок с ним</w:t>
            </w:r>
            <w:r w:rsidR="00143A9F" w:rsidRPr="00ED5370">
              <w:rPr>
                <w:rFonts w:ascii="Times New Roman" w:hAnsi="Times New Roman" w:cs="Times New Roman"/>
                <w:color w:val="auto"/>
                <w:sz w:val="12"/>
                <w:szCs w:val="12"/>
              </w:rPr>
              <w:t xml:space="preserve"> (</w:t>
            </w:r>
            <w:r w:rsidR="00143A9F" w:rsidRPr="00ED5370">
              <w:rPr>
                <w:rFonts w:ascii="Times New Roman" w:hAnsi="Times New Roman" w:cs="Times New Roman"/>
                <w:color w:val="auto"/>
                <w:sz w:val="12"/>
                <w:szCs w:val="12"/>
                <w:u w:val="single"/>
              </w:rPr>
              <w:t>если на регистрацию представлен указанный договор</w:t>
            </w:r>
            <w:r w:rsidR="00143A9F" w:rsidRPr="00ED5370">
              <w:rPr>
                <w:rFonts w:ascii="Times New Roman" w:hAnsi="Times New Roman" w:cs="Times New Roman"/>
                <w:color w:val="auto"/>
                <w:sz w:val="12"/>
                <w:szCs w:val="12"/>
              </w:rPr>
              <w:t>)</w:t>
            </w:r>
          </w:p>
          <w:p w:rsidR="00143A9F" w:rsidRPr="00ED5370" w:rsidRDefault="00143A9F" w:rsidP="00485430">
            <w:pPr>
              <w:rPr>
                <w:rFonts w:ascii="Times New Roman" w:hAnsi="Times New Roman" w:cs="Times New Roman"/>
                <w:color w:val="auto"/>
                <w:sz w:val="12"/>
                <w:szCs w:val="12"/>
              </w:rPr>
            </w:pPr>
          </w:p>
          <w:p w:rsidR="00143A9F" w:rsidRPr="00ED5370" w:rsidRDefault="00320241" w:rsidP="00485430">
            <w:pPr>
              <w:rPr>
                <w:rFonts w:ascii="Times New Roman" w:hAnsi="Times New Roman" w:cs="Times New Roman"/>
                <w:color w:val="auto"/>
                <w:sz w:val="12"/>
                <w:szCs w:val="12"/>
              </w:rPr>
            </w:pPr>
            <w:r w:rsidRPr="00ED5370">
              <w:rPr>
                <w:rFonts w:ascii="Times New Roman" w:hAnsi="Times New Roman" w:cs="Times New Roman"/>
                <w:color w:val="auto"/>
                <w:sz w:val="12"/>
                <w:szCs w:val="12"/>
              </w:rPr>
              <w:t>Д</w:t>
            </w:r>
            <w:r w:rsidR="00143A9F" w:rsidRPr="00ED5370">
              <w:rPr>
                <w:rFonts w:ascii="Times New Roman" w:hAnsi="Times New Roman" w:cs="Times New Roman"/>
                <w:color w:val="auto"/>
                <w:sz w:val="12"/>
                <w:szCs w:val="12"/>
              </w:rPr>
              <w:t>оговор аренды земельного участка по итогам аукциона</w:t>
            </w:r>
            <w:r w:rsidRPr="00ED5370">
              <w:rPr>
                <w:rFonts w:ascii="Times New Roman" w:hAnsi="Times New Roman" w:cs="Times New Roman"/>
                <w:color w:val="auto"/>
                <w:sz w:val="12"/>
                <w:szCs w:val="12"/>
              </w:rPr>
              <w:t>, зарегистрированный в едином государственном реестре прав на недвижимое имуществом и сделок с ним</w:t>
            </w:r>
            <w:r w:rsidR="00143A9F" w:rsidRPr="00ED5370">
              <w:rPr>
                <w:rFonts w:ascii="Times New Roman" w:hAnsi="Times New Roman" w:cs="Times New Roman"/>
                <w:color w:val="auto"/>
                <w:sz w:val="12"/>
                <w:szCs w:val="12"/>
              </w:rPr>
              <w:t xml:space="preserve"> (</w:t>
            </w:r>
            <w:r w:rsidR="00143A9F" w:rsidRPr="00ED5370">
              <w:rPr>
                <w:rFonts w:ascii="Times New Roman" w:hAnsi="Times New Roman" w:cs="Times New Roman"/>
                <w:color w:val="auto"/>
                <w:sz w:val="12"/>
                <w:szCs w:val="12"/>
                <w:u w:val="single"/>
              </w:rPr>
              <w:t>если на регистрацию представлен указанный договор</w:t>
            </w:r>
            <w:r w:rsidR="00143A9F" w:rsidRPr="00ED5370">
              <w:rPr>
                <w:rFonts w:ascii="Times New Roman" w:hAnsi="Times New Roman" w:cs="Times New Roman"/>
                <w:color w:val="auto"/>
                <w:sz w:val="12"/>
                <w:szCs w:val="12"/>
              </w:rPr>
              <w:t>)</w:t>
            </w:r>
          </w:p>
          <w:p w:rsidR="00143A9F" w:rsidRPr="00ED5370" w:rsidRDefault="00143A9F" w:rsidP="00485430">
            <w:pPr>
              <w:rPr>
                <w:rFonts w:ascii="Times New Roman" w:hAnsi="Times New Roman" w:cs="Times New Roman"/>
                <w:color w:val="auto"/>
                <w:sz w:val="12"/>
                <w:szCs w:val="12"/>
              </w:rPr>
            </w:pPr>
          </w:p>
          <w:p w:rsidR="00143A9F" w:rsidRPr="00ED5370" w:rsidRDefault="00320241" w:rsidP="00485430">
            <w:pPr>
              <w:rPr>
                <w:rFonts w:ascii="Times New Roman" w:hAnsi="Times New Roman" w:cs="Times New Roman"/>
                <w:color w:val="auto"/>
                <w:sz w:val="12"/>
                <w:szCs w:val="12"/>
              </w:rPr>
            </w:pPr>
            <w:r w:rsidRPr="00ED5370">
              <w:rPr>
                <w:rFonts w:ascii="Times New Roman" w:hAnsi="Times New Roman" w:cs="Times New Roman"/>
                <w:color w:val="auto"/>
                <w:sz w:val="12"/>
                <w:szCs w:val="12"/>
              </w:rPr>
              <w:t>Д</w:t>
            </w:r>
            <w:r w:rsidR="00143A9F" w:rsidRPr="00ED5370">
              <w:rPr>
                <w:rFonts w:ascii="Times New Roman" w:hAnsi="Times New Roman" w:cs="Times New Roman"/>
                <w:color w:val="auto"/>
                <w:sz w:val="12"/>
                <w:szCs w:val="12"/>
              </w:rPr>
              <w:t xml:space="preserve">оговор купли-продажи земельного участка по итогам торгов </w:t>
            </w:r>
            <w:r w:rsidRPr="00ED5370">
              <w:rPr>
                <w:rFonts w:ascii="Times New Roman" w:hAnsi="Times New Roman" w:cs="Times New Roman"/>
                <w:color w:val="auto"/>
                <w:sz w:val="12"/>
                <w:szCs w:val="12"/>
              </w:rPr>
              <w:t xml:space="preserve">со специальной регистрационной надписью о государственной регистрации права собственности </w:t>
            </w:r>
            <w:r w:rsidR="00143A9F" w:rsidRPr="00ED5370">
              <w:rPr>
                <w:rFonts w:ascii="Times New Roman" w:hAnsi="Times New Roman" w:cs="Times New Roman"/>
                <w:color w:val="auto"/>
                <w:sz w:val="12"/>
                <w:szCs w:val="12"/>
              </w:rPr>
              <w:t>(</w:t>
            </w:r>
            <w:r w:rsidR="00143A9F" w:rsidRPr="00ED5370">
              <w:rPr>
                <w:rFonts w:ascii="Times New Roman" w:hAnsi="Times New Roman" w:cs="Times New Roman"/>
                <w:color w:val="auto"/>
                <w:sz w:val="12"/>
                <w:szCs w:val="12"/>
                <w:u w:val="single"/>
              </w:rPr>
              <w:t>если на регистрацию представлен указанный договор</w:t>
            </w:r>
            <w:r w:rsidR="00143A9F" w:rsidRPr="00ED5370">
              <w:rPr>
                <w:rFonts w:ascii="Times New Roman" w:hAnsi="Times New Roman" w:cs="Times New Roman"/>
                <w:color w:val="auto"/>
                <w:sz w:val="12"/>
                <w:szCs w:val="12"/>
              </w:rPr>
              <w:t>)</w:t>
            </w:r>
          </w:p>
          <w:p w:rsidR="00143A9F" w:rsidRPr="00ED5370" w:rsidRDefault="00143A9F" w:rsidP="00485430">
            <w:pPr>
              <w:rPr>
                <w:rFonts w:ascii="Times New Roman" w:hAnsi="Times New Roman" w:cs="Times New Roman"/>
                <w:color w:val="auto"/>
                <w:sz w:val="12"/>
                <w:szCs w:val="12"/>
              </w:rPr>
            </w:pPr>
          </w:p>
          <w:p w:rsidR="00143A9F" w:rsidRPr="00ED5370" w:rsidRDefault="00320241" w:rsidP="001D4F05">
            <w:pPr>
              <w:rPr>
                <w:rFonts w:ascii="Times New Roman" w:hAnsi="Times New Roman" w:cs="Times New Roman"/>
                <w:color w:val="auto"/>
                <w:sz w:val="12"/>
                <w:szCs w:val="12"/>
              </w:rPr>
            </w:pPr>
            <w:r w:rsidRPr="00ED5370">
              <w:rPr>
                <w:rFonts w:ascii="Times New Roman" w:hAnsi="Times New Roman" w:cs="Times New Roman"/>
                <w:color w:val="auto"/>
                <w:sz w:val="12"/>
                <w:szCs w:val="12"/>
              </w:rPr>
              <w:t>Д</w:t>
            </w:r>
            <w:r w:rsidR="00143A9F" w:rsidRPr="00ED5370">
              <w:rPr>
                <w:rFonts w:ascii="Times New Roman" w:hAnsi="Times New Roman" w:cs="Times New Roman"/>
                <w:color w:val="auto"/>
                <w:sz w:val="12"/>
                <w:szCs w:val="12"/>
              </w:rPr>
              <w:t>оговор аренды земельного участка для индивидуального жилищного строительства</w:t>
            </w:r>
            <w:r w:rsidRPr="00ED5370">
              <w:rPr>
                <w:rFonts w:ascii="Times New Roman" w:hAnsi="Times New Roman" w:cs="Times New Roman"/>
                <w:color w:val="auto"/>
                <w:sz w:val="12"/>
                <w:szCs w:val="12"/>
              </w:rPr>
              <w:t>, зарегистрированный в едином государственном реестре прав на недвижимое имуществом и сделок с ним</w:t>
            </w:r>
            <w:r w:rsidR="00143A9F" w:rsidRPr="00ED5370">
              <w:rPr>
                <w:rFonts w:ascii="Times New Roman" w:hAnsi="Times New Roman" w:cs="Times New Roman"/>
                <w:color w:val="auto"/>
                <w:sz w:val="12"/>
                <w:szCs w:val="12"/>
              </w:rPr>
              <w:t xml:space="preserve"> (</w:t>
            </w:r>
            <w:r w:rsidR="00143A9F" w:rsidRPr="00ED5370">
              <w:rPr>
                <w:rFonts w:ascii="Times New Roman" w:hAnsi="Times New Roman" w:cs="Times New Roman"/>
                <w:color w:val="auto"/>
                <w:sz w:val="12"/>
                <w:szCs w:val="12"/>
                <w:u w:val="single"/>
              </w:rPr>
              <w:t>если на регистрацию представлен указанный договор</w:t>
            </w:r>
            <w:r w:rsidR="00143A9F" w:rsidRPr="00ED5370">
              <w:rPr>
                <w:rFonts w:ascii="Times New Roman" w:hAnsi="Times New Roman" w:cs="Times New Roman"/>
                <w:color w:val="auto"/>
                <w:sz w:val="12"/>
                <w:szCs w:val="12"/>
              </w:rPr>
              <w:t>)</w:t>
            </w:r>
          </w:p>
          <w:p w:rsidR="00143A9F" w:rsidRPr="00ED5370" w:rsidRDefault="00143A9F" w:rsidP="00485430">
            <w:pPr>
              <w:rPr>
                <w:rFonts w:ascii="Times New Roman" w:hAnsi="Times New Roman" w:cs="Times New Roman"/>
                <w:color w:val="auto"/>
                <w:sz w:val="12"/>
                <w:szCs w:val="12"/>
              </w:rPr>
            </w:pPr>
          </w:p>
          <w:p w:rsidR="00143A9F" w:rsidRPr="00ED5370" w:rsidRDefault="00320241" w:rsidP="00485430">
            <w:pPr>
              <w:rPr>
                <w:rFonts w:ascii="Times New Roman" w:hAnsi="Times New Roman" w:cs="Times New Roman"/>
                <w:color w:val="auto"/>
                <w:sz w:val="12"/>
                <w:szCs w:val="12"/>
              </w:rPr>
            </w:pPr>
            <w:r w:rsidRPr="00ED5370">
              <w:rPr>
                <w:rFonts w:ascii="Times New Roman" w:hAnsi="Times New Roman" w:cs="Times New Roman"/>
                <w:color w:val="auto"/>
                <w:sz w:val="12"/>
                <w:szCs w:val="12"/>
              </w:rPr>
              <w:t>Д</w:t>
            </w:r>
            <w:r w:rsidR="00143A9F" w:rsidRPr="00ED5370">
              <w:rPr>
                <w:rFonts w:ascii="Times New Roman" w:hAnsi="Times New Roman" w:cs="Times New Roman"/>
                <w:color w:val="auto"/>
                <w:sz w:val="12"/>
                <w:szCs w:val="12"/>
              </w:rPr>
              <w:t>оговор безвозмездного пользования в отношении земельного участка из земель, находящихся в государственной или муниципальной собственности</w:t>
            </w:r>
            <w:r w:rsidRPr="00ED5370">
              <w:rPr>
                <w:rFonts w:ascii="Times New Roman" w:hAnsi="Times New Roman" w:cs="Times New Roman"/>
                <w:color w:val="auto"/>
                <w:sz w:val="12"/>
                <w:szCs w:val="12"/>
              </w:rPr>
              <w:t>, зарегистрированный в едином государственном реестре прав на недвижимое имуществом и сделок с ним</w:t>
            </w:r>
            <w:r w:rsidR="00143A9F" w:rsidRPr="00ED5370">
              <w:rPr>
                <w:rFonts w:ascii="Times New Roman" w:hAnsi="Times New Roman" w:cs="Times New Roman"/>
                <w:color w:val="auto"/>
                <w:sz w:val="12"/>
                <w:szCs w:val="12"/>
              </w:rPr>
              <w:t xml:space="preserve"> (</w:t>
            </w:r>
            <w:r w:rsidR="00143A9F" w:rsidRPr="00ED5370">
              <w:rPr>
                <w:rFonts w:ascii="Times New Roman" w:hAnsi="Times New Roman" w:cs="Times New Roman"/>
                <w:color w:val="auto"/>
                <w:sz w:val="12"/>
                <w:szCs w:val="12"/>
                <w:u w:val="single"/>
              </w:rPr>
              <w:t xml:space="preserve">если на регистрацию представлен </w:t>
            </w:r>
            <w:r w:rsidR="00143A9F" w:rsidRPr="00ED5370">
              <w:rPr>
                <w:rFonts w:ascii="Times New Roman" w:hAnsi="Times New Roman" w:cs="Times New Roman"/>
                <w:color w:val="auto"/>
                <w:sz w:val="12"/>
                <w:szCs w:val="12"/>
                <w:u w:val="single"/>
              </w:rPr>
              <w:lastRenderedPageBreak/>
              <w:t>указанный договор</w:t>
            </w:r>
            <w:r w:rsidR="00143A9F" w:rsidRPr="00ED5370">
              <w:rPr>
                <w:rFonts w:ascii="Times New Roman" w:hAnsi="Times New Roman" w:cs="Times New Roman"/>
                <w:color w:val="auto"/>
                <w:sz w:val="12"/>
                <w:szCs w:val="12"/>
              </w:rPr>
              <w:t>)</w:t>
            </w:r>
          </w:p>
          <w:p w:rsidR="00143A9F" w:rsidRPr="00ED5370" w:rsidRDefault="00143A9F" w:rsidP="00485430">
            <w:pPr>
              <w:rPr>
                <w:rFonts w:ascii="Times New Roman" w:hAnsi="Times New Roman" w:cs="Times New Roman"/>
                <w:color w:val="auto"/>
                <w:sz w:val="12"/>
                <w:szCs w:val="12"/>
              </w:rPr>
            </w:pPr>
          </w:p>
          <w:p w:rsidR="00143A9F" w:rsidRPr="00ED5370" w:rsidRDefault="00143A9F" w:rsidP="00485430">
            <w:pPr>
              <w:rPr>
                <w:rFonts w:ascii="Times New Roman" w:hAnsi="Times New Roman" w:cs="Times New Roman"/>
                <w:color w:val="auto"/>
                <w:sz w:val="12"/>
                <w:szCs w:val="12"/>
              </w:rPr>
            </w:pPr>
            <w:r w:rsidRPr="00ED5370">
              <w:rPr>
                <w:rFonts w:ascii="Times New Roman" w:hAnsi="Times New Roman" w:cs="Times New Roman"/>
                <w:color w:val="auto"/>
                <w:sz w:val="12"/>
                <w:szCs w:val="12"/>
              </w:rPr>
              <w:t>Свидетельство о государственной регистрации права собственности на земельный участок (</w:t>
            </w:r>
            <w:r w:rsidRPr="00ED5370">
              <w:rPr>
                <w:rFonts w:ascii="Times New Roman" w:hAnsi="Times New Roman" w:cs="Times New Roman"/>
                <w:color w:val="auto"/>
                <w:sz w:val="12"/>
                <w:szCs w:val="12"/>
                <w:u w:val="single"/>
              </w:rPr>
              <w:t>если подано заявление о государственной регистрации возникновения права собственности на земельный участок, при этом выбранный застройщиком способ удостоверения проведенной государственной регистрации - свидетельство о государственной регистрации прав</w:t>
            </w:r>
            <w:r w:rsidRPr="00ED5370">
              <w:rPr>
                <w:rFonts w:ascii="Times New Roman" w:hAnsi="Times New Roman" w:cs="Times New Roman"/>
                <w:color w:val="auto"/>
                <w:sz w:val="12"/>
                <w:szCs w:val="12"/>
              </w:rPr>
              <w:t>)</w:t>
            </w:r>
          </w:p>
          <w:p w:rsidR="00143A9F" w:rsidRPr="00ED5370" w:rsidRDefault="00143A9F" w:rsidP="00485430">
            <w:pPr>
              <w:rPr>
                <w:rFonts w:ascii="Times New Roman" w:hAnsi="Times New Roman" w:cs="Times New Roman"/>
                <w:color w:val="auto"/>
                <w:sz w:val="12"/>
                <w:szCs w:val="12"/>
              </w:rPr>
            </w:pPr>
          </w:p>
          <w:p w:rsidR="00143A9F" w:rsidRPr="00ED5370" w:rsidRDefault="00143A9F" w:rsidP="00FC3C9F">
            <w:pPr>
              <w:rPr>
                <w:rFonts w:ascii="Times New Roman" w:hAnsi="Times New Roman" w:cs="Times New Roman"/>
                <w:color w:val="auto"/>
                <w:sz w:val="12"/>
                <w:szCs w:val="12"/>
              </w:rPr>
            </w:pPr>
            <w:r w:rsidRPr="00ED5370">
              <w:rPr>
                <w:rFonts w:ascii="Times New Roman" w:hAnsi="Times New Roman" w:cs="Times New Roman"/>
                <w:color w:val="auto"/>
                <w:sz w:val="12"/>
                <w:szCs w:val="12"/>
              </w:rPr>
              <w:t>Выписка из Единого государственного реестра прав на недвижимое имущество и сделок с ним о правах на земельный участок (</w:t>
            </w:r>
            <w:r w:rsidRPr="00ED5370">
              <w:rPr>
                <w:rFonts w:ascii="Times New Roman" w:hAnsi="Times New Roman" w:cs="Times New Roman"/>
                <w:color w:val="auto"/>
                <w:sz w:val="12"/>
                <w:szCs w:val="12"/>
                <w:u w:val="single"/>
              </w:rPr>
              <w:t>если подано заявление о государственной регистрации возникновения права собственности на земельный участок, при этом выбранный застройщиком способ удостоверения проведенной государственной регистрации - выписка из Единого государственного реестра прав</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13D38">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Отказ в приеме документов на государственную регистрацию не допускается</w:t>
            </w:r>
          </w:p>
          <w:p w:rsidR="00143A9F" w:rsidRPr="00ED5370" w:rsidRDefault="00143A9F" w:rsidP="00B13D38">
            <w:pPr>
              <w:spacing w:line="20" w:lineRule="atLeast"/>
              <w:rPr>
                <w:rFonts w:ascii="Times New Roman" w:hAnsi="Times New Roman" w:cs="Times New Roman"/>
                <w:color w:val="auto"/>
                <w:sz w:val="12"/>
                <w:szCs w:val="12"/>
              </w:rPr>
            </w:pPr>
          </w:p>
          <w:p w:rsidR="00143A9F" w:rsidRPr="00ED5370" w:rsidRDefault="00143A9F" w:rsidP="00B13D38">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Если информация об уплате </w:t>
            </w:r>
            <w:r w:rsidRPr="00ED5370">
              <w:rPr>
                <w:rFonts w:ascii="Times New Roman" w:hAnsi="Times New Roman" w:cs="Times New Roman"/>
                <w:color w:val="auto"/>
                <w:sz w:val="12"/>
                <w:szCs w:val="12"/>
              </w:rPr>
              <w:lastRenderedPageBreak/>
              <w:t>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ED5370" w:rsidRDefault="00143A9F" w:rsidP="00B13D38">
            <w:pPr>
              <w:spacing w:line="20" w:lineRule="atLeast"/>
              <w:rPr>
                <w:rFonts w:ascii="Times New Roman" w:hAnsi="Times New Roman" w:cs="Times New Roman"/>
                <w:color w:val="auto"/>
                <w:sz w:val="12"/>
                <w:szCs w:val="12"/>
              </w:rPr>
            </w:pPr>
          </w:p>
          <w:p w:rsidR="00143A9F" w:rsidRPr="00ED5370" w:rsidRDefault="00143A9F" w:rsidP="00C8711F">
            <w:pPr>
              <w:rPr>
                <w:rFonts w:ascii="Times New Roman" w:hAnsi="Times New Roman" w:cs="Times New Roman"/>
                <w:color w:val="auto"/>
                <w:sz w:val="12"/>
                <w:szCs w:val="12"/>
              </w:rPr>
            </w:pPr>
            <w:r w:rsidRPr="00ED5370">
              <w:rPr>
                <w:rFonts w:ascii="Times New Roman" w:hAnsi="Times New Roman" w:cs="Times New Roman"/>
                <w:color w:val="auto"/>
                <w:sz w:val="12"/>
                <w:szCs w:val="12"/>
              </w:rPr>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43A9F" w:rsidRPr="00ED5370" w:rsidRDefault="00143A9F" w:rsidP="002F5506">
            <w:pPr>
              <w:rPr>
                <w:rFonts w:ascii="Times New Roman" w:hAnsi="Times New Roman" w:cs="Times New Roman"/>
                <w:color w:val="auto"/>
                <w:sz w:val="12"/>
                <w:szCs w:val="12"/>
              </w:rPr>
            </w:pPr>
          </w:p>
          <w:p w:rsidR="00143A9F" w:rsidRPr="00ED5370" w:rsidRDefault="00143A9F" w:rsidP="00B13D38">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я для приостановления государственной регистрации: </w:t>
            </w:r>
          </w:p>
          <w:p w:rsidR="00143A9F" w:rsidRPr="00ED5370" w:rsidRDefault="00143A9F" w:rsidP="002F5506">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ри возникновении сомнений у государственного регистратора: </w:t>
            </w:r>
          </w:p>
          <w:p w:rsidR="00143A9F" w:rsidRPr="00ED5370" w:rsidRDefault="00143A9F" w:rsidP="002F5506">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а) в наличие оснований для государственной регистрации прав; </w:t>
            </w:r>
          </w:p>
          <w:p w:rsidR="00143A9F" w:rsidRPr="00ED5370" w:rsidRDefault="00143A9F" w:rsidP="002F5506">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б) в подлинности представленных документов или достоверности указанных в них сведений; </w:t>
            </w:r>
          </w:p>
          <w:p w:rsidR="00143A9F" w:rsidRPr="00ED5370" w:rsidRDefault="00143A9F" w:rsidP="002F5506">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w:t>
            </w:r>
            <w:r w:rsidRPr="00ED5370">
              <w:rPr>
                <w:rFonts w:ascii="Times New Roman" w:hAnsi="Times New Roman" w:cs="Times New Roman"/>
                <w:color w:val="auto"/>
                <w:sz w:val="12"/>
                <w:szCs w:val="12"/>
              </w:rPr>
              <w:lastRenderedPageBreak/>
              <w:t xml:space="preserve">запросам; </w:t>
            </w:r>
          </w:p>
          <w:p w:rsidR="00143A9F" w:rsidRPr="00ED5370" w:rsidRDefault="00143A9F" w:rsidP="00B13D38">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если в государственном кадастре недвижимости в отношении земельного участка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 за исключением случая, если такой земельный участок предоставлен для индивидуального жилищного строительства; </w:t>
            </w:r>
          </w:p>
          <w:p w:rsidR="00143A9F" w:rsidRPr="00ED5370" w:rsidRDefault="00143A9F" w:rsidP="00B13D38">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4) при наличии ранее поданных документов на государственную регистрацию сделки с данным объектом недвижимого имущества и (или) перехода, ограничения (обременения) права на данный объект недвижимого имущества, по которым решение о государственной регистрации или об отказе в государственной регистрации не принято. Государственная регистрация в этом случае приостанавливается до завершения государственной регистрации сделки с данным объектом недвижимого имущества и (или) перехода, ограничения (обременения) права на данный объект недвижимого имущества по ранее принятым документам; </w:t>
            </w:r>
          </w:p>
          <w:p w:rsidR="00143A9F" w:rsidRPr="00ED5370" w:rsidRDefault="00143A9F" w:rsidP="00B13D38">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5) по заявлению, поступившему в орган, осуществляющий </w:t>
            </w:r>
            <w:r w:rsidRPr="00ED5370">
              <w:rPr>
                <w:rFonts w:ascii="Times New Roman" w:hAnsi="Times New Roman" w:cs="Times New Roman"/>
                <w:color w:val="auto"/>
                <w:sz w:val="12"/>
                <w:szCs w:val="12"/>
              </w:rPr>
              <w:lastRenderedPageBreak/>
              <w:t xml:space="preserve">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ED5370" w:rsidRDefault="00143A9F" w:rsidP="004D5377">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6) на основании определения или решения суда; </w:t>
            </w:r>
          </w:p>
          <w:p w:rsidR="00143A9F" w:rsidRPr="00ED5370" w:rsidRDefault="00143A9F" w:rsidP="00FC3C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7) если в течение срока, установленного для рассмотрения заявления о государственной регистрации сделки и (или) перехода права, но до внесения записи в Единый государственный реестр прав или принятия решения об отказе в государственной регистрации прав, в орган, осуществляющий государственную регистрацию прав, поступило решение (определение, постановление) о наложении ареста на объект недвижимого имущества или запрета совершать определенные действия с объектом недвижимого имущества. В этом случае государственная регистрация прав приостанавливается до снятия ареста или запрета</w:t>
            </w:r>
          </w:p>
          <w:p w:rsidR="00143A9F" w:rsidRPr="00ED5370" w:rsidRDefault="00143A9F" w:rsidP="00FC3C9F">
            <w:pPr>
              <w:spacing w:line="20" w:lineRule="atLeast"/>
              <w:rPr>
                <w:rFonts w:ascii="Times New Roman" w:hAnsi="Times New Roman" w:cs="Times New Roman"/>
                <w:color w:val="auto"/>
                <w:sz w:val="12"/>
                <w:szCs w:val="12"/>
              </w:rPr>
            </w:pPr>
          </w:p>
          <w:p w:rsidR="00143A9F" w:rsidRPr="00ED5370" w:rsidRDefault="00143A9F" w:rsidP="0051794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Государственная регистрация прав может быть приостановлена на срок не более чем месяц на основании поступившего в орган, осуществляющий государственную регистрацию прав, заявления в письменной форме одной из сторон договора о возврате документов без проведения государственной регистрации прав в случае, если другая </w:t>
            </w:r>
            <w:r w:rsidRPr="00ED5370">
              <w:rPr>
                <w:rFonts w:ascii="Times New Roman" w:hAnsi="Times New Roman" w:cs="Times New Roman"/>
                <w:color w:val="auto"/>
                <w:sz w:val="12"/>
                <w:szCs w:val="12"/>
              </w:rPr>
              <w:lastRenderedPageBreak/>
              <w:t>сторона договора не обращалась с указанным заявл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государственной регистрации прав может быть отказано в случаях, если: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раво на объект недвижимого имущества, о государственной </w:t>
            </w:r>
            <w:r w:rsidRPr="00ED5370">
              <w:rPr>
                <w:rFonts w:ascii="Times New Roman" w:hAnsi="Times New Roman" w:cs="Times New Roman"/>
                <w:color w:val="auto"/>
                <w:sz w:val="12"/>
                <w:szCs w:val="12"/>
              </w:rPr>
              <w:lastRenderedPageBreak/>
              <w:t xml:space="preserve">регистрации которого просит заявитель, не является правом, подлежащим государственной регистрации прав;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с заявлением о государственной регистрации прав обратилось ненадлежащее лицо;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4)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5) лицо, выдавшее правоустанавливающий документ, не уполномочено распоряжаться правом на данный объект недвижимого имущества;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6) лицо, которое имеет права, ограниченные определенными условиями, составило документ без указания этих условий;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7)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8) 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w:t>
            </w:r>
            <w:r w:rsidRPr="00ED5370">
              <w:rPr>
                <w:rFonts w:ascii="Times New Roman" w:hAnsi="Times New Roman" w:cs="Times New Roman"/>
                <w:color w:val="auto"/>
                <w:sz w:val="12"/>
                <w:szCs w:val="12"/>
              </w:rPr>
              <w:lastRenderedPageBreak/>
              <w:t xml:space="preserve">которых необходимо для государственной регистрации возникших после введения в действие Федерального закона "О государственной регистрации прав на недвижимое имущество и сделок с ним" перехода данного права, его ограничения (обременения) или совершенной после введения в действие Федерального закона "О государственной регистрации прав на недвижимое имущество и сделок с ним" сделки с объектом недвижимого имущества, в случаях, если обязанность по представлению таких документов возложена на заявителя;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9) не представлены 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0) имеются противоречия между заявленными правами и уже зарегистрированными правами;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1)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w:t>
            </w:r>
            <w:r w:rsidRPr="00ED5370">
              <w:rPr>
                <w:rFonts w:ascii="Times New Roman" w:hAnsi="Times New Roman" w:cs="Times New Roman"/>
                <w:color w:val="auto"/>
                <w:sz w:val="12"/>
                <w:szCs w:val="12"/>
              </w:rPr>
              <w:lastRenderedPageBreak/>
              <w:t xml:space="preserve">инициативе;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2) в государственном кадастре недвижимости в отношении земельного участка, на государственную регистрацию прав на который представлены документы,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 за исключением случаев, установленных в пункте 1 статьи 19 Федерального закона "О государственной регистрации прав на недвижимое имущество и сделок с ним". </w:t>
            </w:r>
          </w:p>
          <w:p w:rsidR="00143A9F" w:rsidRPr="00ED5370" w:rsidRDefault="00143A9F" w:rsidP="00D27D54">
            <w:pPr>
              <w:rPr>
                <w:rFonts w:ascii="Times New Roman" w:hAnsi="Times New Roman" w:cs="Times New Roman"/>
                <w:color w:val="auto"/>
                <w:sz w:val="12"/>
                <w:szCs w:val="12"/>
              </w:rPr>
            </w:pPr>
            <w:r w:rsidRPr="00ED5370">
              <w:rPr>
                <w:rFonts w:ascii="Times New Roman" w:hAnsi="Times New Roman" w:cs="Times New Roman"/>
                <w:color w:val="auto"/>
                <w:sz w:val="12"/>
                <w:szCs w:val="12"/>
              </w:rPr>
              <w:t>Не допускается осуществление государственной регистрации права на объект недвижимого имущества, который не считается учтенным в соответствии с Федеральным законом "О государственном кадастре недвижимости", за исключением случаев, предусмотренных федеральным закон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55CC">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Срок государственной регистрации - от 0 до 10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заявителем документов не </w:t>
            </w:r>
            <w:r w:rsidRPr="00ED5370">
              <w:rPr>
                <w:rFonts w:ascii="Times New Roman" w:hAnsi="Times New Roman" w:cs="Times New Roman"/>
                <w:color w:val="auto"/>
                <w:sz w:val="12"/>
                <w:szCs w:val="12"/>
              </w:rPr>
              <w:lastRenderedPageBreak/>
              <w:t>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lastRenderedPageBreak/>
              <w:t xml:space="preserve">2000 руб. </w:t>
            </w:r>
            <w:r w:rsidRPr="00ED5370">
              <w:rPr>
                <w:rFonts w:ascii="Times New Roman" w:hAnsi="Times New Roman" w:cs="Times New Roman"/>
                <w:color w:val="auto"/>
                <w:sz w:val="12"/>
                <w:szCs w:val="12"/>
                <w:u w:val="single"/>
              </w:rPr>
              <w:t xml:space="preserve">(для физического лица, кроме регистрации права собственности на земельный участок, предоставленный для индивидуального жилищного </w:t>
            </w:r>
            <w:r w:rsidRPr="00ED5370">
              <w:rPr>
                <w:rFonts w:ascii="Times New Roman" w:hAnsi="Times New Roman" w:cs="Times New Roman"/>
                <w:color w:val="auto"/>
                <w:sz w:val="12"/>
                <w:szCs w:val="12"/>
                <w:u w:val="single"/>
              </w:rPr>
              <w:lastRenderedPageBreak/>
              <w:t>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u w:val="single"/>
              </w:rPr>
              <w:t>350 руб. (для физического лица при регистрации права собственности на земельный участок, предоставленный для индивидуального жилищ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2000 руб. </w:t>
            </w:r>
            <w:r w:rsidRPr="00ED5370">
              <w:rPr>
                <w:rFonts w:ascii="Times New Roman" w:hAnsi="Times New Roman" w:cs="Times New Roman"/>
                <w:color w:val="auto"/>
                <w:sz w:val="12"/>
                <w:szCs w:val="12"/>
                <w:u w:val="single"/>
              </w:rPr>
              <w:t>(для юридического лиц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а бумажном носителе (лично или 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FF6012">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Федеральный орган исполнительной власти, уполномоченный в области государственной регистрации прав на недвижимое </w:t>
            </w:r>
            <w:r w:rsidRPr="00ED5370">
              <w:rPr>
                <w:rFonts w:ascii="Times New Roman" w:hAnsi="Times New Roman" w:cs="Times New Roman"/>
                <w:color w:val="auto"/>
                <w:sz w:val="12"/>
                <w:szCs w:val="12"/>
              </w:rPr>
              <w:lastRenderedPageBreak/>
              <w:t>имущество и сделок с ним, кадастрового учета и ведения государственного кадастра недвижимост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23. Предоставление разрешения на отклонение от предельных параметров разрешен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0,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0</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Если планируется строительство, реконструкция объекта капитального строительства с превышением предельных параметров разрешенного строительства, а также отклонение обосновывается любым из следующих оснований: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размеры земельного участка меньше установленных градостроительным регламентом минимальных размеров земельных участков; </w:t>
            </w:r>
          </w:p>
          <w:p w:rsidR="00143A9F" w:rsidRPr="00ED5370" w:rsidRDefault="00143A9F" w:rsidP="00217635">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конфигурация, инженерно-геологические или иные характеристики земельного участка неблагоприятны для застройк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на получение разрешения на отклонение от предельных параметров разрешенного строительства, реконструк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85430">
            <w:pPr>
              <w:rPr>
                <w:rFonts w:ascii="Times New Roman" w:hAnsi="Times New Roman" w:cs="Times New Roman"/>
                <w:color w:val="auto"/>
                <w:sz w:val="12"/>
                <w:szCs w:val="12"/>
              </w:rPr>
            </w:pPr>
            <w:r w:rsidRPr="00ED5370">
              <w:rPr>
                <w:rFonts w:ascii="Times New Roman" w:hAnsi="Times New Roman" w:cs="Times New Roman"/>
                <w:color w:val="auto"/>
                <w:sz w:val="12"/>
                <w:szCs w:val="12"/>
              </w:rPr>
              <w:t>Разрешение на отклонение от предельных параметров разрешен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B7169">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143A9F" w:rsidP="00C8711F">
            <w:pPr>
              <w:rPr>
                <w:rFonts w:ascii="Times New Roman" w:hAnsi="Times New Roman" w:cs="Times New Roman"/>
                <w:color w:val="auto"/>
                <w:sz w:val="12"/>
                <w:szCs w:val="12"/>
              </w:rPr>
            </w:pPr>
            <w:r w:rsidRPr="00ED5370">
              <w:rPr>
                <w:rFonts w:ascii="Times New Roman" w:hAnsi="Times New Roman" w:cs="Times New Roman"/>
                <w:color w:val="auto"/>
                <w:sz w:val="12"/>
                <w:szCs w:val="12"/>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45B62" w:rsidRPr="00ED5370" w:rsidRDefault="00945B62" w:rsidP="00C8711F">
            <w:pPr>
              <w:rPr>
                <w:rFonts w:ascii="Times New Roman" w:hAnsi="Times New Roman" w:cs="Times New Roman"/>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оссийской Федерации. Глава местной администрации принимает решение в течении 7 дней после подготовки и поступления ему рекомендаций комиссии по результатам публичных слушаний</w:t>
            </w:r>
          </w:p>
          <w:p w:rsidR="00143A9F" w:rsidRPr="00ED5370" w:rsidRDefault="00143A9F" w:rsidP="004055CC">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 Расходы на организацию и проведение публичных слушаний несет заявитель</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55CC">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p>
          <w:p w:rsidR="00143A9F" w:rsidRPr="00ED5370" w:rsidRDefault="00143A9F" w:rsidP="004055CC">
            <w:pPr>
              <w:spacing w:line="20" w:lineRule="atLeast"/>
              <w:rPr>
                <w:rFonts w:ascii="Times New Roman" w:hAnsi="Times New Roman" w:cs="Times New Roman"/>
                <w:color w:val="auto"/>
                <w:sz w:val="12"/>
                <w:szCs w:val="12"/>
              </w:rPr>
            </w:pPr>
          </w:p>
          <w:p w:rsidR="00143A9F" w:rsidRPr="00ED5370" w:rsidRDefault="00143A9F" w:rsidP="00F25A2E">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24. Предоставление разрешения на условно разрешенный вид использования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39,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39</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вид разрешенного строительства, позволяющий осуществлять жилищное строительство, определен в качестве условно разрешенного вида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на получение разрешения на условно разрешенный вид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F25A2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решение на условно разрешенный вид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Ф. Итоговый документ принимается главой местной администрации в течении 3 дней со дня поступления рекомендаций комиссии по результатам публичных слуш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 Расходы на организацию и проведение публичных слушаний несет заявитель</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p>
          <w:p w:rsidR="00143A9F" w:rsidRPr="00ED5370" w:rsidRDefault="00143A9F" w:rsidP="00321345">
            <w:pPr>
              <w:spacing w:line="20" w:lineRule="atLeast"/>
              <w:rPr>
                <w:rFonts w:ascii="Times New Roman" w:hAnsi="Times New Roman" w:cs="Times New Roman"/>
                <w:color w:val="auto"/>
                <w:sz w:val="12"/>
                <w:szCs w:val="12"/>
              </w:rPr>
            </w:pPr>
          </w:p>
          <w:p w:rsidR="00143A9F" w:rsidRPr="00ED5370" w:rsidRDefault="00143A9F" w:rsidP="00321345">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25. Предоставление согласования проектирования и строительства объектов в пределах приаэродром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оздушный кодекс Российской Федерации от 19.03.1997 N 60-ФЗ: статья 4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строительство, реконструкция объекта капитального строительства планируются на приаэродром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E1948">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огласование строительства объектов в пределах приаэродром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833DF8">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833DF8">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обственник аэродром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26. Предоставление согласования строительства и размещения объектов вне района аэродрома (вертодром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е правила использования воздушного пространства Российской Федерации, утвержденные постановлением Правительства Российской Федерации от 11.03.2010 N 138: пункт 6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планируется строительство здания высотой более 50 метр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E1948">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огласование территориального органа Федерального агентства воздушного транспор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Территориальный орган Федерального агентства воздушного транспорт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27. Предоставление градостроительного плана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6, часть 17; статья 51, часть 21.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4, часть 1; статья 46, часть 17</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о всех случаях строительства и реконструкции объекта капитального строительства до предоставления разрешения на строительство, а также, если требуется внесение изменения в разрешение на строительство при изменении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выдаче градостроительного плана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E7CC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план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E7CC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E7CC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30 календарных дней </w:t>
            </w:r>
          </w:p>
          <w:p w:rsidR="00143A9F" w:rsidRPr="00ED5370" w:rsidRDefault="00143A9F" w:rsidP="009E7CC4">
            <w:pPr>
              <w:spacing w:line="20" w:lineRule="atLeast"/>
              <w:rPr>
                <w:rFonts w:ascii="Times New Roman" w:hAnsi="Times New Roman" w:cs="Times New Roman"/>
                <w:color w:val="auto"/>
                <w:sz w:val="12"/>
                <w:szCs w:val="12"/>
              </w:rPr>
            </w:pPr>
          </w:p>
          <w:p w:rsidR="00143A9F" w:rsidRPr="00ED5370" w:rsidRDefault="00143A9F" w:rsidP="009E7CC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местного самоуправления предоставляет заявителю градостроительный план земельного участка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местного самоуправления</w:t>
            </w:r>
          </w:p>
          <w:p w:rsidR="00143A9F" w:rsidRPr="00ED5370" w:rsidRDefault="00143A9F">
            <w:pPr>
              <w:rPr>
                <w:rFonts w:ascii="Times New Roman" w:hAnsi="Times New Roman" w:cs="Times New Roman"/>
                <w:color w:val="auto"/>
                <w:sz w:val="12"/>
                <w:szCs w:val="12"/>
              </w:rPr>
            </w:pPr>
          </w:p>
          <w:p w:rsidR="00143A9F" w:rsidRPr="00ED5370" w:rsidRDefault="00143A9F" w:rsidP="0060750B">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28. Предоставление топографической карты земельного участка в масштабе 1:500 с указанием всех наземных и подземных коммуникаций и сооруж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12, подпункт "в"</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горячего водоснабжения, утвержденные постановлением Правительства Российской Федерации от 29.07.2013 N 642: пункт 63, подпункт "г"</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0, подпункт "г"</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69,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жданский кодекс Российской Федерации (часть вторая) от 26.01.1996 N 14-ФЗ: статьи 708, 70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ях подключения (технологического присоединения) объекта капитального строительства к сетям тепло-, газо-, водоснабжения,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B1EA2">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Топографическая карта земельного участка в масштабе 1:5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изготовления топографической карты определяется догов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41B8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Индивидуальный предприниматель или юридическое лицо, имеющее выданное саморегулируемой организацией свидетельство о допуске к соответствующему виду работ по инженерным изысканиям</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29. Предоставление топографической карты земельного участка в масштабе 1:2000 с указанием всех наземных и подземных коммуникаций и сооруж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12, подпункт "в"</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жданский кодекс Российской Федерации (часть вторая) от 26.01.1996 N 14-ФЗ: статьи 708, 70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ети теплоснабжения, при квартальной застройке, кроме подключения объекта индивидуального жилищного строительства застройщиком - физическим лиц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Топографическая карта земельного участка в масштабе 1:2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изготовления топографической карты определяется догов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Индивидуальный предприниматель или юридическое лицо, имеющее выданное саморегулируемой организацией свидетельство о допуске к соответствующему виду работ по инженерным изысканиям</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30. Заключение договора о технологическом присоединении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электроэнергетике" от 26.03.2003 N 35-ФЗ: статья 26, пункт 1, абзац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ные положения функционирования розничных рынков электрической энергии, утвержденные постановлением Правительства Российской </w:t>
            </w:r>
            <w:r w:rsidRPr="00ED5370">
              <w:rPr>
                <w:rFonts w:ascii="Times New Roman" w:hAnsi="Times New Roman" w:cs="Times New Roman"/>
                <w:color w:val="auto"/>
                <w:sz w:val="12"/>
                <w:szCs w:val="12"/>
              </w:rPr>
              <w:lastRenderedPageBreak/>
              <w:t>Федерации от 04.05.2012 N 442: пункт 34, абзацы 11, 12</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В случае технологического присоединения объекта капитального строительства к электрическим сетям с применением постоя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на технологическое присоединение энергопринимающих устройств</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Документ, подтверждающий полномочия представителя </w:t>
            </w:r>
            <w:r w:rsidRPr="00ED5370">
              <w:rPr>
                <w:rFonts w:ascii="Times New Roman" w:hAnsi="Times New Roman" w:cs="Times New Roman"/>
                <w:color w:val="auto"/>
                <w:sz w:val="12"/>
                <w:szCs w:val="12"/>
                <w:u w:val="single"/>
              </w:rPr>
              <w:t xml:space="preserve">(если </w:t>
            </w:r>
            <w:r w:rsidRPr="00ED5370">
              <w:rPr>
                <w:rFonts w:ascii="Times New Roman" w:hAnsi="Times New Roman" w:cs="Times New Roman"/>
                <w:color w:val="auto"/>
                <w:sz w:val="12"/>
                <w:szCs w:val="12"/>
                <w:u w:val="single"/>
              </w:rPr>
              <w:lastRenderedPageBreak/>
              <w:t>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н расположения энергопринимающих устройств, которые необходимо присоединить к электрической сети сетевой организ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днолинейная схема электрических сетей заявителя </w:t>
            </w:r>
            <w:r w:rsidRPr="00ED5370">
              <w:rPr>
                <w:rFonts w:ascii="Times New Roman" w:hAnsi="Times New Roman" w:cs="Times New Roman"/>
                <w:color w:val="auto"/>
                <w:sz w:val="12"/>
                <w:szCs w:val="12"/>
                <w:u w:val="single"/>
              </w:rPr>
              <w:t>(если класс напряжения электрической сети 35 кВ и выш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и мощность энергопринимающих устройств, которые могут быть присоединены к устройствам противоаварийной автоматик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оустанавливающие документы на земельный участок </w:t>
            </w:r>
            <w:r w:rsidRPr="00ED5370">
              <w:rPr>
                <w:rFonts w:ascii="Times New Roman" w:hAnsi="Times New Roman" w:cs="Times New Roman"/>
                <w:color w:val="auto"/>
                <w:sz w:val="12"/>
                <w:szCs w:val="12"/>
                <w:u w:val="single"/>
              </w:rPr>
              <w:t>(если осуществляется строительство)</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оустанавливающие документы на реконструируемый объект капитального строительства </w:t>
            </w:r>
            <w:r w:rsidRPr="00ED5370">
              <w:rPr>
                <w:rFonts w:ascii="Times New Roman" w:hAnsi="Times New Roman" w:cs="Times New Roman"/>
                <w:color w:val="auto"/>
                <w:sz w:val="12"/>
                <w:szCs w:val="12"/>
                <w:u w:val="single"/>
              </w:rPr>
              <w:t>(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Договор об осуществлении технологического присоединения объекта капитального строительства к электрической сети </w:t>
            </w:r>
          </w:p>
          <w:p w:rsidR="00143A9F" w:rsidRPr="00ED5370" w:rsidRDefault="00143A9F">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Технические условия </w:t>
            </w:r>
            <w:r w:rsidRPr="00ED5370">
              <w:rPr>
                <w:rFonts w:ascii="Times New Roman" w:hAnsi="Times New Roman" w:cs="Times New Roman"/>
                <w:color w:val="auto"/>
                <w:sz w:val="12"/>
                <w:szCs w:val="12"/>
              </w:rPr>
              <w:lastRenderedPageBreak/>
              <w:t>присоединения к электрическим сетям (</w:t>
            </w:r>
            <w:r w:rsidRPr="00ED5370">
              <w:rPr>
                <w:rFonts w:ascii="Times New Roman" w:hAnsi="Times New Roman" w:cs="Times New Roman"/>
                <w:color w:val="auto"/>
                <w:sz w:val="12"/>
                <w:szCs w:val="12"/>
                <w:u w:val="single"/>
              </w:rPr>
              <w:t>если имеется техническая возможность присоединения</w:t>
            </w:r>
            <w:r w:rsidRPr="00ED5370">
              <w:rPr>
                <w:rFonts w:ascii="Times New Roman" w:hAnsi="Times New Roman" w:cs="Times New Roman"/>
                <w:color w:val="auto"/>
                <w:sz w:val="12"/>
                <w:szCs w:val="12"/>
              </w:rPr>
              <w:t>)</w:t>
            </w:r>
          </w:p>
          <w:p w:rsidR="00143A9F" w:rsidRPr="00ED5370" w:rsidRDefault="00143A9F">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Индивидуальные технические условия присоединения к электрическим сетям (</w:t>
            </w:r>
            <w:r w:rsidRPr="00ED5370">
              <w:rPr>
                <w:rFonts w:ascii="Times New Roman" w:hAnsi="Times New Roman" w:cs="Times New Roman"/>
                <w:color w:val="auto"/>
                <w:sz w:val="12"/>
                <w:szCs w:val="12"/>
                <w:u w:val="single"/>
              </w:rPr>
              <w:t>если отсутствует техническая возможность присоединения</w:t>
            </w:r>
            <w:r w:rsidRPr="00ED5370">
              <w:rPr>
                <w:rFonts w:ascii="Times New Roman" w:hAnsi="Times New Roman" w:cs="Times New Roman"/>
                <w:color w:val="auto"/>
                <w:sz w:val="12"/>
                <w:szCs w:val="12"/>
              </w:rPr>
              <w:t>)</w:t>
            </w:r>
          </w:p>
          <w:p w:rsidR="00143A9F" w:rsidRPr="00ED5370" w:rsidRDefault="00143A9F">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Решение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 (</w:t>
            </w:r>
            <w:r w:rsidRPr="00ED5370">
              <w:rPr>
                <w:rFonts w:ascii="Times New Roman" w:hAnsi="Times New Roman" w:cs="Times New Roman"/>
                <w:color w:val="auto"/>
                <w:sz w:val="12"/>
                <w:szCs w:val="12"/>
                <w:u w:val="single"/>
              </w:rPr>
              <w:t>если отсутствует техническая возможность присоединения</w:t>
            </w:r>
            <w:r w:rsidRPr="00ED5370">
              <w:rPr>
                <w:rFonts w:ascii="Times New Roman" w:hAnsi="Times New Roman" w:cs="Times New Roman"/>
                <w:color w:val="auto"/>
                <w:sz w:val="12"/>
                <w:szCs w:val="12"/>
              </w:rPr>
              <w:t>)</w:t>
            </w:r>
          </w:p>
          <w:p w:rsidR="00143A9F" w:rsidRPr="00ED5370" w:rsidRDefault="00143A9F">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Уведомление о возможности временного технологического присоединения к электрической сети</w:t>
            </w:r>
          </w:p>
          <w:p w:rsidR="00143A9F" w:rsidRPr="00ED5370" w:rsidRDefault="00143A9F">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об оказании услуг по передаче электрической энергии (</w:t>
            </w:r>
            <w:r w:rsidRPr="00ED5370">
              <w:rPr>
                <w:rFonts w:ascii="Times New Roman" w:hAnsi="Times New Roman" w:cs="Times New Roman"/>
                <w:color w:val="auto"/>
                <w:sz w:val="12"/>
                <w:szCs w:val="12"/>
                <w:u w:val="single"/>
              </w:rPr>
              <w:t>если застройщик выбрал вид договора, обеспечивающего продажу электрической энергии (мощности) - договор купли-продажи (поставки) электрической энергии (мощности)</w:t>
            </w:r>
            <w:r w:rsidRPr="00ED5370">
              <w:rPr>
                <w:rFonts w:ascii="Times New Roman" w:hAnsi="Times New Roman" w:cs="Times New Roman"/>
                <w:color w:val="auto"/>
                <w:sz w:val="12"/>
                <w:szCs w:val="12"/>
              </w:rPr>
              <w:t>)</w:t>
            </w:r>
          </w:p>
          <w:p w:rsidR="00143A9F" w:rsidRPr="00ED5370" w:rsidRDefault="00143A9F">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купли-продажи (поставки) электрической энергии (мощности) (</w:t>
            </w:r>
            <w:r w:rsidRPr="00ED5370">
              <w:rPr>
                <w:rFonts w:ascii="Times New Roman" w:hAnsi="Times New Roman" w:cs="Times New Roman"/>
                <w:color w:val="auto"/>
                <w:sz w:val="12"/>
                <w:szCs w:val="12"/>
                <w:u w:val="single"/>
              </w:rPr>
              <w:t xml:space="preserve">если застройщик выбрал способ заключения договора покупки электроэнергии - через сетевую компанию, вид договора, обеспечивающего продажу электрической </w:t>
            </w:r>
            <w:r w:rsidRPr="00ED5370">
              <w:rPr>
                <w:rFonts w:ascii="Times New Roman" w:hAnsi="Times New Roman" w:cs="Times New Roman"/>
                <w:color w:val="auto"/>
                <w:sz w:val="12"/>
                <w:szCs w:val="12"/>
                <w:u w:val="single"/>
              </w:rPr>
              <w:lastRenderedPageBreak/>
              <w:t>энергии (мощности) - договор купли-продажи (поставки) электрической энергии (мощности)</w:t>
            </w:r>
            <w:r w:rsidRPr="00ED5370">
              <w:rPr>
                <w:rFonts w:ascii="Times New Roman" w:hAnsi="Times New Roman" w:cs="Times New Roman"/>
                <w:color w:val="auto"/>
                <w:sz w:val="12"/>
                <w:szCs w:val="12"/>
              </w:rPr>
              <w:t>)</w:t>
            </w:r>
          </w:p>
          <w:p w:rsidR="00143A9F" w:rsidRPr="00ED5370" w:rsidRDefault="00143A9F">
            <w:pPr>
              <w:rPr>
                <w:rFonts w:ascii="Times New Roman" w:hAnsi="Times New Roman" w:cs="Times New Roman"/>
                <w:color w:val="auto"/>
                <w:sz w:val="12"/>
                <w:szCs w:val="12"/>
              </w:rPr>
            </w:pPr>
          </w:p>
          <w:p w:rsidR="00143A9F" w:rsidRPr="00ED5370" w:rsidRDefault="00143A9F" w:rsidP="009A513A">
            <w:pPr>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энергоснабжения (</w:t>
            </w:r>
            <w:r w:rsidRPr="00ED5370">
              <w:rPr>
                <w:rFonts w:ascii="Times New Roman" w:hAnsi="Times New Roman" w:cs="Times New Roman"/>
                <w:color w:val="auto"/>
                <w:sz w:val="12"/>
                <w:szCs w:val="12"/>
                <w:u w:val="single"/>
              </w:rPr>
              <w:t>если застройщик выбрал способ заключения договора покупки электроэнергии - через сетевую компанию, вид договора, обеспечивающего продажу электрической энергии (мощности) - договор энергоснабжения</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F46E9">
            <w:pPr>
              <w:spacing w:line="20" w:lineRule="atLeast"/>
              <w:rPr>
                <w:rFonts w:ascii="Times New Roman" w:hAnsi="Times New Roman" w:cs="Times New Roman"/>
                <w:bCs/>
                <w:color w:val="auto"/>
                <w:sz w:val="12"/>
                <w:szCs w:val="12"/>
              </w:rPr>
            </w:pPr>
            <w:r w:rsidRPr="00ED5370">
              <w:rPr>
                <w:rFonts w:ascii="Times New Roman" w:hAnsi="Times New Roman" w:cs="Times New Roman"/>
                <w:bCs/>
                <w:color w:val="auto"/>
                <w:sz w:val="12"/>
                <w:szCs w:val="12"/>
              </w:rPr>
              <w:lastRenderedPageBreak/>
              <w:t>Основания для отказа в принятии заявления не установлены</w:t>
            </w:r>
          </w:p>
          <w:p w:rsidR="00143A9F" w:rsidRPr="00ED5370" w:rsidRDefault="00143A9F" w:rsidP="00AF46E9">
            <w:pPr>
              <w:spacing w:line="20" w:lineRule="atLeast"/>
              <w:rPr>
                <w:rFonts w:ascii="Times New Roman" w:hAnsi="Times New Roman" w:cs="Times New Roman"/>
                <w:b/>
                <w:bCs/>
                <w:color w:val="auto"/>
                <w:sz w:val="12"/>
                <w:szCs w:val="12"/>
              </w:rPr>
            </w:pPr>
          </w:p>
          <w:p w:rsidR="00143A9F" w:rsidRPr="00ED5370" w:rsidRDefault="00143A9F" w:rsidP="00AF46E9">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и отсутствии сведений и документов, указанных в пунктах 9, 10 и 12 - 14 Правил </w:t>
            </w:r>
            <w:r w:rsidRPr="00ED5370">
              <w:rPr>
                <w:rFonts w:ascii="Times New Roman" w:hAnsi="Times New Roman" w:cs="Times New Roman"/>
                <w:color w:val="auto"/>
                <w:sz w:val="12"/>
                <w:szCs w:val="12"/>
              </w:rPr>
              <w:lastRenderedPageBreak/>
              <w:t>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етевая организация уведомляет об этом заявителя в течение 6 рабочих дней с даты получения заявки. Рассмотрение заявки осуществляется после получения недостающ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CD216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w:t>
            </w:r>
          </w:p>
          <w:p w:rsidR="00143A9F" w:rsidRPr="00ED5370" w:rsidRDefault="00143A9F" w:rsidP="00CD216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 0 до 30 календарных дней </w:t>
            </w:r>
            <w:r w:rsidRPr="00ED5370">
              <w:rPr>
                <w:rFonts w:ascii="Times New Roman" w:hAnsi="Times New Roman" w:cs="Times New Roman"/>
                <w:color w:val="auto"/>
                <w:sz w:val="12"/>
                <w:szCs w:val="12"/>
                <w:u w:val="single"/>
              </w:rPr>
              <w:t xml:space="preserve">(если техническая возможность присоединения имеется и планируемое </w:t>
            </w:r>
            <w:r w:rsidRPr="00ED5370">
              <w:rPr>
                <w:rFonts w:ascii="Times New Roman" w:hAnsi="Times New Roman" w:cs="Times New Roman"/>
                <w:color w:val="auto"/>
                <w:sz w:val="12"/>
                <w:szCs w:val="12"/>
                <w:u w:val="single"/>
              </w:rPr>
              <w:lastRenderedPageBreak/>
              <w:t>энергопотребление свыше 150 кВт до 670 кВт включительно</w:t>
            </w:r>
            <w:r w:rsidRPr="00ED5370">
              <w:rPr>
                <w:rFonts w:ascii="Times New Roman" w:hAnsi="Times New Roman" w:cs="Times New Roman"/>
                <w:color w:val="auto"/>
                <w:sz w:val="12"/>
                <w:szCs w:val="12"/>
              </w:rPr>
              <w:t>);</w:t>
            </w:r>
          </w:p>
          <w:p w:rsidR="00143A9F" w:rsidRPr="00ED5370" w:rsidRDefault="00143A9F" w:rsidP="00CD2165">
            <w:pPr>
              <w:spacing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2) от 0 до 15 календарных дней </w:t>
            </w:r>
            <w:r w:rsidRPr="00ED5370">
              <w:rPr>
                <w:rFonts w:ascii="Times New Roman" w:hAnsi="Times New Roman" w:cs="Times New Roman"/>
                <w:color w:val="auto"/>
                <w:sz w:val="12"/>
                <w:szCs w:val="12"/>
                <w:u w:val="single"/>
              </w:rPr>
              <w:t>(если техническая возможность присоединения имеется и планируемое энергопотребление до 150 кВт включительно);</w:t>
            </w:r>
          </w:p>
          <w:p w:rsidR="00143A9F" w:rsidRPr="00ED5370" w:rsidRDefault="00143A9F" w:rsidP="00CD2165">
            <w:pPr>
              <w:spacing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3) 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 </w:t>
            </w:r>
            <w:r w:rsidRPr="00ED5370">
              <w:rPr>
                <w:rFonts w:ascii="Times New Roman" w:hAnsi="Times New Roman" w:cs="Times New Roman"/>
                <w:color w:val="auto"/>
                <w:sz w:val="12"/>
                <w:szCs w:val="12"/>
                <w:u w:val="single"/>
              </w:rPr>
              <w:t>(если техническая возможность присоединения отсутствует</w:t>
            </w:r>
            <w:r w:rsidRPr="00ED5370">
              <w:rPr>
                <w:rFonts w:ascii="Times New Roman" w:hAnsi="Times New Roman" w:cs="Times New Roman"/>
                <w:color w:val="auto"/>
                <w:sz w:val="12"/>
                <w:szCs w:val="12"/>
              </w:rPr>
              <w:t>);</w:t>
            </w:r>
          </w:p>
          <w:p w:rsidR="00143A9F" w:rsidRPr="00ED5370" w:rsidRDefault="00143A9F" w:rsidP="00CD216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4) в течение 30 дней со дня получения заявления о заключении договора энергоснабжения (купли-продажи (поставки) электрической энергии (мощности)) и документов, прилагаемых к заявлению о заключении соответствующего договора гарантирующий поставщик направляет (передает) заявителю подписанный со своей стороны проект договора по форме, которая размещена (опубликована) гарантирующим поставщиком </w:t>
            </w:r>
            <w:r w:rsidRPr="00ED5370">
              <w:rPr>
                <w:rFonts w:ascii="Times New Roman" w:hAnsi="Times New Roman" w:cs="Times New Roman"/>
                <w:color w:val="auto"/>
                <w:sz w:val="12"/>
                <w:szCs w:val="12"/>
                <w:u w:val="single"/>
              </w:rPr>
              <w:t>(если выбранный застройщиком способ заключения договора покупки электроэнергии - через сетевую организацию)</w:t>
            </w:r>
          </w:p>
          <w:p w:rsidR="00143A9F" w:rsidRPr="00ED5370" w:rsidRDefault="00143A9F" w:rsidP="00CD2165">
            <w:pPr>
              <w:spacing w:line="20" w:lineRule="atLeast"/>
              <w:rPr>
                <w:rFonts w:ascii="Times New Roman" w:hAnsi="Times New Roman" w:cs="Times New Roman"/>
                <w:color w:val="auto"/>
                <w:sz w:val="12"/>
                <w:szCs w:val="12"/>
              </w:rPr>
            </w:pPr>
          </w:p>
          <w:p w:rsidR="00143A9F" w:rsidRPr="00ED5370" w:rsidRDefault="00143A9F" w:rsidP="00CD216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лата за заключение договора не предусмотрен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лата за технологическое присоединение определяется согласно тарифам установленным </w:t>
            </w:r>
            <w:r w:rsidRPr="00ED5370">
              <w:rPr>
                <w:rFonts w:ascii="Times New Roman" w:hAnsi="Times New Roman" w:cs="Times New Roman"/>
                <w:color w:val="auto"/>
                <w:sz w:val="12"/>
                <w:szCs w:val="12"/>
              </w:rPr>
              <w:lastRenderedPageBreak/>
              <w:t>уполномоченным органом исполнительной власти в области государственного регулирования тарифов</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w:t>
            </w:r>
            <w:r w:rsidRPr="00ED5370">
              <w:rPr>
                <w:rFonts w:ascii="Times New Roman" w:hAnsi="Times New Roman" w:cs="Times New Roman"/>
                <w:color w:val="auto"/>
                <w:sz w:val="12"/>
                <w:szCs w:val="12"/>
                <w:u w:val="single"/>
              </w:rPr>
              <w:t>(если техническая возможность присоединения имеетс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лата за технологическое присоединение определяется согласно решения уполномоченного органа исполнительной </w:t>
            </w:r>
            <w:r w:rsidRPr="00ED5370">
              <w:rPr>
                <w:rFonts w:ascii="Times New Roman" w:hAnsi="Times New Roman" w:cs="Times New Roman"/>
                <w:color w:val="auto"/>
                <w:sz w:val="12"/>
                <w:szCs w:val="12"/>
              </w:rPr>
              <w:lastRenderedPageBreak/>
              <w:t xml:space="preserve">власти в области государственного регулирования тарифов об установлении платы за технологическое присоединение по индивидуальному проекту </w:t>
            </w:r>
            <w:r w:rsidRPr="00ED5370">
              <w:rPr>
                <w:rFonts w:ascii="Times New Roman" w:hAnsi="Times New Roman" w:cs="Times New Roman"/>
                <w:color w:val="auto"/>
                <w:sz w:val="12"/>
                <w:szCs w:val="12"/>
                <w:u w:val="single"/>
              </w:rPr>
              <w:t>(если техническая возможность присоединения отсутствуе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w:t>
            </w:r>
            <w:r w:rsidRPr="00ED5370">
              <w:rPr>
                <w:rFonts w:ascii="Times New Roman" w:hAnsi="Times New Roman" w:cs="Times New Roman"/>
                <w:color w:val="auto"/>
                <w:sz w:val="12"/>
                <w:szCs w:val="12"/>
              </w:rPr>
              <w:lastRenderedPageBreak/>
              <w:t>уполномоченного представителя, а сетевая организация обязана принять такую заявку. Заявители, максимальная мощность энергопринимающих устройств которых составляет до 150 кВт включительно, в случае осуществления технологического присоединения к электрическим сетям классом напряжения до 10 кВ включительно вправе направлять заявку и прилагаемые документы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E5416">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етев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31. Предоставление технических условий подключения объекта капитального строительства к сети инженерно-технического обеспечения в сфер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8, части 6, 7</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теплоснабжении" от 27.07.2010 N 190-ФЗ: статья 15, пункт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прос о предоставлении технических условий на подключение объекта капитального строительства к системе теплоснабж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Документ, подтверждающий полномочия представителя </w:t>
            </w:r>
            <w:r w:rsidRPr="00ED5370">
              <w:rPr>
                <w:rFonts w:ascii="Times New Roman" w:hAnsi="Times New Roman" w:cs="Times New Roman"/>
                <w:color w:val="auto"/>
                <w:sz w:val="12"/>
                <w:szCs w:val="12"/>
                <w:u w:val="single"/>
              </w:rPr>
              <w:t>(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Учредительные документы застройщика </w:t>
            </w:r>
            <w:r w:rsidRPr="00ED5370">
              <w:rPr>
                <w:rFonts w:ascii="Times New Roman" w:hAnsi="Times New Roman" w:cs="Times New Roman"/>
                <w:color w:val="auto"/>
                <w:sz w:val="12"/>
                <w:szCs w:val="12"/>
                <w:u w:val="single"/>
              </w:rPr>
              <w:t>(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E1E50">
            <w:pPr>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подключения (технологического присоединения) к тепловы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снованием для отказа в выдаче технических условий является отсутствие на момент запроса резерва пропускной способности сетей, обеспечивающего передачу необходимого объема ресурса, или резерва мощности по производству соответствующего ресурса, за исключением случаев, когда устранение этих ограничений учтено в инвестиционных программах организаций, осуществляющих эксплуатацию сетей инженерно-технического обеспеч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14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87A2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плоснабжающ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32. Заключение договора о подключении (технологическом присоединении)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теплоснабжении" от 27.07.2010 N 190-ФЗ: статья 13,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теплоснабжении" от 27.07.2010 N 190-ФЗ: статья 14</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к системам теплоснабжения, утвержденные постановлением Правительства Российской Федерации от 16.04.2012 N 307: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на подключение к системе теплоснабж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подтверждающий полномочия представителя</w:t>
            </w:r>
            <w:r w:rsidRPr="00ED5370">
              <w:rPr>
                <w:rFonts w:ascii="Times New Roman" w:hAnsi="Times New Roman" w:cs="Times New Roman"/>
                <w:color w:val="auto"/>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чредительные документы застройщик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итуационный план</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Топографическая карта земельного </w:t>
            </w:r>
            <w:r w:rsidRPr="00ED5370">
              <w:rPr>
                <w:rFonts w:ascii="Times New Roman" w:hAnsi="Times New Roman" w:cs="Times New Roman"/>
                <w:color w:val="auto"/>
                <w:sz w:val="12"/>
                <w:szCs w:val="12"/>
              </w:rPr>
              <w:lastRenderedPageBreak/>
              <w:t>участка в масштабе 1:500</w:t>
            </w:r>
            <w:r w:rsidRPr="00ED5370">
              <w:rPr>
                <w:rFonts w:ascii="Times New Roman" w:hAnsi="Times New Roman" w:cs="Times New Roman"/>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 не требуется, если застройка - квартальна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опографическая карта земельного участка в масштабе 1:2000</w:t>
            </w:r>
            <w:r w:rsidRPr="00ED5370">
              <w:rPr>
                <w:rFonts w:ascii="Times New Roman" w:hAnsi="Times New Roman" w:cs="Times New Roman"/>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 не требуется, если застройка – иная чем квартальна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r w:rsidRPr="00ED5370">
              <w:rPr>
                <w:rFonts w:ascii="Times New Roman" w:hAnsi="Times New Roman" w:cs="Times New Roman"/>
                <w:color w:val="auto"/>
                <w:sz w:val="12"/>
                <w:szCs w:val="12"/>
                <w:u w:val="single"/>
              </w:rPr>
              <w:t xml:space="preserve"> (если осуществляется строительств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реконструируемый объект капитального строительства</w:t>
            </w:r>
            <w:r w:rsidRPr="00ED5370">
              <w:rPr>
                <w:rFonts w:ascii="Times New Roman" w:hAnsi="Times New Roman" w:cs="Times New Roman"/>
                <w:color w:val="auto"/>
                <w:sz w:val="12"/>
                <w:szCs w:val="12"/>
                <w:u w:val="single"/>
              </w:rPr>
              <w:t xml:space="preserve"> (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91266">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Договор о подключении к системе теплоснабжения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8D54F7">
            <w:pPr>
              <w:spacing w:line="20" w:lineRule="atLeast"/>
              <w:rPr>
                <w:rFonts w:ascii="Times New Roman" w:hAnsi="Times New Roman" w:cs="Times New Roman"/>
                <w:bCs/>
                <w:color w:val="auto"/>
                <w:sz w:val="12"/>
                <w:szCs w:val="12"/>
              </w:rPr>
            </w:pPr>
            <w:r w:rsidRPr="00ED5370">
              <w:rPr>
                <w:rFonts w:ascii="Times New Roman" w:hAnsi="Times New Roman" w:cs="Times New Roman"/>
                <w:bCs/>
                <w:color w:val="auto"/>
                <w:sz w:val="12"/>
                <w:szCs w:val="12"/>
              </w:rPr>
              <w:t>Основания для отказа в принятии заявления не установлены</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несоблюдения заявителем требований, предъявляемых к содержанию заявки и составу прилагаемых документов, предусмотренных пунктами 11, 12 и 48 Правил подключения к системам теплоснабжения, исполнитель в течение 6 рабочих дней с даты получения заявки направляет заявителю уведомление о </w:t>
            </w:r>
            <w:r w:rsidRPr="00ED5370">
              <w:rPr>
                <w:rFonts w:ascii="Times New Roman" w:hAnsi="Times New Roman" w:cs="Times New Roman"/>
                <w:color w:val="auto"/>
                <w:sz w:val="12"/>
                <w:szCs w:val="12"/>
              </w:rPr>
              <w:lastRenderedPageBreak/>
              <w:t>необходимости в течение 3 месяцев с даты получения указанного уведомления представить недостающие документы и с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Теплоснабжающая организация или теплосетевая организация отказывает заявителю в подключении в связи с отсутствием технической возможности подключения, т.е. при совокупности условий: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сутствие резерва пропускной способности тепловых сетей, обеспечивающего передачу необходимого объема тепловой энергии, теплоносителя, или отсутствие резерва </w:t>
            </w:r>
            <w:r w:rsidRPr="00ED5370">
              <w:rPr>
                <w:rFonts w:ascii="Times New Roman" w:hAnsi="Times New Roman" w:cs="Times New Roman"/>
                <w:color w:val="auto"/>
                <w:sz w:val="12"/>
                <w:szCs w:val="12"/>
              </w:rPr>
              <w:lastRenderedPageBreak/>
              <w:t>тепловой мощности источников тепловой энергии;</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отсутствие в утвержденной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отказал во внесении изменений в схему теплоснабжения в части мероприятий, обеспечивающих возможность подключения объекта капитального строительства заявител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Срок проведения процедуры - от 0 до 30 календарны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Теплоснабжающ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33. Предоставление технических условий на проектирование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17, 3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39, 4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прос технических условий на проектирование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223A8D">
            <w:pPr>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на проектирование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15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81009">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плоснабжающ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34. </w:t>
            </w:r>
            <w:r w:rsidRPr="00A04C43">
              <w:rPr>
                <w:rFonts w:ascii="Times New Roman" w:hAnsi="Times New Roman" w:cs="Times New Roman"/>
                <w:color w:val="auto"/>
                <w:spacing w:val="-4"/>
                <w:sz w:val="12"/>
                <w:szCs w:val="12"/>
              </w:rPr>
              <w:t>Предоставление технических условий на подключение (присоединение) к централизованным системам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горячего водоснабжения, утвержденные постановлением Правительства Российской Федерации от 29.07.2013 N 642: пункт 53</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Градостроительный </w:t>
            </w:r>
            <w:r w:rsidRPr="00ED5370">
              <w:rPr>
                <w:rFonts w:ascii="Times New Roman" w:hAnsi="Times New Roman" w:cs="Times New Roman"/>
                <w:color w:val="auto"/>
                <w:sz w:val="12"/>
                <w:szCs w:val="12"/>
              </w:rPr>
              <w:lastRenderedPageBreak/>
              <w:t>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w:t>
            </w:r>
            <w:r w:rsidRPr="00ED5370">
              <w:rPr>
                <w:rFonts w:ascii="Times New Roman" w:hAnsi="Times New Roman" w:cs="Times New Roman"/>
                <w:color w:val="auto"/>
                <w:sz w:val="12"/>
                <w:szCs w:val="12"/>
              </w:rPr>
              <w:lastRenderedPageBreak/>
              <w:t>Правительства Российской Федерации от 13.02.2006 N 83: весь докумен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горячего водоснабжения, утвержденные постановлением Правительства Российской Федерации от 29.07.2013 N 642: пункты 54-5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прос о предоставлении технических условий на подключение (присоединение) к централизованным системам горячего водоснабж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Документ, подтверждающий </w:t>
            </w:r>
            <w:r w:rsidRPr="00ED5370">
              <w:rPr>
                <w:rFonts w:ascii="Times New Roman" w:hAnsi="Times New Roman" w:cs="Times New Roman"/>
                <w:color w:val="auto"/>
                <w:sz w:val="12"/>
                <w:szCs w:val="12"/>
              </w:rPr>
              <w:lastRenderedPageBreak/>
              <w:t>полномочия представителя</w:t>
            </w:r>
            <w:r w:rsidRPr="00ED5370">
              <w:rPr>
                <w:rFonts w:ascii="Times New Roman" w:hAnsi="Times New Roman" w:cs="Times New Roman"/>
                <w:color w:val="auto"/>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чредительные документы застройщик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223A8D">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Технические условия на подключение (присоединение)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ем для отказа является отсутствие технической возможности подключения (технологического присоединения) вследствие совокупност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сутствие </w:t>
            </w:r>
            <w:r w:rsidRPr="00ED5370">
              <w:rPr>
                <w:rFonts w:ascii="Times New Roman" w:hAnsi="Times New Roman" w:cs="Times New Roman"/>
                <w:color w:val="auto"/>
                <w:sz w:val="12"/>
                <w:szCs w:val="12"/>
              </w:rPr>
              <w:lastRenderedPageBreak/>
              <w:t xml:space="preserve">свободной мощности, необходимой для осуществления горячего водоснабжени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отсутствие в инвестиционной программе мероприятий, обеспечивающих техническую возможность подключения (технологического присоединени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техническая возможность подключения (технологического присоединения) определяетс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наличием резерва пропускной способности сетей, обеспечивающего передачу необходимого объема ресурса;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наличием резерва мощности по производству соответствующего ресурс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Срок проведения процедуры - от 0 до 14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C55400">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осуществляющая горячее водоснабжение</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35. Заключение договора о подключении (присоединении) к централизованным системам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водоснабжении и водоотведении" от 07.12.2011 N 416-ФЗ: статья 19,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водоснабжении и водоотведении" от 07.12.2011 N 416-ФЗ: статья 19</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горячего водоснабжения, утвержденные постановлением Правительства Российской Федерации от 29.07.2013 N 642: раздел II, подраздел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о заключении договора о подключении (присоединении) к централизованным системам горячего водоснабж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Документ, подтверждающий полномочия представителя </w:t>
            </w:r>
            <w:r w:rsidRPr="00ED5370">
              <w:rPr>
                <w:rFonts w:ascii="Times New Roman" w:hAnsi="Times New Roman" w:cs="Times New Roman"/>
                <w:color w:val="auto"/>
                <w:sz w:val="12"/>
                <w:szCs w:val="12"/>
                <w:u w:val="single"/>
              </w:rPr>
              <w:t>(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чредительные документы застройщик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итуационный план</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опографическая карта земельного участка в масштабе 1:500</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Договор о подключении (присоединении) к централизованным системам горячего водоснабжения </w:t>
            </w:r>
          </w:p>
          <w:p w:rsidR="00143A9F" w:rsidRPr="00ED5370" w:rsidRDefault="00143A9F">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Расчет платы за подключение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E1BD3">
            <w:pPr>
              <w:spacing w:line="20" w:lineRule="atLeast"/>
              <w:rPr>
                <w:rFonts w:ascii="Times New Roman" w:hAnsi="Times New Roman" w:cs="Times New Roman"/>
                <w:bCs/>
                <w:color w:val="auto"/>
                <w:sz w:val="12"/>
                <w:szCs w:val="12"/>
              </w:rPr>
            </w:pPr>
            <w:r w:rsidRPr="00ED5370">
              <w:rPr>
                <w:rFonts w:ascii="Times New Roman" w:hAnsi="Times New Roman" w:cs="Times New Roman"/>
                <w:bCs/>
                <w:color w:val="auto"/>
                <w:sz w:val="12"/>
                <w:szCs w:val="12"/>
              </w:rPr>
              <w:t>Основания для отказа в принятии заявления не установлены</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несоблюдения заявителем требований, предъявляемых к содержанию заявки о заключении договора о подключении (присоединении) и составу документов, предусмотренных пунктом 63 Правил горячего водоснабжения, исполнитель в течение 5 рабочих дней со дня их получения направляет заявителю уведомление о необходимости в течение 20 рабочих дней со дня получения </w:t>
            </w:r>
            <w:r w:rsidRPr="00ED5370">
              <w:rPr>
                <w:rFonts w:ascii="Times New Roman" w:hAnsi="Times New Roman" w:cs="Times New Roman"/>
                <w:color w:val="auto"/>
                <w:sz w:val="12"/>
                <w:szCs w:val="12"/>
              </w:rPr>
              <w:lastRenderedPageBreak/>
              <w:t>указанного уведомления представить недостающие документы и с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соответствии с Федеральным законом "О водоснабжении и водоотведении" основанием для отказа является отсутствие технической возможности подключения (технологического присоединения) вследствие совокупност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сутствие свободной мощности, необходимой для осуществления горячего водоснабжени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отсутствие в инвестиционной программе мероприятий, обеспечивающих техническую возможность </w:t>
            </w:r>
            <w:r w:rsidRPr="00ED5370">
              <w:rPr>
                <w:rFonts w:ascii="Times New Roman" w:hAnsi="Times New Roman" w:cs="Times New Roman"/>
                <w:color w:val="auto"/>
                <w:sz w:val="12"/>
                <w:szCs w:val="12"/>
              </w:rPr>
              <w:lastRenderedPageBreak/>
              <w:t xml:space="preserve">подключения (технологического присоединения). </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техническая возможность подключения (технологического присоединения) определяетс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наличием резерва пропускной способности сетей, обеспечивающего передачу необходимого объема ресурса;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наличием резерва мощности по производству соответствующего ресурс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CD216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рок проведения процедуры:</w:t>
            </w:r>
          </w:p>
          <w:p w:rsidR="00143A9F" w:rsidRPr="00ED5370" w:rsidRDefault="00143A9F" w:rsidP="00CD216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 от 0 до 20 рабочих дней (</w:t>
            </w:r>
            <w:r w:rsidRPr="00ED5370">
              <w:rPr>
                <w:rFonts w:ascii="Times New Roman" w:hAnsi="Times New Roman" w:cs="Times New Roman"/>
                <w:color w:val="auto"/>
                <w:sz w:val="12"/>
                <w:szCs w:val="12"/>
                <w:u w:val="single"/>
              </w:rPr>
              <w:t>если плата за подключение (присоединение) объекта устанавливается в общем порядке</w:t>
            </w:r>
            <w:r w:rsidRPr="00ED5370">
              <w:rPr>
                <w:rFonts w:ascii="Times New Roman" w:hAnsi="Times New Roman" w:cs="Times New Roman"/>
                <w:color w:val="auto"/>
                <w:sz w:val="12"/>
                <w:szCs w:val="12"/>
              </w:rPr>
              <w:t>);</w:t>
            </w:r>
          </w:p>
          <w:p w:rsidR="00143A9F" w:rsidRPr="00ED5370" w:rsidRDefault="00143A9F" w:rsidP="00CD216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в течение 15 рабочих дней со дня установления индивидуальной платы за подключение (присоединение) объекта </w:t>
            </w:r>
            <w:r w:rsidRPr="00ED5370">
              <w:rPr>
                <w:rFonts w:ascii="Times New Roman" w:hAnsi="Times New Roman" w:cs="Times New Roman"/>
                <w:color w:val="auto"/>
                <w:sz w:val="12"/>
                <w:szCs w:val="12"/>
                <w:u w:val="single"/>
              </w:rPr>
              <w:t>(если плата за подключение (присоединение) объекта устанавливается органами регулирования тарифов индивидуально);</w:t>
            </w:r>
          </w:p>
          <w:p w:rsidR="00143A9F" w:rsidRPr="00ED5370" w:rsidRDefault="00143A9F" w:rsidP="00CD2165">
            <w:pPr>
              <w:spacing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3) от 0 до 50 календарных дней </w:t>
            </w:r>
            <w:r w:rsidRPr="00ED5370">
              <w:rPr>
                <w:rFonts w:ascii="Times New Roman" w:hAnsi="Times New Roman" w:cs="Times New Roman"/>
                <w:color w:val="auto"/>
                <w:sz w:val="12"/>
                <w:szCs w:val="12"/>
                <w:u w:val="single"/>
              </w:rPr>
              <w:lastRenderedPageBreak/>
              <w:t>(если водоснабжающей организации требуется заключить договоры о подключении (присоединении) со смежными организациями)</w:t>
            </w:r>
          </w:p>
          <w:p w:rsidR="00143A9F" w:rsidRPr="00ED5370" w:rsidRDefault="00143A9F" w:rsidP="00CD2165">
            <w:pPr>
              <w:spacing w:line="20" w:lineRule="atLeast"/>
              <w:rPr>
                <w:rFonts w:ascii="Times New Roman" w:hAnsi="Times New Roman" w:cs="Times New Roman"/>
                <w:color w:val="auto"/>
                <w:sz w:val="12"/>
                <w:szCs w:val="12"/>
              </w:rPr>
            </w:pPr>
          </w:p>
          <w:p w:rsidR="00143A9F" w:rsidRPr="00ED5370" w:rsidRDefault="00143A9F" w:rsidP="00CD216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осуществляющая горячее водоснабжение</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36. Предоставление технических условий на подключение (технологическое присоединение) к централизованным системам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 при этом застройщик не выбрал одновременное заключение договора подключения и получение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подтверждающий полномочия представителя</w:t>
            </w:r>
            <w:r w:rsidRPr="00ED5370">
              <w:rPr>
                <w:rFonts w:ascii="Times New Roman" w:hAnsi="Times New Roman" w:cs="Times New Roman"/>
                <w:color w:val="auto"/>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чредительные документы застройщик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800B1B">
            <w:pPr>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на подключение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уполномоченный </w:t>
            </w:r>
            <w:r w:rsidRPr="00ED5370">
              <w:rPr>
                <w:rFonts w:ascii="Times New Roman" w:hAnsi="Times New Roman" w:cs="Times New Roman"/>
                <w:color w:val="auto"/>
                <w:sz w:val="12"/>
                <w:szCs w:val="12"/>
              </w:rPr>
              <w:lastRenderedPageBreak/>
              <w:t>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Срок проведения процедуры - от 0 до 14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3948">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водопроводно-</w:t>
            </w:r>
          </w:p>
          <w:p w:rsidR="00143A9F" w:rsidRPr="00ED5370" w:rsidRDefault="00143A9F" w:rsidP="00403948">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анализационного хозяйств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spacing w:line="20" w:lineRule="atLeast"/>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lastRenderedPageBreak/>
              <w:t>37. Заключение договора подключения (технологического присоединения)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Федеральный закон "О водоснабжении и водоотведении" от 07.12.2011 N 416-ФЗ: статья 18,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Федеральный закон "О водоснабжении и водоотведении" от 07.12.2011 N 416-ФЗ: статья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spacing w:line="10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Документ, подтверждающий полномочия представителя</w:t>
            </w:r>
            <w:r w:rsidRPr="00A04C43">
              <w:rPr>
                <w:rFonts w:ascii="Times New Roman" w:hAnsi="Times New Roman" w:cs="Times New Roman"/>
                <w:color w:val="auto"/>
                <w:sz w:val="12"/>
                <w:szCs w:val="12"/>
                <w:u w:val="single"/>
              </w:rPr>
              <w:t xml:space="preserve"> (если заявку подает представитель застройщика)</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Учредительные документы застройщика</w:t>
            </w:r>
            <w:r w:rsidRPr="00A04C43">
              <w:rPr>
                <w:rFonts w:ascii="Times New Roman" w:hAnsi="Times New Roman" w:cs="Times New Roman"/>
                <w:color w:val="auto"/>
                <w:sz w:val="12"/>
                <w:szCs w:val="12"/>
                <w:u w:val="single"/>
              </w:rPr>
              <w:t xml:space="preserve"> (для юридического лица)</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Правоустанавливающие документы на земельный участок</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Ситуационный план</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Топографическая карта земельного участка в масштабе 1:500</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Информация о сроках строительства (реконструкции) и ввода в эксплуатацию строящегося (реконструируемого) объекта</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Баланс водопотребления и водоотведения подключаемого объекта</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lastRenderedPageBreak/>
              <w:t>Сведения о составе и свойствах сточных вод, намеченных к отведению в централизованную систему водоотведения</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Сведения о назначении объекта, высоте и об этажности зданий, строений, соору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34BD6">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Договор о подключении (технологическом присоединении) к централизованным системам холодного водоснабжения</w:t>
            </w:r>
          </w:p>
          <w:p w:rsidR="00143A9F" w:rsidRPr="00ED5370" w:rsidRDefault="00143A9F" w:rsidP="00D34BD6">
            <w:pPr>
              <w:spacing w:line="100" w:lineRule="atLeast"/>
              <w:rPr>
                <w:rFonts w:ascii="Times New Roman" w:hAnsi="Times New Roman" w:cs="Times New Roman"/>
                <w:color w:val="auto"/>
                <w:sz w:val="12"/>
                <w:szCs w:val="12"/>
              </w:rPr>
            </w:pPr>
          </w:p>
          <w:p w:rsidR="00143A9F" w:rsidRPr="00ED5370" w:rsidRDefault="00143A9F" w:rsidP="00D34BD6">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счет платы за подключение (технологическое присоединение) к централизованным системам холодного водоснабжения и (или) водоотведения</w:t>
            </w:r>
          </w:p>
          <w:p w:rsidR="00143A9F" w:rsidRPr="00ED5370" w:rsidRDefault="00143A9F" w:rsidP="00D34BD6">
            <w:pPr>
              <w:spacing w:line="100" w:lineRule="atLeast"/>
              <w:rPr>
                <w:rFonts w:ascii="Times New Roman" w:hAnsi="Times New Roman" w:cs="Times New Roman"/>
                <w:color w:val="auto"/>
                <w:sz w:val="12"/>
                <w:szCs w:val="12"/>
              </w:rPr>
            </w:pPr>
          </w:p>
          <w:p w:rsidR="00143A9F" w:rsidRPr="00ED5370" w:rsidRDefault="00143A9F" w:rsidP="00D34BD6">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на подключение к централизованным системам холодного водоснабжения (</w:t>
            </w:r>
            <w:r w:rsidRPr="00ED5370">
              <w:rPr>
                <w:rFonts w:ascii="Times New Roman" w:hAnsi="Times New Roman" w:cs="Times New Roman"/>
                <w:color w:val="auto"/>
                <w:sz w:val="12"/>
                <w:szCs w:val="12"/>
                <w:u w:val="single"/>
              </w:rPr>
              <w:t>если застройщик выбрал одновременное заключение договора подключения и получение технических условий</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rsidP="003C2984">
            <w:pPr>
              <w:spacing w:line="20" w:lineRule="atLeast"/>
              <w:rPr>
                <w:rFonts w:ascii="Times New Roman" w:hAnsi="Times New Roman" w:cs="Times New Roman"/>
                <w:color w:val="auto"/>
                <w:sz w:val="12"/>
                <w:szCs w:val="12"/>
              </w:rPr>
            </w:pPr>
            <w:r w:rsidRPr="00ED5370">
              <w:rPr>
                <w:rFonts w:ascii="Times New Roman" w:hAnsi="Times New Roman" w:cs="Times New Roman"/>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уполномоченный орган исполнительной власти субъекта Российской Федерации (орган местного самоуправления в </w:t>
            </w:r>
            <w:r w:rsidRPr="00ED5370">
              <w:rPr>
                <w:rFonts w:ascii="Times New Roman" w:hAnsi="Times New Roman" w:cs="Times New Roman"/>
                <w:color w:val="auto"/>
                <w:sz w:val="12"/>
                <w:szCs w:val="12"/>
              </w:rPr>
              <w:lastRenderedPageBreak/>
              <w:t>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рок проведения процедуры - от 0 до 30 календарных дн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водопроводно-</w:t>
            </w:r>
          </w:p>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анализационного хозяйств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rsidP="008461E8">
            <w:pPr>
              <w:spacing w:line="20" w:lineRule="atLeast"/>
              <w:rPr>
                <w:rFonts w:ascii="Times New Roman" w:hAnsi="Times New Roman" w:cs="Times New Roman"/>
                <w:color w:val="auto"/>
                <w:spacing w:val="-4"/>
                <w:sz w:val="12"/>
                <w:szCs w:val="12"/>
              </w:rPr>
            </w:pPr>
            <w:r w:rsidRPr="00A04C43">
              <w:rPr>
                <w:rFonts w:ascii="Times New Roman" w:hAnsi="Times New Roman" w:cs="Times New Roman"/>
                <w:color w:val="auto"/>
                <w:spacing w:val="-4"/>
                <w:sz w:val="12"/>
                <w:szCs w:val="12"/>
              </w:rPr>
              <w:lastRenderedPageBreak/>
              <w:t xml:space="preserve">38. </w:t>
            </w:r>
            <w:r w:rsidR="008461E8" w:rsidRPr="00A04C43">
              <w:rPr>
                <w:rFonts w:ascii="Times New Roman" w:hAnsi="Times New Roman" w:cs="Times New Roman"/>
                <w:color w:val="auto"/>
                <w:spacing w:val="-4"/>
                <w:sz w:val="12"/>
                <w:szCs w:val="12"/>
              </w:rPr>
              <w:t>Предоставление технических условий на подключение (технологическое присоединение) к централизованным система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spacing w:line="10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 при этом застройщик не выбрал одновременное заключение договора подключения и получение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Документ, подтверждающий полномочия представителя (</w:t>
            </w:r>
            <w:r w:rsidRPr="00A04C43">
              <w:rPr>
                <w:rFonts w:ascii="Times New Roman" w:hAnsi="Times New Roman" w:cs="Times New Roman"/>
                <w:color w:val="auto"/>
                <w:sz w:val="12"/>
                <w:szCs w:val="12"/>
                <w:u w:val="single"/>
              </w:rPr>
              <w:t>если заявку подает представитель застройщика)</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Учредительные документы застройщика (</w:t>
            </w:r>
            <w:r w:rsidRPr="00A04C43">
              <w:rPr>
                <w:rFonts w:ascii="Times New Roman" w:hAnsi="Times New Roman" w:cs="Times New Roman"/>
                <w:color w:val="auto"/>
                <w:sz w:val="12"/>
                <w:szCs w:val="12"/>
                <w:u w:val="single"/>
              </w:rPr>
              <w:t>для юридического лица)</w:t>
            </w:r>
          </w:p>
          <w:p w:rsidR="00143A9F" w:rsidRPr="00A04C43" w:rsidRDefault="00143A9F">
            <w:pPr>
              <w:spacing w:after="120"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A1300">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на подключение (технологическое присоединение)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w:t>
            </w:r>
            <w:r w:rsidRPr="00ED5370">
              <w:rPr>
                <w:rFonts w:ascii="Times New Roman" w:hAnsi="Times New Roman" w:cs="Times New Roman"/>
                <w:color w:val="auto"/>
                <w:sz w:val="12"/>
                <w:szCs w:val="12"/>
              </w:rPr>
              <w:lastRenderedPageBreak/>
              <w:t>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Срок проведения процедуры - от 0 до 14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водопроводно-</w:t>
            </w:r>
          </w:p>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анализационного хозяйств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39. Заключение договора подключения (технологического присоединения) к централизованным бытовым или общесплавным система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водоснабжении и водоотведении" от 07.12.2011 N 416-ФЗ: статья 18,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водоснабжении и водоотведении" от 07.12.2011 N 416-ФЗ: статья 18</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подтверждающий полномочия представителя</w:t>
            </w:r>
            <w:r w:rsidRPr="00ED5370">
              <w:rPr>
                <w:rFonts w:ascii="Times New Roman" w:hAnsi="Times New Roman" w:cs="Times New Roman"/>
                <w:color w:val="auto"/>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чредительные документы застройщик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итуационный план</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опографическая карта земельного участка в масштабе 1:500</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Информация о сроках строительства (реконструкции) и ввода в эксплуатацию строящегося (реконструируемого) объект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Баланс водопотребления и водоотведения подключаемого объект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едения о составе и свойствах сточных вод, намеченных к отведению в централизованную систему водоотвед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едения о назначении объекта, высоте и об этажности зданий, строений, соору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52767">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о подключении (технологическом присоединении) к централизованным бытовым или общесплавным системам водоотведения</w:t>
            </w:r>
          </w:p>
          <w:p w:rsidR="00143A9F" w:rsidRPr="00ED5370" w:rsidRDefault="00143A9F" w:rsidP="00952767">
            <w:pPr>
              <w:spacing w:line="100" w:lineRule="atLeast"/>
              <w:rPr>
                <w:rFonts w:ascii="Times New Roman" w:hAnsi="Times New Roman" w:cs="Times New Roman"/>
                <w:color w:val="auto"/>
                <w:sz w:val="12"/>
                <w:szCs w:val="12"/>
              </w:rPr>
            </w:pPr>
          </w:p>
          <w:p w:rsidR="00143A9F" w:rsidRPr="00ED5370" w:rsidRDefault="00143A9F" w:rsidP="00952767">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счет платы за подключение (технологическое присоединение) к централизованным системам холодного водоснабжения и (или) водоотведения</w:t>
            </w:r>
          </w:p>
          <w:p w:rsidR="00143A9F" w:rsidRPr="00ED5370" w:rsidRDefault="00143A9F" w:rsidP="00952767">
            <w:pPr>
              <w:spacing w:line="100" w:lineRule="atLeast"/>
              <w:rPr>
                <w:rFonts w:ascii="Times New Roman" w:hAnsi="Times New Roman" w:cs="Times New Roman"/>
                <w:color w:val="auto"/>
                <w:sz w:val="12"/>
                <w:szCs w:val="12"/>
              </w:rPr>
            </w:pPr>
          </w:p>
          <w:p w:rsidR="00143A9F" w:rsidRPr="00ED5370" w:rsidRDefault="00143A9F" w:rsidP="00952767">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на подключение к централизованным бытовым или общесплавным системам водоотведения (</w:t>
            </w:r>
            <w:r w:rsidRPr="00ED5370">
              <w:rPr>
                <w:rFonts w:ascii="Times New Roman" w:hAnsi="Times New Roman" w:cs="Times New Roman"/>
                <w:color w:val="auto"/>
                <w:sz w:val="12"/>
                <w:szCs w:val="12"/>
                <w:u w:val="single"/>
              </w:rPr>
              <w:t>если застройщик выбрал одновременное заключение договора подключения и получение технических условий</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 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w:t>
            </w:r>
            <w:r w:rsidRPr="00ED5370">
              <w:rPr>
                <w:rFonts w:ascii="Times New Roman" w:hAnsi="Times New Roman" w:cs="Times New Roman"/>
                <w:color w:val="auto"/>
                <w:sz w:val="12"/>
                <w:szCs w:val="12"/>
              </w:rPr>
              <w:lastRenderedPageBreak/>
              <w:t>водоотведения</w:t>
            </w:r>
          </w:p>
          <w:p w:rsidR="00BA5291" w:rsidRPr="00ED5370" w:rsidRDefault="00BA5291">
            <w:pPr>
              <w:spacing w:line="20" w:lineRule="atLeast"/>
              <w:rPr>
                <w:rFonts w:ascii="Times New Roman" w:hAnsi="Times New Roman" w:cs="Times New Roman"/>
                <w:color w:val="auto"/>
                <w:sz w:val="12"/>
                <w:szCs w:val="12"/>
              </w:rPr>
            </w:pPr>
          </w:p>
          <w:p w:rsidR="00BA5291" w:rsidRPr="00ED5370" w:rsidRDefault="00BA5291">
            <w:pPr>
              <w:spacing w:line="20" w:lineRule="atLeast"/>
              <w:rPr>
                <w:rFonts w:ascii="Times New Roman" w:hAnsi="Times New Roman" w:cs="Times New Roman"/>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рок проведения процедуры - от 0 до 30 календарных дн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водопроводно-</w:t>
            </w:r>
          </w:p>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анализационного хозяйства</w:t>
            </w:r>
          </w:p>
        </w:tc>
      </w:tr>
      <w:tr w:rsidR="00BA5291" w:rsidRPr="00ED5370" w:rsidTr="000702F7">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40. Предоставление технических условий на подключение (технологическое присоединение) к централизованным ливневым системам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rsidP="00321345">
            <w:pPr>
              <w:spacing w:line="20" w:lineRule="atLeast"/>
              <w:rPr>
                <w:rFonts w:ascii="Times New Roman" w:hAnsi="Times New Roman" w:cs="Times New Roman"/>
                <w:color w:val="auto"/>
                <w:spacing w:val="-4"/>
                <w:sz w:val="14"/>
                <w:szCs w:val="12"/>
              </w:rPr>
            </w:pPr>
          </w:p>
          <w:p w:rsidR="00BA5291" w:rsidRPr="00ED5370" w:rsidRDefault="00BA5291" w:rsidP="00321345">
            <w:pPr>
              <w:spacing w:line="20" w:lineRule="atLeast"/>
              <w:rPr>
                <w:rFonts w:ascii="Times New Roman" w:hAnsi="Times New Roman" w:cs="Times New Roman"/>
                <w:color w:val="auto"/>
                <w:spacing w:val="-4"/>
                <w:sz w:val="14"/>
                <w:szCs w:val="12"/>
              </w:rPr>
            </w:pPr>
          </w:p>
          <w:p w:rsidR="00945B62" w:rsidRDefault="00945B62" w:rsidP="00FB32C7">
            <w:pPr>
              <w:spacing w:line="20" w:lineRule="atLeast"/>
              <w:rPr>
                <w:rFonts w:ascii="Times New Roman" w:hAnsi="Times New Roman" w:cs="Times New Roman"/>
                <w:sz w:val="20"/>
              </w:rPr>
            </w:pPr>
          </w:p>
          <w:p w:rsidR="00BA5291" w:rsidRPr="00945B62" w:rsidRDefault="00945B62" w:rsidP="00FB32C7">
            <w:pPr>
              <w:spacing w:line="20" w:lineRule="atLeast"/>
              <w:rPr>
                <w:rFonts w:ascii="Times New Roman" w:hAnsi="Times New Roman" w:cs="Times New Roman"/>
                <w:color w:val="auto"/>
                <w:spacing w:val="-4"/>
                <w:sz w:val="14"/>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BA5291" w:rsidRPr="00ED5370" w:rsidTr="00931B65">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41. Заключение договора подключения (технологического присоединения) к централизованной ливневой системе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rsidP="00321345">
            <w:pPr>
              <w:spacing w:line="20" w:lineRule="atLeast"/>
              <w:rPr>
                <w:rFonts w:ascii="Times New Roman" w:hAnsi="Times New Roman" w:cs="Times New Roman"/>
                <w:color w:val="auto"/>
                <w:spacing w:val="-4"/>
                <w:sz w:val="14"/>
                <w:szCs w:val="12"/>
              </w:rPr>
            </w:pPr>
          </w:p>
          <w:p w:rsidR="00BA5291" w:rsidRPr="00ED5370" w:rsidRDefault="00BA5291" w:rsidP="00321345">
            <w:pPr>
              <w:spacing w:line="20" w:lineRule="atLeast"/>
              <w:rPr>
                <w:rFonts w:ascii="Times New Roman" w:hAnsi="Times New Roman" w:cs="Times New Roman"/>
                <w:color w:val="auto"/>
                <w:spacing w:val="-4"/>
                <w:sz w:val="14"/>
                <w:szCs w:val="12"/>
              </w:rPr>
            </w:pPr>
          </w:p>
          <w:p w:rsidR="00BA5291" w:rsidRPr="00945B62" w:rsidRDefault="00945B62" w:rsidP="00FB32C7">
            <w:pPr>
              <w:spacing w:line="20" w:lineRule="atLeast"/>
              <w:rPr>
                <w:rFonts w:ascii="Times New Roman" w:hAnsi="Times New Roman" w:cs="Times New Roman"/>
                <w:color w:val="auto"/>
                <w:spacing w:val="-4"/>
                <w:sz w:val="14"/>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BA5291" w:rsidRPr="00ED5370" w:rsidTr="00F42E54">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42. Предоставление технических условий на проектирование узла учета воды, сточных вод</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rsidP="00321345">
            <w:pPr>
              <w:spacing w:line="20" w:lineRule="atLeast"/>
              <w:rPr>
                <w:rFonts w:ascii="Times New Roman" w:hAnsi="Times New Roman" w:cs="Times New Roman"/>
                <w:color w:val="auto"/>
                <w:spacing w:val="-4"/>
                <w:sz w:val="14"/>
                <w:szCs w:val="12"/>
              </w:rPr>
            </w:pPr>
          </w:p>
          <w:p w:rsidR="00BA5291" w:rsidRPr="00945B62" w:rsidRDefault="00945B62" w:rsidP="00FB32C7">
            <w:pPr>
              <w:spacing w:line="20" w:lineRule="atLeast"/>
              <w:rPr>
                <w:rFonts w:ascii="Times New Roman" w:hAnsi="Times New Roman" w:cs="Times New Roman"/>
                <w:color w:val="auto"/>
                <w:sz w:val="14"/>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43. Предоставление технических условий на подключение (технологическое присоединение) к сетям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б"</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етям газораспределения, при этом застройщик не выбрал вариант одновременного заключения договора о подключении и получения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прос о предоставлении технических условий на подключение (технологическое присоединение) объектов капитального строительства к сетям газораспредел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подтверждающий полномочия представителя</w:t>
            </w:r>
            <w:r w:rsidRPr="00ED5370">
              <w:rPr>
                <w:rFonts w:ascii="Times New Roman" w:hAnsi="Times New Roman" w:cs="Times New Roman"/>
                <w:color w:val="auto"/>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итуационный план</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счет планируемого максимального часового расхода газа</w:t>
            </w:r>
            <w:r w:rsidRPr="00ED5370">
              <w:rPr>
                <w:rFonts w:ascii="Times New Roman" w:hAnsi="Times New Roman" w:cs="Times New Roman"/>
                <w:color w:val="auto"/>
                <w:sz w:val="12"/>
                <w:szCs w:val="12"/>
                <w:u w:val="single"/>
              </w:rPr>
              <w:t xml:space="preserve"> (если планируемый максимальный часовой расход газа 5 куб. метров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9091A">
            <w:pPr>
              <w:rPr>
                <w:rFonts w:ascii="Times New Roman" w:hAnsi="Times New Roman" w:cs="Times New Roman"/>
                <w:color w:val="auto"/>
              </w:rPr>
            </w:pPr>
            <w:r w:rsidRPr="00ED5370">
              <w:rPr>
                <w:rFonts w:ascii="Times New Roman" w:hAnsi="Times New Roman" w:cs="Times New Roman"/>
                <w:color w:val="auto"/>
                <w:sz w:val="12"/>
                <w:szCs w:val="12"/>
              </w:rPr>
              <w:t>Технические условия на подключение (технологическое присоединение)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редоставления заявителем сведений и документов, указанных в пунктах 7 и 8 Правил подключения (технологического присоединения) объектов капитального строительства к сетям газораспределения, не в полном объеме, а также в случае поступления запроса о предоставлении технических условий в отношении объекта капитального строительства, газификация которого запрещена законодательством Российской Федерации, исполнитель в течение 5 дней со дня поступления запроса о предоставлении технических условий возвращает ему указанный запрос с приложенными к нему документами без рассмотрения</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ем для отказа в выдаче технических условий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за исключением случаев, для которых законодательством Российской Федерации предусмотрено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с учетом финансирования мероприятий, связанных с ликвидацией дефицита пропускной способности существующих сетей газораспределения, необходимой для осуществления подключения (технологического присоединения), без согласия заявителей, а также когда </w:t>
            </w:r>
            <w:r w:rsidRPr="00ED5370">
              <w:rPr>
                <w:rFonts w:ascii="Times New Roman" w:hAnsi="Times New Roman" w:cs="Times New Roman"/>
                <w:color w:val="auto"/>
                <w:sz w:val="12"/>
                <w:szCs w:val="12"/>
              </w:rPr>
              <w:lastRenderedPageBreak/>
              <w:t>устранение этих ограничений учтено в инвестиционных программах исполнителя или иных инвестиционных программах в текущем календарном г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рок проведения процедуры - от 0 до 14 календарных дн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прос может быть направлен в бумажной или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C4FE9">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азораспределительн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44. Заключение договора о подключении (технологическом присоединении) к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г"; пункт 5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раздел V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о заключении договора о подключении (технологическом присоединении) объектов капитального строительства к сети газораспредел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подтверждающий полномочия представителя</w:t>
            </w:r>
            <w:r w:rsidRPr="00ED5370">
              <w:rPr>
                <w:rFonts w:ascii="Times New Roman" w:hAnsi="Times New Roman" w:cs="Times New Roman"/>
                <w:color w:val="auto"/>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итуационный план</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опографическая карта земельного участка в масштабе 1:500</w:t>
            </w:r>
            <w:r w:rsidRPr="00ED5370">
              <w:rPr>
                <w:rFonts w:ascii="Times New Roman" w:hAnsi="Times New Roman" w:cs="Times New Roman"/>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счет планируемого максимального часового расхода газа</w:t>
            </w:r>
            <w:r w:rsidRPr="00ED5370">
              <w:rPr>
                <w:rFonts w:ascii="Times New Roman" w:hAnsi="Times New Roman" w:cs="Times New Roman"/>
                <w:color w:val="auto"/>
                <w:sz w:val="12"/>
                <w:szCs w:val="12"/>
                <w:u w:val="single"/>
              </w:rPr>
              <w:t xml:space="preserve"> (если планируемый максимальный часовой расход газа 5 куб. метров и боле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ключение газораспределительной организации, сеть газораспределения которой технологически связана с сетью газораспределения исполнителя, о наличии или об отсутствии технической возможности подключения</w:t>
            </w:r>
            <w:r w:rsidRPr="00ED5370">
              <w:rPr>
                <w:rFonts w:ascii="Times New Roman" w:hAnsi="Times New Roman" w:cs="Times New Roman"/>
                <w:color w:val="auto"/>
                <w:sz w:val="12"/>
                <w:szCs w:val="12"/>
                <w:u w:val="single"/>
              </w:rPr>
              <w:t xml:space="preserve"> (если планируемый максимальный часовой расход газа 300 куб. метров и более, а также сеть газораспределения исполнителя технологически связана с сетью </w:t>
            </w:r>
            <w:r w:rsidRPr="00ED5370">
              <w:rPr>
                <w:rFonts w:ascii="Times New Roman" w:hAnsi="Times New Roman" w:cs="Times New Roman"/>
                <w:color w:val="auto"/>
                <w:sz w:val="12"/>
                <w:szCs w:val="12"/>
                <w:u w:val="single"/>
              </w:rPr>
              <w:lastRenderedPageBreak/>
              <w:t>газораспределения иной газораспределительной организ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ключение газотранспортной организации о наличии или об отсутствии технической возможности подключения</w:t>
            </w:r>
            <w:r w:rsidRPr="00ED5370">
              <w:rPr>
                <w:rFonts w:ascii="Times New Roman" w:hAnsi="Times New Roman" w:cs="Times New Roman"/>
                <w:color w:val="auto"/>
                <w:sz w:val="12"/>
                <w:szCs w:val="12"/>
                <w:u w:val="single"/>
              </w:rPr>
              <w:t xml:space="preserve"> (если планируемый максимальный часовой расход газа 300 куб. метров и боле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r w:rsidRPr="00ED5370">
              <w:rPr>
                <w:rFonts w:ascii="Times New Roman" w:hAnsi="Times New Roman" w:cs="Times New Roman"/>
                <w:color w:val="auto"/>
                <w:sz w:val="12"/>
                <w:szCs w:val="12"/>
                <w:u w:val="single"/>
              </w:rPr>
              <w:t xml:space="preserve"> (если осуществляется строительств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реконструируемый объект капитального строительства</w:t>
            </w:r>
            <w:r w:rsidRPr="00ED5370">
              <w:rPr>
                <w:rFonts w:ascii="Times New Roman" w:hAnsi="Times New Roman" w:cs="Times New Roman"/>
                <w:color w:val="auto"/>
                <w:sz w:val="12"/>
                <w:szCs w:val="12"/>
                <w:u w:val="single"/>
              </w:rPr>
              <w:t xml:space="preserve"> (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26DEC">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Договор о подключении (технологическом присоединении) к сети газораспределения</w:t>
            </w:r>
          </w:p>
          <w:p w:rsidR="00143A9F" w:rsidRPr="00ED5370" w:rsidRDefault="00143A9F" w:rsidP="00726DEC">
            <w:pPr>
              <w:rPr>
                <w:rFonts w:ascii="Times New Roman" w:hAnsi="Times New Roman" w:cs="Times New Roman"/>
                <w:color w:val="auto"/>
                <w:sz w:val="12"/>
                <w:szCs w:val="12"/>
              </w:rPr>
            </w:pPr>
          </w:p>
          <w:p w:rsidR="00143A9F" w:rsidRPr="00ED5370" w:rsidRDefault="00143A9F" w:rsidP="00B6681F">
            <w:pPr>
              <w:rPr>
                <w:rFonts w:ascii="Times New Roman" w:hAnsi="Times New Roman" w:cs="Times New Roman"/>
                <w:color w:val="auto"/>
              </w:rPr>
            </w:pPr>
            <w:r w:rsidRPr="00ED5370">
              <w:rPr>
                <w:rFonts w:ascii="Times New Roman" w:hAnsi="Times New Roman" w:cs="Times New Roman"/>
                <w:color w:val="auto"/>
                <w:sz w:val="12"/>
                <w:szCs w:val="12"/>
              </w:rPr>
              <w:t>Технические условия на подключение (технологическое присоединение) к сетям газораспределения (</w:t>
            </w:r>
            <w:r w:rsidRPr="00ED5370">
              <w:rPr>
                <w:rFonts w:ascii="Times New Roman" w:hAnsi="Times New Roman" w:cs="Times New Roman"/>
                <w:color w:val="auto"/>
                <w:sz w:val="12"/>
                <w:szCs w:val="12"/>
                <w:u w:val="single"/>
              </w:rPr>
              <w:t>если застройщик выбрал одновременное заключение договора подключения и получения технических условий</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если заявитель представил сведения и документы не в полном объеме, исполнитель в течение 5 дней со дня поступления заявки о подключении (технологическом присоединении) возвращает ему заявку о подключении (технологическом присоединении) с приложенными к ней документами без рассмотрения</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снованием для отказа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за исключением случаев, для которых законодательством Российской Федерации предусмотрено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с учетом финансирования мероприятий, связанных с ликвидацией дефицита пропускной способности существующих сетей газораспределения, необходимой для осуществления подключения (технологического присоединения), без согласия заявителей, а также когда устранение этих ограничений учтено в инвестиционных программах исполнителя или иных инвестиционных программах в текущем календарном г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30 календарны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дготовка и направление проекта договора осуществляется без взимания платы</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Газораспределительн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45. Предоставление технических условий по эффективному использованию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17, 23</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ланируемый максимальный часовой расход газа - 1 куб. метр и более;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азначение использования газа – в том числе автономное отопление;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на выдачу технических условий по эффективному использованию газ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на подключение (технологическое присоединение) объектов капитального строительства к сетям газораспредел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плотехнический расче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и технические характеристики проектируемого газоиспользующего и теплоутилизирующего оборудова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едения об организации учета расхода газа и продукции, вырабатываемой с его примен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15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37F6D">
            <w:pPr>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46. Предоставление согласования отступления от технических условий на присоединение к </w:t>
            </w:r>
            <w:r w:rsidRPr="00ED5370">
              <w:rPr>
                <w:rFonts w:ascii="Times New Roman" w:hAnsi="Times New Roman" w:cs="Times New Roman"/>
                <w:color w:val="auto"/>
                <w:spacing w:val="-4"/>
                <w:sz w:val="12"/>
                <w:szCs w:val="12"/>
              </w:rPr>
              <w:lastRenderedPageBreak/>
              <w:t>газораспределительной систем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пользования газом и предоставления услуг по газоснабжению в Российской </w:t>
            </w:r>
            <w:r w:rsidRPr="00ED5370">
              <w:rPr>
                <w:rFonts w:ascii="Times New Roman" w:hAnsi="Times New Roman" w:cs="Times New Roman"/>
                <w:color w:val="auto"/>
                <w:sz w:val="12"/>
                <w:szCs w:val="12"/>
              </w:rPr>
              <w:lastRenderedPageBreak/>
              <w:t>Федерации, утвержденные постановлением Правительства Российской Федерации от 17.05.2002 N 317: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подключения (технологического присоединения) объекта капитального строительства к сетям </w:t>
            </w:r>
            <w:r w:rsidRPr="00ED5370">
              <w:rPr>
                <w:rFonts w:ascii="Times New Roman" w:hAnsi="Times New Roman" w:cs="Times New Roman"/>
                <w:color w:val="auto"/>
                <w:sz w:val="12"/>
                <w:szCs w:val="12"/>
              </w:rPr>
              <w:lastRenderedPageBreak/>
              <w:t xml:space="preserve">газораспределения, при этом: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 планируемый максимальный часовой расход газа - 1 куб. метр и более;</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азначение использования газа – в том числе автономное отопление;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суммарная расчетная тепловая мощность газоиспользующего оборудования 100 кВт и более;</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4) требуется отступление от технических условий на присоединение к газораспределительн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15AFC">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огласование отступления от технических условий на присоединение к газораспределительно</w:t>
            </w:r>
            <w:r w:rsidRPr="00ED5370">
              <w:rPr>
                <w:rFonts w:ascii="Times New Roman" w:hAnsi="Times New Roman" w:cs="Times New Roman"/>
                <w:color w:val="auto"/>
                <w:sz w:val="12"/>
                <w:szCs w:val="12"/>
              </w:rPr>
              <w:lastRenderedPageBreak/>
              <w:t>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D677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граничения по форме подачи заявителем документов на проведение </w:t>
            </w:r>
            <w:r w:rsidRPr="00ED5370">
              <w:rPr>
                <w:rFonts w:ascii="Times New Roman" w:hAnsi="Times New Roman" w:cs="Times New Roman"/>
                <w:color w:val="auto"/>
                <w:sz w:val="12"/>
                <w:szCs w:val="12"/>
              </w:rPr>
              <w:lastRenderedPageBreak/>
              <w:t>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D7669">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Газораспределительн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47. Предоставление согласования отступления от технических условий по эффективному использованию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етям газораспределения, при этом:</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ланируемый максимальный часовой расход газа - 1 куб. метр и более;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назначение использования газа – в том числе автономное отопление;</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суммарная расчетная тепловая мощность газоиспользующего оборудования 100 кВт и более;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4) требуется отступление от технических условий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15AFC">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огласование отступления от технических условий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D677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48. Предоставление согласования специальных технических условий для подготовки проектной документац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Технический регламент о безопасности зданий и сооружений" от 30.12.2009 N 384-ФЗ: статья 6, часть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разработки и согласования специальных технических условий для разработки проектной документации на объекты капитального строительства, утвержденный приказом Минрегиона России от 01.04.2008 N 36: раздел III</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Федеральный закон «Об организации предоставления государственных или муниципальных услуг» от 27.07.2010 N 210-ФЗ: статья 5 пункт </w:t>
            </w:r>
            <w:r w:rsidRPr="00ED5370">
              <w:rPr>
                <w:rFonts w:ascii="Times New Roman" w:hAnsi="Times New Roman" w:cs="Times New Roman"/>
                <w:color w:val="auto"/>
                <w:sz w:val="12"/>
                <w:szCs w:val="12"/>
              </w:rPr>
              <w:lastRenderedPageBreak/>
              <w:t>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ормативными техническими документами установлено недостаточно требований по надежности и безопасности для проектирования и (или)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рассмотрении специальных технических услов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яснительная записка к заявлению о рассмотрении специальных технических услов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исьмо о согласовании специальных технических условий с МЧС России</w:t>
            </w:r>
            <w:r w:rsidRPr="00ED5370">
              <w:rPr>
                <w:rFonts w:ascii="Times New Roman" w:hAnsi="Times New Roman" w:cs="Times New Roman"/>
                <w:color w:val="auto"/>
                <w:sz w:val="12"/>
                <w:szCs w:val="12"/>
                <w:u w:val="single"/>
              </w:rPr>
              <w:t xml:space="preserve"> (если специальные технические условия содержат технические требования на проектирование и </w:t>
            </w:r>
            <w:r w:rsidRPr="00ED5370">
              <w:rPr>
                <w:rFonts w:ascii="Times New Roman" w:hAnsi="Times New Roman" w:cs="Times New Roman"/>
                <w:color w:val="auto"/>
                <w:sz w:val="12"/>
                <w:szCs w:val="12"/>
                <w:u w:val="single"/>
              </w:rPr>
              <w:lastRenderedPageBreak/>
              <w:t>строительство объектов в части обеспечения пожарной безопасности в виде новых требований либо в виде отступлений от действующих требов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работанные специальные технические условия для подготовки проектной документ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ое задание на разработку специальных технических условий для подготовки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817FA">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огласованные специальные технические условия для подготовки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документация представлена с нарушением установленного перечня, она возвращается заказчику строительства без рассмотрения по существу в течение десяти календарных дней со дня ее представления</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Решение о согласовании специальных технических условий либо об отказе в согласовании специальных технических условий принимается в течение месяца со дня поступления документации. В отдельных случаях по решению Министра срок рассмотрения документации и принятия соответствующих решений может быть продлен до 3-х </w:t>
            </w:r>
            <w:r w:rsidRPr="00ED5370">
              <w:rPr>
                <w:rFonts w:ascii="Times New Roman" w:hAnsi="Times New Roman" w:cs="Times New Roman"/>
                <w:color w:val="auto"/>
                <w:sz w:val="12"/>
                <w:szCs w:val="12"/>
              </w:rPr>
              <w:lastRenderedPageBreak/>
              <w:t>месяцев</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15AFC">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shd w:val="clear" w:color="auto" w:fill="FFFFFF"/>
              </w:rPr>
              <w:t>Министерство строительства и жилищно-коммунального хозяйств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49. Предоставление результатов инженерных изыска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7, части 1,4.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утвержденное постановлением Правительства Российской Федерации от 19.01.2006 N 20: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роме случая строительства и реконструкции объекта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на выполнение инженерных изысканий</w:t>
            </w:r>
            <w:r w:rsidRPr="00ED5370">
              <w:rPr>
                <w:rFonts w:ascii="Times New Roman" w:hAnsi="Times New Roman" w:cs="Times New Roman"/>
                <w:color w:val="auto"/>
                <w:sz w:val="12"/>
                <w:szCs w:val="12"/>
                <w:u w:val="single"/>
              </w:rPr>
              <w:t xml:space="preserve"> (если инженерные изыскания выполняются на основании договор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дание на выполнение инженерных изыск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грамма выполнения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2B1CB6">
            <w:pPr>
              <w:rPr>
                <w:rFonts w:ascii="Times New Roman" w:hAnsi="Times New Roman" w:cs="Times New Roman"/>
                <w:color w:val="auto"/>
                <w:sz w:val="12"/>
                <w:szCs w:val="12"/>
              </w:rPr>
            </w:pPr>
            <w:r w:rsidRPr="00ED5370">
              <w:rPr>
                <w:rFonts w:ascii="Times New Roman" w:hAnsi="Times New Roman" w:cs="Times New Roman"/>
                <w:color w:val="auto"/>
                <w:sz w:val="12"/>
                <w:szCs w:val="12"/>
              </w:rPr>
              <w:t>Результат инженерных изысканий;</w:t>
            </w:r>
          </w:p>
          <w:p w:rsidR="00143A9F" w:rsidRPr="00ED5370" w:rsidRDefault="00143A9F" w:rsidP="002B1CB6">
            <w:pPr>
              <w:rPr>
                <w:rFonts w:ascii="Times New Roman" w:hAnsi="Times New Roman" w:cs="Times New Roman"/>
                <w:color w:val="auto"/>
                <w:sz w:val="12"/>
                <w:szCs w:val="12"/>
              </w:rPr>
            </w:pPr>
          </w:p>
          <w:p w:rsidR="00143A9F" w:rsidRPr="00ED5370" w:rsidRDefault="00143A9F" w:rsidP="00344BE6">
            <w:pPr>
              <w:rPr>
                <w:rFonts w:ascii="Times New Roman" w:hAnsi="Times New Roman" w:cs="Times New Roman"/>
                <w:color w:val="auto"/>
              </w:rPr>
            </w:pPr>
            <w:r w:rsidRPr="00ED5370">
              <w:rPr>
                <w:rFonts w:ascii="Times New Roman" w:hAnsi="Times New Roman" w:cs="Times New Roman"/>
                <w:color w:val="auto"/>
                <w:sz w:val="12"/>
                <w:szCs w:val="12"/>
              </w:rPr>
              <w:t>Акт приемки выполненных инженерных изысканий (</w:t>
            </w:r>
            <w:r w:rsidRPr="00ED5370">
              <w:rPr>
                <w:rFonts w:ascii="Times New Roman" w:hAnsi="Times New Roman" w:cs="Times New Roman"/>
                <w:color w:val="auto"/>
                <w:sz w:val="12"/>
                <w:szCs w:val="12"/>
                <w:u w:val="single"/>
              </w:rPr>
              <w:t>если инженерные изыскания выполняются на основании договора</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выполнения инженерных изысканий определяется договором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Индивидуальный предприниматель или юридическое лицо, имеющее выданное саморегулируемой организацией свидетельство о допуске к соответствующему виду работ по инженерным изысканиям</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B7802">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49.1 Предоставление согласования специальных технических условий с МЧС Росс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B626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пожарной безопасности" от 21.12.1994 N 69-ФЗ: статья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Административный регламент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w:t>
            </w:r>
            <w:r w:rsidRPr="00ED5370">
              <w:rPr>
                <w:rFonts w:ascii="Times New Roman" w:hAnsi="Times New Roman" w:cs="Times New Roman"/>
                <w:color w:val="auto"/>
                <w:sz w:val="12"/>
                <w:szCs w:val="12"/>
              </w:rPr>
              <w:lastRenderedPageBreak/>
              <w:t>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 утвержденный приказом МЧС России от 28.11.2011 N 71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Если специальные технические условия содержат технические требования на проектирование и строительство объектов в части обеспечения пожарной безопас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B6263">
            <w:pPr>
              <w:rPr>
                <w:rFonts w:ascii="Times New Roman" w:hAnsi="Times New Roman" w:cs="Times New Roman"/>
                <w:color w:val="auto"/>
                <w:sz w:val="12"/>
                <w:szCs w:val="12"/>
              </w:rPr>
            </w:pPr>
            <w:r w:rsidRPr="00ED5370">
              <w:rPr>
                <w:rFonts w:ascii="Times New Roman" w:hAnsi="Times New Roman" w:cs="Times New Roman"/>
                <w:color w:val="auto"/>
                <w:sz w:val="12"/>
                <w:szCs w:val="12"/>
              </w:rPr>
              <w:t>Обращение о необходимости согласования специальных технических условий</w:t>
            </w:r>
          </w:p>
          <w:p w:rsidR="00143A9F" w:rsidRPr="00ED5370" w:rsidRDefault="00143A9F" w:rsidP="009B6263">
            <w:pPr>
              <w:rPr>
                <w:rFonts w:ascii="Times New Roman" w:hAnsi="Times New Roman" w:cs="Times New Roman"/>
                <w:color w:val="auto"/>
                <w:sz w:val="12"/>
                <w:szCs w:val="12"/>
              </w:rPr>
            </w:pPr>
          </w:p>
          <w:p w:rsidR="00143A9F" w:rsidRPr="00ED5370" w:rsidRDefault="00143A9F" w:rsidP="009B6263">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Разработанные специальные технические условия для подготовки проектной документации </w:t>
            </w:r>
          </w:p>
          <w:p w:rsidR="00143A9F" w:rsidRPr="00ED5370" w:rsidRDefault="00143A9F" w:rsidP="009B6263">
            <w:pPr>
              <w:rPr>
                <w:rFonts w:ascii="Times New Roman" w:hAnsi="Times New Roman" w:cs="Times New Roman"/>
                <w:color w:val="auto"/>
                <w:sz w:val="12"/>
                <w:szCs w:val="12"/>
              </w:rPr>
            </w:pPr>
          </w:p>
          <w:p w:rsidR="00143A9F" w:rsidRPr="00ED5370" w:rsidRDefault="00143A9F" w:rsidP="00A42774">
            <w:pPr>
              <w:rPr>
                <w:rFonts w:ascii="Times New Roman" w:hAnsi="Times New Roman" w:cs="Times New Roman"/>
                <w:color w:val="auto"/>
                <w:sz w:val="12"/>
                <w:szCs w:val="12"/>
              </w:rPr>
            </w:pPr>
            <w:r w:rsidRPr="00ED5370">
              <w:rPr>
                <w:rFonts w:ascii="Times New Roman" w:hAnsi="Times New Roman" w:cs="Times New Roman"/>
                <w:color w:val="auto"/>
                <w:sz w:val="12"/>
                <w:szCs w:val="12"/>
              </w:rPr>
              <w:t>Расчет по оценке пожарного риска (</w:t>
            </w:r>
            <w:r w:rsidRPr="00ED5370">
              <w:rPr>
                <w:rFonts w:ascii="Times New Roman" w:hAnsi="Times New Roman" w:cs="Times New Roman"/>
                <w:color w:val="auto"/>
                <w:sz w:val="12"/>
                <w:szCs w:val="12"/>
                <w:u w:val="single"/>
              </w:rPr>
              <w:t>если специальные технические условия содержат отступления от требований нормативных документов по пожарной безопасности</w:t>
            </w:r>
            <w:r w:rsidRPr="00ED5370">
              <w:rPr>
                <w:rFonts w:ascii="Times New Roman" w:hAnsi="Times New Roman" w:cs="Times New Roman"/>
                <w:color w:val="auto"/>
                <w:sz w:val="12"/>
                <w:szCs w:val="12"/>
              </w:rPr>
              <w:t>)</w:t>
            </w:r>
          </w:p>
          <w:p w:rsidR="00143A9F" w:rsidRPr="00ED5370" w:rsidRDefault="00143A9F" w:rsidP="00A42774">
            <w:pPr>
              <w:rPr>
                <w:rFonts w:ascii="Times New Roman" w:hAnsi="Times New Roman" w:cs="Times New Roman"/>
                <w:color w:val="auto"/>
                <w:sz w:val="12"/>
                <w:szCs w:val="12"/>
              </w:rPr>
            </w:pPr>
          </w:p>
          <w:p w:rsidR="00143A9F" w:rsidRPr="00ED5370" w:rsidRDefault="00143A9F" w:rsidP="00A42774">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Иные расчетные обоснования обеспечения безопасности людей (</w:t>
            </w:r>
            <w:r w:rsidRPr="00ED5370">
              <w:rPr>
                <w:rFonts w:ascii="Times New Roman" w:hAnsi="Times New Roman" w:cs="Times New Roman"/>
                <w:color w:val="auto"/>
                <w:sz w:val="12"/>
                <w:szCs w:val="12"/>
                <w:u w:val="single"/>
              </w:rPr>
              <w:t>если подобные расчеты проводились</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72029">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исьмо о согласовании специальных технических условий с МЧС Росс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B780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представление в полном объеме комплекта документов является основанием для отказа в предоставлении государственной услуги. В этом случае представленные документы возвращаются заявителю в течение 10 календарных дней с письменным уведомлением о причине отказа в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63C91">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Рассмотрение специальных технических условий осуществляется в течение 30 календарных дней с момента их поступления в МЧС России или территориальный орган МЧС России. По специальным техническим условиям, требующим проработки отдельных вопросов с участием специалистов пожарно-технических научно-исследовательских заведений и пожарно-технических учебных заведений или перенаправления в </w:t>
            </w:r>
            <w:r w:rsidRPr="00ED5370">
              <w:rPr>
                <w:rFonts w:ascii="Times New Roman" w:hAnsi="Times New Roman" w:cs="Times New Roman"/>
                <w:color w:val="auto"/>
                <w:sz w:val="12"/>
                <w:szCs w:val="12"/>
              </w:rPr>
              <w:lastRenderedPageBreak/>
              <w:t>соответствии с пунктом 30 настоящего Регламента, срок рассмотрения и подготовки заключения может быть продлен до 45 календарных дней, с обязательным уведомлением заявителя о продлении сроков рассмотрения с указанием причин продления сроков</w:t>
            </w:r>
          </w:p>
          <w:p w:rsidR="00143A9F" w:rsidRPr="00ED5370" w:rsidRDefault="00143A9F" w:rsidP="00663C91">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FF7E7C">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Взимание платы за не предусмотре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омплект документов может быть представлен заявителем лично либо направлен по почте заказным письмом с уведомлением о вручении, либо представлен через федеральную государственную информационную систему "Единый портал государственных и муниципальных услуг (функций)" (www.gosuslugi.ru)</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FF7E7C">
            <w:pPr>
              <w:rPr>
                <w:rFonts w:ascii="Times New Roman" w:hAnsi="Times New Roman" w:cs="Times New Roman"/>
                <w:color w:val="auto"/>
                <w:sz w:val="12"/>
                <w:szCs w:val="12"/>
              </w:rPr>
            </w:pPr>
            <w:r w:rsidRPr="00ED5370">
              <w:rPr>
                <w:rFonts w:ascii="Times New Roman" w:hAnsi="Times New Roman" w:cs="Times New Roman"/>
                <w:color w:val="auto"/>
                <w:sz w:val="12"/>
                <w:szCs w:val="12"/>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50. Предоставление согласования отступления от условий подключения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истеме теплоснабжения, при этом требуется отступление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бращение о согласовании отступления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72029">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огласование отступления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 от 0 до 15 календарных дн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Теплоснабжающ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51. Предоставление согласования проекта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 4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50, 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работанный проект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72029">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огласование проекта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несоответствия проекта узла учета положениям пункта 44 Правил коммерческого учета тепловой энергии, теплоносителя теплоснабжающая (теплосетевая) организация обязана в течение 5 рабочих дней со дня получения копии проекта узла учета направить потребителю уведомление о представлении недостающих документов (сведений). В этом случае срок поступления проекта узла учета на согласование определяется с даты представления доработанного проекта</w:t>
            </w:r>
          </w:p>
          <w:p w:rsidR="00A04C43" w:rsidRDefault="00A04C43">
            <w:pPr>
              <w:spacing w:line="20" w:lineRule="atLeast"/>
              <w:rPr>
                <w:rFonts w:ascii="Times New Roman" w:hAnsi="Times New Roman" w:cs="Times New Roman"/>
                <w:color w:val="auto"/>
                <w:sz w:val="12"/>
                <w:szCs w:val="12"/>
              </w:rPr>
            </w:pPr>
          </w:p>
          <w:p w:rsidR="00A04C43" w:rsidRPr="00ED5370" w:rsidRDefault="00A04C43">
            <w:pPr>
              <w:spacing w:line="20" w:lineRule="atLeast"/>
              <w:rPr>
                <w:rFonts w:ascii="Times New Roman" w:hAnsi="Times New Roman" w:cs="Times New Roman"/>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соответствие требованиям к проекту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15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Теплоснабжающая организация</w:t>
            </w:r>
          </w:p>
        </w:tc>
      </w:tr>
      <w:tr w:rsidR="0071043D" w:rsidRPr="00ED5370" w:rsidTr="00664EB5">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71043D" w:rsidRPr="00ED5370" w:rsidRDefault="0071043D" w:rsidP="00664EB5">
            <w:pPr>
              <w:rPr>
                <w:rFonts w:ascii="Times New Roman" w:hAnsi="Times New Roman" w:cs="Times New Roman"/>
                <w:color w:val="auto"/>
                <w:sz w:val="12"/>
                <w:szCs w:val="12"/>
              </w:rPr>
            </w:pPr>
            <w:r w:rsidRPr="00ED5370">
              <w:rPr>
                <w:rFonts w:ascii="Times New Roman" w:hAnsi="Times New Roman" w:cs="Times New Roman"/>
                <w:color w:val="auto"/>
                <w:spacing w:val="-4"/>
                <w:sz w:val="12"/>
                <w:szCs w:val="12"/>
              </w:rPr>
              <w:lastRenderedPageBreak/>
              <w:t xml:space="preserve">52. </w:t>
            </w:r>
            <w:r w:rsidR="008461E8" w:rsidRPr="008461E8">
              <w:rPr>
                <w:rFonts w:ascii="Times New Roman" w:hAnsi="Times New Roman" w:cs="Times New Roman"/>
                <w:color w:val="auto"/>
                <w:spacing w:val="-4"/>
                <w:sz w:val="12"/>
                <w:szCs w:val="12"/>
              </w:rPr>
              <w:t>Предоставление согласования проектной документации на оборудование узла учета воды, сточных вод</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8461E8" w:rsidRDefault="008461E8" w:rsidP="008461E8">
            <w:pPr>
              <w:rPr>
                <w:rFonts w:ascii="Times New Roman" w:hAnsi="Times New Roman" w:cs="Times New Roman"/>
                <w:color w:val="auto"/>
                <w:spacing w:val="-4"/>
                <w:sz w:val="14"/>
                <w:szCs w:val="12"/>
              </w:rPr>
            </w:pPr>
          </w:p>
          <w:p w:rsidR="008461E8" w:rsidRPr="00945B62" w:rsidRDefault="008461E8" w:rsidP="008461E8">
            <w:pPr>
              <w:rPr>
                <w:rFonts w:ascii="Times New Roman" w:hAnsi="Times New Roman" w:cs="Times New Roman"/>
                <w:color w:val="auto"/>
                <w:spacing w:val="-4"/>
                <w:sz w:val="10"/>
                <w:szCs w:val="12"/>
              </w:rPr>
            </w:pPr>
          </w:p>
          <w:p w:rsidR="0071043D" w:rsidRPr="00ED5370" w:rsidRDefault="00945B62" w:rsidP="00FB32C7">
            <w:pPr>
              <w:rPr>
                <w:rFonts w:ascii="Times New Roman" w:hAnsi="Times New Roman" w:cs="Times New Roman"/>
                <w:color w:val="auto"/>
                <w:sz w:val="12"/>
                <w:szCs w:val="12"/>
              </w:rPr>
            </w:pPr>
            <w:r w:rsidRPr="00945B62">
              <w:rPr>
                <w:rFonts w:ascii="Times New Roman" w:hAnsi="Times New Roman" w:cs="Times New Roman"/>
                <w:sz w:val="20"/>
              </w:rPr>
              <w:t>Пункт утратил силу с 10 июня 2015 года - постановление Правительства Российской Федерации от 29 мая 2015 года N 525</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B3D14">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53. Предоставление положительного заключения экспертизы результатов инженерных изыска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9, части 1,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05.03.2007 N 145: весь докумен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ение об организации и проведении негосударственной экспертизы проектной документации и (или) результатов инженерных изысканий, утвержденное постановлением Правительства Российской Федерации от 31.03.2012 N 27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при этом по выбору застройщика, технического заказчика экспертиза результатов инженерных изысканий проводится до экспертизы проектной документации;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если объект находится в границах охранных зон объектов трубопроводного транспорта, при этом по выбору застройщика, технического заказчика экспертиза результатов инженерных изысканий проводится до экспертизы проектной документации;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 при этом по выбору застройщика, технического заказчика экспертиза результатов инженерных изысканий проводится до экспертизы проектной документации, либо используется типовая проектная документ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проведении экспертизы</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полномочия заявителя действовать от имени застройщика, технического заказчика</w:t>
            </w:r>
            <w:r w:rsidRPr="00ED5370">
              <w:rPr>
                <w:rFonts w:ascii="Times New Roman" w:hAnsi="Times New Roman" w:cs="Times New Roman"/>
                <w:color w:val="auto"/>
                <w:sz w:val="12"/>
                <w:szCs w:val="12"/>
                <w:u w:val="single"/>
              </w:rPr>
              <w:t xml:space="preserve"> (если заявитель не является застройщиком, техническим заказчико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езультаты инженерных изыск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дание на выполнение инженерных изыск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идетельство о допуске исполнителя работ к соответствующему виду работ по инженерным изысканиям, выданное саморегулируемой организаци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приемки выполненных инженерных изыск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ная документация по внешним инженерным сетям и конструктивным решениям фундаментов</w:t>
            </w:r>
            <w:r w:rsidRPr="00ED5370">
              <w:rPr>
                <w:rFonts w:ascii="Times New Roman" w:hAnsi="Times New Roman" w:cs="Times New Roman"/>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оложительное </w:t>
            </w:r>
            <w:r w:rsidRPr="00ED5370">
              <w:rPr>
                <w:rFonts w:ascii="Times New Roman" w:hAnsi="Times New Roman" w:cs="Times New Roman"/>
                <w:color w:val="auto"/>
                <w:sz w:val="12"/>
                <w:szCs w:val="12"/>
              </w:rPr>
              <w:lastRenderedPageBreak/>
              <w:t>заключение экспертизы в отношении применяемой типовой проектной документации (модифицированной типовой проектной документации)</w:t>
            </w:r>
            <w:r w:rsidRPr="00ED5370">
              <w:rPr>
                <w:rFonts w:ascii="Times New Roman" w:hAnsi="Times New Roman" w:cs="Times New Roman"/>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подтверждающий право застройщика (технического заказчика) на использование типовой проектной документации, исключительное право на которую принадлежит иному лицу</w:t>
            </w:r>
            <w:r w:rsidRPr="00ED5370">
              <w:rPr>
                <w:rFonts w:ascii="Times New Roman" w:hAnsi="Times New Roman" w:cs="Times New Roman"/>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Документ, подтверждающий соответствие климатических и иных условий, в которых типовая проектная документация запланирована к повторному применению, условиям, с учетом которых она была разработана для первоначального </w:t>
            </w:r>
            <w:r w:rsidRPr="00ED5370">
              <w:rPr>
                <w:rFonts w:ascii="Times New Roman" w:hAnsi="Times New Roman" w:cs="Times New Roman"/>
                <w:color w:val="auto"/>
                <w:sz w:val="12"/>
                <w:szCs w:val="12"/>
              </w:rPr>
              <w:lastRenderedPageBreak/>
              <w:t>применения</w:t>
            </w:r>
            <w:r w:rsidRPr="00ED5370">
              <w:rPr>
                <w:rFonts w:ascii="Times New Roman" w:hAnsi="Times New Roman" w:cs="Times New Roman"/>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r w:rsidRPr="00ED5370">
              <w:rPr>
                <w:rFonts w:ascii="Times New Roman" w:hAnsi="Times New Roman" w:cs="Times New Roman"/>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приемки работ по подготовке проектной документации по внешним инженерным сетям и конструктивным решениям фундаментов</w:t>
            </w:r>
            <w:r w:rsidRPr="00ED5370">
              <w:rPr>
                <w:rFonts w:ascii="Times New Roman" w:hAnsi="Times New Roman" w:cs="Times New Roman"/>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w:t>
            </w:r>
            <w:r w:rsidRPr="00ED5370">
              <w:rPr>
                <w:rFonts w:ascii="Times New Roman" w:hAnsi="Times New Roman" w:cs="Times New Roman"/>
                <w:color w:val="auto"/>
                <w:sz w:val="12"/>
                <w:szCs w:val="12"/>
                <w:u w:val="single"/>
              </w:rPr>
              <w:lastRenderedPageBreak/>
              <w:t>Федер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счеты конструктивных и технологических решений, используемых в проектной документации</w:t>
            </w:r>
            <w:r w:rsidRPr="00ED5370">
              <w:rPr>
                <w:rFonts w:ascii="Times New Roman" w:hAnsi="Times New Roman" w:cs="Times New Roman"/>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Материалы инженерных изысканий</w:t>
            </w:r>
            <w:r w:rsidRPr="00ED5370">
              <w:rPr>
                <w:rFonts w:ascii="Times New Roman" w:hAnsi="Times New Roman" w:cs="Times New Roman"/>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72029">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оложительное заключение экспертизы результатов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едставленные для проведения экспертизы документы подлежат возврату заявителю без рассмотрения по следующим основаниям: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государственная экспертиза должна осуществляться иной организацией по проведению государственной экспертизы;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представление не всех документов, необходимых для проведения экспертизы;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4)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Градостроительного кодекса Российской Федерации</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соответствие результатов инженерных изысканий требованиям технических регла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45A8B">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w:t>
            </w:r>
          </w:p>
          <w:p w:rsidR="00143A9F" w:rsidRPr="00ED5370" w:rsidRDefault="00143A9F" w:rsidP="00645A8B">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 0 до 45 календарных дней </w:t>
            </w:r>
            <w:r w:rsidRPr="00ED5370">
              <w:rPr>
                <w:rFonts w:ascii="Times New Roman" w:hAnsi="Times New Roman" w:cs="Times New Roman"/>
                <w:color w:val="auto"/>
                <w:sz w:val="12"/>
                <w:szCs w:val="12"/>
                <w:u w:val="single"/>
              </w:rPr>
              <w:t>(если государственная экспертиза);</w:t>
            </w:r>
          </w:p>
          <w:p w:rsidR="00143A9F" w:rsidRPr="00ED5370" w:rsidRDefault="00143A9F" w:rsidP="00645A8B">
            <w:pPr>
              <w:spacing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2) определяется договором </w:t>
            </w:r>
            <w:r w:rsidRPr="00ED5370">
              <w:rPr>
                <w:rFonts w:ascii="Times New Roman" w:hAnsi="Times New Roman" w:cs="Times New Roman"/>
                <w:color w:val="auto"/>
                <w:sz w:val="12"/>
                <w:szCs w:val="12"/>
                <w:u w:val="single"/>
              </w:rPr>
              <w:t>(если негосударственная экспертиза)</w:t>
            </w:r>
          </w:p>
          <w:p w:rsidR="00143A9F" w:rsidRPr="00ED5370" w:rsidRDefault="00143A9F" w:rsidP="00645A8B">
            <w:pPr>
              <w:spacing w:line="20" w:lineRule="atLeast"/>
              <w:rPr>
                <w:rFonts w:ascii="Times New Roman" w:hAnsi="Times New Roman" w:cs="Times New Roman"/>
                <w:color w:val="auto"/>
                <w:sz w:val="12"/>
                <w:szCs w:val="12"/>
              </w:rPr>
            </w:pPr>
          </w:p>
          <w:p w:rsidR="00143A9F" w:rsidRPr="00ED5370" w:rsidRDefault="00143A9F" w:rsidP="00645A8B">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Размер платы за проведение экспертизы результатов инженерных изысканий определяется по утвержденной формуле </w:t>
            </w:r>
            <w:r w:rsidRPr="00ED5370">
              <w:rPr>
                <w:rFonts w:ascii="Times New Roman" w:hAnsi="Times New Roman" w:cs="Times New Roman"/>
                <w:color w:val="auto"/>
                <w:sz w:val="12"/>
                <w:szCs w:val="12"/>
                <w:u w:val="single"/>
              </w:rPr>
              <w:t>(если государственная экспертиза)</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Размер платы за проведение экспертизы результатов инженерных изысканий определяется договором </w:t>
            </w:r>
            <w:r w:rsidRPr="00ED5370">
              <w:rPr>
                <w:rFonts w:ascii="Times New Roman" w:hAnsi="Times New Roman" w:cs="Times New Roman"/>
                <w:color w:val="auto"/>
                <w:sz w:val="12"/>
                <w:szCs w:val="12"/>
                <w:u w:val="single"/>
              </w:rPr>
              <w:t>(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форме электронных документов при наличии технической возможности (если государственная экспертиза). Ограничения по форме подачи заявителем документов на проведение процедуры не установлены (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962AB">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p w:rsidR="00143A9F" w:rsidRPr="00ED5370" w:rsidRDefault="00143A9F" w:rsidP="009962AB">
            <w:pPr>
              <w:spacing w:line="20" w:lineRule="atLeast"/>
              <w:rPr>
                <w:rFonts w:ascii="Times New Roman" w:hAnsi="Times New Roman" w:cs="Times New Roman"/>
                <w:color w:val="auto"/>
                <w:sz w:val="12"/>
                <w:szCs w:val="12"/>
              </w:rPr>
            </w:pPr>
          </w:p>
          <w:p w:rsidR="00143A9F" w:rsidRPr="00ED5370" w:rsidRDefault="00143A9F" w:rsidP="009962AB">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и, аккредитованные на право проведения негосударственной экспертизы</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54. Предоставление положительного заключения экспертизы проектной документац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49, части 1,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05.03.2007 N 145: весь докумен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ение об организации и проведении негосударственной экспертизы проектной документации и (или) результатов инженерных изысканий, утвержденное постановлением Правительства Российской Федерации от 31.03.2012 N 27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при этом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если объект находится в границах охранных зон объектов трубопроводного транспорта;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 кроме случая использования типовой проектной </w:t>
            </w:r>
            <w:r w:rsidRPr="00ED5370">
              <w:rPr>
                <w:rFonts w:ascii="Times New Roman" w:hAnsi="Times New Roman" w:cs="Times New Roman"/>
                <w:color w:val="auto"/>
                <w:sz w:val="12"/>
                <w:szCs w:val="12"/>
              </w:rPr>
              <w:lastRenderedPageBreak/>
              <w:t>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Заявление о проведении экспертизы</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полномочия заявителя действовать от имени застройщика, технического заказчика</w:t>
            </w:r>
            <w:r w:rsidRPr="00ED5370">
              <w:rPr>
                <w:rFonts w:ascii="Times New Roman" w:hAnsi="Times New Roman" w:cs="Times New Roman"/>
                <w:color w:val="auto"/>
                <w:sz w:val="12"/>
                <w:szCs w:val="12"/>
                <w:u w:val="single"/>
              </w:rPr>
              <w:t xml:space="preserve"> (если заявитель не является застройщиком, техническим заказчико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ная документация на объект капиталь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дание на проектировани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приемки выполненных работ по подготовке проектной документ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оложительное заключение экспертизы </w:t>
            </w:r>
            <w:r w:rsidRPr="00ED5370">
              <w:rPr>
                <w:rFonts w:ascii="Times New Roman" w:hAnsi="Times New Roman" w:cs="Times New Roman"/>
                <w:color w:val="auto"/>
                <w:sz w:val="12"/>
                <w:szCs w:val="12"/>
              </w:rPr>
              <w:lastRenderedPageBreak/>
              <w:t>результатов инженерных изысканий</w:t>
            </w:r>
            <w:r w:rsidRPr="00ED5370">
              <w:rPr>
                <w:rFonts w:ascii="Times New Roman" w:hAnsi="Times New Roman" w:cs="Times New Roman"/>
                <w:color w:val="auto"/>
                <w:sz w:val="12"/>
                <w:szCs w:val="12"/>
                <w:u w:val="single"/>
              </w:rPr>
              <w:t xml:space="preserve"> (если экспертиза результатов инженерных изысканий проведена до экспертизы проектной документ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езультаты инженерных изысканий</w:t>
            </w:r>
            <w:r w:rsidRPr="00ED5370">
              <w:rPr>
                <w:rFonts w:ascii="Times New Roman" w:hAnsi="Times New Roman" w:cs="Times New Roman"/>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дание на выполнение инженерных изысканий</w:t>
            </w:r>
            <w:r w:rsidRPr="00ED5370">
              <w:rPr>
                <w:rFonts w:ascii="Times New Roman" w:hAnsi="Times New Roman" w:cs="Times New Roman"/>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идетельство о допуске исполнителя работ к соответствующему виду работ по инженерным изысканиям, выданное саморегулируемой организацией</w:t>
            </w:r>
            <w:r w:rsidRPr="00ED5370">
              <w:rPr>
                <w:rFonts w:ascii="Times New Roman" w:hAnsi="Times New Roman" w:cs="Times New Roman"/>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приемки выполненных инженерных изысканий</w:t>
            </w:r>
            <w:r w:rsidRPr="00ED5370">
              <w:rPr>
                <w:rFonts w:ascii="Times New Roman" w:hAnsi="Times New Roman" w:cs="Times New Roman"/>
                <w:color w:val="auto"/>
                <w:sz w:val="12"/>
                <w:szCs w:val="12"/>
                <w:u w:val="single"/>
              </w:rPr>
              <w:t xml:space="preserve"> (если по выбору застройщика, технического заказчика экспертиза проектной </w:t>
            </w:r>
            <w:r w:rsidRPr="00ED5370">
              <w:rPr>
                <w:rFonts w:ascii="Times New Roman" w:hAnsi="Times New Roman" w:cs="Times New Roman"/>
                <w:color w:val="auto"/>
                <w:sz w:val="12"/>
                <w:szCs w:val="12"/>
                <w:u w:val="single"/>
              </w:rPr>
              <w:lastRenderedPageBreak/>
              <w:t>документации проводится одновременно с экспертизой результатов инженерных изыск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счеты конструктивных и технологических решений, используемых в проектной документации</w:t>
            </w:r>
            <w:r w:rsidRPr="00ED5370">
              <w:rPr>
                <w:rFonts w:ascii="Times New Roman" w:hAnsi="Times New Roman" w:cs="Times New Roman"/>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Материалы инженерных изысканий</w:t>
            </w:r>
            <w:r w:rsidRPr="00ED5370">
              <w:rPr>
                <w:rFonts w:ascii="Times New Roman" w:hAnsi="Times New Roman" w:cs="Times New Roman"/>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72029">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оложительное заключение экспертизы проектной документации (</w:t>
            </w:r>
            <w:r w:rsidRPr="00ED5370">
              <w:rPr>
                <w:rFonts w:ascii="Times New Roman" w:hAnsi="Times New Roman" w:cs="Times New Roman"/>
                <w:color w:val="auto"/>
                <w:sz w:val="12"/>
                <w:szCs w:val="12"/>
                <w:u w:val="single"/>
              </w:rPr>
              <w:t>если экспертиза результатов инженерных изысканий проведена до экспертизы проектной документации</w:t>
            </w:r>
            <w:r w:rsidRPr="00ED5370">
              <w:rPr>
                <w:rFonts w:ascii="Times New Roman" w:hAnsi="Times New Roman" w:cs="Times New Roman"/>
                <w:color w:val="auto"/>
                <w:sz w:val="12"/>
                <w:szCs w:val="12"/>
              </w:rPr>
              <w:t>)</w:t>
            </w:r>
          </w:p>
          <w:p w:rsidR="00143A9F" w:rsidRPr="00ED5370" w:rsidRDefault="00143A9F" w:rsidP="00172029">
            <w:pPr>
              <w:spacing w:after="120" w:line="20" w:lineRule="atLeast"/>
              <w:rPr>
                <w:rFonts w:ascii="Times New Roman" w:hAnsi="Times New Roman" w:cs="Times New Roman"/>
                <w:color w:val="auto"/>
                <w:sz w:val="12"/>
                <w:szCs w:val="12"/>
              </w:rPr>
            </w:pPr>
          </w:p>
          <w:p w:rsidR="00143A9F" w:rsidRPr="00ED5370" w:rsidRDefault="00143A9F" w:rsidP="00172029">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ительное заключение экспертизы проектной документации и результатов инженерных изысканий (</w:t>
            </w:r>
            <w:r w:rsidRPr="00ED5370">
              <w:rPr>
                <w:rFonts w:ascii="Times New Roman" w:hAnsi="Times New Roman" w:cs="Times New Roman"/>
                <w:color w:val="auto"/>
                <w:sz w:val="12"/>
                <w:szCs w:val="12"/>
                <w:u w:val="single"/>
              </w:rPr>
              <w:t>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едставленные для проведения экспертизы документы подлежат возврату заявителю без рассмотрения по следующим основаниям: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государственная экспертиза должна осуществляться иной организацией по проведению государственной экспертизы;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отсутствие в проектной документации разделов, предусмотренных частями 12 и 13 статьи 48 Градостроительного кодекса Российской Федераци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4) несоответствие результатов инженерных изысканий составу и </w:t>
            </w:r>
            <w:r w:rsidRPr="00ED5370">
              <w:rPr>
                <w:rFonts w:ascii="Times New Roman" w:hAnsi="Times New Roman" w:cs="Times New Roman"/>
                <w:color w:val="auto"/>
                <w:sz w:val="12"/>
                <w:szCs w:val="12"/>
              </w:rPr>
              <w:lastRenderedPageBreak/>
              <w:t xml:space="preserve">форме, установленным в соответствии с частью 6 статьи 47 Градостроительного кодекса Российской Федераци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5) представление не всех документов, указанных в пунктах 13 - 16 Положения об организации и проведении государственной экспертизы проектной документации и результатов инженерных изысканий, необходимых для проведения государственной экспертизы, в том числе отсутствие положительного заключения государственной экспертизы результатов инженерных изысканий (если проектная документация направлена на государственную экспертизу после государственной экспертизы результатов инженерных изысканий);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6) подготовка проектной документации, представленной на экспертизу, лицом, которое не соответствует требованиям, указанным в частях 4 и 5 статьи 48 Градостроительного кодекса Российской Федераци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7)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Градостроительного кодекса Российской Федерации</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bCs/>
                <w:color w:val="auto"/>
                <w:sz w:val="12"/>
                <w:szCs w:val="12"/>
              </w:rPr>
              <w:t xml:space="preserve">Основания для </w:t>
            </w:r>
            <w:r w:rsidRPr="00ED5370">
              <w:rPr>
                <w:rFonts w:ascii="Times New Roman" w:hAnsi="Times New Roman" w:cs="Times New Roman"/>
                <w:bCs/>
                <w:color w:val="auto"/>
                <w:sz w:val="12"/>
                <w:szCs w:val="12"/>
              </w:rPr>
              <w:lastRenderedPageBreak/>
              <w:t>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Результатом экспертизы является отрицательное заключение в случаях несоответствия:</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 проектной документации результатам инженерных изысканий, получившим положительное заключение 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w:t>
            </w:r>
            <w:r w:rsidRPr="00ED5370">
              <w:rPr>
                <w:rFonts w:ascii="Times New Roman" w:hAnsi="Times New Roman" w:cs="Times New Roman"/>
                <w:color w:val="auto"/>
                <w:sz w:val="12"/>
                <w:szCs w:val="12"/>
                <w:u w:val="single"/>
              </w:rPr>
              <w:t xml:space="preserve">если </w:t>
            </w:r>
            <w:r w:rsidRPr="00ED5370">
              <w:rPr>
                <w:rFonts w:ascii="Times New Roman" w:hAnsi="Times New Roman" w:cs="Times New Roman"/>
                <w:color w:val="auto"/>
                <w:sz w:val="12"/>
                <w:szCs w:val="12"/>
                <w:u w:val="single"/>
              </w:rPr>
              <w:lastRenderedPageBreak/>
              <w:t>экспертиза проектной документации осуществлялась после проведения экспертизы результатов инженерных изысканий</w:t>
            </w:r>
            <w:r w:rsidRPr="00ED5370">
              <w:rPr>
                <w:rFonts w:ascii="Times New Roman" w:hAnsi="Times New Roman" w:cs="Times New Roman"/>
                <w:color w:val="auto"/>
                <w:sz w:val="12"/>
                <w:szCs w:val="12"/>
              </w:rPr>
              <w:t xml:space="preserve">); </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результатов инженерных изысканий требованиям технических регламентов (</w:t>
            </w:r>
            <w:r w:rsidRPr="00ED5370">
              <w:rPr>
                <w:rFonts w:ascii="Times New Roman" w:hAnsi="Times New Roman" w:cs="Times New Roman"/>
                <w:color w:val="auto"/>
                <w:sz w:val="12"/>
                <w:szCs w:val="12"/>
                <w:u w:val="single"/>
              </w:rPr>
              <w:t>если осуществлялась экспертиза результатов инженерных изысканий</w:t>
            </w:r>
            <w:r w:rsidRPr="00ED5370">
              <w:rPr>
                <w:rFonts w:ascii="Times New Roman" w:hAnsi="Times New Roman" w:cs="Times New Roman"/>
                <w:color w:val="auto"/>
                <w:sz w:val="12"/>
                <w:szCs w:val="12"/>
              </w:rPr>
              <w:t xml:space="preserve">); </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результатов инженерных изысканий требованиям технических регламентов (</w:t>
            </w:r>
            <w:r w:rsidRPr="00ED5370">
              <w:rPr>
                <w:rFonts w:ascii="Times New Roman" w:hAnsi="Times New Roman" w:cs="Times New Roman"/>
                <w:color w:val="auto"/>
                <w:sz w:val="12"/>
                <w:szCs w:val="12"/>
                <w:u w:val="single"/>
              </w:rPr>
              <w:t>если осуществлялась экспертиза одновременно этих проектной документации и результатов инженерных изысканий</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45A8B">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рок проведения процедуры:</w:t>
            </w:r>
          </w:p>
          <w:p w:rsidR="00143A9F" w:rsidRPr="00ED5370" w:rsidRDefault="00143A9F" w:rsidP="00645A8B">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 0 до 45 календарных дней </w:t>
            </w:r>
            <w:r w:rsidRPr="00ED5370">
              <w:rPr>
                <w:rFonts w:ascii="Times New Roman" w:hAnsi="Times New Roman" w:cs="Times New Roman"/>
                <w:color w:val="auto"/>
                <w:sz w:val="12"/>
                <w:szCs w:val="12"/>
                <w:u w:val="single"/>
              </w:rPr>
              <w:t>(если государственная экспертиза);</w:t>
            </w:r>
          </w:p>
          <w:p w:rsidR="00143A9F" w:rsidRPr="00ED5370" w:rsidRDefault="00143A9F" w:rsidP="00645A8B">
            <w:pPr>
              <w:spacing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2) определяется договором </w:t>
            </w:r>
            <w:r w:rsidRPr="00ED5370">
              <w:rPr>
                <w:rFonts w:ascii="Times New Roman" w:hAnsi="Times New Roman" w:cs="Times New Roman"/>
                <w:color w:val="auto"/>
                <w:sz w:val="12"/>
                <w:szCs w:val="12"/>
                <w:u w:val="single"/>
              </w:rPr>
              <w:t>(если негосударственная экспертиза)</w:t>
            </w:r>
          </w:p>
          <w:p w:rsidR="00143A9F" w:rsidRPr="00ED5370" w:rsidRDefault="00143A9F" w:rsidP="00645A8B">
            <w:pPr>
              <w:spacing w:line="20" w:lineRule="atLeast"/>
              <w:rPr>
                <w:rFonts w:ascii="Times New Roman" w:hAnsi="Times New Roman" w:cs="Times New Roman"/>
                <w:color w:val="auto"/>
                <w:sz w:val="12"/>
                <w:szCs w:val="12"/>
              </w:rPr>
            </w:pPr>
          </w:p>
          <w:p w:rsidR="00143A9F" w:rsidRPr="00ED5370" w:rsidRDefault="00143A9F" w:rsidP="00645A8B">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Размер платы за проведение экспертизы проектной документации и (или) результатов инженерных изысканий определяется по утвержденной формуле </w:t>
            </w:r>
            <w:r w:rsidRPr="00ED5370">
              <w:rPr>
                <w:rFonts w:ascii="Times New Roman" w:hAnsi="Times New Roman" w:cs="Times New Roman"/>
                <w:color w:val="auto"/>
                <w:sz w:val="12"/>
                <w:szCs w:val="12"/>
                <w:u w:val="single"/>
              </w:rPr>
              <w:t>(если государственная экспертиз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Размер платы за проведение экспертизы проектной документации и (или) результатов инженерных изысканий определяется договором </w:t>
            </w:r>
            <w:r w:rsidRPr="00ED5370">
              <w:rPr>
                <w:rFonts w:ascii="Times New Roman" w:hAnsi="Times New Roman" w:cs="Times New Roman"/>
                <w:color w:val="auto"/>
                <w:sz w:val="12"/>
                <w:szCs w:val="12"/>
                <w:u w:val="single"/>
              </w:rPr>
              <w:t>(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форме электронных документов при наличии технической возможности (если государственная экспертиза). Ограничения по форме подачи заявителем документов на проведение процедуры не установлены (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p w:rsidR="00143A9F" w:rsidRPr="00ED5370" w:rsidRDefault="00143A9F" w:rsidP="005A714F">
            <w:pPr>
              <w:spacing w:line="20" w:lineRule="atLeast"/>
              <w:rPr>
                <w:rFonts w:ascii="Times New Roman" w:hAnsi="Times New Roman" w:cs="Times New Roman"/>
                <w:color w:val="auto"/>
                <w:sz w:val="12"/>
                <w:szCs w:val="12"/>
              </w:rPr>
            </w:pPr>
          </w:p>
          <w:p w:rsidR="00143A9F" w:rsidRPr="00ED5370" w:rsidRDefault="00143A9F" w:rsidP="005A714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и, аккредитованные на право проведения негосударственной экспертизы</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55. Предоставление положительного заключения о достоверности определения сметной стоимости объекта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инвестиционной деятельности в Российской Федерации, осуществляемой в форме капитальных вложений» от 25.02.1999 N 39-ФЗ: статья 14,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ение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утвержденное постановлением Правительства Российской Федерации от 18.05.2009 N 427: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строительство, реконструкция объекта финансируется полностью или частично за счет средств федерального бюджета. Если строительство, реконструкция объекта финансируется полностью или частично за счет средств бюджетов субъектов Российской Федерации и муниципальных образований, то описания процедур определяются нормативными правовыми актами субъектов Российской Федерации, муниципальными правовыми актам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проведении проверки сметной стоимост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проведении экспертизы</w:t>
            </w:r>
            <w:r w:rsidRPr="00ED5370">
              <w:rPr>
                <w:rFonts w:ascii="Times New Roman" w:hAnsi="Times New Roman" w:cs="Times New Roman"/>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оектная документация на объект капитального строительства, согласованная руководителем главного распорядителя средств федерального бюджета в отношении объектов федеральной собственности, главного распорядителя средств бюджета субъекта Российской Федерации в </w:t>
            </w:r>
            <w:r w:rsidRPr="00ED5370">
              <w:rPr>
                <w:rFonts w:ascii="Times New Roman" w:hAnsi="Times New Roman" w:cs="Times New Roman"/>
                <w:color w:val="auto"/>
                <w:sz w:val="12"/>
                <w:szCs w:val="12"/>
              </w:rPr>
              <w:lastRenderedPageBreak/>
              <w:t>отношении объектов государственной собственности субъектов Российской Федерации или главного распорядителя средств местного бюджета в отношении объектов муниципальной собственности</w:t>
            </w:r>
            <w:r w:rsidRPr="00ED5370">
              <w:rPr>
                <w:rFonts w:ascii="Times New Roman" w:hAnsi="Times New Roman" w:cs="Times New Roman"/>
                <w:color w:val="auto"/>
                <w:sz w:val="12"/>
                <w:szCs w:val="12"/>
                <w:u w:val="single"/>
              </w:rPr>
              <w:t xml:space="preserve"> (кроме объектов индивидуального жилищ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огласованный сводный сметный расчет стоимости строительства</w:t>
            </w:r>
            <w:r w:rsidRPr="00ED5370">
              <w:rPr>
                <w:rFonts w:ascii="Times New Roman" w:hAnsi="Times New Roman" w:cs="Times New Roman"/>
                <w:color w:val="auto"/>
                <w:sz w:val="12"/>
                <w:szCs w:val="12"/>
                <w:u w:val="single"/>
              </w:rPr>
              <w:t xml:space="preserve"> (для объектов индивидуального жилищ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езультаты инженерных изысканий</w:t>
            </w:r>
            <w:r w:rsidRPr="00ED5370">
              <w:rPr>
                <w:rFonts w:ascii="Times New Roman" w:hAnsi="Times New Roman" w:cs="Times New Roman"/>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дание на выполнение инженерных изысканий</w:t>
            </w:r>
            <w:r w:rsidRPr="00ED5370">
              <w:rPr>
                <w:rFonts w:ascii="Times New Roman" w:hAnsi="Times New Roman" w:cs="Times New Roman"/>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w:t>
            </w:r>
            <w:r w:rsidRPr="00ED5370">
              <w:rPr>
                <w:rFonts w:ascii="Times New Roman" w:hAnsi="Times New Roman" w:cs="Times New Roman"/>
                <w:color w:val="auto"/>
                <w:sz w:val="12"/>
                <w:szCs w:val="12"/>
                <w:u w:val="single"/>
              </w:rPr>
              <w:lastRenderedPageBreak/>
              <w:t>проводится одновременно с экспертизой результатов инженерных изыск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ительное заключение государственной экспертизы результатов инженерных изысканий</w:t>
            </w:r>
            <w:r w:rsidRPr="00ED5370">
              <w:rPr>
                <w:rFonts w:ascii="Times New Roman" w:hAnsi="Times New Roman" w:cs="Times New Roman"/>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результатов инженерных изысканий проведена до экспертизы проектной документ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полномочия заявителя действовать от имени застройщика, технического заказчика</w:t>
            </w:r>
            <w:r w:rsidRPr="00ED5370">
              <w:rPr>
                <w:rFonts w:ascii="Times New Roman" w:hAnsi="Times New Roman" w:cs="Times New Roman"/>
                <w:color w:val="auto"/>
                <w:sz w:val="12"/>
                <w:szCs w:val="12"/>
                <w:u w:val="single"/>
              </w:rPr>
              <w:t xml:space="preserve"> (если заявитель не является застройщиком, техническим заказчико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ешение по объекту капитального строительства</w:t>
            </w:r>
            <w:r w:rsidRPr="00ED5370">
              <w:rPr>
                <w:rFonts w:ascii="Times New Roman" w:hAnsi="Times New Roman" w:cs="Times New Roman"/>
                <w:color w:val="auto"/>
                <w:sz w:val="12"/>
                <w:szCs w:val="12"/>
                <w:u w:val="single"/>
              </w:rPr>
              <w:t xml:space="preserve"> (если принято решение по объекту капиталь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исьмо руководителя федерального органа исполнительной власти – субъекта бюджетного планирования</w:t>
            </w:r>
            <w:r w:rsidRPr="00ED5370">
              <w:rPr>
                <w:rFonts w:ascii="Times New Roman" w:hAnsi="Times New Roman" w:cs="Times New Roman"/>
                <w:color w:val="auto"/>
                <w:sz w:val="12"/>
                <w:szCs w:val="12"/>
                <w:u w:val="single"/>
              </w:rPr>
              <w:t xml:space="preserve"> (если решение по объекту капитального строительства отсутствует, а также в случае если сметная стоимость объекта капитального строительства, указанная в проектной документации, превышает сметную </w:t>
            </w:r>
            <w:r w:rsidRPr="00ED5370">
              <w:rPr>
                <w:rFonts w:ascii="Times New Roman" w:hAnsi="Times New Roman" w:cs="Times New Roman"/>
                <w:color w:val="auto"/>
                <w:sz w:val="12"/>
                <w:szCs w:val="12"/>
                <w:u w:val="single"/>
              </w:rPr>
              <w:lastRenderedPageBreak/>
              <w:t>или предполагаемую (предельную) стоимость объекта капитального строительства, установленную в отношении объекта капитального строительства соответствующим актом или решение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ешение (акт) руководителя органа государственной власти – главного распорядителя средств соответствующего бюджета об осуществлении строительства по этапам</w:t>
            </w:r>
            <w:r w:rsidRPr="00ED5370">
              <w:rPr>
                <w:rFonts w:ascii="Times New Roman" w:hAnsi="Times New Roman" w:cs="Times New Roman"/>
                <w:color w:val="auto"/>
                <w:sz w:val="12"/>
                <w:szCs w:val="12"/>
                <w:u w:val="single"/>
              </w:rPr>
              <w:t xml:space="preserve"> (если проектная документация подготовлена в отношении отдельного этапа строительства 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полнительные расчетные обоснования предусмотренных в сметной документации затрат, для расчета которых не установлены сметные нормы</w:t>
            </w:r>
            <w:r w:rsidRPr="00ED5370">
              <w:rPr>
                <w:rFonts w:ascii="Times New Roman" w:hAnsi="Times New Roman" w:cs="Times New Roman"/>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сведе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счеты конструктивных и технологических решений, используемых в проектной документации</w:t>
            </w:r>
            <w:r w:rsidRPr="00ED5370">
              <w:rPr>
                <w:rFonts w:ascii="Times New Roman" w:hAnsi="Times New Roman" w:cs="Times New Roman"/>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сведе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Материалы инженерных изысканий, подтверждающие необходимость выполнения работ, расходы на которые включены в сметную документацию</w:t>
            </w:r>
            <w:r w:rsidRPr="00ED5370">
              <w:rPr>
                <w:rFonts w:ascii="Times New Roman" w:hAnsi="Times New Roman" w:cs="Times New Roman"/>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51AE1">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оложительное заключение о достоверности определения сметной стоимости объекта капитального строительства</w:t>
            </w:r>
          </w:p>
          <w:p w:rsidR="00143A9F" w:rsidRPr="00ED5370" w:rsidRDefault="00143A9F" w:rsidP="00751AE1">
            <w:pPr>
              <w:spacing w:after="120"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Положительное заключение государственной экспертизы проектной документации и результатов инженерных изысканий (</w:t>
            </w:r>
            <w:r w:rsidRPr="00ED5370">
              <w:rPr>
                <w:rFonts w:ascii="Times New Roman" w:hAnsi="Times New Roman" w:cs="Times New Roman"/>
                <w:color w:val="auto"/>
                <w:sz w:val="12"/>
                <w:szCs w:val="12"/>
                <w:u w:val="single"/>
              </w:rPr>
              <w:t xml:space="preserve">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w:t>
            </w:r>
            <w:r w:rsidRPr="00ED5370">
              <w:rPr>
                <w:rFonts w:ascii="Times New Roman" w:hAnsi="Times New Roman" w:cs="Times New Roman"/>
                <w:color w:val="auto"/>
                <w:sz w:val="12"/>
                <w:szCs w:val="12"/>
                <w:u w:val="single"/>
              </w:rPr>
              <w:lastRenderedPageBreak/>
              <w:t>инженерных</w:t>
            </w:r>
          </w:p>
          <w:p w:rsidR="00143A9F" w:rsidRPr="00ED5370" w:rsidRDefault="00143A9F" w:rsidP="006F1859">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ительное заключение государственной экспертизы проектной документации (</w:t>
            </w:r>
            <w:r w:rsidRPr="00ED5370">
              <w:rPr>
                <w:rFonts w:ascii="Times New Roman" w:hAnsi="Times New Roman" w:cs="Times New Roman"/>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результатов инженерных изысканий проведена до экспертизы проектной документации</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едставленные для проведения проверки сметной стоимости документы подлежат возврату заявителю без рассмотрения по существу по следующим основаниям: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роверка сметной стоимости объекта капитального строительства должна осуществляться иной организацией;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есоответствие проектной документации составу и требованиям к содержанию разделов проектной документации, установленным законодательством Российской Федераци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представление не всех документов</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формляется заключение о недостоверности определения сметной стоимости объекта капитального строительства, если: 1) выявленные недостатки невозможно устранить в процессе проведения проверки сметной стоимости или заявитель в установленный срок их не устранил;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расчеты, содержащиеся в сметной документации, произведены не в соответствии со сметными нормативами, включенными в федеральный реестр сметных нормативов;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в сметной документации выявлены ошибки, связанные с неправильностью и (или) необоснованностью использованных в расчетах физических </w:t>
            </w:r>
            <w:r w:rsidRPr="00ED5370">
              <w:rPr>
                <w:rFonts w:ascii="Times New Roman" w:hAnsi="Times New Roman" w:cs="Times New Roman"/>
                <w:color w:val="auto"/>
                <w:sz w:val="12"/>
                <w:szCs w:val="12"/>
              </w:rPr>
              <w:lastRenderedPageBreak/>
              <w:t xml:space="preserve">объемов работ, конструктивных, организационно-технологических и других решений, принятых в проектной документации. </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Результатом государственной экспертизы является отрицательное заключение в случаях несоответстви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 проектной документации результатам инженерных изысканий, получившим положительное заключение государственной 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w:t>
            </w:r>
            <w:r w:rsidRPr="00ED5370">
              <w:rPr>
                <w:rFonts w:ascii="Times New Roman" w:hAnsi="Times New Roman" w:cs="Times New Roman"/>
                <w:color w:val="auto"/>
                <w:sz w:val="12"/>
                <w:szCs w:val="12"/>
                <w:u w:val="single"/>
              </w:rPr>
              <w:t>если государственная экспертиза проектной документации осуществлялась после проведения государственной экспертизы результатов инженерных изысканий</w:t>
            </w:r>
            <w:r w:rsidRPr="00ED5370">
              <w:rPr>
                <w:rFonts w:ascii="Times New Roman" w:hAnsi="Times New Roman" w:cs="Times New Roman"/>
                <w:color w:val="auto"/>
                <w:sz w:val="12"/>
                <w:szCs w:val="12"/>
              </w:rPr>
              <w:t xml:space="preserve">);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результатов инженерных изысканий требованиям технических регламентов (</w:t>
            </w:r>
            <w:r w:rsidRPr="00ED5370">
              <w:rPr>
                <w:rFonts w:ascii="Times New Roman" w:hAnsi="Times New Roman" w:cs="Times New Roman"/>
                <w:color w:val="auto"/>
                <w:sz w:val="12"/>
                <w:szCs w:val="12"/>
                <w:u w:val="single"/>
              </w:rPr>
              <w:t xml:space="preserve">если осуществлялась государственная экспертиза </w:t>
            </w:r>
            <w:r w:rsidRPr="00ED5370">
              <w:rPr>
                <w:rFonts w:ascii="Times New Roman" w:hAnsi="Times New Roman" w:cs="Times New Roman"/>
                <w:color w:val="auto"/>
                <w:sz w:val="12"/>
                <w:szCs w:val="12"/>
                <w:u w:val="single"/>
              </w:rPr>
              <w:lastRenderedPageBreak/>
              <w:t>результатов инженерных изысканий</w:t>
            </w:r>
            <w:r w:rsidRPr="00ED5370">
              <w:rPr>
                <w:rFonts w:ascii="Times New Roman" w:hAnsi="Times New Roman" w:cs="Times New Roman"/>
                <w:color w:val="auto"/>
                <w:sz w:val="12"/>
                <w:szCs w:val="12"/>
              </w:rPr>
              <w:t xml:space="preserve">);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результатов инженерных изысканий требованиям технических регламентов (</w:t>
            </w:r>
            <w:r w:rsidRPr="00ED5370">
              <w:rPr>
                <w:rFonts w:ascii="Times New Roman" w:hAnsi="Times New Roman" w:cs="Times New Roman"/>
                <w:color w:val="auto"/>
                <w:sz w:val="12"/>
                <w:szCs w:val="12"/>
                <w:u w:val="single"/>
              </w:rPr>
              <w:t>если осуществлялась государственная экспертиза одновременно этих проектной документации и результатов инженерных изысканий</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26257">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рок проведения процедуры:</w:t>
            </w:r>
          </w:p>
          <w:p w:rsidR="00143A9F" w:rsidRPr="00ED5370" w:rsidRDefault="00143A9F" w:rsidP="00B26257">
            <w:pPr>
              <w:spacing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1) от 0 до 30 рабочих дней </w:t>
            </w:r>
            <w:r w:rsidRPr="00ED5370">
              <w:rPr>
                <w:rFonts w:ascii="Times New Roman" w:hAnsi="Times New Roman" w:cs="Times New Roman"/>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w:t>
            </w:r>
          </w:p>
          <w:p w:rsidR="00143A9F" w:rsidRPr="00ED5370" w:rsidRDefault="00143A9F" w:rsidP="00B26257">
            <w:pPr>
              <w:spacing w:line="20" w:lineRule="atLeast"/>
              <w:rPr>
                <w:rFonts w:ascii="Times New Roman" w:hAnsi="Times New Roman" w:cs="Times New Roman"/>
                <w:color w:val="auto"/>
                <w:sz w:val="12"/>
                <w:szCs w:val="12"/>
              </w:rPr>
            </w:pPr>
          </w:p>
          <w:p w:rsidR="00143A9F" w:rsidRPr="00ED5370" w:rsidRDefault="00143A9F" w:rsidP="00B26257">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от 0 до 45 календарных дней </w:t>
            </w:r>
            <w:r w:rsidRPr="00ED5370">
              <w:rPr>
                <w:rFonts w:ascii="Times New Roman" w:hAnsi="Times New Roman" w:cs="Times New Roman"/>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p w:rsidR="00143A9F" w:rsidRPr="00ED5370" w:rsidRDefault="00143A9F" w:rsidP="00B26257">
            <w:pPr>
              <w:spacing w:line="20" w:lineRule="atLeast"/>
              <w:rPr>
                <w:rFonts w:ascii="Times New Roman" w:hAnsi="Times New Roman" w:cs="Times New Roman"/>
                <w:color w:val="auto"/>
                <w:sz w:val="12"/>
                <w:szCs w:val="12"/>
              </w:rPr>
            </w:pPr>
          </w:p>
          <w:p w:rsidR="00143A9F" w:rsidRPr="00ED5370" w:rsidRDefault="00143A9F" w:rsidP="00B26257">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необходимости внесения изменений в сметную документацию срок </w:t>
            </w:r>
            <w:r w:rsidRPr="00ED5370">
              <w:rPr>
                <w:rFonts w:ascii="Times New Roman" w:hAnsi="Times New Roman" w:cs="Times New Roman"/>
                <w:color w:val="auto"/>
                <w:sz w:val="12"/>
                <w:szCs w:val="12"/>
              </w:rPr>
              <w:lastRenderedPageBreak/>
              <w:t>проведения проверки сметной стоимости может быть продлен на основании договора или дополнительного соглашения к нему, но не более чем на 30 рабочих дней</w:t>
            </w:r>
          </w:p>
          <w:p w:rsidR="00143A9F" w:rsidRPr="00ED5370" w:rsidRDefault="00143A9F" w:rsidP="00B26257">
            <w:pPr>
              <w:spacing w:line="20" w:lineRule="atLeast"/>
              <w:rPr>
                <w:rFonts w:ascii="Times New Roman" w:hAnsi="Times New Roman" w:cs="Times New Roman"/>
                <w:color w:val="auto"/>
                <w:sz w:val="12"/>
                <w:szCs w:val="12"/>
              </w:rPr>
            </w:pPr>
          </w:p>
          <w:p w:rsidR="00143A9F" w:rsidRPr="00ED5370" w:rsidRDefault="00143A9F" w:rsidP="00B26257">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20% от стоимости государственной экспертизы проектной документации и результатов инженерных изысканий </w:t>
            </w:r>
            <w:r w:rsidRPr="00ED5370">
              <w:rPr>
                <w:rFonts w:ascii="Times New Roman" w:hAnsi="Times New Roman" w:cs="Times New Roman"/>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размере платы за проведение государственной экспертизы проектной документации и результатов инженерных изысканий плюс 20000 руб. </w:t>
            </w:r>
            <w:r w:rsidRPr="00ED5370">
              <w:rPr>
                <w:rFonts w:ascii="Times New Roman" w:hAnsi="Times New Roman" w:cs="Times New Roman"/>
                <w:color w:val="auto"/>
                <w:sz w:val="12"/>
                <w:szCs w:val="12"/>
                <w:u w:val="single"/>
              </w:rPr>
              <w:t xml:space="preserve">(если орган (организация), который уполномочен на проведение государственной экспертизы проектной документации, и орган (организация), уполномоченный на </w:t>
            </w:r>
            <w:r w:rsidRPr="00ED5370">
              <w:rPr>
                <w:rFonts w:ascii="Times New Roman" w:hAnsi="Times New Roman" w:cs="Times New Roman"/>
                <w:color w:val="auto"/>
                <w:sz w:val="12"/>
                <w:szCs w:val="12"/>
                <w:u w:val="single"/>
              </w:rPr>
              <w:lastRenderedPageBreak/>
              <w:t>проведение проверки сметной стоимости, совпадаю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метная документация представляется на бумажном носителе и в электронном виде в формате, установленном в договоре. Материалы для государственной экспертизы проектной документации и результатов инженерных изысканий предоставляются на бумажном носителе или в форме электронных документов при наличии технической возмож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51AE1">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орган исполнительной власти, 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56. Предоставление заключения историко-культурной экспертизы</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66FC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28, абзац 8; статья 30, абзац 3; статья 31, пункт 1; статья 32,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ение о государственной историко-культурной экспертизе, утвержденное постановлением Правительства Российской Федерации от 15.07.2009 N 569: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15D45">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орган охраны объектов культурного наследия не имеет данных об отсутстви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на землях, подлежащих воздействию земляных, строитель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на проведение государственной историко-культурной экспертизы</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ыписка из государственного кадастра недвижимости о земельном участке</w:t>
            </w:r>
          </w:p>
          <w:p w:rsidR="00143A9F" w:rsidRPr="00ED5370" w:rsidRDefault="00143A9F" w:rsidP="00E15D4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хемы расположения земельных участков на кадастровых планах или кадастровых картах соответствующих территор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план земельного участка, на котором предполагается проведение земляных, строительных рабо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ключение уполномоченного органа охраны объектов культурного наследия об отсутствии данных об объектах археологического наследия, включенных в реестр, и о выявленных объектах археологического наследия на землях, подлежащих воздействию земляных, строитель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23887">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ключение историко-культурной экспертиз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Срок изготовления заключения историко-культурной экспертизы определяется договором </w:t>
            </w:r>
          </w:p>
          <w:p w:rsidR="00143A9F" w:rsidRPr="00ED5370" w:rsidRDefault="00143A9F" w:rsidP="00E66FC4">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Срок представления заявителем документов –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мер оплаты историко-культурной экспертизы, касающийся объектов культурного наследия федерального значения, определяется договором. Порядок определения размера оплаты историко-культурной экспертизы, касающийся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а также земельных участков, подлежащих хозяйственному освоению, устанавливается органом государственной власти субъекта Российской Федерации, уполномоченным законом данного субъект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Эксперт, аттестованный Министерством культуры Российской Федерации</w:t>
            </w:r>
          </w:p>
          <w:p w:rsidR="00143A9F" w:rsidRPr="00ED5370" w:rsidRDefault="00143A9F">
            <w:pPr>
              <w:rPr>
                <w:rFonts w:ascii="Times New Roman" w:hAnsi="Times New Roman" w:cs="Times New Roman"/>
                <w:color w:val="auto"/>
                <w:sz w:val="12"/>
                <w:szCs w:val="12"/>
              </w:rPr>
            </w:pPr>
          </w:p>
          <w:p w:rsidR="00143A9F" w:rsidRPr="00ED5370" w:rsidRDefault="00143A9F" w:rsidP="00D54BB2">
            <w:pPr>
              <w:rPr>
                <w:rFonts w:ascii="Times New Roman" w:hAnsi="Times New Roman" w:cs="Times New Roman"/>
                <w:color w:val="auto"/>
                <w:sz w:val="12"/>
                <w:szCs w:val="12"/>
              </w:rPr>
            </w:pPr>
            <w:r w:rsidRPr="00ED5370">
              <w:rPr>
                <w:rFonts w:ascii="Times New Roman" w:hAnsi="Times New Roman" w:cs="Times New Roman"/>
                <w:color w:val="auto"/>
                <w:sz w:val="12"/>
                <w:szCs w:val="12"/>
              </w:rPr>
              <w:t>Юридическое лицо, соответствующее требованиям подпункта «б» пункта 7 Положения о государственной историко-культурной экспертизе, утвержденного постановлением Правительства Российской Федерации от 15.07.2009 N 569</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57. Регистрация проекта газоснабжения газораспределительной организаци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ила пользования газом и предоставления услуг по газоснабжению в Российской Федерации, утвержденные постановлением </w:t>
            </w:r>
            <w:r w:rsidRPr="00ED5370">
              <w:rPr>
                <w:rFonts w:ascii="Times New Roman" w:hAnsi="Times New Roman" w:cs="Times New Roman"/>
                <w:color w:val="auto"/>
                <w:sz w:val="12"/>
                <w:szCs w:val="12"/>
              </w:rPr>
              <w:lastRenderedPageBreak/>
              <w:t>Правительства Российской Федерации от 17.05.2002 N 317: пункт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пользования газом и предоставления услуг по газоснабжению в Российской Федерации, утвержденные постановлением </w:t>
            </w:r>
            <w:r w:rsidRPr="00ED5370">
              <w:rPr>
                <w:rFonts w:ascii="Times New Roman" w:hAnsi="Times New Roman" w:cs="Times New Roman"/>
                <w:color w:val="auto"/>
                <w:sz w:val="12"/>
                <w:szCs w:val="12"/>
              </w:rPr>
              <w:lastRenderedPageBreak/>
              <w:t>Правительства Российской Федерации от 17.05.2002 N 317: пункты 20 и 2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ланируемый </w:t>
            </w:r>
            <w:r w:rsidRPr="00ED5370">
              <w:rPr>
                <w:rFonts w:ascii="Times New Roman" w:hAnsi="Times New Roman" w:cs="Times New Roman"/>
                <w:color w:val="auto"/>
                <w:sz w:val="12"/>
                <w:szCs w:val="12"/>
              </w:rPr>
              <w:lastRenderedPageBreak/>
              <w:t xml:space="preserve">максимальный часовой расход газа - 1 куб. метр и более;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азначение использования газа – в том числе автономное отопление;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Разработанный проект газ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10B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оект газоснабжения, зарегистрированный газораспределительной организацией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15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заявителем документов не </w:t>
            </w:r>
            <w:r w:rsidRPr="00ED5370">
              <w:rPr>
                <w:rFonts w:ascii="Times New Roman" w:hAnsi="Times New Roman" w:cs="Times New Roman"/>
                <w:color w:val="auto"/>
                <w:sz w:val="12"/>
                <w:szCs w:val="12"/>
              </w:rPr>
              <w:lastRenderedPageBreak/>
              <w:t>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Газораспределительн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58. Регистрация проекта газоснабжения органом государствен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екомендации по порядку регистрации проектов газоснабжения предприятий и установок в органах системы госэнергонадзора в Российской Федерации, утвержденные распоряжением Госэнергонадзора Российской Федерации от 12.02.2003 N 8-р: весь докумен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0, 2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ланируемый максимальный часовой расход газа - 1 куб. метр и более;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азначение использования газа – в том числе автономное отопление;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исьмо-заявка на регистрацию проекта газоснабжения органом государственного надзор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работанный проект газоснабж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токолы аттестации на знание "Правил пользования газом и предоставления услуг по газоснабжению в Российской Федерации" руководителей и специалистов проектной организации, выполнившей проек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ертификаты и технические паспорта изготовителей газоиспользующего оборудова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1859">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 газоснабжения, проштампованный органом государственного надзора на всех рассмотренных чертежах</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К регистрации принимаются проекты (рабочие проекты), удовлетворяющие следующим требованиям: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роект должен быть выполнен на основании разрешения на использование газа (топливного режима), выдаваемого в порядке, установленном Правительством Российской Федераци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в материалах проекта должна быть запись главного инженера проекта, удостоверяющая, что проектная документация выполнена в соответствии с действующими нормами, правилами, инструкциями и государственными стандартам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в проектах должно обеспечиваться эффективное использование газа за счет применения наиболее экономичных технологических схем, процессов и оборудования, отвечающих современным отечественным и зарубежным достижениям науки и техники, экономически обоснованное использование образующихся на предприятии вторичных горючих и тепловых энергоресурсов, определенных топливно-</w:t>
            </w:r>
            <w:r w:rsidRPr="00ED5370">
              <w:rPr>
                <w:rFonts w:ascii="Times New Roman" w:hAnsi="Times New Roman" w:cs="Times New Roman"/>
                <w:color w:val="auto"/>
                <w:sz w:val="12"/>
                <w:szCs w:val="12"/>
              </w:rPr>
              <w:lastRenderedPageBreak/>
              <w:t xml:space="preserve">энергетическим балансом предприятия, применения современных систем учета, автоматического регулирования и контроля тепловых процессов, обеспечения учета расхода газа и продукции, производимой с его применением, в том числе вырабатываемой и отпускаемой тепловой и электрической энергии, применения эффективной теплоизоляции ограждающих поверхностей агрегатов, теплопроводов на основе прогрессивных огнеупорных и теплоизолирующих материалов;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4) проектами должно предусматриваться использование газоиспользующего, теплоутилизирующего оборудования и газогорелочных устройств, систем автоматики, учета и теплотехнического контроля, имеющих разрешение Госгортехнадзора России на их применение и сертификаты соответствия системы ГОСТ-Р;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5) в случае, если топливным режимом, установленным предприятию, предусмотрено использование резервного (аварийного) топлива, в проектах должно быть предусмотрено резервное (аварийное) топливное хозяйство и применение оборудования, обеспечивающего быстрый перевод с газа на резервный (аварийный) вид топлива без реконструкции топочных и газогорелочных </w:t>
            </w:r>
            <w:r w:rsidRPr="00ED5370">
              <w:rPr>
                <w:rFonts w:ascii="Times New Roman" w:hAnsi="Times New Roman" w:cs="Times New Roman"/>
                <w:color w:val="auto"/>
                <w:sz w:val="12"/>
                <w:szCs w:val="12"/>
              </w:rPr>
              <w:lastRenderedPageBreak/>
              <w:t xml:space="preserve">устройств, автоматики, трубопроводов основного и резервного топлива;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6) проекты (рабочие проекты) газоснабжения должны быть выполнены в соответствии с техническими условиями органов госэнергонадзора</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В тех случаях, когда при регистрации проектов выявится несоответствие принятых проектных решений техническим условиям органов госэнергонадзора при проектировании газопотребляющих предприятий и газоиспользующего оборудования, а также наличие несогласованных проектных решений, на которые отсутствуют нормы, правила, инструкции и государственные стандарты, заказчику направляется письмо с обоснованием отказа в регист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15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59. Предоставление разрешения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1,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выдаче разрешения на строительств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план земельного участка</w:t>
            </w:r>
          </w:p>
          <w:p w:rsidR="00143A9F" w:rsidRPr="00ED5370" w:rsidRDefault="00143A9F" w:rsidP="00A106E6">
            <w:pPr>
              <w:spacing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Разделы 1, 6, 7 проектной документации, а также содержащиеся в проектной документации материалы: 1)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2)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w:t>
            </w:r>
            <w:r w:rsidRPr="00ED5370">
              <w:rPr>
                <w:rFonts w:ascii="Times New Roman" w:hAnsi="Times New Roman" w:cs="Times New Roman"/>
                <w:color w:val="auto"/>
                <w:sz w:val="12"/>
                <w:szCs w:val="12"/>
              </w:rPr>
              <w:lastRenderedPageBreak/>
              <w:t>линейным объектам; 3) схемы, отображающие архитектурные решения; 4)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Pr="00ED5370">
              <w:rPr>
                <w:rFonts w:ascii="Times New Roman" w:hAnsi="Times New Roman" w:cs="Times New Roman"/>
                <w:color w:val="auto"/>
                <w:sz w:val="12"/>
                <w:szCs w:val="12"/>
                <w:u w:val="single"/>
              </w:rPr>
              <w:t xml:space="preserve"> (кроме объектов индивидуального жилищного строительства)</w:t>
            </w:r>
          </w:p>
          <w:p w:rsidR="00143A9F" w:rsidRPr="00ED5370" w:rsidRDefault="00143A9F" w:rsidP="00A106E6">
            <w:pPr>
              <w:spacing w:line="20" w:lineRule="atLeast"/>
              <w:rPr>
                <w:rFonts w:ascii="Times New Roman" w:hAnsi="Times New Roman" w:cs="Times New Roman"/>
                <w:color w:val="auto"/>
                <w:sz w:val="12"/>
                <w:szCs w:val="12"/>
              </w:rPr>
            </w:pP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решение на отклонение от предельных параметров разрешенного строительства, реконструкции</w:t>
            </w:r>
            <w:r w:rsidRPr="00ED5370">
              <w:rPr>
                <w:rFonts w:ascii="Times New Roman" w:hAnsi="Times New Roman" w:cs="Times New Roman"/>
                <w:color w:val="auto"/>
                <w:sz w:val="12"/>
                <w:szCs w:val="12"/>
                <w:u w:val="single"/>
              </w:rPr>
              <w:t xml:space="preserve"> (если застройщику было предоставлено такое разрешени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огласие всех правообладателей объекта капитального строительства</w:t>
            </w:r>
            <w:r w:rsidRPr="00ED5370">
              <w:rPr>
                <w:rFonts w:ascii="Times New Roman" w:hAnsi="Times New Roman" w:cs="Times New Roman"/>
                <w:color w:val="auto"/>
                <w:sz w:val="12"/>
                <w:szCs w:val="12"/>
                <w:u w:val="single"/>
              </w:rPr>
              <w:t xml:space="preserve"> (в случае осуществления реконструкции жилого дома блокированной застройк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ешение общего собрания собственников помещений в многоквартирном доме</w:t>
            </w:r>
            <w:r w:rsidRPr="00ED5370">
              <w:rPr>
                <w:rFonts w:ascii="Times New Roman" w:hAnsi="Times New Roman" w:cs="Times New Roman"/>
                <w:color w:val="auto"/>
                <w:sz w:val="12"/>
                <w:szCs w:val="12"/>
                <w:u w:val="single"/>
              </w:rPr>
              <w:t xml:space="preserve"> (в случае осуществления реконструкции многоквартирного дома, если в результате такой реконструкции не произойдет уменьшение размера общего имущества в многоквартирном дом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огласие всех собственников помещений в многоквартирном доме</w:t>
            </w:r>
            <w:r w:rsidRPr="00ED5370">
              <w:rPr>
                <w:rFonts w:ascii="Times New Roman" w:hAnsi="Times New Roman" w:cs="Times New Roman"/>
                <w:color w:val="auto"/>
                <w:sz w:val="12"/>
                <w:szCs w:val="12"/>
                <w:u w:val="single"/>
              </w:rPr>
              <w:t xml:space="preserve"> (в случае осуществления реконструкции </w:t>
            </w:r>
            <w:r w:rsidRPr="00ED5370">
              <w:rPr>
                <w:rFonts w:ascii="Times New Roman" w:hAnsi="Times New Roman" w:cs="Times New Roman"/>
                <w:color w:val="auto"/>
                <w:sz w:val="12"/>
                <w:szCs w:val="12"/>
                <w:u w:val="single"/>
              </w:rPr>
              <w:lastRenderedPageBreak/>
              <w:t>многоквартирного дома, если в результате такой реконструкции произойдет уменьшение размера общего имущества в многоквартирном дом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ительное заключение экспертизы проектной документации</w:t>
            </w:r>
            <w:r w:rsidRPr="00ED5370">
              <w:rPr>
                <w:rFonts w:ascii="Times New Roman" w:hAnsi="Times New Roman" w:cs="Times New Roman"/>
                <w:color w:val="auto"/>
                <w:sz w:val="12"/>
                <w:szCs w:val="12"/>
                <w:u w:val="single"/>
              </w:rPr>
              <w:t xml:space="preserve"> (если проектная документация подлежит экспертизе; не требуется для объектов индивидуального жилищ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идетельство об аккредитации юридического лица, выдавшего положительное заключение негосударственной экспертизы</w:t>
            </w:r>
            <w:r w:rsidRPr="00ED5370">
              <w:rPr>
                <w:rFonts w:ascii="Times New Roman" w:hAnsi="Times New Roman" w:cs="Times New Roman"/>
                <w:color w:val="auto"/>
                <w:sz w:val="12"/>
                <w:szCs w:val="12"/>
                <w:u w:val="single"/>
              </w:rPr>
              <w:t xml:space="preserve"> (если представлено заключение негосударственной экспертизы проектной документ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хема планировочной организации земельного участка </w:t>
            </w:r>
            <w:r w:rsidRPr="00ED5370">
              <w:rPr>
                <w:rFonts w:ascii="Times New Roman" w:hAnsi="Times New Roman" w:cs="Times New Roman"/>
                <w:color w:val="auto"/>
                <w:sz w:val="12"/>
                <w:szCs w:val="12"/>
                <w:u w:val="single"/>
              </w:rPr>
              <w:t>(для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06E6">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Разрешение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тказ в выдаче разрешения на строительство выдается пр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сутствии документов, предусмотренных частями 7 и 9 статьи 51 Градостроительного кодекса Российской Федераци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есоответствии представленных документов требованиям градостроительного плана земельного участка;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несоответствии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 от 0 до 10 календарных дн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ыдача разрешения на строительство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местного самоуправления</w:t>
            </w:r>
          </w:p>
          <w:p w:rsidR="00143A9F" w:rsidRPr="00ED5370" w:rsidRDefault="00143A9F">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60. Продление срока действия разрешения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1, часть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1, часть 20</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требуется продление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продлении срока действия разрешения на строительств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r w:rsidRPr="00ED5370">
              <w:rPr>
                <w:rFonts w:ascii="Times New Roman" w:hAnsi="Times New Roman" w:cs="Times New Roman"/>
                <w:color w:val="auto"/>
                <w:sz w:val="12"/>
                <w:szCs w:val="12"/>
                <w:u w:val="single"/>
              </w:rPr>
              <w:t xml:space="preserve"> (если застройщиком привлекаются денежные средства на основании договоров участия в долевом </w:t>
            </w:r>
            <w:r w:rsidRPr="00ED5370">
              <w:rPr>
                <w:rFonts w:ascii="Times New Roman" w:hAnsi="Times New Roman" w:cs="Times New Roman"/>
                <w:color w:val="auto"/>
                <w:sz w:val="12"/>
                <w:szCs w:val="12"/>
                <w:u w:val="single"/>
              </w:rPr>
              <w:lastRenderedPageBreak/>
              <w:t>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w:t>
            </w:r>
            <w:r w:rsidRPr="00ED5370">
              <w:rPr>
                <w:rFonts w:ascii="Times New Roman" w:hAnsi="Times New Roman" w:cs="Times New Roman"/>
                <w:color w:val="auto"/>
                <w:sz w:val="12"/>
                <w:szCs w:val="12"/>
                <w:u w:val="single"/>
              </w:rPr>
              <w:t xml:space="preserve">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2438BC">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Решение о продлении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не установлен</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застройщика должно быть подано не менее чем за шестьдесят дней до истечения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местного самоуправления</w:t>
            </w:r>
          </w:p>
          <w:p w:rsidR="00143A9F" w:rsidRPr="00ED5370" w:rsidRDefault="00143A9F">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61. Внесение изменений в разрешение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1, часть 21.1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1, части 21.10-21.16</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Если требуется внесение изменений в разрешение на строительство на любом из следующих оснований: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 после выдачи разрешения на строительство произошла смена правообладателя земельного участка; 2) после выдачи разрешения на строительство произошло изменение границ земельного участка путем объединения земельных участков; 3) после выдачи разрешения на строительство произошло изменение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ведомление о переходе прав на земельный участок</w:t>
            </w:r>
            <w:r w:rsidRPr="00ED5370">
              <w:rPr>
                <w:rFonts w:ascii="Times New Roman" w:hAnsi="Times New Roman" w:cs="Times New Roman"/>
                <w:color w:val="auto"/>
                <w:sz w:val="12"/>
                <w:szCs w:val="12"/>
                <w:u w:val="single"/>
              </w:rPr>
              <w:t xml:space="preserve"> (если основанием внесения изменений в разрешение на строительство является смена правообладателя земельного участ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ведомление об образовании земельного участка</w:t>
            </w:r>
            <w:r w:rsidRPr="00ED5370">
              <w:rPr>
                <w:rFonts w:ascii="Times New Roman" w:hAnsi="Times New Roman" w:cs="Times New Roman"/>
                <w:color w:val="auto"/>
                <w:sz w:val="12"/>
                <w:szCs w:val="12"/>
                <w:u w:val="single"/>
              </w:rPr>
              <w:t xml:space="preserve">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 на нового правообладателя</w:t>
            </w:r>
            <w:r w:rsidRPr="00ED5370">
              <w:rPr>
                <w:rFonts w:ascii="Times New Roman" w:hAnsi="Times New Roman" w:cs="Times New Roman"/>
                <w:color w:val="auto"/>
                <w:sz w:val="12"/>
                <w:szCs w:val="12"/>
                <w:u w:val="single"/>
              </w:rPr>
              <w:t xml:space="preserve"> (если </w:t>
            </w:r>
            <w:r w:rsidRPr="00ED5370">
              <w:rPr>
                <w:rFonts w:ascii="Times New Roman" w:hAnsi="Times New Roman" w:cs="Times New Roman"/>
                <w:color w:val="auto"/>
                <w:sz w:val="12"/>
                <w:szCs w:val="12"/>
                <w:u w:val="single"/>
              </w:rPr>
              <w:lastRenderedPageBreak/>
              <w:t>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план земельного участка, образованного при разделе, перераспределении, выделе</w:t>
            </w:r>
            <w:r w:rsidRPr="00ED5370">
              <w:rPr>
                <w:rFonts w:ascii="Times New Roman" w:hAnsi="Times New Roman" w:cs="Times New Roman"/>
                <w:color w:val="auto"/>
                <w:sz w:val="12"/>
                <w:szCs w:val="12"/>
                <w:u w:val="single"/>
              </w:rPr>
              <w:t xml:space="preserve">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Решение на внесение изменений в разрешение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ем для отказа во внесении изменений в разрешение на строительство являетс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едостоверность сведений, указанных в </w:t>
            </w:r>
            <w:r w:rsidRPr="00ED5370">
              <w:rPr>
                <w:rFonts w:ascii="Times New Roman" w:hAnsi="Times New Roman" w:cs="Times New Roman"/>
                <w:color w:val="auto"/>
                <w:sz w:val="12"/>
                <w:szCs w:val="12"/>
              </w:rPr>
              <w:lastRenderedPageBreak/>
              <w:t xml:space="preserve">уведомлении о переходе прав на земельный участок, об образовании земельного участка;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Решение о внесении изменений в разрешение на строительство принимается в срок не более чем десять рабочих дней со дня получения уведомления. В течение пяти рабочих дней со дня внесения изменений в разрешение на строительство застройщик уведомляется о таком решении или таких изменениях</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местного самоуправления</w:t>
            </w:r>
          </w:p>
          <w:p w:rsidR="00143A9F" w:rsidRPr="00ED5370" w:rsidRDefault="00143A9F">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62. Передача материалов для размещения в информационной системе обеспечения градостроительной деятельн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1, часть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1, часть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едения о площади, о высоте и количестве этажей планируемого объекта капиталь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едения о сетях инженерно-технического обеспеч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езультаты инженерных изыска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делы 2, 8-10 проектной документации, раздел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r w:rsidRPr="00ED5370">
              <w:rPr>
                <w:rFonts w:ascii="Times New Roman" w:hAnsi="Times New Roman" w:cs="Times New Roman"/>
                <w:color w:val="auto"/>
                <w:sz w:val="12"/>
                <w:szCs w:val="12"/>
                <w:u w:val="single"/>
              </w:rPr>
              <w:t xml:space="preserve"> (кроме объектов </w:t>
            </w:r>
            <w:r w:rsidRPr="00ED5370">
              <w:rPr>
                <w:rFonts w:ascii="Times New Roman" w:hAnsi="Times New Roman" w:cs="Times New Roman"/>
                <w:color w:val="auto"/>
                <w:sz w:val="12"/>
                <w:szCs w:val="12"/>
                <w:u w:val="single"/>
              </w:rPr>
              <w:lastRenderedPageBreak/>
              <w:t>индивидуального жилищ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хема планировочной организации земельного участка</w:t>
            </w:r>
            <w:r w:rsidRPr="00ED5370">
              <w:rPr>
                <w:rFonts w:ascii="Times New Roman" w:hAnsi="Times New Roman" w:cs="Times New Roman"/>
                <w:color w:val="auto"/>
                <w:sz w:val="12"/>
                <w:szCs w:val="12"/>
                <w:u w:val="single"/>
              </w:rPr>
              <w:t xml:space="preserve"> (для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E3951">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26257">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не установлен</w:t>
            </w:r>
          </w:p>
          <w:p w:rsidR="00143A9F" w:rsidRPr="00ED5370" w:rsidRDefault="00143A9F" w:rsidP="00B26257">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 в течение 10 дней со дня получен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местного самоуправления</w:t>
            </w:r>
          </w:p>
          <w:p w:rsidR="00143A9F" w:rsidRPr="00ED5370" w:rsidRDefault="00143A9F">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63. Представление проектной декларации в орган, осуществляющий государственную регистрацию прав на недвижимое имущество и сделок с ни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9,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ная деклар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26257">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не установлен</w:t>
            </w:r>
          </w:p>
          <w:p w:rsidR="00143A9F" w:rsidRPr="00ED5370" w:rsidRDefault="00143A9F" w:rsidP="00B26257">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 не позднее чем за четырнадцать дней до дня заключения застройщиком договора с первым участником долев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41E9">
            <w:pPr>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64. Представление проектной декларации в контролирующий орган</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9,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ная деклар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FF69C4">
            <w:pPr>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не установлен</w:t>
            </w:r>
          </w:p>
          <w:p w:rsidR="00143A9F" w:rsidRPr="00ED5370" w:rsidRDefault="00143A9F" w:rsidP="0032134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 не позднее чем за четырнадцать дней до дня заключения застройщиком договора с первым участником долев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FF2B33">
            <w:pPr>
              <w:rPr>
                <w:rFonts w:ascii="Times New Roman" w:hAnsi="Times New Roman" w:cs="Times New Roman"/>
                <w:color w:val="auto"/>
                <w:sz w:val="12"/>
                <w:szCs w:val="12"/>
              </w:rPr>
            </w:pPr>
            <w:r w:rsidRPr="00ED5370">
              <w:rPr>
                <w:rFonts w:ascii="Times New Roman" w:hAnsi="Times New Roman" w:cs="Times New Roman"/>
                <w:color w:val="auto"/>
                <w:sz w:val="12"/>
                <w:szCs w:val="12"/>
              </w:rPr>
              <w:t>Контролирующий орган (орган исполнительной власти субъекта Российской Федерации, на территории которого осуществляется строительство, уполномоченный осуществлять государственный контроль (надзор) в области долевого строительства многоквартирных домов и (или) иных объектов недвижимост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65. Проведение проверок соблюдения лицами, привлекающими денежные средства граждан для строительства, обязательных требований законодательства об участии в долевом строительстве многоквартирных домов и (или) иных объектов недвижим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23,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23, пункты 6, 8-14</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Федеральный закон "О защите прав юридических лиц и индивидуальных предпринимателей при осуществлении государственного </w:t>
            </w:r>
            <w:r w:rsidRPr="00ED5370">
              <w:rPr>
                <w:rFonts w:ascii="Times New Roman" w:hAnsi="Times New Roman" w:cs="Times New Roman"/>
                <w:color w:val="auto"/>
                <w:sz w:val="12"/>
                <w:szCs w:val="12"/>
              </w:rPr>
              <w:lastRenderedPageBreak/>
              <w:t>контроля (надзора) и муниципального контроля" от 26.12.2008 N 294-ФЗ: статьи 11-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тчетность застройщика об осуществлении деятельности, связанной с привлечением денежных средств участников долевого строительства</w:t>
            </w:r>
            <w:r w:rsidRPr="00ED5370">
              <w:rPr>
                <w:rFonts w:ascii="Times New Roman" w:hAnsi="Times New Roman" w:cs="Times New Roman"/>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ведения о </w:t>
            </w:r>
            <w:r w:rsidRPr="00ED5370">
              <w:rPr>
                <w:rFonts w:ascii="Times New Roman" w:hAnsi="Times New Roman" w:cs="Times New Roman"/>
                <w:color w:val="auto"/>
                <w:sz w:val="12"/>
                <w:szCs w:val="12"/>
              </w:rPr>
              <w:lastRenderedPageBreak/>
              <w:t>многоквартирном доме и (или) ином объекте недвижимости, строящемся (создаваемом) застройщиком с привлечением денежных средств участников долевого строительства</w:t>
            </w:r>
            <w:r w:rsidRPr="00ED5370">
              <w:rPr>
                <w:rFonts w:ascii="Times New Roman" w:hAnsi="Times New Roman" w:cs="Times New Roman"/>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едения об использовании застройщиком привлеченных денежных средств участников долевого строительства</w:t>
            </w:r>
            <w:r w:rsidRPr="00ED5370">
              <w:rPr>
                <w:rFonts w:ascii="Times New Roman" w:hAnsi="Times New Roman" w:cs="Times New Roman"/>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едения о нормативах оценки финансовой устойчивости деятельности застройщика</w:t>
            </w:r>
            <w:r w:rsidRPr="00ED5370">
              <w:rPr>
                <w:rFonts w:ascii="Times New Roman" w:hAnsi="Times New Roman" w:cs="Times New Roman"/>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вартальная бухгалтерская отчетность застройщика</w:t>
            </w:r>
            <w:r w:rsidRPr="00ED5370">
              <w:rPr>
                <w:rFonts w:ascii="Times New Roman" w:hAnsi="Times New Roman" w:cs="Times New Roman"/>
                <w:color w:val="auto"/>
                <w:sz w:val="12"/>
                <w:szCs w:val="12"/>
                <w:u w:val="single"/>
              </w:rPr>
              <w:t xml:space="preserve"> (если отчетный период застройщика - 1-ый, или 2-ой, или 3-ий кварталы, а также если </w:t>
            </w:r>
            <w:r w:rsidRPr="00ED5370">
              <w:rPr>
                <w:rFonts w:ascii="Times New Roman" w:hAnsi="Times New Roman" w:cs="Times New Roman"/>
                <w:color w:val="auto"/>
                <w:sz w:val="12"/>
                <w:szCs w:val="12"/>
                <w:u w:val="single"/>
              </w:rPr>
              <w:lastRenderedPageBreak/>
              <w:t>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одовая бухгалтерская отчетность застройщика</w:t>
            </w:r>
            <w:r w:rsidRPr="00ED5370">
              <w:rPr>
                <w:rFonts w:ascii="Times New Roman" w:hAnsi="Times New Roman" w:cs="Times New Roman"/>
                <w:color w:val="auto"/>
                <w:sz w:val="12"/>
                <w:szCs w:val="12"/>
                <w:u w:val="single"/>
              </w:rPr>
              <w:t xml:space="preserve"> (если отчетный период застройщика - 4-ый квартал, а также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едения и (или) документы, которые необходимы для осуществления государственного контроля (надзора) в области долевого строительства многоквартирных домов и (или) иных объектов недвижимости, указанные в запросе контролирующего органа</w:t>
            </w:r>
            <w:r w:rsidRPr="00ED5370">
              <w:rPr>
                <w:rFonts w:ascii="Times New Roman" w:hAnsi="Times New Roman" w:cs="Times New Roman"/>
                <w:color w:val="auto"/>
                <w:sz w:val="12"/>
                <w:szCs w:val="12"/>
                <w:u w:val="single"/>
              </w:rPr>
              <w:t xml:space="preserve"> (если от контролирующего органа поступил запрос о предоставлении таки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44CA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Запрос с требованием представить необходимые документы (</w:t>
            </w:r>
            <w:r w:rsidRPr="00ED5370">
              <w:rPr>
                <w:rFonts w:ascii="Times New Roman" w:hAnsi="Times New Roman" w:cs="Times New Roman"/>
                <w:color w:val="auto"/>
                <w:sz w:val="12"/>
                <w:szCs w:val="12"/>
                <w:u w:val="single"/>
              </w:rPr>
              <w:t>если достоверность сведений, содержащихся в отчетных документах вызывает обоснованные сомнения, либо отчетные документы не позволяют оценить исполнение обязательных требований</w:t>
            </w:r>
            <w:r w:rsidRPr="00ED5370">
              <w:rPr>
                <w:rFonts w:ascii="Times New Roman" w:hAnsi="Times New Roman" w:cs="Times New Roman"/>
                <w:color w:val="auto"/>
                <w:sz w:val="12"/>
                <w:szCs w:val="12"/>
              </w:rPr>
              <w:t>)</w:t>
            </w:r>
          </w:p>
          <w:p w:rsidR="00143A9F" w:rsidRPr="00ED5370" w:rsidRDefault="00143A9F" w:rsidP="00744CA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споряжение или приказ о проведении проверки (</w:t>
            </w:r>
            <w:r w:rsidRPr="00ED5370">
              <w:rPr>
                <w:rFonts w:ascii="Times New Roman" w:hAnsi="Times New Roman" w:cs="Times New Roman"/>
                <w:color w:val="auto"/>
                <w:sz w:val="12"/>
                <w:szCs w:val="12"/>
                <w:u w:val="single"/>
              </w:rPr>
              <w:t xml:space="preserve">если достоверность сведений, содержащихся в </w:t>
            </w:r>
            <w:r w:rsidRPr="00ED5370">
              <w:rPr>
                <w:rFonts w:ascii="Times New Roman" w:hAnsi="Times New Roman" w:cs="Times New Roman"/>
                <w:color w:val="auto"/>
                <w:sz w:val="12"/>
                <w:szCs w:val="12"/>
                <w:u w:val="single"/>
              </w:rPr>
              <w:lastRenderedPageBreak/>
              <w:t>отчетных документах вызывает обоснованные сомнения, либо отчетные документы не позволяют оценить исполнение обязательных требований</w:t>
            </w:r>
            <w:r w:rsidRPr="00ED5370">
              <w:rPr>
                <w:rFonts w:ascii="Times New Roman" w:hAnsi="Times New Roman" w:cs="Times New Roman"/>
                <w:color w:val="auto"/>
                <w:sz w:val="12"/>
                <w:szCs w:val="12"/>
              </w:rPr>
              <w:t>)</w:t>
            </w:r>
          </w:p>
          <w:p w:rsidR="00143A9F" w:rsidRPr="00ED5370" w:rsidRDefault="00143A9F" w:rsidP="00744CA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проверки застройщика</w:t>
            </w:r>
          </w:p>
          <w:p w:rsidR="00143A9F" w:rsidRPr="00ED5370" w:rsidRDefault="00143A9F" w:rsidP="00744CA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пись о проведенной проверке застройщика</w:t>
            </w:r>
          </w:p>
          <w:p w:rsidR="00143A9F" w:rsidRPr="00ED5370" w:rsidRDefault="00143A9F" w:rsidP="00744CA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писание об устранении нарушения застройщиком (</w:t>
            </w:r>
            <w:r w:rsidRPr="00ED5370">
              <w:rPr>
                <w:rFonts w:ascii="Times New Roman" w:hAnsi="Times New Roman" w:cs="Times New Roman"/>
                <w:color w:val="auto"/>
                <w:sz w:val="12"/>
                <w:szCs w:val="12"/>
                <w:u w:val="single"/>
              </w:rPr>
              <w:t>если контролирующим органом при проверке выявлены нарушения</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верки не может превышать двадцать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 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указанные в запросе документы</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тчетность представляется </w:t>
            </w:r>
            <w:r w:rsidRPr="00ED5370">
              <w:rPr>
                <w:rFonts w:ascii="Times New Roman" w:hAnsi="Times New Roman" w:cs="Times New Roman"/>
                <w:color w:val="auto"/>
                <w:sz w:val="12"/>
                <w:szCs w:val="12"/>
              </w:rPr>
              <w:lastRenderedPageBreak/>
              <w:t xml:space="preserve">застройщиком в уполномоченный орган не позднее 30 дней после окончания отчетного квартала, за исключением отчетности за IV квартал, которая представляется застройщиком в уполномоченный орган не позднее 90 дней после окончания IV квартала </w:t>
            </w:r>
            <w:r w:rsidRPr="00ED5370">
              <w:rPr>
                <w:rFonts w:ascii="Times New Roman" w:hAnsi="Times New Roman" w:cs="Times New Roman"/>
                <w:color w:val="auto"/>
                <w:sz w:val="12"/>
                <w:szCs w:val="12"/>
                <w:u w:val="single"/>
              </w:rPr>
              <w:t>(если в течении отчетного квартала действовал хотя бы 1 договор участия в долевом строительств и (или) отчетном квартале имелись неисполненные обязательства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тчетность представляется застройщиком в уполномоченный орган в письменной форме, форме электронного документа или электронного сообщени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Контролирующий орган (орган исполнительной власти субъекта Российской Федерации, на территории которого осуществляется строительство, уполномоченный осуществлять государственный контроль (надзор) в области долевого строительства многоквартирных домов и (или) иных объектов недвижимост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66. Заключение договора поручительства за исполнение обязательств застройщика по передаче жилого помещения по договору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2.1, часть 2,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застройщиком привлекаются денежные средства на основании договоров участия в долевом строительстве, при этом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8A3B11">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поручительства за надлежавшее исполнение обязательств застройщика по передаче жилого помещения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44CA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013A9">
            <w:pPr>
              <w:rPr>
                <w:rFonts w:ascii="Times New Roman" w:hAnsi="Times New Roman" w:cs="Times New Roman"/>
                <w:color w:val="auto"/>
                <w:sz w:val="12"/>
                <w:szCs w:val="12"/>
              </w:rPr>
            </w:pPr>
            <w:r w:rsidRPr="00ED5370">
              <w:rPr>
                <w:rFonts w:ascii="Times New Roman" w:hAnsi="Times New Roman" w:cs="Times New Roman"/>
                <w:color w:val="auto"/>
                <w:sz w:val="12"/>
                <w:szCs w:val="12"/>
              </w:rPr>
              <w:t>Банк, осуществляющий деятельность на основании специального разрешения (лицензии) Центрального банк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67. Заключ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2.1, часть 2,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5.2, часть 4</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 Российской Федерации "Об организации страхового дела в Российской Федерации" от 27.11.1992 N 4015-1: статья 3, пункт 3, абзац 2; статья 32.9,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застройщиком привлекаются денежные средства на основании договоров участия в долевом строительстве, при этом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определенные правилами страхования, принятыми страховщик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8A3B11">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Бумажная. Договоры страхования гражданской ответственности за неисполнение или ненадлежащее исполнение обязательств по договору в виде электронных документов не заключают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CF5A8A">
            <w:pPr>
              <w:rPr>
                <w:rFonts w:ascii="Times New Roman" w:hAnsi="Times New Roman" w:cs="Times New Roman"/>
                <w:color w:val="auto"/>
                <w:sz w:val="12"/>
                <w:szCs w:val="12"/>
              </w:rPr>
            </w:pPr>
            <w:r w:rsidRPr="00ED5370">
              <w:rPr>
                <w:rFonts w:ascii="Times New Roman" w:hAnsi="Times New Roman" w:cs="Times New Roman"/>
                <w:color w:val="auto"/>
                <w:sz w:val="12"/>
                <w:szCs w:val="12"/>
              </w:rPr>
              <w:t>Страховая организация, осуществляющая деятельность на основании специального разрешения (лицензии) Центрального банк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68. Государственная регистрация договора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4, часть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государственной регистрации прав на недвижимое имущество и сделок с ним" от 21.07.1997 N 122-ФЗ: глава III; статья 2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застройщика и участника долевого строительства о государственной регистрации договора участия в долевом строительств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удостоверяющие личность заявителей (для обозрения)</w:t>
            </w:r>
            <w:r w:rsidRPr="00ED5370">
              <w:rPr>
                <w:rFonts w:ascii="Times New Roman" w:hAnsi="Times New Roman" w:cs="Times New Roman"/>
                <w:color w:val="auto"/>
                <w:sz w:val="12"/>
                <w:szCs w:val="12"/>
                <w:u w:val="single"/>
              </w:rPr>
              <w:t xml:space="preserve"> (если выбранная форма подачи заявления – бумажна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полномочия представителей юридического лица</w:t>
            </w:r>
            <w:r w:rsidRPr="00ED5370">
              <w:rPr>
                <w:rFonts w:ascii="Times New Roman" w:hAnsi="Times New Roman" w:cs="Times New Roman"/>
                <w:color w:val="auto"/>
                <w:sz w:val="12"/>
                <w:szCs w:val="12"/>
                <w:u w:val="single"/>
              </w:rPr>
              <w:t xml:space="preserve"> (если любой из заявителей - юридическое лиц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отариально удостоверенная доверенность на представителя физического лица</w:t>
            </w:r>
            <w:r w:rsidRPr="00ED5370">
              <w:rPr>
                <w:rFonts w:ascii="Times New Roman" w:hAnsi="Times New Roman" w:cs="Times New Roman"/>
                <w:color w:val="auto"/>
                <w:sz w:val="12"/>
                <w:szCs w:val="12"/>
                <w:u w:val="single"/>
              </w:rPr>
              <w:t xml:space="preserve"> (если заявление от физического лица подает его представитель)</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договор участия в долевом строительств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с описанием объекта долев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Договор страхования </w:t>
            </w:r>
            <w:r w:rsidRPr="00ED5370">
              <w:rPr>
                <w:rFonts w:ascii="Times New Roman" w:hAnsi="Times New Roman" w:cs="Times New Roman"/>
                <w:color w:val="auto"/>
                <w:sz w:val="12"/>
                <w:szCs w:val="12"/>
              </w:rPr>
              <w:lastRenderedPageBreak/>
              <w:t>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r w:rsidRPr="00ED5370">
              <w:rPr>
                <w:rFonts w:ascii="Times New Roman" w:hAnsi="Times New Roman" w:cs="Times New Roman"/>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в отношении каждого участника долев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всего объекта</w:t>
            </w:r>
            <w:r w:rsidRPr="00ED5370">
              <w:rPr>
                <w:rFonts w:ascii="Times New Roman" w:hAnsi="Times New Roman" w:cs="Times New Roman"/>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в отношении всего объекта и на государственную регистрацию представлен первый договор участия в долевом строительств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w:t>
            </w:r>
            <w:r w:rsidRPr="00ED5370">
              <w:rPr>
                <w:rFonts w:ascii="Times New Roman" w:hAnsi="Times New Roman" w:cs="Times New Roman"/>
                <w:color w:val="auto"/>
                <w:sz w:val="12"/>
                <w:szCs w:val="12"/>
                <w:u w:val="single"/>
              </w:rPr>
              <w:t xml:space="preserve"> (если застройщик выбрал способ </w:t>
            </w:r>
            <w:r w:rsidRPr="00ED5370">
              <w:rPr>
                <w:rFonts w:ascii="Times New Roman" w:hAnsi="Times New Roman" w:cs="Times New Roman"/>
                <w:color w:val="auto"/>
                <w:sz w:val="12"/>
                <w:szCs w:val="12"/>
                <w:u w:val="single"/>
              </w:rPr>
              <w:lastRenderedPageBreak/>
              <w:t>обеспечения исполнения обязательств по передаче жилого помещения по договору участия в долевом строительстве – поручительство бан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ная декларация</w:t>
            </w:r>
            <w:r w:rsidRPr="00ED5370">
              <w:rPr>
                <w:rFonts w:ascii="Times New Roman" w:hAnsi="Times New Roman" w:cs="Times New Roman"/>
                <w:color w:val="auto"/>
                <w:sz w:val="12"/>
                <w:szCs w:val="12"/>
                <w:u w:val="single"/>
              </w:rPr>
              <w:t xml:space="preserve"> (если на государственную регистрацию представлен первый договор участия в долевом строительстве)</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н создаваемого объекта недвижимого имущества</w:t>
            </w:r>
            <w:r w:rsidRPr="00ED5370">
              <w:rPr>
                <w:rFonts w:ascii="Times New Roman" w:hAnsi="Times New Roman" w:cs="Times New Roman"/>
                <w:color w:val="auto"/>
                <w:sz w:val="12"/>
                <w:szCs w:val="12"/>
                <w:u w:val="single"/>
              </w:rPr>
              <w:t xml:space="preserve"> (если на государственную регистрацию представлен первый договор участия в долевом строительстве)</w:t>
            </w:r>
          </w:p>
          <w:p w:rsidR="00143A9F" w:rsidRPr="00ED5370" w:rsidRDefault="00143A9F" w:rsidP="00C46777">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писки граждан, имеющих право на приобретение жилья экономического класса (</w:t>
            </w:r>
            <w:r w:rsidRPr="00ED5370">
              <w:rPr>
                <w:rFonts w:ascii="Times New Roman" w:hAnsi="Times New Roman" w:cs="Times New Roman"/>
                <w:color w:val="auto"/>
                <w:sz w:val="12"/>
                <w:szCs w:val="12"/>
                <w:u w:val="single"/>
              </w:rPr>
              <w:t>если на государственную регистрацию представлен договор участия в долевом строительстве жилья экономкласса, которое строится на земельных участках, которые предоставлены Федеральным фондом содействия развитию жилищного строительства для строительства жилья экономкласса</w:t>
            </w:r>
            <w:r w:rsidRPr="00ED5370">
              <w:rPr>
                <w:rFonts w:ascii="Times New Roman" w:hAnsi="Times New Roman" w:cs="Times New Roman"/>
                <w:color w:val="auto"/>
                <w:sz w:val="12"/>
                <w:szCs w:val="12"/>
              </w:rPr>
              <w:t>)</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решение на строительств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54F39">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Договор участия в долевом строительстве, зарегистрированный </w:t>
            </w:r>
            <w:r w:rsidR="00754F39" w:rsidRPr="00ED5370">
              <w:rPr>
                <w:rFonts w:ascii="Times New Roman" w:hAnsi="Times New Roman" w:cs="Times New Roman"/>
                <w:color w:val="auto"/>
                <w:sz w:val="12"/>
                <w:szCs w:val="12"/>
              </w:rPr>
              <w:t>в едином государственном реестре прав на недвижимое имуществом и сделок с ни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50F2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тказ в приеме документов на государственную регистрацию не допускается</w:t>
            </w:r>
          </w:p>
          <w:p w:rsidR="00143A9F" w:rsidRPr="00ED5370" w:rsidRDefault="00143A9F" w:rsidP="00B50F2E">
            <w:pPr>
              <w:spacing w:line="20" w:lineRule="atLeast"/>
              <w:rPr>
                <w:rFonts w:ascii="Times New Roman" w:hAnsi="Times New Roman" w:cs="Times New Roman"/>
                <w:color w:val="auto"/>
                <w:sz w:val="12"/>
                <w:szCs w:val="12"/>
              </w:rPr>
            </w:pPr>
          </w:p>
          <w:p w:rsidR="00143A9F" w:rsidRPr="00ED5370" w:rsidRDefault="00143A9F" w:rsidP="00B50F2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ED5370" w:rsidRDefault="00143A9F" w:rsidP="00B50F2E">
            <w:pPr>
              <w:spacing w:line="20" w:lineRule="atLeast"/>
              <w:rPr>
                <w:rFonts w:ascii="Times New Roman" w:hAnsi="Times New Roman" w:cs="Times New Roman"/>
                <w:color w:val="auto"/>
                <w:sz w:val="12"/>
                <w:szCs w:val="12"/>
              </w:rPr>
            </w:pPr>
          </w:p>
          <w:p w:rsidR="00143A9F" w:rsidRPr="00ED5370" w:rsidRDefault="00143A9F" w:rsidP="00B50F2E">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w:t>
            </w:r>
            <w:r w:rsidRPr="00ED5370">
              <w:rPr>
                <w:rFonts w:ascii="Times New Roman" w:hAnsi="Times New Roman" w:cs="Times New Roman"/>
                <w:color w:val="auto"/>
                <w:sz w:val="12"/>
                <w:szCs w:val="12"/>
              </w:rPr>
              <w:lastRenderedPageBreak/>
              <w:t>позволяющими однозначно истолковать их содержание</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rsidP="00B50F2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я для приостановления государственной регистрации: </w:t>
            </w:r>
          </w:p>
          <w:p w:rsidR="00143A9F" w:rsidRPr="00ED5370" w:rsidRDefault="00143A9F" w:rsidP="00B50F2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ри возникновении сомнений у государственного регистратора: </w:t>
            </w:r>
          </w:p>
          <w:p w:rsidR="00143A9F" w:rsidRPr="00ED5370" w:rsidRDefault="00143A9F" w:rsidP="00B50F2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а) в наличие оснований для государственной регистрации прав; </w:t>
            </w:r>
          </w:p>
          <w:p w:rsidR="00143A9F" w:rsidRPr="00ED5370" w:rsidRDefault="00143A9F" w:rsidP="00B50F2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б) в подлинности представленных документов или достоверности указанных в них сведений; </w:t>
            </w:r>
          </w:p>
          <w:p w:rsidR="00143A9F" w:rsidRPr="00ED5370" w:rsidRDefault="00143A9F" w:rsidP="00B50F2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w:t>
            </w:r>
          </w:p>
          <w:p w:rsidR="00143A9F" w:rsidRPr="00ED5370" w:rsidRDefault="00143A9F" w:rsidP="00B50F2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при наличии ранее поданных документов на государственную регистрацию сделки с данным объектом недвижимого имущества и (или) перехода, ограничения (обременения) права на данный объект недвижимого имущества, по которым решение о государственной регистрации или об отказе в государственной регистрации не принято. Государственная регистрация в этом случае приостанавливается до завершения государственной регистрации сделки с данным объектом недвижимого имущества и (или) перехода, ограничения (обременения) права на данный объект недвижимого имущества по ранее принятым документам; </w:t>
            </w:r>
          </w:p>
          <w:p w:rsidR="00143A9F" w:rsidRPr="00ED5370" w:rsidRDefault="00143A9F" w:rsidP="00B50F2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4)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ED5370" w:rsidRDefault="00143A9F" w:rsidP="00B50F2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5) на основании определения или решения суда; </w:t>
            </w:r>
          </w:p>
          <w:p w:rsidR="00143A9F" w:rsidRPr="00ED5370" w:rsidRDefault="00143A9F" w:rsidP="00B50F2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6) если в течение срока, установленного для рассмотрения заявления о государственной регистрации сделки и (или) перехода права, но до внесения записи в Единый государственный реестр прав или принятия решения об отказе в государственной регистрации прав, в орган, осуществляющий государственную регистрацию прав, поступило решение (определение, постановление) о наложении ареста на объект недвижимого имущества или запрета совершать определенные действия с объектом недвижимого имущества. В этом случае государственная регистрация прав приостанавливается до снятия ареста или запрета</w:t>
            </w:r>
          </w:p>
          <w:p w:rsidR="00143A9F" w:rsidRPr="00ED5370" w:rsidRDefault="00143A9F" w:rsidP="00B50F2E">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7) на основании поступившего в орган, осуществляющий государственную регистрацию прав, заявления в письменной форме одной из сторон договора о возврате документов без проведения государственной регистрации прав в случае, если другая сторона договора не обращалась с </w:t>
            </w:r>
            <w:r w:rsidRPr="00ED5370">
              <w:rPr>
                <w:rFonts w:ascii="Times New Roman" w:hAnsi="Times New Roman" w:cs="Times New Roman"/>
                <w:color w:val="auto"/>
                <w:sz w:val="12"/>
                <w:szCs w:val="12"/>
              </w:rPr>
              <w:lastRenderedPageBreak/>
              <w:t>указанным заявл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государственной регистрации прав может быть отказано в случаях, если: </w:t>
            </w: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 с заявлением о государственной регистрации прав обратилось ненадлежащее лицо;</w:t>
            </w: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4) лицо, выдавшее правоустанавливающий документ, не уполномочено распоряжаться правом на данный объект недвижимого имущества;</w:t>
            </w: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5) лицо, которое имеет права, ограниченные определенными </w:t>
            </w:r>
            <w:r w:rsidRPr="00ED5370">
              <w:rPr>
                <w:rFonts w:ascii="Times New Roman" w:hAnsi="Times New Roman" w:cs="Times New Roman"/>
                <w:color w:val="auto"/>
                <w:sz w:val="12"/>
                <w:szCs w:val="12"/>
              </w:rPr>
              <w:lastRenderedPageBreak/>
              <w:t xml:space="preserve">условиями, составило документ без указания этих условий; </w:t>
            </w: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6)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7) не представлены 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 </w:t>
            </w: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8) имеются противоречия между заявленными правами и уже зарегистрированными правами; </w:t>
            </w: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9)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w:t>
            </w:r>
          </w:p>
          <w:p w:rsidR="00143A9F" w:rsidRPr="00ED5370" w:rsidRDefault="00143A9F" w:rsidP="009B1EA2">
            <w:pPr>
              <w:spacing w:line="20" w:lineRule="atLeast"/>
              <w:rPr>
                <w:rFonts w:ascii="Times New Roman" w:hAnsi="Times New Roman" w:cs="Times New Roman"/>
                <w:color w:val="auto"/>
                <w:sz w:val="12"/>
                <w:szCs w:val="12"/>
              </w:rPr>
            </w:pP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государственной регистрации договора участия в долевом строительстве может быть отказано в следующих случаях: </w:t>
            </w: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наличие государственной регистрации другого договора участия в долевом строительстве в отношении того же объекта долевого </w:t>
            </w:r>
            <w:r w:rsidRPr="00ED5370">
              <w:rPr>
                <w:rFonts w:ascii="Times New Roman" w:hAnsi="Times New Roman" w:cs="Times New Roman"/>
                <w:color w:val="auto"/>
                <w:sz w:val="12"/>
                <w:szCs w:val="12"/>
              </w:rPr>
              <w:lastRenderedPageBreak/>
              <w:t xml:space="preserve">строительства; </w:t>
            </w: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епредставление одного из предусмотренных подпунктом 4 пункта 2 статьи 25.1 Федерального закона "О государственной регистрации прав на недвижимое имущество и сделок с ним" документов; </w:t>
            </w:r>
          </w:p>
          <w:p w:rsidR="00143A9F" w:rsidRPr="00ED5370" w:rsidRDefault="00143A9F" w:rsidP="009B1EA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заключение лицом, которому земельный участок Федерального фонда содействия развитию жилищного строительства передан в безвозмездное срочное пользование либо аренду для строительства жилья экономического класса, в том числе для его комплексного освоения в целях строительства такого жилья, или аренду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в порядке и на условиях, которые предусмотрены Федеральным законом "О содействии развитию жилищного строительства", договора участия в долевом строительстве жилья экономического класса с лицом, не имеющим права на заключение этого договора, либо с нарушением иных требований, предусмотренных Федеральным законом "О содействии развитию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744CA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рок проведения процедуры:</w:t>
            </w:r>
          </w:p>
          <w:p w:rsidR="00143A9F" w:rsidRPr="00ED5370" w:rsidRDefault="00143A9F" w:rsidP="00744CA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 0 до 10 рабочих дней </w:t>
            </w:r>
            <w:r w:rsidRPr="00ED5370">
              <w:rPr>
                <w:rFonts w:ascii="Times New Roman" w:hAnsi="Times New Roman" w:cs="Times New Roman"/>
                <w:color w:val="auto"/>
                <w:sz w:val="12"/>
                <w:szCs w:val="12"/>
                <w:u w:val="single"/>
              </w:rPr>
              <w:t>(если на государственную регистрацию представлен первый договор участия в долевом строительстве);</w:t>
            </w:r>
          </w:p>
          <w:p w:rsidR="00143A9F" w:rsidRPr="00ED5370" w:rsidRDefault="00143A9F" w:rsidP="00744CA4">
            <w:pPr>
              <w:spacing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2) от 0 до 5 рабочих дней </w:t>
            </w:r>
            <w:r w:rsidRPr="00ED5370">
              <w:rPr>
                <w:rFonts w:ascii="Times New Roman" w:hAnsi="Times New Roman" w:cs="Times New Roman"/>
                <w:color w:val="auto"/>
                <w:sz w:val="12"/>
                <w:szCs w:val="12"/>
                <w:u w:val="single"/>
              </w:rPr>
              <w:t>(если на государственную регистрацию представлен последующий договор участия в долевом строительстве)</w:t>
            </w:r>
          </w:p>
          <w:p w:rsidR="00143A9F" w:rsidRPr="00ED5370" w:rsidRDefault="00143A9F" w:rsidP="00744CA4">
            <w:pPr>
              <w:spacing w:line="20" w:lineRule="atLeast"/>
              <w:rPr>
                <w:rFonts w:ascii="Times New Roman" w:hAnsi="Times New Roman" w:cs="Times New Roman"/>
                <w:color w:val="auto"/>
                <w:sz w:val="12"/>
                <w:szCs w:val="12"/>
                <w:u w:val="single"/>
              </w:rPr>
            </w:pPr>
          </w:p>
          <w:p w:rsidR="00143A9F" w:rsidRPr="00ED5370" w:rsidRDefault="00143A9F" w:rsidP="00744CA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6000 руб.</w:t>
            </w:r>
            <w:r w:rsidRPr="00ED5370">
              <w:rPr>
                <w:rFonts w:ascii="Times New Roman" w:hAnsi="Times New Roman" w:cs="Times New Roman"/>
                <w:color w:val="auto"/>
                <w:sz w:val="12"/>
                <w:szCs w:val="12"/>
                <w:u w:val="single"/>
              </w:rPr>
              <w:t>(если заявитель - юридическое лицо)</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50 руб.</w:t>
            </w:r>
            <w:r w:rsidRPr="00ED5370">
              <w:rPr>
                <w:rFonts w:ascii="Times New Roman" w:hAnsi="Times New Roman" w:cs="Times New Roman"/>
                <w:color w:val="auto"/>
                <w:sz w:val="12"/>
                <w:szCs w:val="12"/>
                <w:u w:val="single"/>
              </w:rPr>
              <w:t>(если заявитель - физическое лиц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лично или 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69. Заключение договора об осуществлении временного технологического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2, абзац 3; пункт 5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3; пункт 15, абзац 4; раздел V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технологического присоединения к электрическим сетям с применением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на временное технологическое присоединение энергопринимающих устройств</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подтверждающий полномочия представителя</w:t>
            </w:r>
            <w:r w:rsidRPr="00ED5370">
              <w:rPr>
                <w:rFonts w:ascii="Times New Roman" w:hAnsi="Times New Roman" w:cs="Times New Roman"/>
                <w:color w:val="auto"/>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r w:rsidRPr="00ED5370">
              <w:rPr>
                <w:rFonts w:ascii="Times New Roman" w:hAnsi="Times New Roman" w:cs="Times New Roman"/>
                <w:color w:val="auto"/>
                <w:sz w:val="12"/>
                <w:szCs w:val="12"/>
                <w:u w:val="single"/>
              </w:rPr>
              <w:t xml:space="preserve"> (если осуществляется строительств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оустанавливающие документы на реконструируемый объект капитального строительства </w:t>
            </w:r>
            <w:r w:rsidRPr="00ED5370">
              <w:rPr>
                <w:rFonts w:ascii="Times New Roman" w:hAnsi="Times New Roman" w:cs="Times New Roman"/>
                <w:color w:val="auto"/>
                <w:sz w:val="12"/>
                <w:szCs w:val="12"/>
                <w:u w:val="single"/>
              </w:rPr>
              <w:t>(если осуществляется реконструкц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Информация о реквизитах договора на присоединение</w:t>
            </w:r>
            <w:r w:rsidRPr="00ED5370">
              <w:rPr>
                <w:rFonts w:ascii="Times New Roman" w:hAnsi="Times New Roman" w:cs="Times New Roman"/>
                <w:color w:val="auto"/>
                <w:sz w:val="12"/>
                <w:szCs w:val="12"/>
                <w:u w:val="single"/>
              </w:rPr>
              <w:t xml:space="preserve"> (кроме случая присоединения по временной схеме передвижного энергопринимающего устройства с максимальной мощностью до 15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A1117">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об осуществлении временного технологического присоединения к электрическим сетям</w:t>
            </w:r>
          </w:p>
          <w:p w:rsidR="00143A9F" w:rsidRPr="00ED5370" w:rsidRDefault="00143A9F" w:rsidP="00EA1117">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временного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34DE5">
            <w:pPr>
              <w:spacing w:line="20" w:lineRule="atLeast"/>
              <w:rPr>
                <w:rFonts w:ascii="Times New Roman" w:hAnsi="Times New Roman" w:cs="Times New Roman"/>
                <w:bCs/>
                <w:color w:val="auto"/>
                <w:sz w:val="12"/>
                <w:szCs w:val="12"/>
              </w:rPr>
            </w:pPr>
            <w:r w:rsidRPr="00ED5370">
              <w:rPr>
                <w:rFonts w:ascii="Times New Roman" w:hAnsi="Times New Roman" w:cs="Times New Roman"/>
                <w:bCs/>
                <w:color w:val="auto"/>
                <w:sz w:val="12"/>
                <w:szCs w:val="12"/>
              </w:rPr>
              <w:t>Основания для отказа в принятии заявления не установлены</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rsidP="00E34DE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и отсутствии сведений и документов, указанных в пункте 13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етевая организация уведомляет об этом заявителя в течение 6 рабочих дней с даты получения заявки. Рассмотрение заявки осуществляется после получения недостающ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 от 0 до 10 календарных дн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а за заключение договора не предусмотрена. Плата за технологическое присоединение определяется согласно тарифам установленным уполномоченным органом исполнительной власти в области государственного регулирования тарифов. 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 Заявители в случае осуществления технологического присоединения к электрическим сетям классом напряжения до 10 кВ включительно вправе направлять заявку и прилагаемые документы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Сетев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70. Заключение договора горячего водоснабжения </w:t>
            </w:r>
            <w:r w:rsidRPr="00ED5370">
              <w:rPr>
                <w:rFonts w:ascii="Times New Roman" w:hAnsi="Times New Roman" w:cs="Times New Roman"/>
                <w:color w:val="auto"/>
                <w:sz w:val="12"/>
                <w:szCs w:val="12"/>
              </w:rPr>
              <w:lastRenderedPageBreak/>
              <w:t>строящегося (не введенного в эксплуатацию) 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горячего водоснабжения, утвержденные </w:t>
            </w:r>
            <w:r w:rsidRPr="00ED5370">
              <w:rPr>
                <w:rFonts w:ascii="Times New Roman" w:hAnsi="Times New Roman" w:cs="Times New Roman"/>
                <w:color w:val="auto"/>
                <w:sz w:val="12"/>
                <w:szCs w:val="12"/>
              </w:rPr>
              <w:lastRenderedPageBreak/>
              <w:t>постановлением Правительства Российской Федерации от 29.07.2013 N 642: пункт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горячего водоснабжения, утвержденные </w:t>
            </w:r>
            <w:r w:rsidRPr="00ED5370">
              <w:rPr>
                <w:rFonts w:ascii="Times New Roman" w:hAnsi="Times New Roman" w:cs="Times New Roman"/>
                <w:color w:val="auto"/>
                <w:sz w:val="12"/>
                <w:szCs w:val="12"/>
              </w:rPr>
              <w:lastRenderedPageBreak/>
              <w:t>постановлением Правительства Российской Федерации от 29.07.2013 N 642: глава 1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случае подключения (присоединения) объекта капитального </w:t>
            </w:r>
            <w:r w:rsidRPr="00ED5370">
              <w:rPr>
                <w:rFonts w:ascii="Times New Roman" w:hAnsi="Times New Roman" w:cs="Times New Roman"/>
                <w:color w:val="auto"/>
                <w:sz w:val="12"/>
                <w:szCs w:val="12"/>
              </w:rPr>
              <w:lastRenderedPageBreak/>
              <w:t>строительства к централизованным системам горячего водоснабж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Заявка на заключение договора горячего </w:t>
            </w:r>
            <w:r w:rsidRPr="00ED5370">
              <w:rPr>
                <w:rFonts w:ascii="Times New Roman" w:hAnsi="Times New Roman" w:cs="Times New Roman"/>
                <w:color w:val="auto"/>
                <w:sz w:val="12"/>
                <w:szCs w:val="12"/>
              </w:rPr>
              <w:lastRenderedPageBreak/>
              <w:t>водоснабж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опия паспорта физического лица</w:t>
            </w:r>
            <w:r w:rsidRPr="00ED5370">
              <w:rPr>
                <w:rFonts w:ascii="Times New Roman" w:hAnsi="Times New Roman" w:cs="Times New Roman"/>
                <w:color w:val="auto"/>
                <w:sz w:val="12"/>
                <w:szCs w:val="12"/>
                <w:u w:val="single"/>
              </w:rPr>
              <w:t xml:space="preserve"> (если застройщик - физическое лиц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подтверждающий полномочия представителя</w:t>
            </w:r>
            <w:r w:rsidRPr="00ED5370">
              <w:rPr>
                <w:rFonts w:ascii="Times New Roman" w:hAnsi="Times New Roman" w:cs="Times New Roman"/>
                <w:color w:val="auto"/>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ная документация, подтверждающая планируемый объем потребления горячей воды в год с указанием температурного режима подаваемой горячей воды, подключенной нагрузки по каждому объекту абонент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ая документация на установленные средства измерений и приборы учета горячей воды (узлы учет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хемы узла учета горячей во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A1117">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Договор горячего водоснабжения </w:t>
            </w:r>
            <w:r w:rsidRPr="00ED5370">
              <w:rPr>
                <w:rFonts w:ascii="Times New Roman" w:hAnsi="Times New Roman" w:cs="Times New Roman"/>
                <w:color w:val="auto"/>
                <w:sz w:val="12"/>
                <w:szCs w:val="12"/>
              </w:rPr>
              <w:lastRenderedPageBreak/>
              <w:t xml:space="preserve">строящегося объекта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Основания для отказа в принятии заявления не установлены</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если в заявке отсутствуют необходимые сведения и (или) представлены не все документы, указанные в пунктах 7 и 8 Правил горячего водоснабжения, организация, осуществляющая горячее водоснабжение, в течение 5 рабочих дней со дня получения заявки направляет абоненту уведомление о необходимости в течение 20 дней со дня его получ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Организация, осуществляющая горячее </w:t>
            </w:r>
            <w:r w:rsidRPr="00ED5370">
              <w:rPr>
                <w:rFonts w:ascii="Times New Roman" w:hAnsi="Times New Roman" w:cs="Times New Roman"/>
                <w:color w:val="auto"/>
                <w:sz w:val="12"/>
                <w:szCs w:val="12"/>
              </w:rPr>
              <w:lastRenderedPageBreak/>
              <w:t xml:space="preserve">водоснабжение, имеет право принять решение об отказе в заключении договора горячего водоснабжения в следующих случаях: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одключение (присоединение) осуществлено с нарушением технических условий на подключение (присоединение) объектов;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физическое или юридическое лицо самовольно подключило (присоединило) объект к централизованной системе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Срок проведения процедуры - от 0 до 20 </w:t>
            </w:r>
            <w:r w:rsidRPr="00ED5370">
              <w:rPr>
                <w:rFonts w:ascii="Times New Roman" w:hAnsi="Times New Roman" w:cs="Times New Roman"/>
                <w:color w:val="auto"/>
                <w:sz w:val="12"/>
                <w:szCs w:val="12"/>
              </w:rPr>
              <w:lastRenderedPageBreak/>
              <w:t>календарных дн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лата за заключение договора не предусмотрена. Плата </w:t>
            </w:r>
            <w:r w:rsidRPr="00ED5370">
              <w:rPr>
                <w:rFonts w:ascii="Times New Roman" w:hAnsi="Times New Roman" w:cs="Times New Roman"/>
                <w:color w:val="auto"/>
                <w:sz w:val="12"/>
                <w:szCs w:val="12"/>
              </w:rPr>
              <w:lastRenderedPageBreak/>
              <w:t>за горяч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Ограничения по форме подачи заявителем </w:t>
            </w:r>
            <w:r w:rsidRPr="00ED5370">
              <w:rPr>
                <w:rFonts w:ascii="Times New Roman" w:hAnsi="Times New Roman" w:cs="Times New Roman"/>
                <w:color w:val="auto"/>
                <w:sz w:val="12"/>
                <w:szCs w:val="12"/>
              </w:rPr>
              <w:lastRenderedPageBreak/>
              <w:t>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Организация, осуществляющая горячее </w:t>
            </w:r>
            <w:r w:rsidRPr="00ED5370">
              <w:rPr>
                <w:rFonts w:ascii="Times New Roman" w:hAnsi="Times New Roman" w:cs="Times New Roman"/>
                <w:color w:val="auto"/>
                <w:sz w:val="12"/>
                <w:szCs w:val="12"/>
              </w:rPr>
              <w:lastRenderedPageBreak/>
              <w:t>водоснабжение, водоотведение</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71. Заключение договора холодного водоснабжения в отношении строящегося 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решение на строительств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на подключение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A1117">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холодного водоснабжения строящегося объек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F231AC">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снования для отказа в принятии заявления не установлены</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w:t>
            </w:r>
            <w:r w:rsidRPr="00ED5370">
              <w:rPr>
                <w:rFonts w:ascii="Times New Roman" w:hAnsi="Times New Roman" w:cs="Times New Roman"/>
                <w:color w:val="auto"/>
                <w:sz w:val="12"/>
                <w:szCs w:val="12"/>
              </w:rPr>
              <w:lastRenderedPageBreak/>
              <w:t>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арушение технических условий на подключение (технологическое присоединение) или в случае самовольного подключения (технологического присоедин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 от 0 до 20 календарных дн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а за заключение договора не предусмотрена. Плата за холодн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водопроводно-</w:t>
            </w:r>
          </w:p>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анализационного хозяйств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72. Заключение договора водоотведения в отношении строящегося 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централизованным системам водоотвед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решение на строительств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на подключение к централизован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E468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водоотведения в отношении строящегося объекта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F231AC">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снования для отказа в принятии заявления не установлены</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рушение технических условий на подключение (технологическое присоединение) или в случае самовольного подключения (технологического присоедин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 от 0 до 20 календарных дн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а за заключение договора не предусмотрена. Плата за услуги водоотведения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водопроводно-</w:t>
            </w:r>
          </w:p>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анализационного хозяйств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73. Направление извещения о начале строительства, реконструкции объекта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Градостроительный кодекс Российской Федерации от 29.12.2004 N 190-ФЗ: статья 52, часть 5</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w:t>
            </w:r>
            <w:r w:rsidRPr="00ED5370">
              <w:rPr>
                <w:rFonts w:ascii="Times New Roman" w:hAnsi="Times New Roman" w:cs="Times New Roman"/>
                <w:color w:val="auto"/>
                <w:spacing w:val="-4"/>
                <w:sz w:val="12"/>
                <w:szCs w:val="12"/>
              </w:rPr>
              <w:lastRenderedPageBreak/>
              <w:t>экологическому, технологическому и атомному надзору от 26.12.2006 N 1129: 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Градостроительный кодекс Российской Федерации от 29.12.2004 N 190-ФЗ: статья 52, часть 5</w:t>
            </w:r>
          </w:p>
          <w:p w:rsidR="00143A9F" w:rsidRPr="00ED5370" w:rsidRDefault="00143A9F" w:rsidP="00AA20D2">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w:t>
            </w:r>
            <w:r w:rsidRPr="00ED5370">
              <w:rPr>
                <w:rFonts w:ascii="Times New Roman" w:hAnsi="Times New Roman" w:cs="Times New Roman"/>
                <w:color w:val="auto"/>
                <w:spacing w:val="-4"/>
                <w:sz w:val="12"/>
                <w:szCs w:val="12"/>
              </w:rPr>
              <w:lastRenderedPageBreak/>
              <w:t>экологическому, технологическому и атомному надзору от 26.12.2006 N 1129: пункты 5, 6</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й приказом Ростехнадзора от 12.01.2007 N 7: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если объект находится в границах охранных зон объектов трубопроводного транспорта;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w:t>
            </w:r>
            <w:r w:rsidRPr="00ED5370">
              <w:rPr>
                <w:rFonts w:ascii="Times New Roman" w:hAnsi="Times New Roman" w:cs="Times New Roman"/>
                <w:color w:val="auto"/>
                <w:sz w:val="12"/>
                <w:szCs w:val="12"/>
              </w:rPr>
              <w:lastRenderedPageBreak/>
              <w:t>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Извещение о начале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решение на строительств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ная документация на объект капиталь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о вынесении на местность линий отступа от красных ли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бщий журнал учета выполнения работ при строительстве, реконструкции, капитальном ремонте объектов капиталь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пециальные журналы учета выполнения работ при строительстве, </w:t>
            </w:r>
            <w:r w:rsidRPr="00ED5370">
              <w:rPr>
                <w:rFonts w:ascii="Times New Roman" w:hAnsi="Times New Roman" w:cs="Times New Roman"/>
                <w:color w:val="auto"/>
                <w:sz w:val="12"/>
                <w:szCs w:val="12"/>
              </w:rPr>
              <w:lastRenderedPageBreak/>
              <w:t>реконструкции, капитальном ремонте объектов капиталь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ительное заключение экспертизы проектной документации</w:t>
            </w:r>
            <w:r w:rsidRPr="00ED5370">
              <w:rPr>
                <w:rFonts w:ascii="Times New Roman" w:hAnsi="Times New Roman" w:cs="Times New Roman"/>
                <w:color w:val="auto"/>
                <w:sz w:val="12"/>
                <w:szCs w:val="12"/>
                <w:u w:val="single"/>
              </w:rPr>
              <w:t xml:space="preserve"> (если проводилась экспертиза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884BD8">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рограмма проведения проверок</w:t>
            </w:r>
          </w:p>
          <w:p w:rsidR="00143A9F" w:rsidRPr="00ED5370" w:rsidRDefault="00143A9F" w:rsidP="00884BD8">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бщий журнал учета выполнения работ при начале строительства, реконструкции объекта капитального строительства с регистрационной надписью органа государственного строительного надзора</w:t>
            </w:r>
          </w:p>
          <w:p w:rsidR="00143A9F" w:rsidRPr="00ED5370" w:rsidRDefault="00143A9F" w:rsidP="00884BD8">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пециальный журнал учета выполнения работ при начале строительства, реконструкции объекта капитального строительства с регистрационной надписью органа государственного строительного надзор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Извещение является основанием для разработки должностным лицом органа государственного строительного надзора программы проведения проверок в течение 7 рабочих дней с даты получения такого извещения </w:t>
            </w:r>
          </w:p>
          <w:p w:rsidR="00143A9F" w:rsidRPr="00ED5370" w:rsidRDefault="00143A9F" w:rsidP="00FA771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Извещение направляется заблаговременно, но не позднее чем за семь рабочих дней до начала строительства,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C506C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73.1 Направление извещения о возникновении аварийной</w:t>
            </w:r>
          </w:p>
          <w:p w:rsidR="00143A9F" w:rsidRPr="00ED5370" w:rsidRDefault="00143A9F" w:rsidP="00C506C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итуации на объекте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884BD8">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Градостроительный кодекс Российской Федерации от 29.12.2004 N 190-ФЗ: статья 53, часть 3</w:t>
            </w:r>
          </w:p>
          <w:p w:rsidR="00143A9F" w:rsidRPr="00ED5370" w:rsidRDefault="00143A9F" w:rsidP="00884BD8">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3, подпункт "в"; пункт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8D4D6B">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личие аварийной ситуации на объекте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Извещение о возникновении аварийной ситуации на объекте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B7802">
            <w:pPr>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B780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B780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B780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B780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D5BD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B7802">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74. Направление извещения об обнаружении объекта, обладающего признаками объекта культурного наслед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2, часть 8</w:t>
            </w:r>
          </w:p>
          <w:p w:rsidR="00143A9F" w:rsidRPr="00ED5370" w:rsidRDefault="00143A9F" w:rsidP="002B3FEA">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36,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36,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в процессе строительства, реконструкции обнаружен объект, обладающий признаками объекта культурного наслед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б обнаруженном объекте культурного наслед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52A95">
            <w:pPr>
              <w:rPr>
                <w:rFonts w:ascii="Times New Roman" w:hAnsi="Times New Roman" w:cs="Times New Roman"/>
                <w:color w:val="auto"/>
                <w:sz w:val="12"/>
                <w:szCs w:val="12"/>
              </w:rPr>
            </w:pPr>
            <w:r w:rsidRPr="00ED5370">
              <w:rPr>
                <w:rFonts w:ascii="Times New Roman" w:hAnsi="Times New Roman" w:cs="Times New Roman"/>
                <w:color w:val="auto"/>
                <w:sz w:val="12"/>
                <w:szCs w:val="12"/>
              </w:rPr>
              <w:t>Уведомление о включении объекта, обладающего признаками объекта культурного наследия, в перечень выявленных объектов культурного наследия (</w:t>
            </w:r>
            <w:r w:rsidRPr="00ED5370">
              <w:rPr>
                <w:rFonts w:ascii="Times New Roman" w:hAnsi="Times New Roman" w:cs="Times New Roman"/>
                <w:color w:val="auto"/>
                <w:sz w:val="12"/>
                <w:szCs w:val="12"/>
                <w:u w:val="single"/>
              </w:rPr>
              <w:t>если принято решение о включении обнаруженного объекта в перечень выявленных объектов культурного наследия</w:t>
            </w:r>
            <w:r w:rsidRPr="00ED5370">
              <w:rPr>
                <w:rFonts w:ascii="Times New Roman" w:hAnsi="Times New Roman" w:cs="Times New Roman"/>
                <w:color w:val="auto"/>
                <w:sz w:val="12"/>
                <w:szCs w:val="12"/>
              </w:rPr>
              <w:t>)</w:t>
            </w:r>
          </w:p>
          <w:p w:rsidR="00143A9F" w:rsidRPr="00ED5370" w:rsidRDefault="00143A9F" w:rsidP="00052A95">
            <w:pPr>
              <w:rPr>
                <w:rFonts w:ascii="Times New Roman" w:hAnsi="Times New Roman" w:cs="Times New Roman"/>
                <w:color w:val="auto"/>
                <w:sz w:val="12"/>
                <w:szCs w:val="12"/>
              </w:rPr>
            </w:pPr>
          </w:p>
          <w:p w:rsidR="00143A9F" w:rsidRPr="00ED5370" w:rsidRDefault="00143A9F" w:rsidP="00052A95">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Решение о включении объекта, обладающего признаками объекта культурного наследия, в перечень выявленных объектов культурного наследия (</w:t>
            </w:r>
            <w:r w:rsidRPr="00ED5370">
              <w:rPr>
                <w:rFonts w:ascii="Times New Roman" w:hAnsi="Times New Roman" w:cs="Times New Roman"/>
                <w:color w:val="auto"/>
                <w:sz w:val="12"/>
                <w:szCs w:val="12"/>
                <w:u w:val="single"/>
              </w:rPr>
              <w:t>если принято решение о включении обнаруженного объекта в перечень выявленных объектов культурного наследия</w:t>
            </w:r>
            <w:r w:rsidRPr="00ED5370">
              <w:rPr>
                <w:rFonts w:ascii="Times New Roman" w:hAnsi="Times New Roman" w:cs="Times New Roman"/>
                <w:color w:val="auto"/>
                <w:sz w:val="12"/>
                <w:szCs w:val="12"/>
              </w:rPr>
              <w:t>)</w:t>
            </w:r>
          </w:p>
          <w:p w:rsidR="00143A9F" w:rsidRPr="00ED5370" w:rsidRDefault="00143A9F" w:rsidP="00052A95">
            <w:pPr>
              <w:rPr>
                <w:rFonts w:ascii="Times New Roman" w:hAnsi="Times New Roman" w:cs="Times New Roman"/>
                <w:color w:val="auto"/>
                <w:sz w:val="12"/>
                <w:szCs w:val="12"/>
              </w:rPr>
            </w:pPr>
          </w:p>
          <w:p w:rsidR="00143A9F" w:rsidRPr="00ED5370" w:rsidRDefault="00143A9F" w:rsidP="00052A95">
            <w:pPr>
              <w:rPr>
                <w:rFonts w:ascii="Times New Roman" w:hAnsi="Times New Roman" w:cs="Times New Roman"/>
                <w:color w:val="auto"/>
                <w:sz w:val="12"/>
                <w:szCs w:val="12"/>
              </w:rPr>
            </w:pPr>
            <w:r w:rsidRPr="00ED5370">
              <w:rPr>
                <w:rFonts w:ascii="Times New Roman" w:hAnsi="Times New Roman" w:cs="Times New Roman"/>
                <w:color w:val="auto"/>
                <w:sz w:val="12"/>
                <w:szCs w:val="12"/>
              </w:rPr>
              <w:t>Разрешение на возобновление работ (</w:t>
            </w:r>
            <w:r w:rsidRPr="00ED5370">
              <w:rPr>
                <w:rFonts w:ascii="Times New Roman" w:hAnsi="Times New Roman" w:cs="Times New Roman"/>
                <w:color w:val="auto"/>
                <w:sz w:val="12"/>
                <w:szCs w:val="12"/>
                <w:u w:val="single"/>
              </w:rPr>
              <w:t>если принято решение об отказе во включении обнаруженного объекта в перечень выявленных объектов культурного наследия</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11D3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цедуры определяется нормативными правовыми актами субъектов Российской Федерации, на территории которых находится обнаруженный объект культурного наследия</w:t>
            </w:r>
          </w:p>
          <w:p w:rsidR="00143A9F" w:rsidRPr="00ED5370" w:rsidRDefault="00143A9F" w:rsidP="00E11D33">
            <w:pPr>
              <w:spacing w:line="20" w:lineRule="atLeast"/>
              <w:rPr>
                <w:rFonts w:ascii="Times New Roman" w:hAnsi="Times New Roman" w:cs="Times New Roman"/>
                <w:color w:val="auto"/>
                <w:sz w:val="12"/>
                <w:szCs w:val="12"/>
              </w:rPr>
            </w:pPr>
          </w:p>
          <w:p w:rsidR="00143A9F" w:rsidRPr="00ED5370" w:rsidRDefault="00143A9F" w:rsidP="00E11D3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Разрешение на возобновление работ предоставляется в течение трех рабочих </w:t>
            </w:r>
            <w:r w:rsidRPr="00ED5370">
              <w:rPr>
                <w:rFonts w:ascii="Times New Roman" w:hAnsi="Times New Roman" w:cs="Times New Roman"/>
                <w:color w:val="auto"/>
                <w:sz w:val="12"/>
                <w:szCs w:val="12"/>
              </w:rPr>
              <w:lastRenderedPageBreak/>
              <w:t>дней со дня принятия решения об отказе во включении обнаруженного объекта в перечень выявленных объектов культурного наследия</w:t>
            </w:r>
          </w:p>
          <w:p w:rsidR="00143A9F" w:rsidRPr="00ED5370" w:rsidRDefault="00143A9F" w:rsidP="00E11D33">
            <w:pPr>
              <w:spacing w:line="20" w:lineRule="atLeast"/>
              <w:rPr>
                <w:rFonts w:ascii="Times New Roman" w:hAnsi="Times New Roman" w:cs="Times New Roman"/>
                <w:color w:val="auto"/>
                <w:sz w:val="12"/>
                <w:szCs w:val="12"/>
              </w:rPr>
            </w:pPr>
          </w:p>
          <w:p w:rsidR="00143A9F" w:rsidRPr="00ED5370" w:rsidRDefault="00143A9F" w:rsidP="00E11D3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Заявление должно быть направление в течение трех дней со дня обнаружения объекта, обладающего признаками объекта культурного наследия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Региональный орган охраны объектов культурного наследия</w:t>
            </w:r>
          </w:p>
        </w:tc>
      </w:tr>
      <w:tr w:rsidR="00143A9F" w:rsidRPr="00ED5370" w:rsidTr="0071043D">
        <w:trPr>
          <w:trHeight w:val="233"/>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75. Направление извещения о сроках завершения работ, которые подлежат проверк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2, часть 6</w:t>
            </w:r>
          </w:p>
          <w:p w:rsidR="00143A9F" w:rsidRPr="00ED5370" w:rsidRDefault="00143A9F" w:rsidP="006805CC">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срок окончания работ, подлежащих проверке, не совпадает со сроками, указанными в программе проведения провер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Извещение о сроках завершения работ, которые подлежат проверк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FA771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76. Проведение проверок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4, часть 5</w:t>
            </w:r>
          </w:p>
          <w:p w:rsidR="00143A9F" w:rsidRPr="00ED5370" w:rsidRDefault="00143A9F" w:rsidP="0000109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оложение об осуществлении государственного строительного надзора </w:t>
            </w:r>
            <w:r w:rsidRPr="00ED5370">
              <w:rPr>
                <w:rFonts w:ascii="Times New Roman" w:hAnsi="Times New Roman" w:cs="Times New Roman"/>
                <w:color w:val="auto"/>
                <w:sz w:val="12"/>
                <w:szCs w:val="12"/>
              </w:rPr>
              <w:lastRenderedPageBreak/>
              <w:t>в Российской Федерации, утвержденное постановлением Правительства Российской Федерации от 01.02.2006 N 54: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2"/>
                <w:sz w:val="12"/>
                <w:szCs w:val="12"/>
              </w:rPr>
            </w:pPr>
            <w:r w:rsidRPr="00ED5370">
              <w:rPr>
                <w:rFonts w:ascii="Times New Roman" w:hAnsi="Times New Roman" w:cs="Times New Roman"/>
                <w:color w:val="auto"/>
                <w:spacing w:val="-2"/>
                <w:sz w:val="12"/>
                <w:szCs w:val="12"/>
              </w:rPr>
              <w:lastRenderedPageBreak/>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w:t>
            </w:r>
            <w:r w:rsidRPr="00ED5370">
              <w:rPr>
                <w:rFonts w:ascii="Times New Roman" w:hAnsi="Times New Roman" w:cs="Times New Roman"/>
                <w:color w:val="auto"/>
                <w:spacing w:val="-2"/>
                <w:sz w:val="12"/>
                <w:szCs w:val="12"/>
              </w:rPr>
              <w:lastRenderedPageBreak/>
              <w:t>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ED5370" w:rsidRDefault="00143A9F">
            <w:pPr>
              <w:spacing w:line="10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2) если объект находится в границах </w:t>
            </w:r>
            <w:r w:rsidRPr="00ED5370">
              <w:rPr>
                <w:rFonts w:ascii="Times New Roman" w:hAnsi="Times New Roman" w:cs="Times New Roman"/>
                <w:color w:val="auto"/>
                <w:spacing w:val="-4"/>
                <w:sz w:val="12"/>
                <w:szCs w:val="12"/>
              </w:rPr>
              <w:lastRenderedPageBreak/>
              <w:t>охранных зон объектов трубопроводного транспорта;</w:t>
            </w:r>
          </w:p>
          <w:p w:rsidR="00143A9F" w:rsidRPr="00ED5370" w:rsidRDefault="00143A9F">
            <w:pPr>
              <w:spacing w:line="10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несение сведений о результатах проверки в общий и (или) специальный журналы</w:t>
            </w:r>
          </w:p>
          <w:p w:rsidR="00143A9F" w:rsidRPr="00ED5370" w:rsidRDefault="00143A9F">
            <w:pP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Акт проверки при строительстве, реконструкции объекта капитального строительства (</w:t>
            </w:r>
            <w:r w:rsidRPr="00ED5370">
              <w:rPr>
                <w:rFonts w:ascii="Times New Roman" w:hAnsi="Times New Roman" w:cs="Times New Roman"/>
                <w:color w:val="auto"/>
                <w:sz w:val="12"/>
                <w:szCs w:val="12"/>
                <w:u w:val="single"/>
              </w:rPr>
              <w:t xml:space="preserve">если </w:t>
            </w:r>
            <w:r w:rsidRPr="00ED5370">
              <w:rPr>
                <w:rFonts w:ascii="Times New Roman" w:hAnsi="Times New Roman" w:cs="Times New Roman"/>
                <w:color w:val="auto"/>
                <w:sz w:val="12"/>
                <w:szCs w:val="12"/>
                <w:u w:val="single"/>
              </w:rPr>
              <w:lastRenderedPageBreak/>
              <w:t>при проверке выявлены нарушения</w:t>
            </w:r>
            <w:r w:rsidRPr="00ED5370">
              <w:rPr>
                <w:rFonts w:ascii="Times New Roman" w:hAnsi="Times New Roman" w:cs="Times New Roman"/>
                <w:color w:val="auto"/>
                <w:sz w:val="12"/>
                <w:szCs w:val="12"/>
              </w:rPr>
              <w:t>)</w:t>
            </w:r>
          </w:p>
          <w:p w:rsidR="00143A9F" w:rsidRPr="00ED5370" w:rsidRDefault="00143A9F">
            <w:pPr>
              <w:rPr>
                <w:rFonts w:ascii="Times New Roman" w:hAnsi="Times New Roman" w:cs="Times New Roman"/>
                <w:color w:val="auto"/>
                <w:sz w:val="12"/>
                <w:szCs w:val="12"/>
              </w:rPr>
            </w:pPr>
          </w:p>
          <w:p w:rsidR="00143A9F" w:rsidRPr="00ED5370" w:rsidRDefault="00143A9F" w:rsidP="00D620F7">
            <w:pPr>
              <w:rPr>
                <w:rFonts w:ascii="Times New Roman" w:hAnsi="Times New Roman" w:cs="Times New Roman"/>
                <w:color w:val="auto"/>
                <w:sz w:val="12"/>
                <w:szCs w:val="12"/>
              </w:rPr>
            </w:pPr>
            <w:r w:rsidRPr="00ED5370">
              <w:rPr>
                <w:rFonts w:ascii="Times New Roman" w:hAnsi="Times New Roman" w:cs="Times New Roman"/>
                <w:color w:val="auto"/>
                <w:sz w:val="12"/>
                <w:szCs w:val="12"/>
              </w:rPr>
              <w:t>Предписание об устранении выявленных нарушений (</w:t>
            </w:r>
            <w:r w:rsidRPr="00ED5370">
              <w:rPr>
                <w:rFonts w:ascii="Times New Roman" w:hAnsi="Times New Roman" w:cs="Times New Roman"/>
                <w:color w:val="auto"/>
                <w:sz w:val="12"/>
                <w:szCs w:val="12"/>
                <w:u w:val="single"/>
              </w:rPr>
              <w:t>если при проверке выявлены нарушения</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FA771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77. Предоставление результатов экспертизы, обследований, лабораторных и иных испытаний выполненных работ и применяемых строительных материалов, назначенных органом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24</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12, подпункт "г"</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жданский кодекс Российской Федерации (часть вторая) от 26.01.1996 N 14-ФЗ: статья 783, статья 708, пункт 1; статья 709,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при проведении строительного контроля требуется проведение обследований, испытаний, экспертиз выполненных работ и применяемых строительны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C20B3A">
            <w:pPr>
              <w:rPr>
                <w:rFonts w:ascii="Times New Roman" w:hAnsi="Times New Roman" w:cs="Times New Roman"/>
                <w:color w:val="auto"/>
                <w:sz w:val="12"/>
                <w:szCs w:val="12"/>
              </w:rPr>
            </w:pPr>
            <w:r w:rsidRPr="00ED5370">
              <w:rPr>
                <w:rFonts w:ascii="Times New Roman" w:hAnsi="Times New Roman" w:cs="Times New Roman"/>
                <w:color w:val="auto"/>
                <w:sz w:val="12"/>
                <w:szCs w:val="12"/>
              </w:rPr>
              <w:t>Результаты экспертизы, обследований, лабораторных и иных испытаний выполненных работ и применяемых строительны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60463">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изготовления результатов экспертизы, обследований, лабораторных и иных испытаний 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E302D">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и и индивидуальные предприниматели, осуществляющие проведение обследований, испытаний, экспертиз выполненных работ и применяемых строительных материалов</w:t>
            </w:r>
            <w:r w:rsidR="00AE302D" w:rsidRPr="00ED5370">
              <w:rPr>
                <w:rFonts w:ascii="Times New Roman" w:hAnsi="Times New Roman" w:cs="Times New Roman"/>
                <w:color w:val="auto"/>
                <w:sz w:val="12"/>
                <w:szCs w:val="12"/>
              </w:rPr>
              <w:t>, аккредитованные в случаях, установленных законодательством, Федеральной службой по аккредит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78. Направление извещения об устранении наруш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Градостроительный кодекс Российской Федерации от 29.12.2004 N 190-ФЗ: статья 54, часть 5, пункт 2, подпункт "а"</w:t>
            </w:r>
          </w:p>
          <w:p w:rsidR="00143A9F" w:rsidRPr="00ED5370" w:rsidRDefault="00143A9F" w:rsidP="00677CE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13, подпункт «в»</w:t>
            </w:r>
          </w:p>
          <w:p w:rsidR="00143A9F" w:rsidRPr="00ED5370" w:rsidRDefault="00143A9F" w:rsidP="00FF597D">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1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устранены нарушения, выявленные органом государственного строительного надзора при проверк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Извещение об устранении наруш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814C3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б устранении наруш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814C33">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рган исполнительной власти субъекта Российской Федерации, уполномоченный на осуществление государственного </w:t>
            </w:r>
            <w:r w:rsidRPr="00ED5370">
              <w:rPr>
                <w:rFonts w:ascii="Times New Roman" w:hAnsi="Times New Roman" w:cs="Times New Roman"/>
                <w:color w:val="auto"/>
                <w:sz w:val="12"/>
                <w:szCs w:val="12"/>
              </w:rPr>
              <w:lastRenderedPageBreak/>
              <w:t>строительного надзор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79. Предоставление акта итоговой проверки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620F7">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2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620F7">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глава IV</w:t>
            </w:r>
          </w:p>
          <w:p w:rsidR="00143A9F" w:rsidRPr="00ED5370" w:rsidRDefault="00143A9F" w:rsidP="00D620F7">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Федеральный закон «Об </w:t>
            </w:r>
            <w:r w:rsidRPr="00ED5370">
              <w:rPr>
                <w:rFonts w:ascii="Times New Roman" w:hAnsi="Times New Roman" w:cs="Times New Roman"/>
                <w:color w:val="auto"/>
                <w:spacing w:val="-4"/>
                <w:sz w:val="12"/>
                <w:szCs w:val="12"/>
              </w:rPr>
              <w:lastRenderedPageBreak/>
              <w:t>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ED5370" w:rsidRDefault="00143A9F">
            <w:pPr>
              <w:spacing w:line="10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2) если объект находится в границах охранных зон объектов трубопроводного транспорта;</w:t>
            </w:r>
          </w:p>
          <w:p w:rsidR="00143A9F" w:rsidRPr="00ED5370" w:rsidRDefault="00143A9F">
            <w:pPr>
              <w:spacing w:line="10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Извещение об окончании строительства,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620F7">
            <w:pPr>
              <w:rPr>
                <w:rFonts w:ascii="Times New Roman" w:hAnsi="Times New Roman" w:cs="Times New Roman"/>
                <w:color w:val="auto"/>
                <w:sz w:val="12"/>
                <w:szCs w:val="12"/>
              </w:rPr>
            </w:pPr>
            <w:r w:rsidRPr="00ED5370">
              <w:rPr>
                <w:rFonts w:ascii="Times New Roman" w:hAnsi="Times New Roman" w:cs="Times New Roman"/>
                <w:color w:val="auto"/>
                <w:sz w:val="12"/>
                <w:szCs w:val="12"/>
              </w:rPr>
              <w:t>Акт итоговой проверки при строительстве, реконструкции объектов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Итоговая проверка назначается в течение 7 рабочих дней после получения извещения об окончании строительства, реконструкции, капитального ремонта объектов капитального строительства</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80. Предоставление акта допуска прибора учета электрической энергии в эксплуатац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статья 11, часть 6</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д"</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34, абзац 7; пункт 36, абзац 2; пункт 15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ы 152, 15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на осуществление допуска в эксплуатацию прибора учета электрическ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Акт допуска прибора учета электрической энергии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допуске в эксплуатацию прибора учета отказывается, если в ходе процедуры допуска установлено несоблюдение требований, установленных законодательством Российской Федерации об обеспечении единства измерений и (или) о техническом регулировании к прибору учета и (или) к правилам его установки, и (или) требований, установленных разделом X Основных положений функционирования розничных рынков электрическ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35E87">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Допуск установленного прибора учета в эксплуатацию: </w:t>
            </w:r>
          </w:p>
          <w:p w:rsidR="00143A9F" w:rsidRPr="00ED5370" w:rsidRDefault="00143A9F" w:rsidP="00635E87">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должен быть осуществлен не позднее месяца, следующего за датой его установки; </w:t>
            </w:r>
          </w:p>
          <w:p w:rsidR="00143A9F" w:rsidRPr="00ED5370" w:rsidRDefault="00143A9F" w:rsidP="00635E87">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не может быть позднее чем через 15 рабочих дней со дня получения заявки</w:t>
            </w:r>
          </w:p>
          <w:p w:rsidR="00143A9F" w:rsidRPr="00ED5370" w:rsidRDefault="00143A9F" w:rsidP="00635E87">
            <w:pPr>
              <w:spacing w:line="20" w:lineRule="atLeast"/>
              <w:rPr>
                <w:rFonts w:ascii="Times New Roman" w:hAnsi="Times New Roman" w:cs="Times New Roman"/>
                <w:color w:val="auto"/>
                <w:sz w:val="12"/>
                <w:szCs w:val="12"/>
              </w:rPr>
            </w:pP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Сетев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81. Подписание акта о выполнении технических условий для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ила технологического присоединения энергопринимающих устройств потребителей электрической энергии, объектов по </w:t>
            </w:r>
            <w:r w:rsidRPr="00ED5370">
              <w:rPr>
                <w:rFonts w:ascii="Times New Roman" w:hAnsi="Times New Roman" w:cs="Times New Roman"/>
                <w:color w:val="auto"/>
                <w:sz w:val="12"/>
                <w:szCs w:val="12"/>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д"</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технологического присоединения энергопринимающих устройств потребителей электрической энергии, объектов по </w:t>
            </w:r>
            <w:r w:rsidRPr="00ED5370">
              <w:rPr>
                <w:rFonts w:ascii="Times New Roman" w:hAnsi="Times New Roman" w:cs="Times New Roman"/>
                <w:color w:val="auto"/>
                <w:sz w:val="12"/>
                <w:szCs w:val="12"/>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раздел IX</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случае технологического присоединения объекта капитального строительства к электрическим сетям с применением постоянной или </w:t>
            </w:r>
            <w:r w:rsidRPr="00ED5370">
              <w:rPr>
                <w:rFonts w:ascii="Times New Roman" w:hAnsi="Times New Roman" w:cs="Times New Roman"/>
                <w:color w:val="auto"/>
                <w:sz w:val="12"/>
                <w:szCs w:val="12"/>
              </w:rPr>
              <w:lastRenderedPageBreak/>
              <w:t>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Уведомление о выполнении технических условий для присоединения к электрическим сетя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ертификаты соответствия на </w:t>
            </w:r>
            <w:r w:rsidRPr="00ED5370">
              <w:rPr>
                <w:rFonts w:ascii="Times New Roman" w:hAnsi="Times New Roman" w:cs="Times New Roman"/>
                <w:color w:val="auto"/>
                <w:sz w:val="12"/>
                <w:szCs w:val="12"/>
              </w:rPr>
              <w:lastRenderedPageBreak/>
              <w:t>электрооборудование и (или) сопроводительная техническая документация, содержащая сведения о сертификации</w:t>
            </w:r>
            <w:r w:rsidRPr="00ED5370">
              <w:rPr>
                <w:rFonts w:ascii="Times New Roman" w:hAnsi="Times New Roman" w:cs="Times New Roman"/>
                <w:color w:val="auto"/>
                <w:sz w:val="12"/>
                <w:szCs w:val="12"/>
                <w:u w:val="single"/>
              </w:rPr>
              <w:t xml:space="preserve"> (если электрооборудование абонента подлежит обязательной сертифик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ED5370">
              <w:rPr>
                <w:rFonts w:ascii="Times New Roman" w:hAnsi="Times New Roman" w:cs="Times New Roman"/>
                <w:color w:val="auto"/>
                <w:sz w:val="12"/>
                <w:szCs w:val="12"/>
                <w:u w:val="single"/>
              </w:rPr>
              <w:t xml:space="preserve"> (кроме объектов индивидуального жилищного строительства, а также, если застройщик ранее не воспользовался правом представить проектную документацию на подтверждение соответствия техническим условиям для присоединения к электрическим сетя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содержащие информацию о результатах проведения пусконаладочных работ, приемо-сдаточных и иных испытаний</w:t>
            </w:r>
            <w:r w:rsidRPr="00ED5370">
              <w:rPr>
                <w:rFonts w:ascii="Times New Roman" w:hAnsi="Times New Roman" w:cs="Times New Roman"/>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Нормальные (временные нормальные) схемы электрических соединений объекта электроэнергетики, в том числе </w:t>
            </w:r>
            <w:r w:rsidRPr="00ED5370">
              <w:rPr>
                <w:rFonts w:ascii="Times New Roman" w:hAnsi="Times New Roman" w:cs="Times New Roman"/>
                <w:color w:val="auto"/>
                <w:sz w:val="12"/>
                <w:szCs w:val="12"/>
              </w:rPr>
              <w:lastRenderedPageBreak/>
              <w:t>однолинейная схема электрических соединений (электроустановки)</w:t>
            </w:r>
            <w:r w:rsidRPr="00ED5370">
              <w:rPr>
                <w:rFonts w:ascii="Times New Roman" w:hAnsi="Times New Roman" w:cs="Times New Roman"/>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76DE6">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Акт о выполнении технических условий для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FF69C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и невыполнении требований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мероприятий по проверке сетевой организацией выполнения заявителем технических условий (с учетом направления </w:t>
            </w:r>
            <w:r w:rsidRPr="00ED5370">
              <w:rPr>
                <w:rFonts w:ascii="Times New Roman" w:hAnsi="Times New Roman" w:cs="Times New Roman"/>
                <w:color w:val="auto"/>
                <w:sz w:val="12"/>
                <w:szCs w:val="12"/>
              </w:rPr>
              <w:lastRenderedPageBreak/>
              <w:t>заявителю подписанных со стороны сетевой организации акта осмотра (обследования) электроустановки и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Акт о выполнении технических условий подписывается заявителем и сетевой организацией непосредственно в день проведения осмотра </w:t>
            </w:r>
            <w:r w:rsidRPr="00ED5370">
              <w:rPr>
                <w:rFonts w:ascii="Times New Roman" w:hAnsi="Times New Roman" w:cs="Times New Roman"/>
                <w:color w:val="auto"/>
                <w:sz w:val="12"/>
                <w:szCs w:val="12"/>
                <w:u w:val="single"/>
              </w:rPr>
              <w:t>(если планируемое энергопотребление до 150 кВт включительно, либо если планируемое энергопотребление свыше 150 кВт до 670 кВт включительно и класс напряжения электрической сети до 10 кВ включительно)</w:t>
            </w:r>
          </w:p>
          <w:p w:rsidR="00143A9F" w:rsidRPr="00ED5370" w:rsidRDefault="00143A9F">
            <w:pPr>
              <w:spacing w:after="120"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По результатам мероприятий по проверке выполнения заявителем технических условий сетевая организация в 3-дневный срок составляет и направляет для подписания заявителю подписанный со своей стороны в 2 экземплярах акт о выполнении технических условий </w:t>
            </w:r>
            <w:r w:rsidRPr="00ED5370">
              <w:rPr>
                <w:rFonts w:ascii="Times New Roman" w:hAnsi="Times New Roman" w:cs="Times New Roman"/>
                <w:color w:val="auto"/>
                <w:sz w:val="12"/>
                <w:szCs w:val="12"/>
                <w:u w:val="single"/>
              </w:rPr>
              <w:t>(если планируемое энергопотребление свыше 150 кВт до 670 кВт включительно и класс напряжения электрической сети свыше 10 кВ, либо если планируется временное присоединение к электрическим сетям)</w:t>
            </w:r>
          </w:p>
          <w:p w:rsidR="00143A9F" w:rsidRPr="00ED5370" w:rsidRDefault="00143A9F" w:rsidP="00635E87">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Сетев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82. Подписание акта осмотра (обследования) электроустановк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е"</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раздел IX</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ведомление о выполнении технических условий для присоединения к электрическим сетя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Pr="00ED5370">
              <w:rPr>
                <w:rFonts w:ascii="Times New Roman" w:hAnsi="Times New Roman" w:cs="Times New Roman"/>
                <w:color w:val="auto"/>
                <w:sz w:val="12"/>
                <w:szCs w:val="12"/>
                <w:u w:val="single"/>
              </w:rPr>
              <w:t xml:space="preserve"> (если электрооборудование абонента подлежит обязательной сертификац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ED5370">
              <w:rPr>
                <w:rFonts w:ascii="Times New Roman" w:hAnsi="Times New Roman" w:cs="Times New Roman"/>
                <w:color w:val="auto"/>
                <w:sz w:val="12"/>
                <w:szCs w:val="12"/>
                <w:u w:val="single"/>
              </w:rPr>
              <w:t xml:space="preserve"> (кроме объектов индивидуального жилищного строительства, а также, если застройщик ранее не воспользовался правом представить проектную документацию на подтверждение соответствия техническим условиям для присоединения к электрическим сетя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Документы, содержащие информацию о </w:t>
            </w:r>
            <w:r w:rsidRPr="00ED5370">
              <w:rPr>
                <w:rFonts w:ascii="Times New Roman" w:hAnsi="Times New Roman" w:cs="Times New Roman"/>
                <w:color w:val="auto"/>
                <w:sz w:val="12"/>
                <w:szCs w:val="12"/>
              </w:rPr>
              <w:lastRenderedPageBreak/>
              <w:t>результатах проведения пусконаладочных работ, приемо-сдаточных и иных испытаний</w:t>
            </w:r>
            <w:r w:rsidRPr="00ED5370">
              <w:rPr>
                <w:rFonts w:ascii="Times New Roman" w:hAnsi="Times New Roman" w:cs="Times New Roman"/>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r w:rsidRPr="00ED5370">
              <w:rPr>
                <w:rFonts w:ascii="Times New Roman" w:hAnsi="Times New Roman" w:cs="Times New Roman"/>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178FE">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Акт осмотра (обследования) электроустановк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и невыполнении требований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мероприятий по проверке сетевой организацией выполнения заявителем технических условий (с учетом направления заявителю подписанных со стороны сетевой организации акта осмотра (обследования) электроустановки и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Сетев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83. Уведомление о проведении сетевой организацией осмотра (обследования) электроустановок</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w:t>
            </w:r>
            <w:r w:rsidRPr="00ED5370">
              <w:rPr>
                <w:rFonts w:ascii="Times New Roman" w:hAnsi="Times New Roman" w:cs="Times New Roman"/>
                <w:color w:val="auto"/>
                <w:sz w:val="12"/>
                <w:szCs w:val="12"/>
              </w:rPr>
              <w:lastRenderedPageBreak/>
              <w:t>электрическим сетям, утвержденные постановлением Правительства Российской Федерации от 27.12.2004 N 861: пункт 1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w:t>
            </w:r>
            <w:r w:rsidRPr="00ED5370">
              <w:rPr>
                <w:rFonts w:ascii="Times New Roman" w:hAnsi="Times New Roman" w:cs="Times New Roman"/>
                <w:color w:val="auto"/>
                <w:sz w:val="12"/>
                <w:szCs w:val="12"/>
              </w:rPr>
              <w:lastRenderedPageBreak/>
              <w:t>электрическим сетям, утвержденные постановлением Правительства Российской Федерации от 27.12.2004 N 861: пункты 18.2, 18.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В случае технологического присоединения объекта капитального строительства к электрическим сетям с применением постоянной схемы электроснабжения, при этом планируемое энергопотребление свыше 150 кВт до 670 кВт включительно и класс напряжения электрической сети до 10 кВ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ведомление о проведении сетевой организацией осмотра (обследования) электроустановок заявител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смотра (обследования) электроустановки сетевой организаци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Акт о выполнении заявителем технических условий присоединения к </w:t>
            </w:r>
            <w:r w:rsidRPr="00ED5370">
              <w:rPr>
                <w:rFonts w:ascii="Times New Roman" w:hAnsi="Times New Roman" w:cs="Times New Roman"/>
                <w:color w:val="auto"/>
                <w:sz w:val="12"/>
                <w:szCs w:val="12"/>
              </w:rPr>
              <w:lastRenderedPageBreak/>
              <w:t>электрической сет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е условия присоединения к электрическим сетя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ED5370">
              <w:rPr>
                <w:rFonts w:ascii="Times New Roman" w:hAnsi="Times New Roman" w:cs="Times New Roman"/>
                <w:color w:val="auto"/>
                <w:sz w:val="12"/>
                <w:szCs w:val="12"/>
                <w:u w:val="single"/>
              </w:rPr>
              <w:t xml:space="preserve"> (кроме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178FE">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не установлен</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ведомление направляется не позднее 5 дней со дня оформления акта осмотра (обследования) объектов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6681F">
            <w:pPr>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орган исполнительной власти, уполномоченный на осуществление федерального государственного строительного надзора, при строительстве, реконструкции объектов</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84. Предоставление разрешения органа федерального государственного энергетического надзора на допуск в эксплуатацию энергопринимающих устройств</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г"</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организации работ по выдаче разрешений на допуск в эксплуатацию энергоустановок, утвержденный Приказом Федеральной службы по экологическому, технологическому и атомному надзору от 07.04.2008 N 212: весь докумен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технологического присоединения объекта капитального строительства к электрическим сетям с применением постоянной схемы электроснабжения, при этом планируемое энергопотребление свыше 150 кВт до 670 кВт включительно и класс напряжения электрической сети свыше 10 к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Заявление о проведении осмотра и выдаче разрешения на допуск в эксплуатацию электроустановки</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Документ, подтверждающий полномочия представителя</w:t>
            </w:r>
            <w:r w:rsidRPr="00ED5370">
              <w:rPr>
                <w:rFonts w:ascii="Times New Roman" w:hAnsi="Times New Roman" w:cs="Times New Roman"/>
                <w:color w:val="auto"/>
                <w:spacing w:val="-4"/>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Учредительные документы застройщика</w:t>
            </w:r>
            <w:r w:rsidRPr="00ED5370">
              <w:rPr>
                <w:rFonts w:ascii="Times New Roman" w:hAnsi="Times New Roman" w:cs="Times New Roman"/>
                <w:color w:val="auto"/>
                <w:spacing w:val="-4"/>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Технические условия присоединения к электрическим сетям</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Акт о выполнении заявителем технических условий присоединения к электрической сети</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роект электроустановки, согласованный в установленном порядке</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Однолинейная схема электрических сетей заявителя</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Pr="00ED5370">
              <w:rPr>
                <w:rFonts w:ascii="Times New Roman" w:hAnsi="Times New Roman" w:cs="Times New Roman"/>
                <w:color w:val="auto"/>
                <w:spacing w:val="-4"/>
                <w:sz w:val="12"/>
                <w:szCs w:val="12"/>
                <w:u w:val="single"/>
              </w:rPr>
              <w:t xml:space="preserve"> (если электрооборудование абонента подлежит обязательной сертификации)</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Свидетельство (копия) о </w:t>
            </w:r>
            <w:r w:rsidRPr="00ED5370">
              <w:rPr>
                <w:rFonts w:ascii="Times New Roman" w:hAnsi="Times New Roman" w:cs="Times New Roman"/>
                <w:color w:val="auto"/>
                <w:spacing w:val="-4"/>
                <w:sz w:val="12"/>
                <w:szCs w:val="12"/>
              </w:rPr>
              <w:lastRenderedPageBreak/>
              <w:t xml:space="preserve">регистрации электротехнической лаборатории в органах Ростехнадзора, проводившей приемо-сдаточные или профилактические испытания </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еречень инструкций по охране труда и технике безопасности по видам работ</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еречень должностных инструкций по каждому рабочему месту электротехнического персонала</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риказ о назначении ответственных за электрохозяйство и их заместителей</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Договор с эксплуатирующей организацией</w:t>
            </w:r>
            <w:r w:rsidRPr="00ED5370">
              <w:rPr>
                <w:rFonts w:ascii="Times New Roman" w:hAnsi="Times New Roman" w:cs="Times New Roman"/>
                <w:color w:val="auto"/>
                <w:spacing w:val="-4"/>
                <w:sz w:val="12"/>
                <w:szCs w:val="12"/>
                <w:u w:val="single"/>
              </w:rPr>
              <w:t xml:space="preserve"> (при отсутствии собственного персонала по эксплуатации электроустановок)</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Выписка из журнала проверки знаний лиц, ответственных за электрохозяйство, и их заместителей, электротехнического и электротехнологического персонала или копии протоколов проверки знаний</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еречень имеющихся в наличии защитных средств с протоколами испытаний, противопожарного инвентаря, плакатов по технике безопасности</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Список лиц оперативного и оперативно-ремонтного персонала, которым разрешено ведение оперативных переговоров и переключений</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Исполнительная документация</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риемо-сдаточная документ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2D5907">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Разрешение на допуск в эксплуатацию энергоустановки</w:t>
            </w:r>
          </w:p>
          <w:p w:rsidR="00143A9F" w:rsidRPr="00ED5370" w:rsidRDefault="00143A9F" w:rsidP="002D5907">
            <w:pPr>
              <w:rPr>
                <w:rFonts w:ascii="Times New Roman" w:hAnsi="Times New Roman" w:cs="Times New Roman"/>
                <w:color w:val="auto"/>
                <w:sz w:val="12"/>
                <w:szCs w:val="12"/>
              </w:rPr>
            </w:pPr>
          </w:p>
          <w:p w:rsidR="00143A9F" w:rsidRPr="00ED5370" w:rsidRDefault="00143A9F" w:rsidP="00B6681F">
            <w:pPr>
              <w:rPr>
                <w:rFonts w:ascii="Times New Roman" w:hAnsi="Times New Roman" w:cs="Times New Roman"/>
                <w:color w:val="auto"/>
                <w:sz w:val="12"/>
                <w:szCs w:val="12"/>
              </w:rPr>
            </w:pPr>
            <w:r w:rsidRPr="00ED5370">
              <w:rPr>
                <w:rFonts w:ascii="Times New Roman" w:hAnsi="Times New Roman" w:cs="Times New Roman"/>
                <w:color w:val="auto"/>
                <w:sz w:val="12"/>
                <w:szCs w:val="12"/>
              </w:rPr>
              <w:t>Акт осмотра электроустановки Ростехнадз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и выявлении недостаточности представленных документов и (или) несоответствия их содержания установленным требованиям документы возвращаются заявителю с письменным обоснованием, в котором перечисляются конкретные причины возврата</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30 календарны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37DC1">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орган исполнительной власти, уполномоченный на осуществление федерального государственного строительного надзора, при строительстве, реконструкции объектов</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85. Подписание акта разграничения балансовой принадлежности </w:t>
            </w:r>
            <w:r w:rsidRPr="00ED5370">
              <w:rPr>
                <w:rFonts w:ascii="Times New Roman" w:hAnsi="Times New Roman" w:cs="Times New Roman"/>
                <w:color w:val="auto"/>
                <w:sz w:val="12"/>
                <w:szCs w:val="12"/>
              </w:rPr>
              <w:lastRenderedPageBreak/>
              <w:t>электрически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равила технологического присоединения энергопринимающиху</w:t>
            </w:r>
            <w:r w:rsidRPr="00ED5370">
              <w:rPr>
                <w:rFonts w:ascii="Times New Roman" w:hAnsi="Times New Roman" w:cs="Times New Roman"/>
                <w:color w:val="auto"/>
                <w:sz w:val="12"/>
                <w:szCs w:val="12"/>
              </w:rPr>
              <w:lastRenderedPageBreak/>
              <w:t>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технологического присоединения объекта капитального </w:t>
            </w:r>
            <w:r w:rsidRPr="00ED5370">
              <w:rPr>
                <w:rFonts w:ascii="Times New Roman" w:hAnsi="Times New Roman" w:cs="Times New Roman"/>
                <w:color w:val="auto"/>
                <w:sz w:val="12"/>
                <w:szCs w:val="12"/>
              </w:rPr>
              <w:lastRenderedPageBreak/>
              <w:t>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Уведомление о получении разрешения на допуск в эксплуатацию </w:t>
            </w:r>
            <w:r w:rsidRPr="00ED5370">
              <w:rPr>
                <w:rFonts w:ascii="Times New Roman" w:hAnsi="Times New Roman" w:cs="Times New Roman"/>
                <w:color w:val="auto"/>
                <w:sz w:val="12"/>
                <w:szCs w:val="12"/>
              </w:rPr>
              <w:lastRenderedPageBreak/>
              <w:t>электроустановки</w:t>
            </w:r>
            <w:r w:rsidRPr="00ED5370">
              <w:rPr>
                <w:rFonts w:ascii="Times New Roman" w:hAnsi="Times New Roman" w:cs="Times New Roman"/>
                <w:color w:val="auto"/>
                <w:sz w:val="12"/>
                <w:szCs w:val="12"/>
                <w:u w:val="single"/>
              </w:rPr>
              <w:t xml:space="preserve"> (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67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2D5907">
            <w:pPr>
              <w:rPr>
                <w:rFonts w:ascii="Times New Roman" w:hAnsi="Times New Roman" w:cs="Times New Roman"/>
                <w:color w:val="auto"/>
              </w:rPr>
            </w:pPr>
            <w:r w:rsidRPr="00ED5370">
              <w:rPr>
                <w:rFonts w:ascii="Times New Roman" w:hAnsi="Times New Roman" w:cs="Times New Roman"/>
                <w:color w:val="auto"/>
                <w:sz w:val="12"/>
                <w:szCs w:val="12"/>
              </w:rPr>
              <w:lastRenderedPageBreak/>
              <w:t xml:space="preserve">Акта разграничения границ балансовой принадлежности сторон в отношении </w:t>
            </w:r>
            <w:r w:rsidRPr="00ED5370">
              <w:rPr>
                <w:rFonts w:ascii="Times New Roman" w:hAnsi="Times New Roman" w:cs="Times New Roman"/>
                <w:color w:val="auto"/>
                <w:sz w:val="12"/>
                <w:szCs w:val="12"/>
              </w:rPr>
              <w:lastRenderedPageBreak/>
              <w:t>электрически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определяется договором об </w:t>
            </w:r>
            <w:r w:rsidRPr="00ED5370">
              <w:rPr>
                <w:rFonts w:ascii="Times New Roman" w:hAnsi="Times New Roman" w:cs="Times New Roman"/>
                <w:color w:val="auto"/>
                <w:sz w:val="12"/>
                <w:szCs w:val="12"/>
              </w:rPr>
              <w:lastRenderedPageBreak/>
              <w:t>осуществлении технологического присоединения к электрическим сетя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граничения по форме подачи заявителем документов на </w:t>
            </w:r>
            <w:r w:rsidRPr="00ED5370">
              <w:rPr>
                <w:rFonts w:ascii="Times New Roman" w:hAnsi="Times New Roman" w:cs="Times New Roman"/>
                <w:color w:val="auto"/>
                <w:sz w:val="12"/>
                <w:szCs w:val="12"/>
              </w:rPr>
              <w:lastRenderedPageBreak/>
              <w:t>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етев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86. Подписание акта разграничения эксплуатационной ответственности сторон в отношении электрически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ведомление о получении разрешения на допуск в эксплуатацию электроустановки</w:t>
            </w:r>
            <w:r w:rsidRPr="00ED5370">
              <w:rPr>
                <w:rFonts w:ascii="Times New Roman" w:hAnsi="Times New Roman" w:cs="Times New Roman"/>
                <w:color w:val="auto"/>
                <w:sz w:val="12"/>
                <w:szCs w:val="12"/>
                <w:u w:val="single"/>
              </w:rPr>
              <w:t xml:space="preserve"> (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67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rPr>
            </w:pPr>
            <w:r w:rsidRPr="00ED5370">
              <w:rPr>
                <w:rFonts w:ascii="Times New Roman" w:hAnsi="Times New Roman" w:cs="Times New Roman"/>
                <w:color w:val="auto"/>
                <w:sz w:val="12"/>
                <w:szCs w:val="12"/>
              </w:rPr>
              <w:t>Акт разграничения эксплуатационной ответственности сторон в отношении электрически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определяется договором об осуществлении технологического присоединения к электрическим сетя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Сетев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87. Подписание акта технологического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w:t>
            </w:r>
            <w:r w:rsidRPr="00ED5370">
              <w:rPr>
                <w:rFonts w:ascii="Times New Roman" w:hAnsi="Times New Roman" w:cs="Times New Roman"/>
                <w:color w:val="auto"/>
                <w:sz w:val="12"/>
                <w:szCs w:val="12"/>
              </w:rPr>
              <w:lastRenderedPageBreak/>
              <w:t>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ведомление о получении разрешения на допуск в эксплуатацию электроустановки</w:t>
            </w:r>
            <w:r w:rsidRPr="00ED5370">
              <w:rPr>
                <w:rFonts w:ascii="Times New Roman" w:hAnsi="Times New Roman" w:cs="Times New Roman"/>
                <w:color w:val="auto"/>
                <w:sz w:val="12"/>
                <w:szCs w:val="12"/>
                <w:u w:val="single"/>
              </w:rPr>
              <w:t xml:space="preserve"> (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670 </w:t>
            </w:r>
            <w:r w:rsidRPr="00ED5370">
              <w:rPr>
                <w:rFonts w:ascii="Times New Roman" w:hAnsi="Times New Roman" w:cs="Times New Roman"/>
                <w:color w:val="auto"/>
                <w:sz w:val="12"/>
                <w:szCs w:val="12"/>
                <w:u w:val="single"/>
              </w:rPr>
              <w:lastRenderedPageBreak/>
              <w:t>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37DC1">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Акт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определяется договором об осуществлении технологического присоединения к электрическим сетям</w:t>
            </w:r>
          </w:p>
          <w:p w:rsidR="00143A9F" w:rsidRPr="00ED5370" w:rsidRDefault="00143A9F" w:rsidP="0032134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41E9">
            <w:pPr>
              <w:rPr>
                <w:rFonts w:ascii="Times New Roman" w:hAnsi="Times New Roman" w:cs="Times New Roman"/>
                <w:color w:val="auto"/>
                <w:sz w:val="12"/>
                <w:szCs w:val="12"/>
              </w:rPr>
            </w:pPr>
            <w:r w:rsidRPr="00ED5370">
              <w:rPr>
                <w:rFonts w:ascii="Times New Roman" w:hAnsi="Times New Roman" w:cs="Times New Roman"/>
                <w:color w:val="auto"/>
                <w:sz w:val="12"/>
                <w:szCs w:val="12"/>
              </w:rPr>
              <w:t>Сетев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88. Заключение договора энергоснабжения (купли-продажи (поставки) электрической энергии (мощности)) и договора об оказании услуг по передаче электрическ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27</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N 861: пункт 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раздел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 при этом выбранный застройщиком способ заключения договора покупки электроэнергии - непосредственно у поставщи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заключении договора энергоснабжения</w:t>
            </w:r>
            <w:r w:rsidRPr="00ED5370">
              <w:rPr>
                <w:rFonts w:ascii="Times New Roman" w:hAnsi="Times New Roman" w:cs="Times New Roman"/>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энергоснабж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заключении договора купли-продажи (поставки) электрической энергии (мощности)</w:t>
            </w:r>
            <w:r w:rsidRPr="00ED5370">
              <w:rPr>
                <w:rFonts w:ascii="Times New Roman" w:hAnsi="Times New Roman" w:cs="Times New Roman"/>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заявителем проект договора энергоснабжения или протокол разногласий к проекту договора</w:t>
            </w:r>
            <w:r w:rsidRPr="00ED5370">
              <w:rPr>
                <w:rFonts w:ascii="Times New Roman" w:hAnsi="Times New Roman" w:cs="Times New Roman"/>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энергоснабж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дписанный заявителем проект договора купли-продажи (поставки) электрической энергии (мощности) или протокол разногласий к проекту договора</w:t>
            </w:r>
            <w:r w:rsidRPr="00ED5370">
              <w:rPr>
                <w:rFonts w:ascii="Times New Roman" w:hAnsi="Times New Roman" w:cs="Times New Roman"/>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w:t>
            </w:r>
            <w:r w:rsidRPr="00ED5370">
              <w:rPr>
                <w:rFonts w:ascii="Times New Roman" w:hAnsi="Times New Roman" w:cs="Times New Roman"/>
                <w:color w:val="auto"/>
                <w:sz w:val="12"/>
                <w:szCs w:val="12"/>
                <w:u w:val="single"/>
              </w:rPr>
              <w:lastRenderedPageBreak/>
              <w:t>договор купли-продажи (поставки) электрической энергии (мощност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полномочия представителя застройщика - юридического лиц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опия документа, удостоверяющего личность</w:t>
            </w:r>
            <w:r w:rsidRPr="00ED5370">
              <w:rPr>
                <w:rFonts w:ascii="Times New Roman" w:hAnsi="Times New Roman" w:cs="Times New Roman"/>
                <w:color w:val="auto"/>
                <w:sz w:val="12"/>
                <w:szCs w:val="12"/>
                <w:u w:val="single"/>
              </w:rPr>
              <w:t xml:space="preserve"> (для физических лиц)</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идетельство о государственной регистрации в качестве юридического лиц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идетельство о государственной регистрации в качестве индивидуального предпринимателя</w:t>
            </w:r>
            <w:r w:rsidRPr="00ED5370">
              <w:rPr>
                <w:rFonts w:ascii="Times New Roman" w:hAnsi="Times New Roman" w:cs="Times New Roman"/>
                <w:color w:val="auto"/>
                <w:sz w:val="12"/>
                <w:szCs w:val="12"/>
                <w:u w:val="single"/>
              </w:rPr>
              <w:t xml:space="preserve"> (для индивидуального предпринимател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видетельство о постановке на учет в налоговом органе</w:t>
            </w:r>
            <w:r w:rsidRPr="00ED5370">
              <w:rPr>
                <w:rFonts w:ascii="Times New Roman" w:hAnsi="Times New Roman" w:cs="Times New Roman"/>
                <w:color w:val="auto"/>
                <w:sz w:val="12"/>
                <w:szCs w:val="12"/>
                <w:u w:val="single"/>
              </w:rPr>
              <w:t xml:space="preserve"> (для юридического лица или индивидуального предпринимател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w:t>
            </w:r>
            <w:r w:rsidRPr="00ED5370">
              <w:rPr>
                <w:rFonts w:ascii="Times New Roman" w:hAnsi="Times New Roman" w:cs="Times New Roman"/>
                <w:color w:val="auto"/>
                <w:sz w:val="12"/>
                <w:szCs w:val="12"/>
                <w:u w:val="single"/>
              </w:rPr>
              <w:t xml:space="preserve"> (если осуществляется строительств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реконструируемый объект капитального строительства</w:t>
            </w:r>
            <w:r w:rsidRPr="00ED5370">
              <w:rPr>
                <w:rFonts w:ascii="Times New Roman" w:hAnsi="Times New Roman" w:cs="Times New Roman"/>
                <w:color w:val="auto"/>
                <w:sz w:val="12"/>
                <w:szCs w:val="12"/>
                <w:u w:val="single"/>
              </w:rPr>
              <w:t xml:space="preserve"> (если осуществляется реконструкц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допуска прибора учета электрической энергии в эксплуатацию</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днолинейная схема электрических сетей заявител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Договор об осуществлении технологического присоединения объекта капитального строительства к </w:t>
            </w:r>
            <w:r w:rsidRPr="00ED5370">
              <w:rPr>
                <w:rFonts w:ascii="Times New Roman" w:hAnsi="Times New Roman" w:cs="Times New Roman"/>
                <w:color w:val="auto"/>
                <w:sz w:val="12"/>
                <w:szCs w:val="12"/>
              </w:rPr>
              <w:lastRenderedPageBreak/>
              <w:t>электрической се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76DE6">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Договор энергоснабжения (</w:t>
            </w:r>
            <w:r w:rsidRPr="00ED5370">
              <w:rPr>
                <w:rFonts w:ascii="Times New Roman" w:hAnsi="Times New Roman" w:cs="Times New Roman"/>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энергоснабжения</w:t>
            </w:r>
            <w:r w:rsidRPr="00ED5370">
              <w:rPr>
                <w:rFonts w:ascii="Times New Roman" w:hAnsi="Times New Roman" w:cs="Times New Roman"/>
                <w:color w:val="auto"/>
                <w:sz w:val="12"/>
                <w:szCs w:val="12"/>
              </w:rPr>
              <w:t>)</w:t>
            </w:r>
          </w:p>
          <w:p w:rsidR="00143A9F" w:rsidRPr="00ED5370" w:rsidRDefault="00143A9F" w:rsidP="00B76DE6">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купли-продажи (поставки) электрической энергии (мощности) (</w:t>
            </w:r>
            <w:r w:rsidRPr="00ED5370">
              <w:rPr>
                <w:rFonts w:ascii="Times New Roman" w:hAnsi="Times New Roman" w:cs="Times New Roman"/>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и отсутствии возможности поставить электрическую энергию (мощность) потребителю вследствие отсутствия технологического присоединения в установленном порядке энергопринимающих устройств, в отношении которых предполагается заключение договора, к объектам электросетевого хозяйства и отсутствия при этом в отношении указанных энергопринимающих устройств заключенного договора об осуществлении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30 календарны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а за заключение договора не предусмотрена. Плата за электрическую энергию и услуги по ее передач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41E9">
            <w:pPr>
              <w:rPr>
                <w:rFonts w:ascii="Times New Roman" w:hAnsi="Times New Roman" w:cs="Times New Roman"/>
                <w:color w:val="auto"/>
                <w:sz w:val="12"/>
                <w:szCs w:val="12"/>
              </w:rPr>
            </w:pPr>
            <w:r w:rsidRPr="00ED5370">
              <w:rPr>
                <w:rFonts w:ascii="Times New Roman" w:hAnsi="Times New Roman" w:cs="Times New Roman"/>
                <w:color w:val="auto"/>
                <w:sz w:val="12"/>
                <w:szCs w:val="12"/>
              </w:rPr>
              <w:t>Энергосбытов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89. Подписание акта ввода в эксплуатацию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 17, подпункт "в"; пункт 6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61 - 7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огласованный проект узла учета тепловой энерги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аспорт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25E7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а ввода в эксплуатацию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и отсутствии замечаний к узлу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оведения процедуры не установлен</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для ввода узла учета в эксплуатацию представляются в теплоснабжающую организацию для рассмотрения не менее чем за 10 рабочих дней до предполагаемого дня ввода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Теплоснабжающ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90. Подписание акта о готовности внутриплощадочных и внутридомовых сетей и оборудования подключаемого объекта к подаче тепловой энергии и теплоносител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ведомление о готовности внутриплощадочных и внутридомовых сетей и оборудования подключаемого объекта к подаче тепловой энергии и теплонос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25E7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готовности внутриплощадочных и внутридомовых сетей и оборудования подключаемого объекта к подаче тепловой энергии и теплонос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37FE7">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Теплоснабжающ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91. Подписание акта о разграничении балансовой принадлежности тепловы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21</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ы 5, 4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25E75">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разграничении балансовой принадлежности тепловы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41E9">
            <w:pPr>
              <w:rPr>
                <w:rFonts w:ascii="Times New Roman" w:hAnsi="Times New Roman" w:cs="Times New Roman"/>
                <w:color w:val="auto"/>
                <w:sz w:val="12"/>
                <w:szCs w:val="12"/>
              </w:rPr>
            </w:pPr>
            <w:r w:rsidRPr="00ED5370">
              <w:rPr>
                <w:rFonts w:ascii="Times New Roman" w:hAnsi="Times New Roman" w:cs="Times New Roman"/>
                <w:color w:val="auto"/>
                <w:sz w:val="12"/>
                <w:szCs w:val="12"/>
              </w:rPr>
              <w:t>Теплоснабжающ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92. Подписание акта о разграничении эксплуатационной ответственности сторон в отношении тепловы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2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разграничении эксплуатационной ответственности сторон в отношении тепловы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41E9">
            <w:pPr>
              <w:rPr>
                <w:rFonts w:ascii="Times New Roman" w:hAnsi="Times New Roman" w:cs="Times New Roman"/>
                <w:color w:val="auto"/>
                <w:sz w:val="12"/>
                <w:szCs w:val="12"/>
              </w:rPr>
            </w:pPr>
            <w:r w:rsidRPr="00ED5370">
              <w:rPr>
                <w:rFonts w:ascii="Times New Roman" w:hAnsi="Times New Roman" w:cs="Times New Roman"/>
                <w:color w:val="auto"/>
                <w:sz w:val="12"/>
                <w:szCs w:val="12"/>
              </w:rPr>
              <w:t>Теплоснабжающ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93. Подписание акта о подключении объекта капитального </w:t>
            </w:r>
            <w:r w:rsidRPr="00ED5370">
              <w:rPr>
                <w:rFonts w:ascii="Times New Roman" w:hAnsi="Times New Roman" w:cs="Times New Roman"/>
                <w:color w:val="auto"/>
                <w:sz w:val="12"/>
                <w:szCs w:val="12"/>
              </w:rPr>
              <w:lastRenderedPageBreak/>
              <w:t>строительства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организации теплоснабжения в Российской </w:t>
            </w:r>
            <w:r w:rsidRPr="00ED5370">
              <w:rPr>
                <w:rFonts w:ascii="Times New Roman" w:hAnsi="Times New Roman" w:cs="Times New Roman"/>
                <w:color w:val="auto"/>
                <w:sz w:val="12"/>
                <w:szCs w:val="12"/>
              </w:rPr>
              <w:lastRenderedPageBreak/>
              <w:t>Федерации, утвержденные постановлением Правительства Российской Федерации от 08.08.2012 N 808: пункт 37</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ы 5, 4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подключения (технологического присоединения) </w:t>
            </w:r>
            <w:r w:rsidRPr="00ED5370">
              <w:rPr>
                <w:rFonts w:ascii="Times New Roman" w:hAnsi="Times New Roman" w:cs="Times New Roman"/>
                <w:color w:val="auto"/>
                <w:sz w:val="12"/>
                <w:szCs w:val="12"/>
              </w:rPr>
              <w:lastRenderedPageBreak/>
              <w:t>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Акт о подключении объекта капитального строительства к </w:t>
            </w:r>
            <w:r w:rsidRPr="00ED5370">
              <w:rPr>
                <w:rFonts w:ascii="Times New Roman" w:hAnsi="Times New Roman" w:cs="Times New Roman"/>
                <w:color w:val="auto"/>
                <w:sz w:val="12"/>
                <w:szCs w:val="12"/>
              </w:rPr>
              <w:lastRenderedPageBreak/>
              <w:t>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граничения по форме подачи заявителем </w:t>
            </w:r>
            <w:r w:rsidRPr="00ED5370">
              <w:rPr>
                <w:rFonts w:ascii="Times New Roman" w:hAnsi="Times New Roman" w:cs="Times New Roman"/>
                <w:color w:val="auto"/>
                <w:sz w:val="12"/>
                <w:szCs w:val="12"/>
              </w:rPr>
              <w:lastRenderedPageBreak/>
              <w:t>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41E9">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Теплоснабжающ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94. Предоставление разрешения на осуществление подключения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41</w:t>
            </w:r>
          </w:p>
          <w:p w:rsidR="00BA5291" w:rsidRPr="00ED5370" w:rsidRDefault="00BA5291">
            <w:pPr>
              <w:spacing w:after="120" w:line="20" w:lineRule="atLeast"/>
              <w:rPr>
                <w:rFonts w:ascii="Times New Roman" w:hAnsi="Times New Roman" w:cs="Times New Roman"/>
                <w:color w:val="auto"/>
                <w:sz w:val="12"/>
                <w:szCs w:val="12"/>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решение на осуществление подключения объект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41E9">
            <w:pPr>
              <w:rPr>
                <w:rFonts w:ascii="Times New Roman" w:hAnsi="Times New Roman" w:cs="Times New Roman"/>
                <w:color w:val="auto"/>
                <w:sz w:val="12"/>
                <w:szCs w:val="12"/>
              </w:rPr>
            </w:pPr>
            <w:r w:rsidRPr="00ED5370">
              <w:rPr>
                <w:rFonts w:ascii="Times New Roman" w:hAnsi="Times New Roman" w:cs="Times New Roman"/>
                <w:color w:val="auto"/>
                <w:sz w:val="12"/>
                <w:szCs w:val="12"/>
              </w:rPr>
              <w:t>Теплоснабжающ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95. Заключение договора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теплоснабжении" от 27.07.2010 N 190-ФЗ: статья 15</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4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раздел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на заключение договора теплоснабж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объект капитального строительства, введенный в эксплуатацию</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Разрешение на ввод объекта в эксплуатацию</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подключении к системе теплоснабжения</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готовности теплопотребляющих установок к отопительному пери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я для отказа в принятии заявления не установлены </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отсутствия в заявке сведений или документов, указанных в пунктах 35 и 36 Правил организации теплоснабжения в Российской Федерации, единая теплоснабжающая организация обязана в течение 3 рабочих дней со дня получения таких документов направить заявителю предложение о представлении недостающих сведений и (или) документов. Необходимые сведения и документы должны быть представлены в течение 10 рабочих дней. Датой поступления заявки считается дата представления сведений и документов в полном объ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непредставления установленных сведений или документов в течении 30 дней со дня направления заявителю предложения о представлении необходимых сведений и документов, или несоответствия заявки условиям подключения к тепловы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10 рабочих дней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41E9">
            <w:pPr>
              <w:rPr>
                <w:rFonts w:ascii="Times New Roman" w:hAnsi="Times New Roman" w:cs="Times New Roman"/>
                <w:color w:val="auto"/>
                <w:sz w:val="12"/>
                <w:szCs w:val="12"/>
              </w:rPr>
            </w:pPr>
            <w:r w:rsidRPr="00ED5370">
              <w:rPr>
                <w:rFonts w:ascii="Times New Roman" w:hAnsi="Times New Roman" w:cs="Times New Roman"/>
                <w:color w:val="auto"/>
                <w:sz w:val="12"/>
                <w:szCs w:val="12"/>
              </w:rPr>
              <w:t>Теплоснабжающая организация</w:t>
            </w:r>
          </w:p>
        </w:tc>
      </w:tr>
      <w:tr w:rsidR="00BA5291" w:rsidRPr="00ED5370" w:rsidTr="000C3D75">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96. Предоставление акта допуска узла учета воды, сточных вод к эксплуатаци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rsidP="00321345">
            <w:pPr>
              <w:spacing w:line="20" w:lineRule="atLeast"/>
              <w:rPr>
                <w:rFonts w:ascii="Times New Roman" w:hAnsi="Times New Roman" w:cs="Times New Roman"/>
                <w:color w:val="auto"/>
                <w:spacing w:val="-4"/>
                <w:sz w:val="14"/>
                <w:szCs w:val="12"/>
              </w:rPr>
            </w:pPr>
          </w:p>
          <w:p w:rsidR="00BA5291" w:rsidRPr="00945B62" w:rsidRDefault="00945B62" w:rsidP="00FB32C7">
            <w:pPr>
              <w:spacing w:line="20" w:lineRule="atLeast"/>
              <w:rPr>
                <w:rFonts w:ascii="Times New Roman" w:hAnsi="Times New Roman" w:cs="Times New Roman"/>
                <w:color w:val="auto"/>
                <w:sz w:val="12"/>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BA5291" w:rsidRPr="00ED5370" w:rsidTr="00F00135">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97. Подписание акта о технической готовности объектов централизованной системы горяче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rsidP="00BA5291">
            <w:pPr>
              <w:rPr>
                <w:rFonts w:ascii="Times New Roman" w:hAnsi="Times New Roman" w:cs="Times New Roman"/>
                <w:color w:val="auto"/>
                <w:spacing w:val="-4"/>
                <w:sz w:val="14"/>
                <w:szCs w:val="12"/>
              </w:rPr>
            </w:pPr>
          </w:p>
          <w:p w:rsidR="00BA5291" w:rsidRPr="00ED5370" w:rsidRDefault="00BA5291" w:rsidP="00BA5291">
            <w:pPr>
              <w:rPr>
                <w:rFonts w:ascii="Times New Roman" w:hAnsi="Times New Roman" w:cs="Times New Roman"/>
                <w:color w:val="auto"/>
                <w:spacing w:val="-4"/>
                <w:sz w:val="14"/>
                <w:szCs w:val="12"/>
              </w:rPr>
            </w:pPr>
          </w:p>
          <w:p w:rsidR="00BA5291" w:rsidRPr="00945B62" w:rsidRDefault="00945B62" w:rsidP="00FB32C7">
            <w:pPr>
              <w:rPr>
                <w:rFonts w:ascii="Times New Roman" w:hAnsi="Times New Roman" w:cs="Times New Roman"/>
                <w:color w:val="auto"/>
                <w:sz w:val="14"/>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BA5291" w:rsidRPr="00ED5370" w:rsidTr="000D175B">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98. Подписание акта о разграничении балансовой принадлежности по объектам централизованной системы горяче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rsidP="006F41E9">
            <w:pPr>
              <w:rPr>
                <w:rFonts w:ascii="Times New Roman" w:hAnsi="Times New Roman" w:cs="Times New Roman"/>
                <w:color w:val="auto"/>
                <w:spacing w:val="-4"/>
                <w:sz w:val="14"/>
                <w:szCs w:val="12"/>
              </w:rPr>
            </w:pPr>
          </w:p>
          <w:p w:rsidR="00BA5291" w:rsidRPr="00ED5370" w:rsidRDefault="00BA5291" w:rsidP="006F41E9">
            <w:pPr>
              <w:rPr>
                <w:rFonts w:ascii="Times New Roman" w:hAnsi="Times New Roman" w:cs="Times New Roman"/>
                <w:color w:val="auto"/>
                <w:spacing w:val="-4"/>
                <w:sz w:val="14"/>
                <w:szCs w:val="12"/>
              </w:rPr>
            </w:pPr>
          </w:p>
          <w:p w:rsidR="00BA5291" w:rsidRPr="00ED5370" w:rsidRDefault="00BA5291" w:rsidP="006F41E9">
            <w:pPr>
              <w:rPr>
                <w:rFonts w:ascii="Times New Roman" w:hAnsi="Times New Roman" w:cs="Times New Roman"/>
                <w:color w:val="auto"/>
                <w:spacing w:val="-4"/>
                <w:sz w:val="14"/>
                <w:szCs w:val="12"/>
              </w:rPr>
            </w:pPr>
          </w:p>
          <w:p w:rsidR="00BA5291" w:rsidRPr="00945B62" w:rsidRDefault="00945B62" w:rsidP="00FB32C7">
            <w:pPr>
              <w:rPr>
                <w:rFonts w:ascii="Times New Roman" w:hAnsi="Times New Roman" w:cs="Times New Roman"/>
                <w:color w:val="auto"/>
                <w:sz w:val="14"/>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A5291">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99. </w:t>
            </w:r>
            <w:r w:rsidR="00BA5291" w:rsidRPr="00A04C43">
              <w:rPr>
                <w:rFonts w:ascii="Times New Roman" w:hAnsi="Times New Roman" w:cs="Times New Roman"/>
                <w:color w:val="auto"/>
                <w:sz w:val="12"/>
                <w:szCs w:val="12"/>
              </w:rPr>
              <w:t xml:space="preserve">Подписание акта разграничения балансовой принадлежности и эксплуатационной ответственности по объектам централизованной системы горячего водоснабжения </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горячего водоснабжения, утвержденные постановлением Правительства Российской Федерации от 29.07.2013 N 642: пункт 24; пункт 53,подпункт "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эксплуатационной ответственности по объектам централизованной системы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41E9">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осуществляющая горячее водоснабжение, водоотведение</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00. Подписание акта о подключении (технологическом присоединении) к централизованной системе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горячего водоснабжения, утвержденные постановлением Правительства Российской Федерации от 29.07.2013 N 642: пункт 53, подпункт "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подключение (технологическом присоединении) к централизованной системе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41E9">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осуществляющая горячее водоснабжение, водоотведение</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01. Заключение договора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горячего водоснабжения, утвержденные постановлением Правительства Российской Федерации от 29.07.2013 N 642: пункт 3</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водоснабжении и водоотведении" от 07.12.2011 N 416-ФЗ: статья 7,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горячего водоснабжения, утвержденные постановлением Правительства Российской Федерации от 29.07.2013 N 642: глава 1 раздела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на заключение договора горячего водоснабж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опия паспорта физического лица</w:t>
            </w:r>
            <w:r w:rsidRPr="00ED5370">
              <w:rPr>
                <w:rFonts w:ascii="Times New Roman" w:hAnsi="Times New Roman" w:cs="Times New Roman"/>
                <w:color w:val="auto"/>
                <w:sz w:val="12"/>
                <w:szCs w:val="12"/>
                <w:u w:val="single"/>
              </w:rPr>
              <w:t xml:space="preserve"> (если застройщик - физическое лицо)</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подтверждающий полномочия представителя</w:t>
            </w:r>
            <w:r w:rsidRPr="00ED5370">
              <w:rPr>
                <w:rFonts w:ascii="Times New Roman" w:hAnsi="Times New Roman" w:cs="Times New Roman"/>
                <w:color w:val="auto"/>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чредительные документы застройщик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оектная документация, подтверждающая планируемый объем потребления горячей </w:t>
            </w:r>
            <w:r w:rsidRPr="00ED5370">
              <w:rPr>
                <w:rFonts w:ascii="Times New Roman" w:hAnsi="Times New Roman" w:cs="Times New Roman"/>
                <w:color w:val="auto"/>
                <w:sz w:val="12"/>
                <w:szCs w:val="12"/>
              </w:rPr>
              <w:lastRenderedPageBreak/>
              <w:t>воды в год с указанием температурного режима подаваемой горячей воды, подключенной нагрузки по каждому объекту абонент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ая документация на установленные средства измерений и приборы учета горячей воды (узлы учет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 установки (монтажа) средств измерений (приборов учет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объект капитального строительства, введенный в эксплуатацию</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разграничения эксплуатационной ответственности с лицами, владеющими на праве собственности или на ином законном основании водопроводными сетями, через которые осуществляется горячее водоснабжение</w:t>
            </w:r>
            <w:r w:rsidRPr="00ED5370">
              <w:rPr>
                <w:rFonts w:ascii="Times New Roman" w:hAnsi="Times New Roman" w:cs="Times New Roman"/>
                <w:color w:val="auto"/>
                <w:sz w:val="12"/>
                <w:szCs w:val="12"/>
                <w:u w:val="single"/>
              </w:rPr>
              <w:t xml:space="preserve"> (если присоединение к объектам централизованной системы водоснабжения, принадлежащим организации, осуществляющей горячее водоснабжение, является опосредованным)</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допуска узла учета горячей воды к эксплуа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Договор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я для отказа в принятии заявления не установлены </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если в заявке отсутствуют необходимые сведения и (или) представлены не все документы, указанные в пунктах 7 и 8 Правил горячего водоснабжения, организация, осуществляющая горячее водоснабжение, в течение 5 рабочих дней со дня получения заявки направляет абоненту уведомление о необходимости в течение 20 дней со дня его получения представить недостающие сведения и (или) </w:t>
            </w:r>
            <w:r w:rsidRPr="00ED5370">
              <w:rPr>
                <w:rFonts w:ascii="Times New Roman" w:hAnsi="Times New Roman" w:cs="Times New Roman"/>
                <w:color w:val="auto"/>
                <w:sz w:val="12"/>
                <w:szCs w:val="12"/>
              </w:rPr>
              <w:lastRenderedPageBreak/>
              <w:t>документы и приостанавливает рассмотрение заявки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Организация, осуществляющая горячее водоснабжение, вправе отказаться от заключения договора водоснабжения в 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w:t>
            </w:r>
            <w:r w:rsidRPr="00ED5370">
              <w:rPr>
                <w:rFonts w:ascii="Times New Roman" w:hAnsi="Times New Roman" w:cs="Times New Roman"/>
                <w:color w:val="auto"/>
                <w:sz w:val="12"/>
                <w:szCs w:val="12"/>
              </w:rPr>
              <w:lastRenderedPageBreak/>
              <w:t>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Срок проведения процедуры - от 0 до 20 календарных дней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а за заключение договора не предусмотрена. Плата за горяч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41E9">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осуществляющая горячее водоснабжение, водоотведение</w:t>
            </w:r>
          </w:p>
        </w:tc>
      </w:tr>
      <w:tr w:rsidR="00BA5291" w:rsidRPr="00ED5370" w:rsidTr="000D024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102. 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системе холодно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945B62" w:rsidRDefault="00945B62" w:rsidP="00FB32C7">
            <w:pPr>
              <w:spacing w:line="20" w:lineRule="atLeast"/>
              <w:rPr>
                <w:rFonts w:ascii="Times New Roman" w:hAnsi="Times New Roman" w:cs="Times New Roman"/>
                <w:color w:val="auto"/>
                <w:sz w:val="12"/>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BA5291" w:rsidRPr="00ED5370" w:rsidTr="003E70F8">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103. Подписание акта разграничения балансовой принадлежности по объектам централизованных систем холодно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rsidP="00BA5291">
            <w:pPr>
              <w:spacing w:after="120" w:line="20" w:lineRule="atLeast"/>
              <w:rPr>
                <w:rFonts w:ascii="Times New Roman" w:hAnsi="Times New Roman" w:cs="Times New Roman"/>
                <w:color w:val="auto"/>
                <w:sz w:val="12"/>
                <w:szCs w:val="12"/>
              </w:rPr>
            </w:pPr>
          </w:p>
          <w:p w:rsidR="00BA5291" w:rsidRPr="00ED5370" w:rsidRDefault="00BA5291" w:rsidP="00321345">
            <w:pPr>
              <w:spacing w:line="20" w:lineRule="atLeast"/>
              <w:rPr>
                <w:rFonts w:ascii="Times New Roman" w:hAnsi="Times New Roman" w:cs="Times New Roman"/>
                <w:color w:val="auto"/>
                <w:spacing w:val="-4"/>
                <w:sz w:val="14"/>
                <w:szCs w:val="12"/>
              </w:rPr>
            </w:pPr>
          </w:p>
          <w:p w:rsidR="00BA5291" w:rsidRPr="00945B62" w:rsidRDefault="00945B62" w:rsidP="00945B62">
            <w:pPr>
              <w:spacing w:line="20" w:lineRule="atLeast"/>
              <w:rPr>
                <w:rFonts w:ascii="Times New Roman" w:hAnsi="Times New Roman" w:cs="Times New Roman"/>
                <w:color w:val="auto"/>
                <w:sz w:val="12"/>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A5291">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04. </w:t>
            </w:r>
            <w:r w:rsidR="00BA5291" w:rsidRPr="00A04C43">
              <w:rPr>
                <w:rFonts w:ascii="Times New Roman" w:hAnsi="Times New Roman" w:cs="Times New Roman"/>
                <w:color w:val="auto"/>
                <w:sz w:val="12"/>
                <w:szCs w:val="12"/>
              </w:rPr>
              <w:t>Подписание акта разграничения балансовой принадлежности и эксплуатационной ответственности по объектам централизованных систем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иповой договор холодного водоснабжения, утвержденный постановлением Правительства Российской Федерации от 29.07.2013 N 64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эксплуатационной ответственности по объектам централизованных систе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водопроводно-</w:t>
            </w:r>
          </w:p>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анализационного хозяйств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05. Подписание акта о подключении (присоединении)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ы 15 и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подключение (присоединении) к централизованной системе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водопроводно-</w:t>
            </w:r>
          </w:p>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анализационного хозяйства</w:t>
            </w:r>
          </w:p>
        </w:tc>
      </w:tr>
      <w:tr w:rsidR="00BA5291" w:rsidRPr="00ED5370" w:rsidTr="00DF2FD0">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06. Подписание акта о промывке и дезинфекции внутриплощадочных и внутридомовых сетей и оборудования объекта, необходимых для подключения к централизованной системе холодно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945B62" w:rsidRDefault="00945B62" w:rsidP="00FB32C7">
            <w:pPr>
              <w:spacing w:line="20" w:lineRule="atLeast"/>
              <w:rPr>
                <w:rFonts w:ascii="Times New Roman" w:hAnsi="Times New Roman" w:cs="Times New Roman"/>
                <w:color w:val="auto"/>
                <w:sz w:val="20"/>
                <w:szCs w:val="20"/>
              </w:rPr>
            </w:pPr>
            <w:r w:rsidRPr="00945B62">
              <w:rPr>
                <w:rFonts w:ascii="Times New Roman" w:hAnsi="Times New Roman" w:cs="Times New Roman"/>
                <w:sz w:val="20"/>
                <w:szCs w:val="20"/>
              </w:rPr>
              <w:t>Пункт утратил силу с 7 февраля 2017 года - постановление Правительства Российской Федерации от 24 января 2017 года N 53.</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07. Заключение </w:t>
            </w:r>
            <w:r w:rsidRPr="00ED5370">
              <w:rPr>
                <w:rFonts w:ascii="Times New Roman" w:hAnsi="Times New Roman" w:cs="Times New Roman"/>
                <w:color w:val="auto"/>
                <w:sz w:val="12"/>
                <w:szCs w:val="12"/>
              </w:rPr>
              <w:lastRenderedPageBreak/>
              <w:t>договора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холодного </w:t>
            </w:r>
            <w:r w:rsidRPr="00ED5370">
              <w:rPr>
                <w:rFonts w:ascii="Times New Roman" w:hAnsi="Times New Roman" w:cs="Times New Roman"/>
                <w:color w:val="auto"/>
                <w:sz w:val="12"/>
                <w:szCs w:val="12"/>
              </w:rPr>
              <w:lastRenderedPageBreak/>
              <w:t>водоснабжения и водоотведения, утвержденные постановлением Правительства Российской Федерации от 29.07.2013 N 644: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холодного </w:t>
            </w:r>
            <w:r w:rsidRPr="00ED5370">
              <w:rPr>
                <w:rFonts w:ascii="Times New Roman" w:hAnsi="Times New Roman" w:cs="Times New Roman"/>
                <w:color w:val="auto"/>
                <w:sz w:val="12"/>
                <w:szCs w:val="12"/>
              </w:rPr>
              <w:lastRenderedPageBreak/>
              <w:t>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случае подключения </w:t>
            </w:r>
            <w:r w:rsidRPr="00ED5370">
              <w:rPr>
                <w:rFonts w:ascii="Times New Roman" w:hAnsi="Times New Roman" w:cs="Times New Roman"/>
                <w:color w:val="auto"/>
                <w:sz w:val="12"/>
                <w:szCs w:val="12"/>
              </w:rPr>
              <w:lastRenderedPageBreak/>
              <w:t>(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Заявка на заключение </w:t>
            </w:r>
            <w:r w:rsidRPr="00ED5370">
              <w:rPr>
                <w:rFonts w:ascii="Times New Roman" w:hAnsi="Times New Roman" w:cs="Times New Roman"/>
                <w:color w:val="auto"/>
                <w:sz w:val="12"/>
                <w:szCs w:val="12"/>
              </w:rPr>
              <w:lastRenderedPageBreak/>
              <w:t>договора холодного водоснабжения, договора водоотведения или единого договора холодного водоснабжения и водоотвед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опия документа, удостоверяющего личность</w:t>
            </w:r>
            <w:r w:rsidRPr="00ED5370">
              <w:rPr>
                <w:rFonts w:ascii="Times New Roman" w:hAnsi="Times New Roman" w:cs="Times New Roman"/>
                <w:color w:val="auto"/>
                <w:sz w:val="12"/>
                <w:szCs w:val="12"/>
                <w:u w:val="single"/>
              </w:rPr>
              <w:t xml:space="preserve"> (для физических лиц)</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подтверждающий полномочия представителя</w:t>
            </w:r>
            <w:r w:rsidRPr="00ED5370">
              <w:rPr>
                <w:rFonts w:ascii="Times New Roman" w:hAnsi="Times New Roman" w:cs="Times New Roman"/>
                <w:color w:val="auto"/>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объект капитального строительства, введенный в эксплуатацию</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разграничения эксплуатационной ответственности с лицами, владеющими на праве собственности или ином законном основании водопроводными сетями, через которые осуществляется холодное водоснабжение</w:t>
            </w:r>
            <w:r w:rsidRPr="00ED5370">
              <w:rPr>
                <w:rFonts w:ascii="Times New Roman" w:hAnsi="Times New Roman" w:cs="Times New Roman"/>
                <w:color w:val="auto"/>
                <w:sz w:val="12"/>
                <w:szCs w:val="12"/>
                <w:u w:val="single"/>
              </w:rPr>
              <w:t xml:space="preserve"> (если присоединение к объектам централизованной системы водоснабжения, принадлежащим организации, осуществляющей холодное водоснабжение, является опосредованны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подключении (технологическом присоединении) объекта к централизованной системе холодного водоснабж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аспорта на приборы учета, входящие в состав узла учета воды и сточных вод</w:t>
            </w:r>
            <w:r w:rsidRPr="00ED5370">
              <w:rPr>
                <w:rFonts w:ascii="Times New Roman" w:hAnsi="Times New Roman" w:cs="Times New Roman"/>
                <w:color w:val="auto"/>
                <w:sz w:val="12"/>
                <w:szCs w:val="12"/>
                <w:u w:val="single"/>
              </w:rPr>
              <w:t xml:space="preserve"> (если среднесуточный объем потребления воды превышает 0,1 куб. </w:t>
            </w:r>
            <w:r w:rsidRPr="00ED5370">
              <w:rPr>
                <w:rFonts w:ascii="Times New Roman" w:hAnsi="Times New Roman" w:cs="Times New Roman"/>
                <w:color w:val="auto"/>
                <w:sz w:val="12"/>
                <w:szCs w:val="12"/>
                <w:u w:val="single"/>
              </w:rPr>
              <w:lastRenderedPageBreak/>
              <w:t>метров в час)</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 установки (монтажа) приборов учета</w:t>
            </w:r>
            <w:r w:rsidRPr="00ED5370">
              <w:rPr>
                <w:rFonts w:ascii="Times New Roman" w:hAnsi="Times New Roman" w:cs="Times New Roman"/>
                <w:color w:val="auto"/>
                <w:sz w:val="12"/>
                <w:szCs w:val="12"/>
                <w:u w:val="single"/>
              </w:rPr>
              <w:t xml:space="preserve"> (если среднесуточный объем потребления воды превышает 0,1 куб. метров в час)</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хема размещения мест для отбора проб воды и (или) сточных вод</w:t>
            </w:r>
          </w:p>
          <w:p w:rsidR="00BA5291" w:rsidRPr="00ED5370" w:rsidRDefault="00BA5291">
            <w:pPr>
              <w:spacing w:line="20" w:lineRule="atLeast"/>
              <w:rPr>
                <w:rFonts w:ascii="Times New Roman" w:hAnsi="Times New Roman" w:cs="Times New Roman"/>
                <w:color w:val="auto"/>
                <w:sz w:val="12"/>
                <w:szCs w:val="12"/>
              </w:rPr>
            </w:pPr>
          </w:p>
          <w:p w:rsidR="00BA5291" w:rsidRPr="00ED5370" w:rsidRDefault="00BA5291">
            <w:pPr>
              <w:spacing w:line="20" w:lineRule="atLeast"/>
              <w:rPr>
                <w:rFonts w:ascii="Times New Roman" w:hAnsi="Times New Roman" w:cs="Times New Roman"/>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25E7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Договор холодного </w:t>
            </w:r>
            <w:r w:rsidRPr="00ED5370">
              <w:rPr>
                <w:rFonts w:ascii="Times New Roman" w:hAnsi="Times New Roman" w:cs="Times New Roman"/>
                <w:color w:val="auto"/>
                <w:sz w:val="12"/>
                <w:szCs w:val="12"/>
              </w:rPr>
              <w:lastRenderedPageBreak/>
              <w:t>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Основания для отказа </w:t>
            </w:r>
            <w:r w:rsidRPr="00ED5370">
              <w:rPr>
                <w:rFonts w:ascii="Times New Roman" w:hAnsi="Times New Roman" w:cs="Times New Roman"/>
                <w:color w:val="auto"/>
                <w:sz w:val="12"/>
                <w:szCs w:val="12"/>
              </w:rPr>
              <w:lastRenderedPageBreak/>
              <w:t xml:space="preserve">в принятии заявления не установлены </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Организация, </w:t>
            </w:r>
            <w:r w:rsidRPr="00ED5370">
              <w:rPr>
                <w:rFonts w:ascii="Times New Roman" w:hAnsi="Times New Roman" w:cs="Times New Roman"/>
                <w:color w:val="auto"/>
                <w:sz w:val="12"/>
                <w:szCs w:val="12"/>
              </w:rPr>
              <w:lastRenderedPageBreak/>
              <w:t>осуществляющая холодное водоснабжение, вправе отказаться от заключения договора водоснабжения в 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Срок проведения </w:t>
            </w:r>
            <w:r w:rsidRPr="00ED5370">
              <w:rPr>
                <w:rFonts w:ascii="Times New Roman" w:hAnsi="Times New Roman" w:cs="Times New Roman"/>
                <w:color w:val="auto"/>
                <w:sz w:val="12"/>
                <w:szCs w:val="12"/>
              </w:rPr>
              <w:lastRenderedPageBreak/>
              <w:t xml:space="preserve">процедуры - от 0 до 20 календарных дней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лата за заключение </w:t>
            </w:r>
            <w:r w:rsidRPr="00ED5370">
              <w:rPr>
                <w:rFonts w:ascii="Times New Roman" w:hAnsi="Times New Roman" w:cs="Times New Roman"/>
                <w:color w:val="auto"/>
                <w:sz w:val="12"/>
                <w:szCs w:val="12"/>
              </w:rPr>
              <w:lastRenderedPageBreak/>
              <w:t>договора не предусмотрена. Плата за холодн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Ограничения по </w:t>
            </w:r>
            <w:r w:rsidRPr="00ED5370">
              <w:rPr>
                <w:rFonts w:ascii="Times New Roman" w:hAnsi="Times New Roman" w:cs="Times New Roman"/>
                <w:color w:val="auto"/>
                <w:sz w:val="12"/>
                <w:szCs w:val="12"/>
              </w:rPr>
              <w:lastRenderedPageBreak/>
              <w:t>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Организация </w:t>
            </w:r>
            <w:r w:rsidRPr="00ED5370">
              <w:rPr>
                <w:rFonts w:ascii="Times New Roman" w:hAnsi="Times New Roman" w:cs="Times New Roman"/>
                <w:color w:val="auto"/>
                <w:sz w:val="12"/>
                <w:szCs w:val="12"/>
              </w:rPr>
              <w:lastRenderedPageBreak/>
              <w:t>водопроводно-</w:t>
            </w:r>
          </w:p>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анализационного хозяйства</w:t>
            </w:r>
          </w:p>
        </w:tc>
      </w:tr>
      <w:tr w:rsidR="00BA5291" w:rsidRPr="00ED5370" w:rsidTr="002E067C">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108. 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бытовой или общесплавной системе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ED5370" w:rsidRDefault="00BA5291" w:rsidP="00321345">
            <w:pPr>
              <w:spacing w:line="20" w:lineRule="atLeast"/>
              <w:rPr>
                <w:rFonts w:ascii="Times New Roman" w:hAnsi="Times New Roman" w:cs="Times New Roman"/>
                <w:color w:val="auto"/>
                <w:spacing w:val="-4"/>
                <w:sz w:val="12"/>
                <w:szCs w:val="12"/>
              </w:rPr>
            </w:pPr>
          </w:p>
          <w:p w:rsidR="00BA5291" w:rsidRPr="00945B62" w:rsidRDefault="00945B62" w:rsidP="00FB32C7">
            <w:pPr>
              <w:spacing w:line="20" w:lineRule="atLeast"/>
              <w:rPr>
                <w:rFonts w:ascii="Times New Roman" w:hAnsi="Times New Roman" w:cs="Times New Roman"/>
                <w:color w:val="auto"/>
                <w:sz w:val="12"/>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ED5370" w:rsidRPr="00ED5370" w:rsidTr="00773272">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5370" w:rsidRPr="00ED5370" w:rsidRDefault="00ED5370">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09. Подписание акта разграничения балансовой принадлежности по объектам централизованных систем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5370" w:rsidRPr="00ED5370" w:rsidRDefault="00ED5370" w:rsidP="00321345">
            <w:pPr>
              <w:spacing w:line="20" w:lineRule="atLeast"/>
              <w:rPr>
                <w:rFonts w:ascii="Times New Roman" w:hAnsi="Times New Roman" w:cs="Times New Roman"/>
                <w:color w:val="auto"/>
                <w:spacing w:val="-4"/>
                <w:sz w:val="12"/>
                <w:szCs w:val="12"/>
              </w:rPr>
            </w:pPr>
          </w:p>
          <w:p w:rsidR="00ED5370" w:rsidRPr="00ED5370" w:rsidRDefault="00ED5370" w:rsidP="00321345">
            <w:pPr>
              <w:spacing w:line="20" w:lineRule="atLeast"/>
              <w:rPr>
                <w:rFonts w:ascii="Times New Roman" w:hAnsi="Times New Roman" w:cs="Times New Roman"/>
                <w:color w:val="auto"/>
                <w:spacing w:val="-4"/>
                <w:sz w:val="12"/>
                <w:szCs w:val="12"/>
              </w:rPr>
            </w:pPr>
          </w:p>
          <w:p w:rsidR="00ED5370" w:rsidRPr="00945B62" w:rsidRDefault="00945B62" w:rsidP="00FB32C7">
            <w:pPr>
              <w:spacing w:line="20" w:lineRule="atLeast"/>
              <w:rPr>
                <w:rFonts w:ascii="Times New Roman" w:hAnsi="Times New Roman" w:cs="Times New Roman"/>
                <w:color w:val="auto"/>
                <w:sz w:val="12"/>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D5370">
            <w:pPr>
              <w:spacing w:line="20" w:lineRule="atLeast"/>
              <w:rPr>
                <w:rFonts w:ascii="Times New Roman" w:hAnsi="Times New Roman" w:cs="Times New Roman"/>
                <w:color w:val="auto"/>
                <w:sz w:val="12"/>
                <w:szCs w:val="12"/>
              </w:rPr>
            </w:pPr>
            <w:r w:rsidRPr="00A04C43">
              <w:rPr>
                <w:rFonts w:ascii="Times New Roman" w:hAnsi="Times New Roman" w:cs="Times New Roman"/>
                <w:color w:val="auto"/>
                <w:sz w:val="12"/>
                <w:szCs w:val="12"/>
              </w:rPr>
              <w:t xml:space="preserve">110. </w:t>
            </w:r>
            <w:r w:rsidR="00ED5370" w:rsidRPr="00A04C43">
              <w:rPr>
                <w:rFonts w:ascii="Times New Roman" w:hAnsi="Times New Roman" w:cs="Times New Roman"/>
                <w:color w:val="auto"/>
                <w:sz w:val="12"/>
                <w:szCs w:val="12"/>
              </w:rPr>
              <w:t>Подписание акта разграничения балансовой принадлежности и эксплуатационной ответственности по объектам централизованных систе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иповой договор водоотведения, утвержденный постановлением Правительства Российской Федерации от 29.07.2013 N 64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25E7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эксплуатационной ответственности по объектам централизованных систе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водопроводно-</w:t>
            </w:r>
          </w:p>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анализационного хозяйств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11. Подписание акта о подключении (технологическом присоединении) объекта к централизованной бытовой или общесплавн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ы 14,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25E7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подключении (технологическом присоединении) объекта к централизованной бытовой или общесплавн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водопроводно-</w:t>
            </w:r>
          </w:p>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анализационного хозяйств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112. Заключение договора водоотведения в централизованную бытовую или общесплавную систему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опия документа, удостоверяющего личность</w:t>
            </w:r>
            <w:r w:rsidRPr="00ED5370">
              <w:rPr>
                <w:rFonts w:ascii="Times New Roman" w:hAnsi="Times New Roman" w:cs="Times New Roman"/>
                <w:color w:val="auto"/>
                <w:sz w:val="12"/>
                <w:szCs w:val="12"/>
                <w:u w:val="single"/>
              </w:rPr>
              <w:t xml:space="preserve"> (для физических лиц)</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подтверждающий полномочия представителя</w:t>
            </w:r>
            <w:r w:rsidRPr="00ED5370">
              <w:rPr>
                <w:rFonts w:ascii="Times New Roman" w:hAnsi="Times New Roman" w:cs="Times New Roman"/>
                <w:color w:val="auto"/>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объект капитального строительства, введенный в эксплуатацию</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разграничения эксплуатационной ответственности с лицами, владеющими на праве собственности или ином законном основании канализационными сетями, через которые осуществляется бытовое или общесплавное водоотведение</w:t>
            </w:r>
            <w:r w:rsidRPr="00ED5370">
              <w:rPr>
                <w:rFonts w:ascii="Times New Roman" w:hAnsi="Times New Roman" w:cs="Times New Roman"/>
                <w:color w:val="auto"/>
                <w:sz w:val="12"/>
                <w:szCs w:val="12"/>
                <w:u w:val="single"/>
              </w:rPr>
              <w:t xml:space="preserve"> (если присоединение к объектам централизованной системы водоотведения, принадлежащим организации, осуществляющей водоотведение, является </w:t>
            </w:r>
            <w:r w:rsidRPr="00ED5370">
              <w:rPr>
                <w:rFonts w:ascii="Times New Roman" w:hAnsi="Times New Roman" w:cs="Times New Roman"/>
                <w:color w:val="auto"/>
                <w:sz w:val="12"/>
                <w:szCs w:val="12"/>
                <w:u w:val="single"/>
              </w:rPr>
              <w:lastRenderedPageBreak/>
              <w:t>опосредованны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подключении (технологическом присоединении) объекта к централизованной бытовой или общесплавной системе водоотвед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аспорта на приборы учета, входящие в состав узла учета воды и сточных вод</w:t>
            </w:r>
            <w:r w:rsidRPr="00ED5370">
              <w:rPr>
                <w:rFonts w:ascii="Times New Roman" w:hAnsi="Times New Roman" w:cs="Times New Roman"/>
                <w:color w:val="auto"/>
                <w:sz w:val="12"/>
                <w:szCs w:val="12"/>
                <w:u w:val="single"/>
              </w:rPr>
              <w:t xml:space="preserve"> (если среднесуточный объем потребления воды превышает 0,1 куб. метров в час)</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ект установки (монтажа) приборов учета</w:t>
            </w:r>
            <w:r w:rsidRPr="00ED5370">
              <w:rPr>
                <w:rFonts w:ascii="Times New Roman" w:hAnsi="Times New Roman" w:cs="Times New Roman"/>
                <w:color w:val="auto"/>
                <w:sz w:val="12"/>
                <w:szCs w:val="12"/>
                <w:u w:val="single"/>
              </w:rPr>
              <w:t xml:space="preserve"> (если среднесуточный объем потребления воды превышает 0,1 куб. метров в час)</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хема размещения мест для отбора проб воды и (или) сточных вод</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земельный участок, с территории которого осуществляется сброс поверхностных сточных вод в централизованную систему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Договор водоотведения в централизованную бытовую или общесплавную систему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я для отказа в принятии заявления не установлены </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осуществляющая водоотведение, вправе отказаться от заключения договора водоотведения в случае подключения (технологического присоединения) объекта капитального строительства абонента к централизованной системе водоотвед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20 календарных дней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а за заключение договора не предусмотрена. Плата за услуги водоотведения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водопроводно-</w:t>
            </w:r>
          </w:p>
          <w:p w:rsidR="00143A9F" w:rsidRPr="00ED5370" w:rsidRDefault="00143A9F" w:rsidP="00321345">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анализационного хозяйства</w:t>
            </w:r>
          </w:p>
        </w:tc>
      </w:tr>
      <w:tr w:rsidR="00ED5370" w:rsidRPr="00ED5370" w:rsidTr="005B60B6">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5370" w:rsidRPr="00ED5370" w:rsidRDefault="00ED5370">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113. Подписание акта о готовности внутриплощадочных сетей и оборудования к подключению (технологическому присоединению) к централизованной ливневой системе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5370" w:rsidRPr="00ED5370" w:rsidRDefault="00ED5370" w:rsidP="00321345">
            <w:pPr>
              <w:spacing w:line="20" w:lineRule="atLeast"/>
              <w:rPr>
                <w:rFonts w:ascii="Times New Roman" w:hAnsi="Times New Roman" w:cs="Times New Roman"/>
                <w:color w:val="auto"/>
                <w:spacing w:val="-4"/>
                <w:sz w:val="12"/>
                <w:szCs w:val="12"/>
              </w:rPr>
            </w:pPr>
          </w:p>
          <w:p w:rsidR="00ED5370" w:rsidRPr="00ED5370" w:rsidRDefault="00ED5370" w:rsidP="00321345">
            <w:pPr>
              <w:spacing w:line="20" w:lineRule="atLeast"/>
              <w:rPr>
                <w:rFonts w:ascii="Times New Roman" w:hAnsi="Times New Roman" w:cs="Times New Roman"/>
                <w:color w:val="auto"/>
                <w:spacing w:val="-4"/>
                <w:sz w:val="12"/>
                <w:szCs w:val="12"/>
              </w:rPr>
            </w:pPr>
          </w:p>
          <w:p w:rsidR="00ED5370" w:rsidRPr="00ED5370" w:rsidRDefault="00ED5370" w:rsidP="00321345">
            <w:pPr>
              <w:spacing w:line="20" w:lineRule="atLeast"/>
              <w:rPr>
                <w:rFonts w:ascii="Times New Roman" w:hAnsi="Times New Roman" w:cs="Times New Roman"/>
                <w:color w:val="auto"/>
                <w:spacing w:val="-4"/>
                <w:sz w:val="12"/>
                <w:szCs w:val="12"/>
              </w:rPr>
            </w:pPr>
          </w:p>
          <w:p w:rsidR="00ED5370" w:rsidRPr="00ED5370" w:rsidRDefault="00ED5370" w:rsidP="00321345">
            <w:pPr>
              <w:spacing w:line="20" w:lineRule="atLeast"/>
              <w:rPr>
                <w:rFonts w:ascii="Times New Roman" w:hAnsi="Times New Roman" w:cs="Times New Roman"/>
                <w:color w:val="auto"/>
                <w:spacing w:val="-4"/>
                <w:sz w:val="12"/>
                <w:szCs w:val="12"/>
              </w:rPr>
            </w:pPr>
          </w:p>
          <w:p w:rsidR="00ED5370" w:rsidRPr="00ED5370" w:rsidRDefault="00ED5370" w:rsidP="00321345">
            <w:pPr>
              <w:spacing w:line="20" w:lineRule="atLeast"/>
              <w:rPr>
                <w:rFonts w:ascii="Times New Roman" w:hAnsi="Times New Roman" w:cs="Times New Roman"/>
                <w:color w:val="auto"/>
                <w:spacing w:val="-4"/>
                <w:sz w:val="14"/>
                <w:szCs w:val="12"/>
              </w:rPr>
            </w:pPr>
          </w:p>
          <w:p w:rsidR="00ED5370" w:rsidRPr="00945B62" w:rsidRDefault="00945B62" w:rsidP="00FB32C7">
            <w:pPr>
              <w:spacing w:line="20" w:lineRule="atLeast"/>
              <w:rPr>
                <w:rFonts w:ascii="Times New Roman" w:hAnsi="Times New Roman" w:cs="Times New Roman"/>
                <w:color w:val="auto"/>
                <w:sz w:val="12"/>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0A53C4" w:rsidRPr="00ED5370" w:rsidTr="00E24106">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A53C4" w:rsidRPr="00ED5370" w:rsidRDefault="000A53C4">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14. Подписание акта о подключении (технологическом присоединении) объекта к централизованной ливневой системе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A53C4" w:rsidRDefault="000A53C4" w:rsidP="00321345">
            <w:pPr>
              <w:spacing w:line="20" w:lineRule="atLeast"/>
              <w:rPr>
                <w:rFonts w:ascii="Times New Roman" w:hAnsi="Times New Roman" w:cs="Times New Roman"/>
                <w:color w:val="auto"/>
                <w:spacing w:val="-4"/>
                <w:sz w:val="14"/>
                <w:szCs w:val="12"/>
              </w:rPr>
            </w:pPr>
          </w:p>
          <w:p w:rsidR="000A53C4" w:rsidRDefault="000A53C4" w:rsidP="00321345">
            <w:pPr>
              <w:spacing w:line="20" w:lineRule="atLeast"/>
              <w:rPr>
                <w:rFonts w:ascii="Times New Roman" w:hAnsi="Times New Roman" w:cs="Times New Roman"/>
                <w:color w:val="auto"/>
                <w:spacing w:val="-4"/>
                <w:sz w:val="14"/>
                <w:szCs w:val="12"/>
              </w:rPr>
            </w:pPr>
          </w:p>
          <w:p w:rsidR="00945B62" w:rsidRDefault="00945B62" w:rsidP="00321345">
            <w:pPr>
              <w:spacing w:line="20" w:lineRule="atLeast"/>
              <w:rPr>
                <w:rFonts w:ascii="Times New Roman" w:hAnsi="Times New Roman" w:cs="Times New Roman"/>
                <w:sz w:val="20"/>
              </w:rPr>
            </w:pPr>
          </w:p>
          <w:p w:rsidR="000A53C4" w:rsidRPr="00945B62" w:rsidRDefault="00945B62" w:rsidP="00321345">
            <w:pPr>
              <w:spacing w:line="20" w:lineRule="atLeast"/>
              <w:rPr>
                <w:rFonts w:ascii="Times New Roman" w:hAnsi="Times New Roman" w:cs="Times New Roman"/>
                <w:color w:val="auto"/>
                <w:sz w:val="12"/>
                <w:szCs w:val="12"/>
              </w:rPr>
            </w:pPr>
            <w:r w:rsidRPr="00945B62">
              <w:rPr>
                <w:rFonts w:ascii="Times New Roman" w:hAnsi="Times New Roman" w:cs="Times New Roman"/>
                <w:sz w:val="20"/>
              </w:rPr>
              <w:t>Пункт утратил силу с 7 февраля 2017 года - постан</w:t>
            </w:r>
            <w:bookmarkStart w:id="0" w:name="_GoBack"/>
            <w:bookmarkEnd w:id="0"/>
            <w:r w:rsidRPr="00945B62">
              <w:rPr>
                <w:rFonts w:ascii="Times New Roman" w:hAnsi="Times New Roman" w:cs="Times New Roman"/>
                <w:sz w:val="20"/>
              </w:rPr>
              <w:t>овление Правительства Российской Федерации от 24 января 2017 года N 53.</w:t>
            </w:r>
          </w:p>
        </w:tc>
      </w:tr>
      <w:tr w:rsidR="00ED5370" w:rsidRPr="00ED5370" w:rsidTr="00882912">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5370" w:rsidRPr="00ED5370" w:rsidRDefault="00ED5370">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15. Заключение договора водоотведения в централизованную ливневую систему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5370" w:rsidRPr="00ED5370" w:rsidRDefault="00ED5370" w:rsidP="00321345">
            <w:pPr>
              <w:spacing w:line="20" w:lineRule="atLeast"/>
              <w:rPr>
                <w:rFonts w:ascii="Times New Roman" w:hAnsi="Times New Roman" w:cs="Times New Roman"/>
                <w:color w:val="auto"/>
                <w:spacing w:val="-4"/>
                <w:sz w:val="14"/>
                <w:szCs w:val="12"/>
              </w:rPr>
            </w:pPr>
          </w:p>
          <w:p w:rsidR="00ED5370" w:rsidRPr="00ED5370" w:rsidRDefault="00ED5370" w:rsidP="00321345">
            <w:pPr>
              <w:spacing w:line="20" w:lineRule="atLeast"/>
              <w:rPr>
                <w:rFonts w:ascii="Times New Roman" w:hAnsi="Times New Roman" w:cs="Times New Roman"/>
                <w:color w:val="auto"/>
                <w:spacing w:val="-4"/>
                <w:sz w:val="14"/>
                <w:szCs w:val="12"/>
              </w:rPr>
            </w:pPr>
          </w:p>
          <w:p w:rsidR="00ED5370" w:rsidRPr="00945B62" w:rsidRDefault="00945B62" w:rsidP="00FB32C7">
            <w:pPr>
              <w:spacing w:line="20" w:lineRule="atLeast"/>
              <w:rPr>
                <w:rFonts w:ascii="Times New Roman" w:hAnsi="Times New Roman" w:cs="Times New Roman"/>
                <w:color w:val="auto"/>
                <w:sz w:val="12"/>
                <w:szCs w:val="12"/>
              </w:rPr>
            </w:pPr>
            <w:r w:rsidRPr="00945B62">
              <w:rPr>
                <w:rFonts w:ascii="Times New Roman" w:hAnsi="Times New Roman" w:cs="Times New Roman"/>
                <w:sz w:val="20"/>
              </w:rPr>
              <w:t>Пункт утратил силу с 7 февраля 2017 года - постановление Правительства Российской Федерации от 24 января 2017 года N 53</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116. Подписание акта о готовности сетей газопотребления и газоиспользующего оборудования к подключению (технологическому присоединен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9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готовности сетей газопотребления и газоиспользующего оборудования к подключению (технологическому присоединен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p w:rsidR="00FB32C7" w:rsidRDefault="00FB32C7">
            <w:pPr>
              <w:spacing w:line="20" w:lineRule="atLeast"/>
              <w:rPr>
                <w:rFonts w:ascii="Times New Roman" w:hAnsi="Times New Roman" w:cs="Times New Roman"/>
                <w:color w:val="auto"/>
                <w:sz w:val="12"/>
                <w:szCs w:val="12"/>
              </w:rPr>
            </w:pPr>
          </w:p>
          <w:p w:rsidR="00FB32C7" w:rsidRDefault="00FB32C7">
            <w:pPr>
              <w:spacing w:line="20" w:lineRule="atLeast"/>
              <w:rPr>
                <w:rFonts w:ascii="Times New Roman" w:hAnsi="Times New Roman" w:cs="Times New Roman"/>
                <w:color w:val="auto"/>
                <w:sz w:val="12"/>
                <w:szCs w:val="12"/>
              </w:rPr>
            </w:pPr>
          </w:p>
          <w:p w:rsidR="00FB32C7" w:rsidRDefault="00FB32C7">
            <w:pPr>
              <w:spacing w:line="20" w:lineRule="atLeast"/>
              <w:rPr>
                <w:rFonts w:ascii="Times New Roman" w:hAnsi="Times New Roman" w:cs="Times New Roman"/>
                <w:color w:val="auto"/>
                <w:sz w:val="12"/>
                <w:szCs w:val="12"/>
              </w:rPr>
            </w:pPr>
          </w:p>
          <w:p w:rsidR="00FB32C7" w:rsidRDefault="00FB32C7">
            <w:pPr>
              <w:spacing w:line="20" w:lineRule="atLeast"/>
              <w:rPr>
                <w:rFonts w:ascii="Times New Roman" w:hAnsi="Times New Roman" w:cs="Times New Roman"/>
                <w:color w:val="auto"/>
                <w:sz w:val="12"/>
                <w:szCs w:val="12"/>
              </w:rPr>
            </w:pPr>
          </w:p>
          <w:p w:rsidR="00FB32C7" w:rsidRDefault="00FB32C7">
            <w:pPr>
              <w:spacing w:line="20" w:lineRule="atLeast"/>
              <w:rPr>
                <w:rFonts w:ascii="Times New Roman" w:hAnsi="Times New Roman" w:cs="Times New Roman"/>
                <w:color w:val="auto"/>
                <w:sz w:val="12"/>
                <w:szCs w:val="12"/>
              </w:rPr>
            </w:pPr>
          </w:p>
          <w:p w:rsidR="00FB32C7" w:rsidRDefault="00FB32C7">
            <w:pPr>
              <w:spacing w:line="20" w:lineRule="atLeast"/>
              <w:rPr>
                <w:rFonts w:ascii="Times New Roman" w:hAnsi="Times New Roman" w:cs="Times New Roman"/>
                <w:color w:val="auto"/>
                <w:sz w:val="12"/>
                <w:szCs w:val="12"/>
              </w:rPr>
            </w:pPr>
          </w:p>
          <w:p w:rsidR="00FB32C7" w:rsidRDefault="00FB32C7">
            <w:pPr>
              <w:spacing w:line="20" w:lineRule="atLeast"/>
              <w:rPr>
                <w:rFonts w:ascii="Times New Roman" w:hAnsi="Times New Roman" w:cs="Times New Roman"/>
                <w:color w:val="auto"/>
                <w:sz w:val="12"/>
                <w:szCs w:val="12"/>
              </w:rPr>
            </w:pPr>
          </w:p>
          <w:p w:rsidR="00FB32C7" w:rsidRPr="00ED5370" w:rsidRDefault="00FB32C7">
            <w:pPr>
              <w:spacing w:line="20" w:lineRule="atLeast"/>
              <w:rPr>
                <w:rFonts w:ascii="Times New Roman" w:hAnsi="Times New Roman" w:cs="Times New Roman"/>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6F41E9">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рганизация газового хозяйства </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17. Подписание акта разграничения имущественной принадлежности сетей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4618A">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рганизация газового хозяйства </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18. Подписание акта разграничения эксплуатационной ответственности сторон по объектам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разграничения эксплуатационной ответственности сторон по объектам сети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22B87">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газового хозяйств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19. Подписание акта о подключении (технологическом присоединении) к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подключении (технологическом присоединении) к сети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22B87">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газового хозяйств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120. Предоставление разрешения на пуск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ила пользования газом и предоставления услуг по газоснабжению в Российской Федерации, утвержденные постановлением </w:t>
            </w:r>
            <w:r w:rsidRPr="00ED5370">
              <w:rPr>
                <w:rFonts w:ascii="Times New Roman" w:hAnsi="Times New Roman" w:cs="Times New Roman"/>
                <w:color w:val="auto"/>
                <w:sz w:val="12"/>
                <w:szCs w:val="12"/>
              </w:rPr>
              <w:lastRenderedPageBreak/>
              <w:t>Правительства Российской Федерации от 17.05.2002 N 317: пункт 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Федеральный закон «Об организации предоставления государственных или муниципальных услуг» от 27.07.2010 N 210-ФЗ: статья 5 пункт </w:t>
            </w:r>
            <w:r w:rsidRPr="00ED5370">
              <w:rPr>
                <w:rFonts w:ascii="Times New Roman" w:hAnsi="Times New Roman" w:cs="Times New Roman"/>
                <w:color w:val="auto"/>
                <w:sz w:val="12"/>
                <w:szCs w:val="12"/>
              </w:rPr>
              <w:lastRenderedPageBreak/>
              <w:t>3; статья 8, часть 1</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6-3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случае подключения (технологического присоединения) объекта капитального строительства к сетям газораспределения, при этом: 1) планируемый </w:t>
            </w:r>
            <w:r w:rsidRPr="00ED5370">
              <w:rPr>
                <w:rFonts w:ascii="Times New Roman" w:hAnsi="Times New Roman" w:cs="Times New Roman"/>
                <w:color w:val="auto"/>
                <w:sz w:val="12"/>
                <w:szCs w:val="12"/>
              </w:rPr>
              <w:lastRenderedPageBreak/>
              <w:t>максимальный часовой расход газа - 1 куб. метр и более; 2) назначение использования газа – в том числе автономное отопление; 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Заявка на пуск газ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Акт комиссии с участием представителя органа, специально уполномоченного в области </w:t>
            </w:r>
            <w:r w:rsidRPr="00ED5370">
              <w:rPr>
                <w:rFonts w:ascii="Times New Roman" w:hAnsi="Times New Roman" w:cs="Times New Roman"/>
                <w:color w:val="auto"/>
                <w:sz w:val="12"/>
                <w:szCs w:val="12"/>
              </w:rPr>
              <w:lastRenderedPageBreak/>
              <w:t>промышленной безопасности, о приемке газового оборудования и средств автоматики для проведения пусконаладочных рабо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комиссии о приемке газоиспользующего оборудования для проведения пусконаладочных рабо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омплект рабочих чертежей и исполнительная документац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ертификаты и технические паспорта изготовителей газоиспользующего оборудова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поставки газ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пусконаладочных и режимно-наладочных работ, подлежащих выполнению наладочной организацией в соответствии с договором о проведении этих рабо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приемке в эксплуатацию резервного топливного хозяйства</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отоколы проверки знаний руководителями и специалистами организации нормативных правовых и технических документов, регулирующих вопросы рационального и эффективного использования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Разрешение на пуск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20 рабочих дней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Федеральный орган исполнительной власти, уполномоченный на осуществление федерального государственного энергетического </w:t>
            </w:r>
            <w:r w:rsidRPr="00ED5370">
              <w:rPr>
                <w:rFonts w:ascii="Times New Roman" w:hAnsi="Times New Roman" w:cs="Times New Roman"/>
                <w:color w:val="auto"/>
                <w:sz w:val="12"/>
                <w:szCs w:val="12"/>
              </w:rPr>
              <w:lastRenderedPageBreak/>
              <w:t>надзор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121. Предоставление акта обследования соответствия показателей энергоэффективности газоиспользующего оборудования паспортным или проектным показател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w:t>
            </w:r>
            <w:r w:rsidRPr="00ED5370">
              <w:rPr>
                <w:rFonts w:ascii="Times New Roman" w:hAnsi="Times New Roman" w:cs="Times New Roman"/>
                <w:color w:val="auto"/>
                <w:sz w:val="12"/>
                <w:szCs w:val="12"/>
              </w:rPr>
              <w:lastRenderedPageBreak/>
              <w:t>17.05.2002 N 317: пункт 3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w:t>
            </w:r>
            <w:r w:rsidRPr="00ED5370">
              <w:rPr>
                <w:rFonts w:ascii="Times New Roman" w:hAnsi="Times New Roman" w:cs="Times New Roman"/>
                <w:color w:val="auto"/>
                <w:sz w:val="12"/>
                <w:szCs w:val="12"/>
              </w:rPr>
              <w:lastRenderedPageBreak/>
              <w:t>17.05.2002 N 317: пункты 31, 32</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случае подключения (технологического присоединения) объекта капитального строительства к сетям газораспределения, при этом: 1) планируемый максимальный часовой расход газа - 1 куб. метр и более; 2) </w:t>
            </w:r>
            <w:r w:rsidRPr="00ED5370">
              <w:rPr>
                <w:rFonts w:ascii="Times New Roman" w:hAnsi="Times New Roman" w:cs="Times New Roman"/>
                <w:color w:val="auto"/>
                <w:sz w:val="12"/>
                <w:szCs w:val="12"/>
              </w:rPr>
              <w:lastRenderedPageBreak/>
              <w:t>назначение использования газа – в том числе автономное отопление; 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Уведомление об окончании режимно-наладочных рабо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тчет наладочной организации о выполненных работах</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бследования соответствия показателей энергоэффективности газоиспользующего оборудования паспортным или проектным показател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несоответствия показателей энергоэффективности работы газоиспользующего оборудования паспортным или проектным показател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22B87">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рган государственного надзора проводит обследование соответствия показателей энергоэффективности газоиспользующего оборудования паспортным или проектным </w:t>
            </w:r>
            <w:r w:rsidRPr="00ED5370">
              <w:rPr>
                <w:rFonts w:ascii="Times New Roman" w:hAnsi="Times New Roman" w:cs="Times New Roman"/>
                <w:color w:val="auto"/>
                <w:sz w:val="12"/>
                <w:szCs w:val="12"/>
              </w:rPr>
              <w:lastRenderedPageBreak/>
              <w:t>показателям в срок не более 10 рабочих дней с даты поступления уведомления. По итогам обследования органом государственного надзора составляется акт</w:t>
            </w:r>
          </w:p>
          <w:p w:rsidR="00143A9F" w:rsidRPr="00ED5370" w:rsidRDefault="00143A9F" w:rsidP="00922B87">
            <w:pPr>
              <w:spacing w:line="20" w:lineRule="atLeast"/>
              <w:rPr>
                <w:rFonts w:ascii="Times New Roman" w:hAnsi="Times New Roman" w:cs="Times New Roman"/>
                <w:color w:val="auto"/>
                <w:sz w:val="12"/>
                <w:szCs w:val="12"/>
              </w:rPr>
            </w:pP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122. Подписание акта о приемке газового оборудования и средств автоматики для проведения пусконаладочных работ</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8, подпункт "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ланируемый максимальный часовой расход газа - 1 куб. метр и более;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азначение использования газа – в том числе автономное отопление;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о приемке газового оборудования и средств автоматики для проведения пусконаладоч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22F3D">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FD5D57">
            <w:pPr>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орган исполнительной власти, уполномоченный в области промышленной безопасност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C506C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22.1 Подписание акта комиссии о приемке газоиспользующего оборудования для проведения пусконаладочных работ</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B6306">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B6306">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B6306">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ED5370" w:rsidRDefault="00143A9F" w:rsidP="00EB6306">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ланируемый максимальный часовой расход газа - 1 куб. метр и более; </w:t>
            </w:r>
          </w:p>
          <w:p w:rsidR="00143A9F" w:rsidRPr="00ED5370" w:rsidRDefault="00143A9F" w:rsidP="00EB6306">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азначение использования газа – в том числе автономное отопление; </w:t>
            </w:r>
          </w:p>
          <w:p w:rsidR="00143A9F" w:rsidRPr="00ED5370" w:rsidRDefault="00143A9F" w:rsidP="00EB6306">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B6306">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B6306">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комиссии о приемке газоиспользующего оборудования для проведения пусконаладоч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B6306">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B6306">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B6306">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B6306">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B6306">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160463">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Федеральный орган исполнительной власти, уполномоченный на осуществление федерального государственного энергетического надзора и организация газового хозяйства </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23. Заключение договора о техническом обслуживании и ремонте внутридомового и (или) внутриквартирного газового оборудова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ила поставки газа в Российской Федерации, утвержденные постановлением Правительства Российской Федерации от 05.02.1998 N 162: пункт 9, подпункт "к"</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е постановлением Правительства Российской Федерации от 14.05.2013 N 410: пункт 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w:t>
            </w:r>
            <w:r w:rsidRPr="00ED5370">
              <w:rPr>
                <w:rFonts w:ascii="Times New Roman" w:hAnsi="Times New Roman" w:cs="Times New Roman"/>
                <w:color w:val="auto"/>
                <w:sz w:val="12"/>
                <w:szCs w:val="12"/>
              </w:rPr>
              <w:lastRenderedPageBreak/>
              <w:t>по газоснабжению, утвержденные постановлением Правительства Российской Федерации от 14.05.2013 N 410: глава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ка (оферта) для заключения договора о техническом обслуживании и ремонте внутридомового и (или) внутриквартирного газового оборудова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Копия документа, </w:t>
            </w:r>
            <w:r w:rsidRPr="00ED5370">
              <w:rPr>
                <w:rFonts w:ascii="Times New Roman" w:hAnsi="Times New Roman" w:cs="Times New Roman"/>
                <w:color w:val="auto"/>
                <w:sz w:val="12"/>
                <w:szCs w:val="12"/>
              </w:rPr>
              <w:lastRenderedPageBreak/>
              <w:t>удостоверяющего личность</w:t>
            </w:r>
            <w:r w:rsidRPr="00ED5370">
              <w:rPr>
                <w:rFonts w:ascii="Times New Roman" w:hAnsi="Times New Roman" w:cs="Times New Roman"/>
                <w:color w:val="auto"/>
                <w:sz w:val="12"/>
                <w:szCs w:val="12"/>
                <w:u w:val="single"/>
              </w:rPr>
              <w:t xml:space="preserve"> (для физических лиц)</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Учредительные документы застройщик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полномочия представителя застройщика - юридического лиц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объект капитального строительства, введенный в эксплуатацию</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состав внутридомового и (или) внутриквартирного газового оборудования и соответствие входящего в него оборудования нормативным техническим требованиям, предъявляемым к этому оборудованию (технические паспорта, сертификаты соответствия и др.)</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содержащие дату опломбирования прибора учета газа изготовителем или организацией, осуществлявшей его последнюю поверку, а также установленный срок проведения очередной поверки</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Договор о техническом обслуживании и ремонте внутридомового и (или) внутриквартирного газового оборудова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я для отказа в принятии заявления не установлены </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 случае непредставления заявителем всей информации, предусмотренной пунктом 18 Правил пользования газом в </w:t>
            </w:r>
            <w:r w:rsidRPr="00ED5370">
              <w:rPr>
                <w:rFonts w:ascii="Times New Roman" w:hAnsi="Times New Roman" w:cs="Times New Roman"/>
                <w:color w:val="auto"/>
                <w:sz w:val="12"/>
                <w:szCs w:val="12"/>
              </w:rPr>
              <w:lastRenderedPageBreak/>
              <w:t>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представления заявителем документов, предусмотренных пунктами 19 - 23 Правил, в неполном объеме или неправильного их оформления, специализированная организация сообщает заявителю о допущенных несоответствиях в письменной форме в течение 5 рабочих дней со дня получения документов, после чего приостанавливает рассмотрение представленных документов без их возврата заявителю вплоть до получения от него недостающих (правильно оформленных) документов или недостающей информ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Основаниями для отказа от заключения договора о техническом обслуживании и ремонте внутридомового и (или) внутриквартирного газового оборудования являютс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1) отсутствие технологического присоединения (подключения) многоквартирного дома (домовладения) к газораспределительной сети;</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отсутствие у специализированной организации обязанности по транспортировке газа до многоквартирного дома (домовладения), в котором расположено внутридомовое и (или) внутриквартирное газовое оборудовани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срок, не превышающий 10 рабочих дней со дня регистрации заявки (оферты), осуществляется проверка комплектности и правильности оформления представленных </w:t>
            </w:r>
            <w:r w:rsidRPr="00ED5370">
              <w:rPr>
                <w:rFonts w:ascii="Times New Roman" w:hAnsi="Times New Roman" w:cs="Times New Roman"/>
                <w:color w:val="auto"/>
                <w:sz w:val="12"/>
                <w:szCs w:val="12"/>
              </w:rPr>
              <w:lastRenderedPageBreak/>
              <w:t>документов, в том числе на предмет полноты и достоверности содержащихся в них сведений. В случае если сторона, направившая заявку (оферту), в течение 30 дней со дня получения этой заявки (оферты) другой стороной не получила от нее ответа о согласии заключить договор о техническом обслуживании и ремонте внутридомового и (или) внутриквартирного газового оборудования на предложенных условиях либо иных условиях, соответствующих гражданскому законодательству Российской Федерации и настоящим Правилам, или об отказе от заключения указанного договора по основаниям, предусмотренным настоящими Правилами, а также в случае получения отказа от заключения указанного договора по основаниям, не предусмотренным настоящими Правилами, сторона, направившая заявку (оферту), вправе обратиться в суд с требованием о понуждении другой стороны, для которой заключение этого договора является обязательным, к заключению договора</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латность проведения процедуры не установлена. Цена договора определяется на основании тарифов на выполнение работ, рассчитываемых в соответствии с методическими рекомендациями о правилах расчета </w:t>
            </w:r>
            <w:r w:rsidRPr="00ED5370">
              <w:rPr>
                <w:rFonts w:ascii="Times New Roman" w:hAnsi="Times New Roman" w:cs="Times New Roman"/>
                <w:color w:val="auto"/>
                <w:sz w:val="12"/>
                <w:szCs w:val="12"/>
              </w:rPr>
              <w:lastRenderedPageBreak/>
              <w:t>стоимости технического обслуживания и ремонта внутридомового и внутриквартирного газового оборудования, утверждаемыми Федеральной службой по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22B87">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изация газового хозяйств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124. Заключение договора поставки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равила поставки газа для обеспечения коммунально-бытовых нужд граждан, утвержденные постановлением Правительства Российской Федерации от </w:t>
            </w:r>
            <w:r w:rsidRPr="00ED5370">
              <w:rPr>
                <w:rFonts w:ascii="Times New Roman" w:hAnsi="Times New Roman" w:cs="Times New Roman"/>
                <w:color w:val="auto"/>
                <w:sz w:val="12"/>
                <w:szCs w:val="12"/>
              </w:rPr>
              <w:lastRenderedPageBreak/>
              <w:t>21.07.2008 N 549: пункт 5</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газоснабжении в Российской Федерации" от 31.03.1999 N 69-ФЗ: статья 18, абзац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равила поставки газа для обеспечения коммунально-бытовых нужд граждан, утвержденные постановлением Правительства Российской Федерации от </w:t>
            </w:r>
            <w:r w:rsidRPr="00ED5370">
              <w:rPr>
                <w:rFonts w:ascii="Times New Roman" w:hAnsi="Times New Roman" w:cs="Times New Roman"/>
                <w:color w:val="auto"/>
                <w:sz w:val="12"/>
                <w:szCs w:val="12"/>
              </w:rPr>
              <w:lastRenderedPageBreak/>
              <w:t>21.07.2008 N 549: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ферта для заключения договора поставки газ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Копия документа, удостоверяющего личность</w:t>
            </w:r>
            <w:r w:rsidRPr="00ED5370">
              <w:rPr>
                <w:rFonts w:ascii="Times New Roman" w:hAnsi="Times New Roman" w:cs="Times New Roman"/>
                <w:color w:val="auto"/>
                <w:sz w:val="12"/>
                <w:szCs w:val="12"/>
                <w:u w:val="single"/>
              </w:rPr>
              <w:t xml:space="preserve"> (для физических лиц)</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Учредительные </w:t>
            </w:r>
            <w:r w:rsidRPr="00ED5370">
              <w:rPr>
                <w:rFonts w:ascii="Times New Roman" w:hAnsi="Times New Roman" w:cs="Times New Roman"/>
                <w:color w:val="auto"/>
                <w:sz w:val="12"/>
                <w:szCs w:val="12"/>
              </w:rPr>
              <w:lastRenderedPageBreak/>
              <w:t>документы застройщик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подтверждающий полномочия представителя</w:t>
            </w:r>
            <w:r w:rsidRPr="00ED5370">
              <w:rPr>
                <w:rFonts w:ascii="Times New Roman" w:hAnsi="Times New Roman" w:cs="Times New Roman"/>
                <w:color w:val="auto"/>
                <w:sz w:val="12"/>
                <w:szCs w:val="12"/>
                <w:u w:val="single"/>
              </w:rPr>
              <w:t xml:space="preserve"> (если заявку подает представитель застройщик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авоустанавливающие документы на объект капитального строительства, введенный в эксплуатацию</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размеры общей площади жилых помещений в многоквартирном доме, площади нежилых отапливаемых помещений, относящихся к общему имуществу многоквартирного дома</w:t>
            </w:r>
            <w:r w:rsidRPr="00ED5370">
              <w:rPr>
                <w:rFonts w:ascii="Times New Roman" w:hAnsi="Times New Roman" w:cs="Times New Roman"/>
                <w:color w:val="auto"/>
                <w:sz w:val="12"/>
                <w:szCs w:val="12"/>
                <w:u w:val="single"/>
              </w:rPr>
              <w:t xml:space="preserve"> (кроме объектов индивидуального жилищ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размеры общей площади жилых и отапливаемых вспомогательных помещений жилого дома, а также размер (объем) отапливаемых помещений надворных построек</w:t>
            </w:r>
            <w:r w:rsidRPr="00ED5370">
              <w:rPr>
                <w:rFonts w:ascii="Times New Roman" w:hAnsi="Times New Roman" w:cs="Times New Roman"/>
                <w:color w:val="auto"/>
                <w:sz w:val="12"/>
                <w:szCs w:val="12"/>
                <w:u w:val="single"/>
              </w:rPr>
              <w:t xml:space="preserve"> (для объектов индивидуального жилищ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количество лиц, проживающих в жилых помещениях многоквартирных домов и жилых домов</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вид и количество сельскохозяйственных животных и домашней птицы, содержащихся в личном подсобном хозяйстве, или их отсутствие</w:t>
            </w:r>
            <w:r w:rsidRPr="00ED5370">
              <w:rPr>
                <w:rFonts w:ascii="Times New Roman" w:hAnsi="Times New Roman" w:cs="Times New Roman"/>
                <w:color w:val="auto"/>
                <w:sz w:val="12"/>
                <w:szCs w:val="12"/>
                <w:u w:val="single"/>
              </w:rPr>
              <w:t xml:space="preserve"> (для объектов </w:t>
            </w:r>
            <w:r w:rsidRPr="00ED5370">
              <w:rPr>
                <w:rFonts w:ascii="Times New Roman" w:hAnsi="Times New Roman" w:cs="Times New Roman"/>
                <w:color w:val="auto"/>
                <w:sz w:val="12"/>
                <w:szCs w:val="12"/>
                <w:u w:val="single"/>
              </w:rPr>
              <w:lastRenderedPageBreak/>
              <w:t>индивидуального жилищного строительств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состав и тип газоиспользующего оборудования, входящего в состав внутридомового или внутриквартирного газового оборудования, и соответствие этого оборудования установленным для него техническим требованиям</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тип установленного прибора (узла) учета газа, место его присоединения к газопроводу, дату опломбирования прибора учета газа заводом-изготовителем или организацией, осуществлявшей его последнюю поверку, а также установленный срок проведения очередной поверки</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говор о техническом обслуживании и ремонте внутридомового и (или) внутриквартирного газового оборудова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предоставление гражданам, проживающим в помещении, газоснабжение которого необходимо обеспечить, мер социальной поддержки по оплате газа</w:t>
            </w:r>
            <w:r w:rsidRPr="00ED5370">
              <w:rPr>
                <w:rFonts w:ascii="Times New Roman" w:hAnsi="Times New Roman" w:cs="Times New Roman"/>
                <w:color w:val="auto"/>
                <w:sz w:val="12"/>
                <w:szCs w:val="12"/>
                <w:u w:val="single"/>
              </w:rPr>
              <w:t xml:space="preserve"> (в случае предоставления таких мер)</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402364">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Договор поставки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ями для отказа от заключения договора являютс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сутствие у заявителя газопровода, входящего в состав внутридомового газового оборудования, </w:t>
            </w:r>
            <w:r w:rsidRPr="00ED5370">
              <w:rPr>
                <w:rFonts w:ascii="Times New Roman" w:hAnsi="Times New Roman" w:cs="Times New Roman"/>
                <w:color w:val="auto"/>
                <w:sz w:val="12"/>
                <w:szCs w:val="12"/>
              </w:rPr>
              <w:lastRenderedPageBreak/>
              <w:t xml:space="preserve">присоединенного к газораспределительной сети либо резервуарной или групповой баллонной установке, и газоиспользующего оборудования, отвечающих установленным для таких газопровода и оборудования техническим требованиям, а также подключенного к входящему в состав внутридомового газового оборудования газопроводу коллективного (общедомового) прибора (узла) учета газа, отвечающего установленным для таких приборов требованиям - в случаях, когда заявитель - юридическое лицо приобретает газ в качестве коммунального ресурса для предоставления гражданам коммунальной услуги по газоснабжению или когда заявитель-гражданин приобретает газ для газоснабжения домовладени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отсутствие у заявителя договора о техническом обслуживании и ремонте внутридомового и (или) внутриквартирного газового оборудования, срок действия которого истекает не ранее 1 года с даты подачи заявителем оферты;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отсутствие у газоснабжающей организации технической возможности для обеспечения подачи газа;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4) предоставление не всех документов или выявление в документах недостоверны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Газоснабжающая организация в срок, не превышающий 1 месяца со дня регистрации оферты, осуществляет проверку наличия технической возможности подачи </w:t>
            </w:r>
            <w:r w:rsidRPr="00ED5370">
              <w:rPr>
                <w:rFonts w:ascii="Times New Roman" w:hAnsi="Times New Roman" w:cs="Times New Roman"/>
                <w:color w:val="auto"/>
                <w:sz w:val="12"/>
                <w:szCs w:val="12"/>
              </w:rPr>
              <w:lastRenderedPageBreak/>
              <w:t>газа заявителю, а также комплектности и правильности оформления представленных документов и достоверности содержащихся в них сведени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Платность проведения процедуры не установлена. Размер платы за потребленный газ рассчитывается как произведение объема потребленного газа, определенного по </w:t>
            </w:r>
            <w:r w:rsidRPr="00ED5370">
              <w:rPr>
                <w:rFonts w:ascii="Times New Roman" w:hAnsi="Times New Roman" w:cs="Times New Roman"/>
                <w:color w:val="auto"/>
                <w:sz w:val="12"/>
                <w:szCs w:val="12"/>
              </w:rPr>
              <w:lastRenderedPageBreak/>
              <w:t>показаниям приборов учета, и розничных цен на газ, установленных для населения в соответствии с законода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922B87">
            <w:pPr>
              <w:rPr>
                <w:rFonts w:ascii="Times New Roman" w:hAnsi="Times New Roman" w:cs="Times New Roman"/>
                <w:color w:val="auto"/>
                <w:sz w:val="12"/>
                <w:szCs w:val="12"/>
              </w:rPr>
            </w:pPr>
            <w:r w:rsidRPr="00ED5370">
              <w:rPr>
                <w:rFonts w:ascii="Times New Roman" w:hAnsi="Times New Roman" w:cs="Times New Roman"/>
                <w:color w:val="auto"/>
                <w:sz w:val="12"/>
                <w:szCs w:val="12"/>
              </w:rPr>
              <w:t>Газоснабжающая организация</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125. Предоставление технического плана здания, соору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Постановление Правительства Российской </w:t>
            </w:r>
            <w:r w:rsidRPr="00ED5370">
              <w:rPr>
                <w:rFonts w:ascii="Times New Roman" w:hAnsi="Times New Roman" w:cs="Times New Roman"/>
                <w:color w:val="auto"/>
                <w:sz w:val="12"/>
                <w:szCs w:val="12"/>
              </w:rPr>
              <w:lastRenderedPageBreak/>
              <w:t>Федерации "Об установлении документа, необходимого для получения разрешения на ввод объекта в эксплуатацию" от 01.03.2013 N 175: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Гражданский кодекс Российской Федерации (часть </w:t>
            </w:r>
            <w:r w:rsidRPr="00ED5370">
              <w:rPr>
                <w:rFonts w:ascii="Times New Roman" w:hAnsi="Times New Roman" w:cs="Times New Roman"/>
                <w:color w:val="auto"/>
                <w:sz w:val="12"/>
                <w:szCs w:val="12"/>
              </w:rPr>
              <w:lastRenderedPageBreak/>
              <w:t>вторая) от 26.01.1996 N 14-ФЗ: статьи 708, 709</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государственном кадастре недвижимости" от 24.07.2007 N 221-ФЗ: статьи 35-3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о всех случаях строительства и реконструкции </w:t>
            </w:r>
            <w:r w:rsidRPr="00ED5370">
              <w:rPr>
                <w:rFonts w:ascii="Times New Roman" w:hAnsi="Times New Roman" w:cs="Times New Roman"/>
                <w:color w:val="auto"/>
                <w:sz w:val="12"/>
                <w:szCs w:val="12"/>
              </w:rPr>
              <w:lastRenderedPageBreak/>
              <w:t>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Договор подряда на выполнение кадастровых рабо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Проектная документация на объект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EF7164">
            <w:pPr>
              <w:rPr>
                <w:rFonts w:ascii="Times New Roman" w:hAnsi="Times New Roman" w:cs="Times New Roman"/>
                <w:color w:val="auto"/>
              </w:rPr>
            </w:pPr>
            <w:r w:rsidRPr="00ED5370">
              <w:rPr>
                <w:rFonts w:ascii="Times New Roman" w:hAnsi="Times New Roman" w:cs="Times New Roman"/>
                <w:color w:val="auto"/>
                <w:sz w:val="12"/>
                <w:szCs w:val="12"/>
              </w:rPr>
              <w:lastRenderedPageBreak/>
              <w:t xml:space="preserve">Технический пла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C4FE9">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выполнения кадастровых работ определяется </w:t>
            </w:r>
            <w:r w:rsidRPr="00ED5370">
              <w:rPr>
                <w:rFonts w:ascii="Times New Roman" w:hAnsi="Times New Roman" w:cs="Times New Roman"/>
                <w:color w:val="auto"/>
                <w:sz w:val="12"/>
                <w:szCs w:val="12"/>
              </w:rPr>
              <w:lastRenderedPageBreak/>
              <w:t xml:space="preserve">договором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Определяется договором подряда на выполнение </w:t>
            </w:r>
            <w:r w:rsidRPr="00ED5370">
              <w:rPr>
                <w:rFonts w:ascii="Times New Roman" w:hAnsi="Times New Roman" w:cs="Times New Roman"/>
                <w:color w:val="auto"/>
                <w:sz w:val="12"/>
                <w:szCs w:val="12"/>
              </w:rPr>
              <w:lastRenderedPageBreak/>
              <w:t>кадастров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Ограничения по форме подачи заявителем </w:t>
            </w:r>
            <w:r w:rsidRPr="00ED5370">
              <w:rPr>
                <w:rFonts w:ascii="Times New Roman" w:hAnsi="Times New Roman" w:cs="Times New Roman"/>
                <w:color w:val="auto"/>
                <w:sz w:val="12"/>
                <w:szCs w:val="12"/>
              </w:rPr>
              <w:lastRenderedPageBreak/>
              <w:t>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07801">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Кадастровый инженер, осуществляющий кадастровую </w:t>
            </w:r>
            <w:r w:rsidRPr="00ED5370">
              <w:rPr>
                <w:rFonts w:ascii="Times New Roman" w:hAnsi="Times New Roman" w:cs="Times New Roman"/>
                <w:color w:val="auto"/>
                <w:sz w:val="12"/>
                <w:szCs w:val="12"/>
              </w:rPr>
              <w:lastRenderedPageBreak/>
              <w:t>деятельность в качестве индивидуального предпринимателя, осуществляющий кадастровую деятельность в качестве индивидуального предпринимателя</w:t>
            </w:r>
          </w:p>
          <w:p w:rsidR="00143A9F" w:rsidRPr="00ED5370" w:rsidRDefault="00143A9F" w:rsidP="00507801">
            <w:pPr>
              <w:jc w:val="center"/>
              <w:rPr>
                <w:rFonts w:ascii="Times New Roman" w:hAnsi="Times New Roman" w:cs="Times New Roman"/>
                <w:color w:val="auto"/>
                <w:sz w:val="12"/>
                <w:szCs w:val="12"/>
              </w:rPr>
            </w:pPr>
          </w:p>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t>Юридическое лицо, соответствующее требованиям части 2 статьи 33 Федерального закона "О государственном кадастре недвижимост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126. Предоставление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17</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5, часть 3,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глава 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В любом из следующих случаев: 1) если строительство, реконструкция объекта финансируются за счет средств бюджетов бюджетной системы Российской Федерации;</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 2) если объект находится в границах охранных зон объектов трубопроводного транспорта;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бращение в орган государственного строительного надзора за выдачей заключени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Акт итоговой проверки при строительстве, реконструкции, капитальном ремонте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B67AD1">
            <w:pPr>
              <w:rPr>
                <w:rFonts w:ascii="Times New Roman" w:hAnsi="Times New Roman" w:cs="Times New Roman"/>
                <w:color w:val="auto"/>
              </w:rPr>
            </w:pPr>
            <w:r w:rsidRPr="00ED5370">
              <w:rPr>
                <w:rFonts w:ascii="Times New Roman" w:hAnsi="Times New Roman" w:cs="Times New Roman"/>
                <w:color w:val="auto"/>
                <w:sz w:val="12"/>
                <w:szCs w:val="12"/>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государственного строительного надзора отказывает в выдаче заключения о соответствии, если при строительстве, реконструкции объекта капитального строительства были допущены нарушения соответствия выполненных работ требованиям технических регламентов (норм и правил),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и такие нарушения не были устранены до даты выдачи заключения о соответств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оведения процедуры - от 0 до 10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5A714F">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127. Предоставление разрешения на ввод объекта в эксплуатац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Градостроительный кодекс Российской Федерации от 29.12.2004 N 190-ФЗ: статья 55</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Федеральный закон «Об организации предоставления государственных или </w:t>
            </w:r>
            <w:r w:rsidRPr="00ED5370">
              <w:rPr>
                <w:rFonts w:ascii="Times New Roman" w:hAnsi="Times New Roman" w:cs="Times New Roman"/>
                <w:color w:val="auto"/>
                <w:sz w:val="12"/>
                <w:szCs w:val="12"/>
              </w:rPr>
              <w:lastRenderedPageBreak/>
              <w:t>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Заявление о выдаче разрешения на ввод объекта в эксплуатацию</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Правоустанавливающие документы на земельный участок*</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Градостроительный план земельного </w:t>
            </w:r>
            <w:r w:rsidRPr="00ED5370">
              <w:rPr>
                <w:rFonts w:ascii="Times New Roman" w:hAnsi="Times New Roman" w:cs="Times New Roman"/>
                <w:color w:val="auto"/>
                <w:spacing w:val="-4"/>
                <w:sz w:val="12"/>
                <w:szCs w:val="12"/>
              </w:rPr>
              <w:lastRenderedPageBreak/>
              <w:t>участка*</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Разрешение на строительство*</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Акт приемки объекта капитального строительства</w:t>
            </w:r>
            <w:r w:rsidRPr="00ED5370">
              <w:rPr>
                <w:rFonts w:ascii="Times New Roman" w:hAnsi="Times New Roman" w:cs="Times New Roman"/>
                <w:color w:val="auto"/>
                <w:spacing w:val="-4"/>
                <w:sz w:val="12"/>
                <w:szCs w:val="12"/>
                <w:u w:val="single"/>
              </w:rPr>
              <w:t xml:space="preserve"> (если строительство, реконструкция осуществляются на основании договора)</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Документ, подтверждающий соответствие построенного, реконструированного объекта капитального строительства требованиям технических регламентов</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ED5370">
              <w:rPr>
                <w:rFonts w:ascii="Times New Roman" w:hAnsi="Times New Roman" w:cs="Times New Roman"/>
                <w:color w:val="auto"/>
                <w:spacing w:val="-4"/>
                <w:sz w:val="12"/>
                <w:szCs w:val="12"/>
                <w:u w:val="single"/>
              </w:rPr>
              <w:t xml:space="preserve"> (кроме объектов индивидуального жилищного строительства)</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Акт о выполнении заявителем технических условий присоединения к электрической сети</w:t>
            </w:r>
            <w:r w:rsidRPr="00ED5370">
              <w:rPr>
                <w:rFonts w:ascii="Times New Roman" w:hAnsi="Times New Roman" w:cs="Times New Roman"/>
                <w:color w:val="auto"/>
                <w:spacing w:val="-4"/>
                <w:sz w:val="12"/>
                <w:szCs w:val="12"/>
                <w:u w:val="single"/>
              </w:rPr>
              <w:t xml:space="preserve"> (если осуществлено присоединение к электрическим сетям)</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Акт о готовности внутриплощадочных и внутридомовых сетей и оборудования подключаемого объекта к подаче тепловой энергии и теплоносителя</w:t>
            </w:r>
            <w:r w:rsidRPr="00ED5370">
              <w:rPr>
                <w:rFonts w:ascii="Times New Roman" w:hAnsi="Times New Roman" w:cs="Times New Roman"/>
                <w:color w:val="auto"/>
                <w:spacing w:val="-4"/>
                <w:sz w:val="12"/>
                <w:szCs w:val="12"/>
                <w:u w:val="single"/>
              </w:rPr>
              <w:t xml:space="preserve"> (если осуществлено присоединение к системе теплоснабжения)</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Акт о технической готовности объектов централизованной системы горячего водоснабжения</w:t>
            </w:r>
            <w:r w:rsidRPr="00ED5370">
              <w:rPr>
                <w:rFonts w:ascii="Times New Roman" w:hAnsi="Times New Roman" w:cs="Times New Roman"/>
                <w:color w:val="auto"/>
                <w:spacing w:val="-4"/>
                <w:sz w:val="12"/>
                <w:szCs w:val="12"/>
                <w:u w:val="single"/>
              </w:rPr>
              <w:t xml:space="preserve"> (если осуществлено присоединение к централизованным системам горячего водоснабжения)</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системе холодного водоснабжения</w:t>
            </w:r>
            <w:r w:rsidRPr="00ED5370">
              <w:rPr>
                <w:rFonts w:ascii="Times New Roman" w:hAnsi="Times New Roman" w:cs="Times New Roman"/>
                <w:color w:val="auto"/>
                <w:spacing w:val="-4"/>
                <w:sz w:val="12"/>
                <w:szCs w:val="12"/>
                <w:u w:val="single"/>
              </w:rPr>
              <w:t xml:space="preserve"> (если осуществлено присоединение к централизованным системам холодного водоснабжения)</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бытовой или общесплавной системе водоотведения</w:t>
            </w:r>
            <w:r w:rsidRPr="00ED5370">
              <w:rPr>
                <w:rFonts w:ascii="Times New Roman" w:hAnsi="Times New Roman" w:cs="Times New Roman"/>
                <w:color w:val="auto"/>
                <w:spacing w:val="-4"/>
                <w:sz w:val="12"/>
                <w:szCs w:val="12"/>
                <w:u w:val="single"/>
              </w:rPr>
              <w:t xml:space="preserve"> (если осуществлено присоединение к централизованным бытовым или общесплавным системам водоотведения)</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ливневой системе водоотведения</w:t>
            </w:r>
            <w:r w:rsidRPr="00ED5370">
              <w:rPr>
                <w:rFonts w:ascii="Times New Roman" w:hAnsi="Times New Roman" w:cs="Times New Roman"/>
                <w:color w:val="auto"/>
                <w:spacing w:val="-4"/>
                <w:sz w:val="12"/>
                <w:szCs w:val="12"/>
                <w:u w:val="single"/>
              </w:rPr>
              <w:t xml:space="preserve"> (если осуществлено присоединение к централизованным ливневым системам водоотведения)</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Акт о готовности сетей газопотребления и газоиспользующего оборудования к подключению (технологическому присоединению)</w:t>
            </w:r>
            <w:r w:rsidRPr="00ED5370">
              <w:rPr>
                <w:rFonts w:ascii="Times New Roman" w:hAnsi="Times New Roman" w:cs="Times New Roman"/>
                <w:color w:val="auto"/>
                <w:spacing w:val="-4"/>
                <w:sz w:val="12"/>
                <w:szCs w:val="12"/>
                <w:u w:val="single"/>
              </w:rPr>
              <w:t xml:space="preserve"> (если осуществлено присоединение к сетям газораспределения)</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Заключение органа государственного строительного надзора о соответствии </w:t>
            </w:r>
            <w:r w:rsidRPr="00ED5370">
              <w:rPr>
                <w:rFonts w:ascii="Times New Roman" w:hAnsi="Times New Roman" w:cs="Times New Roman"/>
                <w:color w:val="auto"/>
                <w:spacing w:val="-4"/>
                <w:sz w:val="12"/>
                <w:szCs w:val="12"/>
              </w:rPr>
              <w:lastRenderedPageBreak/>
              <w:t>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ED5370">
              <w:rPr>
                <w:rFonts w:ascii="Times New Roman" w:hAnsi="Times New Roman" w:cs="Times New Roman"/>
                <w:color w:val="auto"/>
                <w:spacing w:val="-4"/>
                <w:sz w:val="12"/>
                <w:szCs w:val="12"/>
                <w:u w:val="single"/>
              </w:rPr>
              <w:t xml:space="preserve"> (если предусмотрено осуществление государственного строительного надзора)*</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Договор обязательного страхования гражданской ответственности владельца опасного объекта за причинение вреда в результате аварии на опасном объекте</w:t>
            </w:r>
            <w:r w:rsidRPr="00ED5370">
              <w:rPr>
                <w:rFonts w:ascii="Times New Roman" w:hAnsi="Times New Roman" w:cs="Times New Roman"/>
                <w:color w:val="auto"/>
                <w:spacing w:val="-4"/>
                <w:sz w:val="12"/>
                <w:szCs w:val="12"/>
                <w:u w:val="single"/>
              </w:rPr>
              <w:t xml:space="preserve"> (если имеется наличие опасных объектов, в том числе подъемные устройства, оборудование, работающее под давление от 0,07 МПа)</w:t>
            </w:r>
          </w:p>
          <w:p w:rsidR="00143A9F" w:rsidRPr="00ED5370" w:rsidRDefault="00143A9F">
            <w:pPr>
              <w:spacing w:after="120" w:line="20" w:lineRule="atLeast"/>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Технически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B4A3B">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Разрешения на ввод объекта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ем для отказа в выдаче разрешения на ввод объекта в эксплуатацию является: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отсутствие документов, указанных в части 3 статьи 55 </w:t>
            </w:r>
            <w:r w:rsidRPr="00ED5370">
              <w:rPr>
                <w:rFonts w:ascii="Times New Roman" w:hAnsi="Times New Roman" w:cs="Times New Roman"/>
                <w:color w:val="auto"/>
                <w:sz w:val="12"/>
                <w:szCs w:val="12"/>
              </w:rPr>
              <w:lastRenderedPageBreak/>
              <w:t xml:space="preserve">Градостроительного кодекса РФ;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несоответствие объекта капитального строительства требованиям градостроительного плана земельного участка;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несоответствие объекта капитального строительства требованиям, установленным в разрешении на строительство;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5)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Срок проведения процедуры - от 0 до 10 календарных дней</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DF433B">
            <w:pPr>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местного самоуправления</w:t>
            </w:r>
          </w:p>
          <w:p w:rsidR="00143A9F" w:rsidRPr="00ED5370" w:rsidRDefault="00143A9F" w:rsidP="00DF433B">
            <w:pPr>
              <w:rPr>
                <w:rFonts w:ascii="Times New Roman" w:hAnsi="Times New Roman" w:cs="Times New Roman"/>
                <w:color w:val="auto"/>
                <w:sz w:val="12"/>
                <w:szCs w:val="12"/>
              </w:rPr>
            </w:pPr>
          </w:p>
          <w:p w:rsidR="00143A9F" w:rsidRPr="00ED5370" w:rsidRDefault="00143A9F" w:rsidP="00DF433B">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Законами субъекта Российской Федерации может осуществляться перераспределение полномочий между органами местного </w:t>
            </w:r>
            <w:r w:rsidRPr="00ED5370">
              <w:rPr>
                <w:rFonts w:ascii="Times New Roman" w:hAnsi="Times New Roman" w:cs="Times New Roman"/>
                <w:color w:val="auto"/>
                <w:sz w:val="12"/>
                <w:szCs w:val="12"/>
              </w:rPr>
              <w:lastRenderedPageBreak/>
              <w:t>самоуправления и органами государственной власти субъекта Российской Федераци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128. Кадастровый учет объекта недвижимости - здания, помещ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государственной регистрации прав на недвижимое имущество и сделок с ним" от 21.07.1997 N 122-ФЗ: статья 20, пункт 1.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государственном кадастре недвижимости" от 24.07.2007 N 221-ФЗ: глава 3</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Федеральный закон «Об организации предоставления государственных или муниципальных </w:t>
            </w:r>
            <w:r w:rsidRPr="00ED5370">
              <w:rPr>
                <w:rFonts w:ascii="Times New Roman" w:hAnsi="Times New Roman" w:cs="Times New Roman"/>
                <w:color w:val="auto"/>
                <w:sz w:val="12"/>
                <w:szCs w:val="12"/>
              </w:rPr>
              <w:lastRenderedPageBreak/>
              <w:t>услуг» от 27.07.2010 N 210-ФЗ: статья 8, часть 1</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орядок ведения государственного кадастра недвижимости, утвержденный приказом Министерства экономического развития Российской Федерации от 04.02.2010 N 4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В любом из следующих случаев: 1) если завершено строительства объекта капитального строительства; </w:t>
            </w:r>
          </w:p>
          <w:p w:rsidR="00143A9F" w:rsidRPr="00ED5370" w:rsidRDefault="00143A9F">
            <w:pPr>
              <w:spacing w:line="10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если изменились параметры объекта капитального строительства при его реконструк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государственном кадастровом учете построенного объект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удостоверяющий личность (для обозрения)</w:t>
            </w:r>
            <w:r w:rsidRPr="00ED5370">
              <w:rPr>
                <w:rFonts w:ascii="Times New Roman" w:hAnsi="Times New Roman" w:cs="Times New Roman"/>
                <w:color w:val="auto"/>
                <w:sz w:val="12"/>
                <w:szCs w:val="12"/>
                <w:u w:val="single"/>
              </w:rPr>
              <w:t xml:space="preserve"> (если выбранная застройщиком форма подачи заявления – </w:t>
            </w:r>
            <w:r w:rsidRPr="00ED5370">
              <w:rPr>
                <w:rFonts w:ascii="Times New Roman" w:hAnsi="Times New Roman" w:cs="Times New Roman"/>
                <w:color w:val="auto"/>
                <w:sz w:val="12"/>
                <w:szCs w:val="12"/>
                <w:u w:val="single"/>
              </w:rPr>
              <w:lastRenderedPageBreak/>
              <w:t>бумажная)</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ы, подтверждающие полномочия представителя застройщика - юридического лиц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Нотариально удостоверенная доверенность на представителя физического лица</w:t>
            </w:r>
            <w:r w:rsidRPr="00ED5370">
              <w:rPr>
                <w:rFonts w:ascii="Times New Roman" w:hAnsi="Times New Roman" w:cs="Times New Roman"/>
                <w:color w:val="auto"/>
                <w:sz w:val="12"/>
                <w:szCs w:val="12"/>
                <w:u w:val="single"/>
              </w:rPr>
              <w:t xml:space="preserve"> (если заявление от застройщика - физического лица подает его представитель)</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Технический план</w:t>
            </w:r>
          </w:p>
          <w:p w:rsidR="00143A9F" w:rsidRPr="00ED5370" w:rsidRDefault="00143A9F">
            <w:pPr>
              <w:spacing w:after="120" w:line="20" w:lineRule="atLeast"/>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Документ, устанавливающий или удостоверяющий право заявителя на реконструируемый объект недвижимости</w:t>
            </w:r>
            <w:r w:rsidRPr="00ED5370">
              <w:rPr>
                <w:rFonts w:ascii="Times New Roman" w:hAnsi="Times New Roman" w:cs="Times New Roman"/>
                <w:color w:val="auto"/>
                <w:sz w:val="12"/>
                <w:szCs w:val="12"/>
                <w:u w:val="single"/>
              </w:rPr>
              <w:t xml:space="preserve"> (если осуществлена реконструкция и в государственном кадастре недвижимости сведения о зарегистрированном праве застройщика на объект реконструкции отсутствуют)</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Копия документа, подтверждающего в соответствии с законодательством Российской Федерации присвоение адреса объекту недвижимости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3D7C62">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Кадастровый паспорт на построенный объект недвижимости (</w:t>
            </w:r>
            <w:r w:rsidRPr="00ED5370">
              <w:rPr>
                <w:rFonts w:ascii="Times New Roman" w:hAnsi="Times New Roman" w:cs="Times New Roman"/>
                <w:color w:val="auto"/>
                <w:sz w:val="12"/>
                <w:szCs w:val="12"/>
                <w:u w:val="single"/>
              </w:rPr>
              <w:t>если завершено строительства объекта капитального строительства</w:t>
            </w:r>
            <w:r w:rsidRPr="00ED5370">
              <w:rPr>
                <w:rFonts w:ascii="Times New Roman" w:hAnsi="Times New Roman" w:cs="Times New Roman"/>
                <w:color w:val="auto"/>
                <w:sz w:val="12"/>
                <w:szCs w:val="12"/>
              </w:rPr>
              <w:t>)</w:t>
            </w:r>
          </w:p>
          <w:p w:rsidR="00143A9F" w:rsidRPr="00ED5370" w:rsidRDefault="00143A9F" w:rsidP="00BB7802">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Кадастровый паспорт на реконструированный объект недвижимости </w:t>
            </w:r>
            <w:r w:rsidRPr="00ED5370">
              <w:rPr>
                <w:rFonts w:ascii="Times New Roman" w:hAnsi="Times New Roman" w:cs="Times New Roman"/>
                <w:color w:val="auto"/>
                <w:sz w:val="12"/>
                <w:szCs w:val="12"/>
              </w:rPr>
              <w:lastRenderedPageBreak/>
              <w:t>(</w:t>
            </w:r>
            <w:r w:rsidRPr="00ED5370">
              <w:rPr>
                <w:rFonts w:ascii="Times New Roman" w:hAnsi="Times New Roman" w:cs="Times New Roman"/>
                <w:color w:val="auto"/>
                <w:sz w:val="12"/>
                <w:szCs w:val="12"/>
                <w:u w:val="single"/>
              </w:rPr>
              <w:t>если изменились параметры объекта капитального строительства при его реконструкции</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Если заявление на бумажном носителе представлено лицом, не указанным в заявлении (не заявителем и не представителем заявителя), либо лицом, представившим заявление лично, не предъявлен документ, </w:t>
            </w:r>
            <w:r w:rsidRPr="00ED5370">
              <w:rPr>
                <w:rFonts w:ascii="Times New Roman" w:hAnsi="Times New Roman" w:cs="Times New Roman"/>
                <w:color w:val="auto"/>
                <w:sz w:val="12"/>
                <w:szCs w:val="12"/>
              </w:rPr>
              <w:lastRenderedPageBreak/>
              <w:t>удостоверяющий личность, заявление регистрируется в книге учета заявлений с отметкой об отказе в приеме. Заверенная копия заявления вместе с представленными документами возвращается заявителю с простановкой на оборотной стороне заявления штампа об отказе в приеме заявления.</w:t>
            </w:r>
          </w:p>
          <w:p w:rsidR="00143A9F" w:rsidRPr="00ED5370" w:rsidRDefault="00143A9F">
            <w:pPr>
              <w:spacing w:line="20" w:lineRule="atLeast"/>
              <w:rPr>
                <w:rFonts w:ascii="Times New Roman" w:hAnsi="Times New Roman" w:cs="Times New Roman"/>
                <w:color w:val="auto"/>
                <w:sz w:val="12"/>
                <w:szCs w:val="12"/>
              </w:rPr>
            </w:pP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Орган кадастрового учета принимает решение о приостановлении кадастрового учета в случае:</w:t>
            </w:r>
          </w:p>
          <w:p w:rsidR="00143A9F" w:rsidRPr="00ED5370" w:rsidRDefault="00143A9F" w:rsidP="00CF257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1) имеются противоречия между сведениями об объекте недвижимости, содержащимися в представленных заявителем для осуществления такого кадастрового учета документах, и кадастровыми сведениями о данном объекте недвижимости (за исключением случаев, если при осуществлении такого кадастрового учета вносятся изменения в указанные кадастровые сведения);</w:t>
            </w:r>
          </w:p>
          <w:p w:rsidR="00143A9F" w:rsidRPr="00ED5370" w:rsidRDefault="00143A9F" w:rsidP="00CF2572">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2) не представлены необходимые для кадастрового учета документы, за исключением случаев, если в соответствии с Федеральным законом "О государственном кадастре недвижимости"  такие документы или сведения, содержащиеся в них, могут запрашиваться в порядке межведомственного информационного взаимодействия;</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заявление о кадастровом учете или необходимые для кадастрового учета документы по форме либо содержанию не соответствуют </w:t>
            </w:r>
            <w:r w:rsidRPr="00ED5370">
              <w:rPr>
                <w:rFonts w:ascii="Times New Roman" w:hAnsi="Times New Roman" w:cs="Times New Roman"/>
                <w:color w:val="auto"/>
                <w:sz w:val="12"/>
                <w:szCs w:val="12"/>
              </w:rPr>
              <w:lastRenderedPageBreak/>
              <w:t>требованиям настоящего Федерального закона "О государственном кадастре недвиж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Орган кадастрового учета принимает решение об отказе в осуществлении кадастрового учета в случае, если:</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имущество, о кадастровом учете которого представлено заявление, не является объектом недвижимости, </w:t>
            </w:r>
            <w:r w:rsidRPr="00ED5370">
              <w:rPr>
                <w:rFonts w:ascii="Times New Roman" w:hAnsi="Times New Roman" w:cs="Times New Roman"/>
                <w:color w:val="auto"/>
                <w:sz w:val="12"/>
                <w:szCs w:val="12"/>
              </w:rPr>
              <w:lastRenderedPageBreak/>
              <w:t>кадастровый учет которого осуществляется в соответствии с Федеральным законом "О государственном кадастре недвижимости";</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объект недвижимости, о кадастровом учете которого представлено заявление, образован из объекта недвижимости, внесенные в государственный кадастр недвижимости сведения о котором носят временный характер;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4) с заявлением о кадастровом учете обратилось ненадлежащее лицо; </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5) истек срок приостановления осуществления кадастрового учета и не устранены обстоятельства, послужившие основанием для принятия решения о приостановлении;</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6) технический план заверен подписью неуправомоченного лица;</w:t>
            </w:r>
          </w:p>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7) ответ органа государственной власти или органа местного самоуправления на межведомственный </w:t>
            </w:r>
            <w:r w:rsidRPr="00ED5370">
              <w:rPr>
                <w:rFonts w:ascii="Times New Roman" w:hAnsi="Times New Roman" w:cs="Times New Roman"/>
                <w:color w:val="auto"/>
                <w:sz w:val="12"/>
                <w:szCs w:val="12"/>
              </w:rPr>
              <w:lastRenderedPageBreak/>
              <w:t>запрос свидетельствует об отсутствии документа и (или) информации, необходимых для кадастрового учета, и соответствующий документ не был представлен заявителем по собственной инициати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Срок проведения процедуры - от 0 до 10 рабочих дней </w:t>
            </w:r>
          </w:p>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after="120"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spacing w:line="20" w:lineRule="atLeast"/>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Заявление и необходимые для кадастрового учета документы могут быть представлены в орган кадастрового учета: непосредственно либо через многофункциональный центр; посредством почтового отправления; в форме </w:t>
            </w:r>
            <w:r w:rsidRPr="00ED5370">
              <w:rPr>
                <w:rFonts w:ascii="Times New Roman" w:hAnsi="Times New Roman" w:cs="Times New Roman"/>
                <w:color w:val="auto"/>
                <w:sz w:val="12"/>
                <w:szCs w:val="12"/>
              </w:rPr>
              <w:lastRenderedPageBreak/>
              <w:t>электронны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Государственное бюджетное учреждение, подведомственное федеральному органу исполнительной власти, уполномоченному в области государственной регистрации прав на недвижимое </w:t>
            </w:r>
            <w:r w:rsidRPr="00ED5370">
              <w:rPr>
                <w:rFonts w:ascii="Times New Roman" w:hAnsi="Times New Roman" w:cs="Times New Roman"/>
                <w:color w:val="auto"/>
                <w:sz w:val="12"/>
                <w:szCs w:val="12"/>
              </w:rPr>
              <w:lastRenderedPageBreak/>
              <w:t>имущество и сделок с ним, кадастрового учета и ведения государственного кадастра недвижимост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129. Государственная регистрация права собственности на объект недвижимого имущества - здание, помещени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Гражданский кодекс Российской Федерации (часть первая) от 30.11.1994 N 51-ФЗ: статья 131</w:t>
            </w:r>
          </w:p>
          <w:p w:rsidR="00143A9F" w:rsidRPr="00ED5370" w:rsidRDefault="00143A9F" w:rsidP="00A17DC8">
            <w:pPr>
              <w:spacing w:after="120"/>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государственной регистрации прав на недвижимое имущество и сделок с ним" от 21.07.1997 N 122-ФЗ: статья 4,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закон "О государственной регистрации прав на недвижимое имущество и сделок с ним" от 21.07.1997 N 122-ФЗ: глава III; статьи 25, 25.3</w:t>
            </w:r>
          </w:p>
          <w:p w:rsidR="00143A9F" w:rsidRPr="00ED5370" w:rsidRDefault="00143A9F" w:rsidP="00A17DC8">
            <w:pPr>
              <w:spacing w:after="120"/>
              <w:rPr>
                <w:rFonts w:ascii="Times New Roman" w:hAnsi="Times New Roman" w:cs="Times New Roman"/>
                <w:color w:val="auto"/>
                <w:sz w:val="12"/>
                <w:szCs w:val="12"/>
              </w:rPr>
            </w:pPr>
          </w:p>
          <w:p w:rsidR="00143A9F" w:rsidRPr="00ED5370" w:rsidRDefault="00143A9F" w:rsidP="00A17DC8">
            <w:pPr>
              <w:spacing w:after="120"/>
              <w:rPr>
                <w:rFonts w:ascii="Times New Roman" w:hAnsi="Times New Roman" w:cs="Times New Roman"/>
                <w:color w:val="auto"/>
                <w:sz w:val="12"/>
                <w:szCs w:val="12"/>
              </w:rPr>
            </w:pPr>
            <w:r w:rsidRPr="00ED5370">
              <w:rPr>
                <w:rFonts w:ascii="Times New Roman" w:hAnsi="Times New Roman" w:cs="Times New Roman"/>
                <w:color w:val="auto"/>
                <w:sz w:val="12"/>
                <w:szCs w:val="12"/>
              </w:rPr>
              <w:t>Налоговый кодекс Российской Федерации (часть вторая) от 05.08.2000 N 117-ФЗ: статья 333.33, часть 1, пункты 22 и 2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завершено строительства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Заявление о государственной регистрации прав на построенный объект</w:t>
            </w:r>
          </w:p>
          <w:p w:rsidR="00143A9F" w:rsidRPr="00ED5370" w:rsidRDefault="00143A9F" w:rsidP="00A17DC8">
            <w:pPr>
              <w:rPr>
                <w:rFonts w:ascii="Times New Roman" w:hAnsi="Times New Roman" w:cs="Times New Roman"/>
                <w:color w:val="auto"/>
                <w:sz w:val="12"/>
                <w:szCs w:val="12"/>
              </w:rPr>
            </w:pPr>
          </w:p>
          <w:p w:rsidR="00143A9F" w:rsidRPr="00ED5370" w:rsidRDefault="00143A9F" w:rsidP="00A17DC8">
            <w:pPr>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Документ, удостоверяющий личность (для обозрения)</w:t>
            </w:r>
            <w:r w:rsidRPr="00ED5370">
              <w:rPr>
                <w:rFonts w:ascii="Times New Roman" w:hAnsi="Times New Roman" w:cs="Times New Roman"/>
                <w:color w:val="auto"/>
                <w:sz w:val="12"/>
                <w:szCs w:val="12"/>
                <w:u w:val="single"/>
              </w:rPr>
              <w:t xml:space="preserve"> (если выбранная застройщиком форма подачи заявления – бумажная)</w:t>
            </w:r>
          </w:p>
          <w:p w:rsidR="00143A9F" w:rsidRPr="00ED5370" w:rsidRDefault="00143A9F" w:rsidP="00A17DC8">
            <w:pPr>
              <w:rPr>
                <w:rFonts w:ascii="Times New Roman" w:hAnsi="Times New Roman" w:cs="Times New Roman"/>
                <w:color w:val="auto"/>
                <w:sz w:val="12"/>
                <w:szCs w:val="12"/>
              </w:rPr>
            </w:pPr>
          </w:p>
          <w:p w:rsidR="00143A9F" w:rsidRPr="00ED5370" w:rsidRDefault="00143A9F" w:rsidP="00A17DC8">
            <w:pPr>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Документы, подтверждающие полномочия представителя застройщика - юридического лица</w:t>
            </w:r>
            <w:r w:rsidRPr="00ED5370">
              <w:rPr>
                <w:rFonts w:ascii="Times New Roman" w:hAnsi="Times New Roman" w:cs="Times New Roman"/>
                <w:color w:val="auto"/>
                <w:sz w:val="12"/>
                <w:szCs w:val="12"/>
                <w:u w:val="single"/>
              </w:rPr>
              <w:t xml:space="preserve"> (для юридического лица)</w:t>
            </w:r>
          </w:p>
          <w:p w:rsidR="00143A9F" w:rsidRPr="00ED5370" w:rsidRDefault="00143A9F" w:rsidP="00A17DC8">
            <w:pPr>
              <w:rPr>
                <w:rFonts w:ascii="Times New Roman" w:hAnsi="Times New Roman" w:cs="Times New Roman"/>
                <w:color w:val="auto"/>
                <w:sz w:val="12"/>
                <w:szCs w:val="12"/>
              </w:rPr>
            </w:pPr>
          </w:p>
          <w:p w:rsidR="00143A9F" w:rsidRPr="00ED5370" w:rsidRDefault="00143A9F" w:rsidP="00A17DC8">
            <w:pPr>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Нотариально удостоверенная доверенность на представителя физического лица</w:t>
            </w:r>
            <w:r w:rsidRPr="00ED5370">
              <w:rPr>
                <w:rFonts w:ascii="Times New Roman" w:hAnsi="Times New Roman" w:cs="Times New Roman"/>
                <w:color w:val="auto"/>
                <w:sz w:val="12"/>
                <w:szCs w:val="12"/>
                <w:u w:val="single"/>
              </w:rPr>
              <w:t xml:space="preserve"> (если заявление от застройщика - физического лица подает его представитель)</w:t>
            </w:r>
          </w:p>
          <w:p w:rsidR="00143A9F" w:rsidRPr="00ED5370" w:rsidRDefault="00143A9F" w:rsidP="00A17DC8">
            <w:pPr>
              <w:rPr>
                <w:rFonts w:ascii="Times New Roman" w:hAnsi="Times New Roman" w:cs="Times New Roman"/>
                <w:color w:val="auto"/>
                <w:sz w:val="12"/>
                <w:szCs w:val="12"/>
              </w:rPr>
            </w:pPr>
          </w:p>
          <w:p w:rsidR="00143A9F" w:rsidRPr="00ED5370" w:rsidRDefault="00143A9F" w:rsidP="00A17DC8">
            <w:pPr>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Правоустанавливающие документы на земельный участок</w:t>
            </w:r>
            <w:r w:rsidRPr="00ED5370">
              <w:rPr>
                <w:rFonts w:ascii="Times New Roman" w:hAnsi="Times New Roman" w:cs="Times New Roman"/>
                <w:color w:val="auto"/>
                <w:sz w:val="12"/>
                <w:szCs w:val="12"/>
                <w:u w:val="single"/>
              </w:rPr>
              <w:t xml:space="preserve"> (кроме случая, если на основании этих правоустанавливающих документов ранее было зарегистрировано право застройщика на земельный участок)</w:t>
            </w:r>
          </w:p>
          <w:p w:rsidR="00143A9F" w:rsidRPr="00ED5370" w:rsidRDefault="00143A9F" w:rsidP="00A17DC8">
            <w:pPr>
              <w:rPr>
                <w:rFonts w:ascii="Times New Roman" w:hAnsi="Times New Roman" w:cs="Times New Roman"/>
                <w:color w:val="auto"/>
                <w:sz w:val="12"/>
                <w:szCs w:val="12"/>
              </w:rPr>
            </w:pPr>
          </w:p>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Разрешение на ввод объекта в эксплуатацию*</w:t>
            </w:r>
          </w:p>
          <w:p w:rsidR="00143A9F" w:rsidRPr="00ED5370" w:rsidRDefault="00143A9F" w:rsidP="00A17DC8">
            <w:pPr>
              <w:rPr>
                <w:rFonts w:ascii="Times New Roman" w:hAnsi="Times New Roman" w:cs="Times New Roman"/>
                <w:color w:val="auto"/>
                <w:sz w:val="12"/>
                <w:szCs w:val="12"/>
              </w:rPr>
            </w:pPr>
          </w:p>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Свидетельство о государственной регистрации права собственности на здание, помещение (</w:t>
            </w:r>
            <w:r w:rsidRPr="00ED5370">
              <w:rPr>
                <w:rFonts w:ascii="Times New Roman" w:hAnsi="Times New Roman" w:cs="Times New Roman"/>
                <w:color w:val="auto"/>
                <w:sz w:val="12"/>
                <w:szCs w:val="12"/>
                <w:u w:val="single"/>
              </w:rPr>
              <w:t>если подано заявление о государственной регистрации возникновения права собственности на здание, помещение при этом выбранный застройщиком способ удостоверения проведенной государственной регистрации - свидетельство о государственной регистрации прав</w:t>
            </w:r>
            <w:r w:rsidRPr="00ED5370">
              <w:rPr>
                <w:rFonts w:ascii="Times New Roman" w:hAnsi="Times New Roman" w:cs="Times New Roman"/>
                <w:color w:val="auto"/>
                <w:sz w:val="12"/>
                <w:szCs w:val="12"/>
              </w:rPr>
              <w:t>)</w:t>
            </w:r>
          </w:p>
          <w:p w:rsidR="00143A9F" w:rsidRPr="00ED5370" w:rsidRDefault="00143A9F" w:rsidP="00A17DC8">
            <w:pPr>
              <w:rPr>
                <w:rFonts w:ascii="Times New Roman" w:hAnsi="Times New Roman" w:cs="Times New Roman"/>
                <w:color w:val="auto"/>
                <w:sz w:val="12"/>
                <w:szCs w:val="12"/>
              </w:rPr>
            </w:pPr>
          </w:p>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Выписка из Единого государственного реестра прав на недвижимое имущество и сделок с ним о правах на здание, помещение  (</w:t>
            </w:r>
            <w:r w:rsidRPr="00ED5370">
              <w:rPr>
                <w:rFonts w:ascii="Times New Roman" w:hAnsi="Times New Roman" w:cs="Times New Roman"/>
                <w:color w:val="auto"/>
                <w:sz w:val="12"/>
                <w:szCs w:val="12"/>
                <w:u w:val="single"/>
              </w:rPr>
              <w:t>если подано заявление о государственной регистрации возникновения права собственности на здание, помещение при этом выбранный застройщиком способ удостоверения проведенной государственной регистрации - выписка из Единого государственного реестра прав</w:t>
            </w:r>
            <w:r w:rsidRPr="00ED5370">
              <w:rPr>
                <w:rFonts w:ascii="Times New Roman" w:hAnsi="Times New Roman" w:cs="Times New Roman"/>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Отказ в приеме документов на государственную регистрацию не допускается</w:t>
            </w:r>
          </w:p>
          <w:p w:rsidR="00143A9F" w:rsidRPr="00ED5370" w:rsidRDefault="00143A9F" w:rsidP="00A17DC8">
            <w:pPr>
              <w:rPr>
                <w:rFonts w:ascii="Times New Roman" w:hAnsi="Times New Roman" w:cs="Times New Roman"/>
                <w:color w:val="auto"/>
                <w:sz w:val="12"/>
                <w:szCs w:val="12"/>
              </w:rPr>
            </w:pPr>
          </w:p>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ED5370" w:rsidRDefault="00143A9F" w:rsidP="00A17DC8">
            <w:pPr>
              <w:rPr>
                <w:rFonts w:ascii="Times New Roman" w:hAnsi="Times New Roman" w:cs="Times New Roman"/>
                <w:color w:val="auto"/>
                <w:sz w:val="12"/>
                <w:szCs w:val="12"/>
              </w:rPr>
            </w:pPr>
          </w:p>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43A9F" w:rsidRPr="00ED5370" w:rsidRDefault="00143A9F" w:rsidP="00A17DC8">
            <w:pPr>
              <w:rPr>
                <w:rFonts w:ascii="Times New Roman" w:hAnsi="Times New Roman" w:cs="Times New Roman"/>
                <w:color w:val="auto"/>
                <w:sz w:val="12"/>
                <w:szCs w:val="12"/>
              </w:rPr>
            </w:pPr>
          </w:p>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Основания для приостановления государственной регистрации: </w:t>
            </w:r>
          </w:p>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1) при возникновении сомнений у государственного регистратора: </w:t>
            </w:r>
          </w:p>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а) в наличие оснований для государственной регистрации прав; </w:t>
            </w:r>
          </w:p>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б) в подлинности представленных документов или достоверности указанных в них сведений; </w:t>
            </w:r>
          </w:p>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w:t>
            </w:r>
          </w:p>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3)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4) на основании определения или решения суд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lastRenderedPageBreak/>
              <w:t>В государственной регистрации прав может быть отказано в случаях, если:</w:t>
            </w: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1) право на объект недвижимого имущества, о государственной регистрации которого просит заявитель, не является правом, подлежащим государственной регистрации прав; </w:t>
            </w: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2) с заявлением о государственной регистрации прав обратилось ненадлежащее лицо;</w:t>
            </w: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3)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4)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5) лицо, выдавшее правоустанавливающий документ, не уполномочено распоряжаться правом на данный объект недвижимого имущества; </w:t>
            </w: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6) лицо, которое имеет права, ограниченные определенными условиями, составило документ без указания этих условий; </w:t>
            </w: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7) правоустанавливающий </w:t>
            </w:r>
            <w:r w:rsidRPr="00ED5370">
              <w:rPr>
                <w:rFonts w:ascii="Times New Roman" w:hAnsi="Times New Roman" w:cs="Times New Roman"/>
                <w:color w:val="auto"/>
                <w:spacing w:val="-4"/>
                <w:sz w:val="12"/>
                <w:szCs w:val="12"/>
              </w:rPr>
              <w:lastRenderedPageBreak/>
              <w:t xml:space="preserve">документ об объекте недвижимого имущества свидетельствует об отсутствии у заявителя прав на данный объект недвижимого имущества; </w:t>
            </w: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8) 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после введения в действие Федерального закона "О государственной регистрации прав на недвижимое имущество и сделок с ним" перехода данного права, его ограничения (обременения) или совершенной после введения в действие Федерального закона "О государственной регистрации прав на недвижимое имущество и сделок с ним" сделки с объектом недвижимого имущества, в случаях, если обязанность по представлению таких документов возложена на заявителя; </w:t>
            </w: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9) не представлены 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w:t>
            </w: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10) имеются противоречия между заявленными правами и уже зарегистрированными правами; </w:t>
            </w: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11) осуществление государственной регистрации права собственности не допускается в </w:t>
            </w:r>
            <w:r w:rsidRPr="00ED5370">
              <w:rPr>
                <w:rFonts w:ascii="Times New Roman" w:hAnsi="Times New Roman" w:cs="Times New Roman"/>
                <w:color w:val="auto"/>
                <w:spacing w:val="-4"/>
                <w:sz w:val="12"/>
                <w:szCs w:val="12"/>
              </w:rPr>
              <w:lastRenderedPageBreak/>
              <w:t xml:space="preserve">соответствии с, пунктом 2 статьи 25.3 Федерального закона "О государственной регистрации прав на недвижимое имущество и сделок с ним"; </w:t>
            </w: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12)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w:t>
            </w:r>
          </w:p>
          <w:p w:rsidR="00143A9F" w:rsidRPr="00ED5370" w:rsidRDefault="00143A9F" w:rsidP="00A17DC8">
            <w:pPr>
              <w:rPr>
                <w:rFonts w:ascii="Times New Roman" w:hAnsi="Times New Roman" w:cs="Times New Roman"/>
                <w:color w:val="auto"/>
                <w:spacing w:val="-4"/>
                <w:sz w:val="12"/>
                <w:szCs w:val="12"/>
              </w:rPr>
            </w:pP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Не допускается осуществление государственной регистрации права на объект недвижимого имущества, который не считается учтенным в соответствии с Федеральным законом "О государственном кадастре недвижимости", за исключением случаев, предусмотренных федеральным законом</w:t>
            </w:r>
          </w:p>
          <w:p w:rsidR="00143A9F" w:rsidRPr="00ED5370" w:rsidRDefault="00143A9F" w:rsidP="00A17DC8">
            <w:pPr>
              <w:rPr>
                <w:rFonts w:ascii="Times New Roman" w:hAnsi="Times New Roman" w:cs="Times New Roman"/>
                <w:color w:val="auto"/>
                <w:spacing w:val="-4"/>
                <w:sz w:val="12"/>
                <w:szCs w:val="12"/>
              </w:rPr>
            </w:pPr>
          </w:p>
          <w:p w:rsidR="00143A9F" w:rsidRPr="00ED5370" w:rsidRDefault="00143A9F" w:rsidP="00A17DC8">
            <w:pPr>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При отказе в осуществлении государственного кадастрового учета, если заявление о государственной регистрации прав и иные документы, необходимые для государственной регистрации прав, представлены или направлены одновременно с заявлением о государственном кадастровом учете недвижимого имущества, орган, осуществляющий государственную регистрацию прав, обязан уведомить в письменной форме заявителя о возврате приложенных к заявлению о государственной регистрации прав </w:t>
            </w:r>
            <w:r w:rsidRPr="00ED5370">
              <w:rPr>
                <w:rFonts w:ascii="Times New Roman" w:hAnsi="Times New Roman" w:cs="Times New Roman"/>
                <w:color w:val="auto"/>
                <w:spacing w:val="-4"/>
                <w:sz w:val="12"/>
                <w:szCs w:val="12"/>
              </w:rPr>
              <w:lastRenderedPageBreak/>
              <w:t>документов без рассмотрения с указанием причины такого возврата в течение пяти рабочих дней со дня принятия решения об отказе в осуществлении государственного кадастрового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Срок проведения процедуры - от 0 до 10 рабочих дней </w:t>
            </w:r>
          </w:p>
          <w:p w:rsidR="00143A9F" w:rsidRPr="00ED5370" w:rsidRDefault="00143A9F" w:rsidP="00A17DC8">
            <w:pPr>
              <w:spacing w:after="120"/>
              <w:rPr>
                <w:rFonts w:ascii="Times New Roman" w:hAnsi="Times New Roman" w:cs="Times New Roman"/>
                <w:color w:val="auto"/>
                <w:sz w:val="12"/>
                <w:szCs w:val="12"/>
              </w:rPr>
            </w:pPr>
          </w:p>
          <w:p w:rsidR="00143A9F" w:rsidRPr="00ED5370" w:rsidRDefault="00143A9F" w:rsidP="00A17DC8">
            <w:pPr>
              <w:spacing w:after="120"/>
              <w:rPr>
                <w:rFonts w:ascii="Times New Roman" w:hAnsi="Times New Roman" w:cs="Times New Roman"/>
                <w:color w:val="auto"/>
                <w:sz w:val="12"/>
                <w:szCs w:val="12"/>
              </w:rPr>
            </w:pPr>
            <w:r w:rsidRPr="00ED5370">
              <w:rPr>
                <w:rFonts w:ascii="Times New Roman" w:hAnsi="Times New Roman" w:cs="Times New Roman"/>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7DC8">
            <w:pPr>
              <w:spacing w:after="120"/>
              <w:rPr>
                <w:rFonts w:ascii="Times New Roman" w:hAnsi="Times New Roman" w:cs="Times New Roman"/>
                <w:color w:val="auto"/>
                <w:sz w:val="12"/>
                <w:szCs w:val="12"/>
                <w:u w:val="single"/>
              </w:rPr>
            </w:pPr>
            <w:r w:rsidRPr="00ED5370">
              <w:rPr>
                <w:rFonts w:ascii="Times New Roman" w:hAnsi="Times New Roman" w:cs="Times New Roman"/>
                <w:color w:val="auto"/>
                <w:sz w:val="12"/>
                <w:szCs w:val="12"/>
              </w:rPr>
              <w:t xml:space="preserve">2000 руб. </w:t>
            </w:r>
            <w:r w:rsidRPr="00ED5370">
              <w:rPr>
                <w:rFonts w:ascii="Times New Roman" w:hAnsi="Times New Roman" w:cs="Times New Roman"/>
                <w:color w:val="auto"/>
                <w:sz w:val="12"/>
                <w:szCs w:val="12"/>
                <w:u w:val="single"/>
              </w:rPr>
              <w:t>(для физического лица, кроме регистрации права собственности на земельный участок, предоставленный для индивидуального жилищного строительства)</w:t>
            </w:r>
          </w:p>
          <w:p w:rsidR="00143A9F" w:rsidRPr="00ED5370" w:rsidRDefault="00143A9F" w:rsidP="00A17DC8">
            <w:pPr>
              <w:spacing w:after="120"/>
              <w:rPr>
                <w:rFonts w:ascii="Times New Roman" w:hAnsi="Times New Roman" w:cs="Times New Roman"/>
                <w:color w:val="auto"/>
                <w:sz w:val="12"/>
                <w:szCs w:val="12"/>
              </w:rPr>
            </w:pPr>
            <w:r w:rsidRPr="00ED5370">
              <w:rPr>
                <w:rFonts w:ascii="Times New Roman" w:hAnsi="Times New Roman" w:cs="Times New Roman"/>
                <w:color w:val="auto"/>
                <w:sz w:val="12"/>
                <w:szCs w:val="12"/>
                <w:u w:val="single"/>
              </w:rPr>
              <w:t>350 руб. (для физического лица при регистрации права собственности на земельный участок, предоставленный для индивидуального жилищного строительства)</w:t>
            </w:r>
          </w:p>
          <w:p w:rsidR="00143A9F" w:rsidRPr="00ED5370" w:rsidRDefault="00143A9F" w:rsidP="00A17DC8">
            <w:pPr>
              <w:spacing w:after="120"/>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22000 руб. </w:t>
            </w:r>
            <w:r w:rsidRPr="00ED5370">
              <w:rPr>
                <w:rFonts w:ascii="Times New Roman" w:hAnsi="Times New Roman" w:cs="Times New Roman"/>
                <w:color w:val="auto"/>
                <w:sz w:val="12"/>
                <w:szCs w:val="12"/>
                <w:u w:val="single"/>
              </w:rPr>
              <w:t>(для юридического лиц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лично или 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ED5370"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162B2">
            <w:pPr>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129.1 Присвоение адреса объекту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162B2">
            <w:pPr>
              <w:rPr>
                <w:rFonts w:ascii="Times New Roman" w:hAnsi="Times New Roman" w:cs="Times New Roman"/>
                <w:color w:val="auto"/>
                <w:sz w:val="12"/>
                <w:szCs w:val="12"/>
                <w:shd w:val="clear" w:color="auto" w:fill="FFFFFF"/>
              </w:rPr>
            </w:pPr>
            <w:r w:rsidRPr="00ED5370">
              <w:rPr>
                <w:rFonts w:ascii="Times New Roman" w:hAnsi="Times New Roman" w:cs="Times New Roman"/>
                <w:iCs/>
                <w:color w:val="auto"/>
                <w:sz w:val="12"/>
                <w:szCs w:val="12"/>
              </w:rPr>
              <w:t>Федеральный закон от 24.07.2007 № 221-ФЗ "О государственном кадастре недвижимости": статья 7, часть 2, подпункт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162B2">
            <w:pPr>
              <w:spacing w:after="120"/>
              <w:rPr>
                <w:rFonts w:ascii="Times New Roman" w:hAnsi="Times New Roman" w:cs="Times New Roman"/>
                <w:iCs/>
                <w:color w:val="auto"/>
                <w:sz w:val="12"/>
                <w:szCs w:val="12"/>
              </w:rPr>
            </w:pPr>
            <w:r w:rsidRPr="00ED5370">
              <w:rPr>
                <w:rFonts w:ascii="Times New Roman" w:hAnsi="Times New Roman" w:cs="Times New Roman"/>
                <w:iCs/>
                <w:color w:val="auto"/>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ED5370">
              <w:rPr>
                <w:rFonts w:ascii="Times New Roman" w:hAnsi="Times New Roman" w:cs="Times New Roman"/>
                <w:iCs/>
                <w:color w:val="auto"/>
                <w:sz w:val="12"/>
                <w:szCs w:val="12"/>
                <w:lang w:val="en-US"/>
              </w:rPr>
              <w:t>I</w:t>
            </w:r>
            <w:r w:rsidRPr="00ED5370">
              <w:rPr>
                <w:rFonts w:ascii="Times New Roman" w:hAnsi="Times New Roman" w:cs="Times New Roman"/>
                <w:iCs/>
                <w:color w:val="auto"/>
                <w:sz w:val="12"/>
                <w:szCs w:val="12"/>
              </w:rPr>
              <w:t xml:space="preserve"> и </w:t>
            </w:r>
            <w:r w:rsidRPr="00ED5370">
              <w:rPr>
                <w:rFonts w:ascii="Times New Roman" w:hAnsi="Times New Roman" w:cs="Times New Roman"/>
                <w:iCs/>
                <w:color w:val="auto"/>
                <w:sz w:val="12"/>
                <w:szCs w:val="12"/>
                <w:lang w:val="en-US"/>
              </w:rPr>
              <w:t>II</w:t>
            </w:r>
          </w:p>
          <w:p w:rsidR="00143A9F" w:rsidRPr="00ED5370" w:rsidRDefault="00143A9F" w:rsidP="000162B2">
            <w:pPr>
              <w:spacing w:after="120"/>
              <w:rPr>
                <w:rFonts w:ascii="Times New Roman" w:hAnsi="Times New Roman" w:cs="Times New Roman"/>
                <w:color w:val="auto"/>
                <w:sz w:val="12"/>
                <w:szCs w:val="12"/>
              </w:rPr>
            </w:pPr>
            <w:r w:rsidRPr="00ED5370">
              <w:rPr>
                <w:rFonts w:ascii="Times New Roman" w:hAnsi="Times New Roman" w:cs="Times New Roman"/>
                <w:iCs/>
                <w:color w:val="auto"/>
                <w:sz w:val="12"/>
                <w:szCs w:val="12"/>
              </w:rPr>
              <w:t xml:space="preserve">Федеральный закон от 06.10.2003 N 131-ФЗ </w:t>
            </w:r>
            <w:r w:rsidRPr="00ED5370">
              <w:rPr>
                <w:rFonts w:ascii="Times New Roman" w:hAnsi="Times New Roman" w:cs="Times New Roman"/>
                <w:color w:val="auto"/>
                <w:sz w:val="12"/>
                <w:szCs w:val="12"/>
                <w:shd w:val="clear" w:color="auto" w:fill="FFFFFF"/>
              </w:rPr>
              <w:t>«Об общих принципах организации местного самоуправления в Российской Федерации»: статья 14, пункт 1, подпункт 2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162B2">
            <w:pPr>
              <w:rPr>
                <w:rFonts w:ascii="Times New Roman" w:hAnsi="Times New Roman" w:cs="Times New Roman"/>
                <w:color w:val="auto"/>
                <w:sz w:val="12"/>
                <w:szCs w:val="12"/>
              </w:rPr>
            </w:pPr>
            <w:r w:rsidRPr="00ED5370">
              <w:rPr>
                <w:rFonts w:ascii="Times New Roman" w:hAnsi="Times New Roman" w:cs="Times New Roman"/>
                <w:color w:val="auto"/>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162B2">
            <w:pPr>
              <w:spacing w:after="120"/>
              <w:rPr>
                <w:rFonts w:ascii="Times New Roman" w:hAnsi="Times New Roman" w:cs="Times New Roman"/>
                <w:color w:val="auto"/>
                <w:spacing w:val="-4"/>
                <w:sz w:val="12"/>
                <w:szCs w:val="12"/>
              </w:rPr>
            </w:pPr>
            <w:r w:rsidRPr="00ED5370">
              <w:rPr>
                <w:rStyle w:val="ad"/>
                <w:rFonts w:ascii="Times New Roman" w:hAnsi="Times New Roman" w:cs="Times New Roman"/>
                <w:color w:val="auto"/>
                <w:spacing w:val="-4"/>
                <w:sz w:val="12"/>
                <w:szCs w:val="12"/>
              </w:rPr>
              <w:t>Заявление</w:t>
            </w:r>
            <w:r w:rsidRPr="00ED5370">
              <w:rPr>
                <w:rFonts w:ascii="Times New Roman" w:hAnsi="Times New Roman" w:cs="Times New Roman"/>
                <w:color w:val="auto"/>
                <w:spacing w:val="-4"/>
                <w:sz w:val="12"/>
                <w:szCs w:val="12"/>
              </w:rPr>
              <w:t xml:space="preserve"> о присвоении объекту адресации адреса</w:t>
            </w:r>
          </w:p>
          <w:p w:rsidR="00143A9F" w:rsidRPr="00ED5370" w:rsidRDefault="00143A9F" w:rsidP="000162B2">
            <w:pPr>
              <w:spacing w:after="120"/>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Документ, подтверждающий полномочия представителя заявителя (</w:t>
            </w:r>
            <w:r w:rsidRPr="00ED5370">
              <w:rPr>
                <w:rFonts w:ascii="Times New Roman" w:hAnsi="Times New Roman" w:cs="Times New Roman"/>
                <w:color w:val="auto"/>
                <w:spacing w:val="-4"/>
                <w:sz w:val="12"/>
                <w:szCs w:val="12"/>
                <w:u w:val="single"/>
              </w:rPr>
              <w:t>если с заявлением обращается представитель заявителя</w:t>
            </w:r>
            <w:r w:rsidRPr="00ED5370">
              <w:rPr>
                <w:rFonts w:ascii="Times New Roman" w:hAnsi="Times New Roman" w:cs="Times New Roman"/>
                <w:color w:val="auto"/>
                <w:spacing w:val="-4"/>
                <w:sz w:val="12"/>
                <w:szCs w:val="12"/>
              </w:rPr>
              <w:t>)</w:t>
            </w:r>
          </w:p>
          <w:p w:rsidR="00143A9F" w:rsidRPr="00ED5370" w:rsidRDefault="00143A9F" w:rsidP="000162B2">
            <w:pPr>
              <w:spacing w:after="120"/>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 xml:space="preserve">Правоустанавливающие и (или) </w:t>
            </w:r>
            <w:r w:rsidRPr="00ED5370">
              <w:rPr>
                <w:rFonts w:ascii="Times New Roman" w:hAnsi="Times New Roman" w:cs="Times New Roman"/>
                <w:color w:val="auto"/>
                <w:spacing w:val="-6"/>
                <w:sz w:val="12"/>
                <w:szCs w:val="12"/>
              </w:rPr>
              <w:t>правоудостоверяющие</w:t>
            </w:r>
            <w:r w:rsidRPr="00ED5370">
              <w:rPr>
                <w:rFonts w:ascii="Times New Roman" w:hAnsi="Times New Roman" w:cs="Times New Roman"/>
                <w:color w:val="auto"/>
                <w:spacing w:val="-4"/>
                <w:sz w:val="12"/>
                <w:szCs w:val="12"/>
              </w:rPr>
              <w:t xml:space="preserve"> документы на объект (объекты) адресации*</w:t>
            </w:r>
          </w:p>
          <w:p w:rsidR="00143A9F" w:rsidRPr="00ED5370" w:rsidRDefault="00143A9F" w:rsidP="000162B2">
            <w:pPr>
              <w:spacing w:after="120"/>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Разрешение на строительство объекта адресации (</w:t>
            </w:r>
            <w:r w:rsidRPr="00ED5370">
              <w:rPr>
                <w:rFonts w:ascii="Times New Roman" w:hAnsi="Times New Roman" w:cs="Times New Roman"/>
                <w:color w:val="auto"/>
                <w:spacing w:val="-4"/>
                <w:sz w:val="12"/>
                <w:szCs w:val="12"/>
                <w:u w:val="single"/>
              </w:rPr>
              <w:t>в случае присвоения адреса строящемуся объекту адресации</w:t>
            </w:r>
            <w:r w:rsidRPr="00ED5370">
              <w:rPr>
                <w:rFonts w:ascii="Times New Roman" w:hAnsi="Times New Roman" w:cs="Times New Roman"/>
                <w:color w:val="auto"/>
                <w:spacing w:val="-4"/>
                <w:sz w:val="12"/>
                <w:szCs w:val="12"/>
              </w:rPr>
              <w:t>)*</w:t>
            </w:r>
          </w:p>
          <w:p w:rsidR="00143A9F" w:rsidRPr="00ED5370" w:rsidRDefault="00143A9F" w:rsidP="000162B2">
            <w:pPr>
              <w:spacing w:after="120"/>
              <w:rPr>
                <w:rFonts w:ascii="Times New Roman" w:hAnsi="Times New Roman" w:cs="Times New Roman"/>
                <w:color w:val="auto"/>
                <w:spacing w:val="-4"/>
                <w:sz w:val="12"/>
                <w:szCs w:val="12"/>
              </w:rPr>
            </w:pPr>
            <w:r w:rsidRPr="00ED5370">
              <w:rPr>
                <w:rFonts w:ascii="Times New Roman" w:hAnsi="Times New Roman" w:cs="Times New Roman"/>
                <w:color w:val="auto"/>
                <w:spacing w:val="-4"/>
                <w:sz w:val="12"/>
                <w:szCs w:val="12"/>
              </w:rPr>
              <w:t>Разрешение на ввод объекта адресации в эксплуатацию (</w:t>
            </w:r>
            <w:r w:rsidRPr="00ED5370">
              <w:rPr>
                <w:rFonts w:ascii="Times New Roman" w:hAnsi="Times New Roman" w:cs="Times New Roman"/>
                <w:color w:val="auto"/>
                <w:spacing w:val="-4"/>
                <w:sz w:val="12"/>
                <w:szCs w:val="12"/>
                <w:u w:val="single"/>
              </w:rPr>
              <w:t>в случае присвоения адреса построенному объекту адресации</w:t>
            </w:r>
            <w:r w:rsidRPr="00ED5370">
              <w:rPr>
                <w:rFonts w:ascii="Times New Roman" w:hAnsi="Times New Roman" w:cs="Times New Roman"/>
                <w:color w:val="auto"/>
                <w:spacing w:val="-4"/>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162B2">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Решение о присвоении объекту адресации адреса </w:t>
            </w:r>
          </w:p>
          <w:p w:rsidR="00A26F5D" w:rsidRPr="00ED5370" w:rsidRDefault="00A26F5D" w:rsidP="000162B2">
            <w:pPr>
              <w:rPr>
                <w:rFonts w:ascii="Times New Roman" w:hAnsi="Times New Roman" w:cs="Times New Roman"/>
                <w:color w:val="auto"/>
                <w:sz w:val="12"/>
                <w:szCs w:val="12"/>
              </w:rPr>
            </w:pPr>
          </w:p>
          <w:p w:rsidR="00A26F5D" w:rsidRPr="00ED5370" w:rsidRDefault="00A26F5D" w:rsidP="00A17DC8">
            <w:pPr>
              <w:rPr>
                <w:rFonts w:ascii="Times New Roman" w:hAnsi="Times New Roman" w:cs="Times New Roman"/>
                <w:color w:val="auto"/>
                <w:sz w:val="12"/>
                <w:szCs w:val="12"/>
              </w:rPr>
            </w:pPr>
            <w:r w:rsidRPr="00ED5370">
              <w:rPr>
                <w:rFonts w:ascii="Times New Roman" w:hAnsi="Times New Roman" w:cs="Times New Roman"/>
                <w:color w:val="auto"/>
                <w:sz w:val="12"/>
                <w:szCs w:val="12"/>
              </w:rPr>
              <w:t xml:space="preserve">Внесение сведений о присвоении адреса </w:t>
            </w:r>
            <w:r w:rsidR="00A17DC8" w:rsidRPr="00ED5370">
              <w:rPr>
                <w:rFonts w:ascii="Times New Roman" w:hAnsi="Times New Roman" w:cs="Times New Roman"/>
                <w:color w:val="auto"/>
                <w:sz w:val="12"/>
                <w:szCs w:val="12"/>
              </w:rPr>
              <w:t>в государственный адресный реестр</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162B2">
            <w:pPr>
              <w:widowControl/>
              <w:autoSpaceDE/>
              <w:adjustRightInd/>
              <w:rPr>
                <w:rFonts w:ascii="Times New Roman" w:hAnsi="Times New Roman" w:cs="Times New Roman"/>
                <w:color w:val="auto"/>
                <w:sz w:val="12"/>
                <w:szCs w:val="12"/>
              </w:rPr>
            </w:pPr>
            <w:r w:rsidRPr="00ED5370">
              <w:rPr>
                <w:rFonts w:ascii="Times New Roman" w:hAnsi="Times New Roman" w:cs="Times New Roman"/>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162B2">
            <w:pPr>
              <w:rPr>
                <w:rFonts w:ascii="Times New Roman" w:hAnsi="Times New Roman" w:cs="Times New Roman"/>
                <w:color w:val="auto"/>
                <w:sz w:val="12"/>
                <w:szCs w:val="12"/>
              </w:rPr>
            </w:pPr>
            <w:r w:rsidRPr="00ED5370">
              <w:rPr>
                <w:rFonts w:ascii="Times New Roman" w:hAnsi="Times New Roman" w:cs="Times New Roman"/>
                <w:color w:val="auto"/>
                <w:sz w:val="12"/>
                <w:szCs w:val="12"/>
              </w:rPr>
              <w:t>Уполномоченный орган выносит отказ в присвоении объекту адресации адреса если:</w:t>
            </w:r>
          </w:p>
          <w:p w:rsidR="00143A9F" w:rsidRPr="00ED5370" w:rsidRDefault="00143A9F" w:rsidP="000162B2">
            <w:pPr>
              <w:rPr>
                <w:rFonts w:ascii="Times New Roman" w:hAnsi="Times New Roman" w:cs="Times New Roman"/>
                <w:color w:val="auto"/>
                <w:sz w:val="12"/>
                <w:szCs w:val="12"/>
              </w:rPr>
            </w:pPr>
            <w:bookmarkStart w:id="1" w:name="sub_1401"/>
            <w:r w:rsidRPr="00ED5370">
              <w:rPr>
                <w:rFonts w:ascii="Times New Roman" w:hAnsi="Times New Roman" w:cs="Times New Roman"/>
                <w:color w:val="auto"/>
                <w:sz w:val="12"/>
                <w:szCs w:val="12"/>
              </w:rPr>
              <w:t xml:space="preserve">1) с </w:t>
            </w:r>
            <w:r w:rsidRPr="00ED5370">
              <w:rPr>
                <w:rStyle w:val="ad"/>
                <w:rFonts w:ascii="Times New Roman" w:hAnsi="Times New Roman" w:cs="Times New Roman"/>
                <w:color w:val="auto"/>
                <w:sz w:val="12"/>
                <w:szCs w:val="12"/>
              </w:rPr>
              <w:t>заявлением</w:t>
            </w:r>
            <w:r w:rsidRPr="00ED5370">
              <w:rPr>
                <w:rFonts w:ascii="Times New Roman" w:hAnsi="Times New Roman" w:cs="Times New Roman"/>
                <w:color w:val="auto"/>
                <w:sz w:val="12"/>
                <w:szCs w:val="12"/>
              </w:rPr>
              <w:t xml:space="preserve"> о присвоении объекту адресации адреса обратилось лицо, не указанное в </w:t>
            </w:r>
            <w:r w:rsidRPr="00ED5370">
              <w:rPr>
                <w:rStyle w:val="ad"/>
                <w:rFonts w:ascii="Times New Roman" w:hAnsi="Times New Roman" w:cs="Times New Roman"/>
                <w:color w:val="auto"/>
                <w:sz w:val="12"/>
                <w:szCs w:val="12"/>
              </w:rPr>
              <w:t>пунктах 27</w:t>
            </w:r>
            <w:r w:rsidRPr="00ED5370">
              <w:rPr>
                <w:rFonts w:ascii="Times New Roman" w:hAnsi="Times New Roman" w:cs="Times New Roman"/>
                <w:color w:val="auto"/>
                <w:sz w:val="12"/>
                <w:szCs w:val="12"/>
              </w:rPr>
              <w:t xml:space="preserve"> и </w:t>
            </w:r>
            <w:r w:rsidRPr="00ED5370">
              <w:rPr>
                <w:rStyle w:val="ad"/>
                <w:rFonts w:ascii="Times New Roman" w:hAnsi="Times New Roman" w:cs="Times New Roman"/>
                <w:color w:val="auto"/>
                <w:sz w:val="12"/>
                <w:szCs w:val="12"/>
              </w:rPr>
              <w:t>29</w:t>
            </w:r>
            <w:r w:rsidRPr="00ED5370">
              <w:rPr>
                <w:rFonts w:ascii="Times New Roman" w:hAnsi="Times New Roman" w:cs="Times New Roman"/>
                <w:color w:val="auto"/>
                <w:sz w:val="12"/>
                <w:szCs w:val="12"/>
              </w:rPr>
              <w:t xml:space="preserve"> Правил присвоения, изменения и аннулирования адресов;</w:t>
            </w:r>
          </w:p>
          <w:p w:rsidR="00143A9F" w:rsidRPr="00ED5370" w:rsidRDefault="00143A9F" w:rsidP="000162B2">
            <w:pPr>
              <w:rPr>
                <w:rFonts w:ascii="Times New Roman" w:hAnsi="Times New Roman" w:cs="Times New Roman"/>
                <w:color w:val="auto"/>
                <w:sz w:val="12"/>
                <w:szCs w:val="12"/>
              </w:rPr>
            </w:pPr>
            <w:bookmarkStart w:id="2" w:name="sub_1402"/>
            <w:bookmarkEnd w:id="1"/>
            <w:r w:rsidRPr="00ED5370">
              <w:rPr>
                <w:rFonts w:ascii="Times New Roman" w:hAnsi="Times New Roman" w:cs="Times New Roman"/>
                <w:color w:val="auto"/>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43A9F" w:rsidRPr="00ED5370" w:rsidRDefault="00143A9F" w:rsidP="000162B2">
            <w:pPr>
              <w:rPr>
                <w:rFonts w:ascii="Times New Roman" w:hAnsi="Times New Roman" w:cs="Times New Roman"/>
                <w:color w:val="auto"/>
                <w:sz w:val="12"/>
                <w:szCs w:val="12"/>
              </w:rPr>
            </w:pPr>
            <w:bookmarkStart w:id="3" w:name="sub_1403"/>
            <w:bookmarkEnd w:id="2"/>
            <w:r w:rsidRPr="00ED5370">
              <w:rPr>
                <w:rFonts w:ascii="Times New Roman" w:hAnsi="Times New Roman" w:cs="Times New Roman"/>
                <w:color w:val="auto"/>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43A9F" w:rsidRPr="00ED5370" w:rsidRDefault="00143A9F" w:rsidP="000162B2">
            <w:pPr>
              <w:rPr>
                <w:rFonts w:ascii="Times New Roman" w:hAnsi="Times New Roman" w:cs="Times New Roman"/>
                <w:color w:val="auto"/>
                <w:sz w:val="12"/>
                <w:szCs w:val="12"/>
              </w:rPr>
            </w:pPr>
            <w:bookmarkStart w:id="4" w:name="sub_1404"/>
            <w:bookmarkEnd w:id="3"/>
            <w:r w:rsidRPr="00ED5370">
              <w:rPr>
                <w:rFonts w:ascii="Times New Roman" w:hAnsi="Times New Roman" w:cs="Times New Roman"/>
                <w:color w:val="auto"/>
                <w:sz w:val="12"/>
                <w:szCs w:val="12"/>
              </w:rPr>
              <w:t xml:space="preserve">4) отсутствуют случаи и условия для присвоения объекту адресации адреса или аннулирования его адреса, указанные в </w:t>
            </w:r>
            <w:r w:rsidRPr="00ED5370">
              <w:rPr>
                <w:rStyle w:val="ad"/>
                <w:rFonts w:ascii="Times New Roman" w:hAnsi="Times New Roman" w:cs="Times New Roman"/>
                <w:color w:val="auto"/>
                <w:sz w:val="12"/>
                <w:szCs w:val="12"/>
              </w:rPr>
              <w:t>пунктах 5</w:t>
            </w:r>
            <w:r w:rsidRPr="00ED5370">
              <w:rPr>
                <w:rFonts w:ascii="Times New Roman" w:hAnsi="Times New Roman" w:cs="Times New Roman"/>
                <w:color w:val="auto"/>
                <w:sz w:val="12"/>
                <w:szCs w:val="12"/>
              </w:rPr>
              <w:t xml:space="preserve">, </w:t>
            </w:r>
            <w:r w:rsidRPr="00ED5370">
              <w:rPr>
                <w:rStyle w:val="ad"/>
                <w:rFonts w:ascii="Times New Roman" w:hAnsi="Times New Roman" w:cs="Times New Roman"/>
                <w:color w:val="auto"/>
                <w:sz w:val="12"/>
                <w:szCs w:val="12"/>
              </w:rPr>
              <w:t>8 - 11</w:t>
            </w:r>
            <w:r w:rsidRPr="00ED5370">
              <w:rPr>
                <w:rFonts w:ascii="Times New Roman" w:hAnsi="Times New Roman" w:cs="Times New Roman"/>
                <w:color w:val="auto"/>
                <w:sz w:val="12"/>
                <w:szCs w:val="12"/>
              </w:rPr>
              <w:t xml:space="preserve"> и </w:t>
            </w:r>
            <w:r w:rsidRPr="00ED5370">
              <w:rPr>
                <w:rStyle w:val="ad"/>
                <w:rFonts w:ascii="Times New Roman" w:hAnsi="Times New Roman" w:cs="Times New Roman"/>
                <w:color w:val="auto"/>
                <w:sz w:val="12"/>
                <w:szCs w:val="12"/>
              </w:rPr>
              <w:t>14 - 18</w:t>
            </w:r>
            <w:r w:rsidRPr="00ED5370">
              <w:rPr>
                <w:rFonts w:ascii="Times New Roman" w:hAnsi="Times New Roman" w:cs="Times New Roman"/>
                <w:color w:val="auto"/>
                <w:sz w:val="12"/>
                <w:szCs w:val="12"/>
              </w:rPr>
              <w:t xml:space="preserve"> Правил присвоения, изменения и </w:t>
            </w:r>
            <w:r w:rsidRPr="00ED5370">
              <w:rPr>
                <w:rFonts w:ascii="Times New Roman" w:hAnsi="Times New Roman" w:cs="Times New Roman"/>
                <w:color w:val="auto"/>
                <w:sz w:val="12"/>
                <w:szCs w:val="12"/>
              </w:rPr>
              <w:lastRenderedPageBreak/>
              <w:t>аннулирования адресов</w:t>
            </w:r>
            <w:bookmarkEnd w:id="4"/>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162B2">
            <w:pPr>
              <w:spacing w:after="120"/>
              <w:rPr>
                <w:rFonts w:ascii="Times New Roman" w:hAnsi="Times New Roman" w:cs="Times New Roman"/>
                <w:color w:val="auto"/>
                <w:sz w:val="12"/>
                <w:szCs w:val="12"/>
              </w:rPr>
            </w:pPr>
            <w:r w:rsidRPr="00ED5370">
              <w:rPr>
                <w:rFonts w:ascii="Times New Roman" w:hAnsi="Times New Roman" w:cs="Times New Roman"/>
                <w:color w:val="auto"/>
                <w:sz w:val="12"/>
                <w:szCs w:val="12"/>
              </w:rPr>
              <w:lastRenderedPageBreak/>
              <w:t xml:space="preserve">Решение о присвоении объекту адресации адреса </w:t>
            </w:r>
            <w:r w:rsidR="00A17DC8" w:rsidRPr="00ED5370">
              <w:rPr>
                <w:rFonts w:ascii="Times New Roman" w:hAnsi="Times New Roman" w:cs="Times New Roman"/>
                <w:color w:val="auto"/>
                <w:sz w:val="12"/>
                <w:szCs w:val="12"/>
              </w:rPr>
              <w:t>принимае</w:t>
            </w:r>
            <w:r w:rsidRPr="00ED5370">
              <w:rPr>
                <w:rFonts w:ascii="Times New Roman" w:hAnsi="Times New Roman" w:cs="Times New Roman"/>
                <w:color w:val="auto"/>
                <w:sz w:val="12"/>
                <w:szCs w:val="12"/>
              </w:rPr>
              <w:t>тся уполномоченным органом в срок не более чем 18 рабочих дней со дня поступления заявления</w:t>
            </w:r>
          </w:p>
          <w:p w:rsidR="00A17DC8" w:rsidRPr="00ED5370" w:rsidRDefault="00A17DC8" w:rsidP="00A17DC8">
            <w:pPr>
              <w:spacing w:after="120"/>
              <w:rPr>
                <w:rFonts w:ascii="Times New Roman" w:hAnsi="Times New Roman" w:cs="Times New Roman"/>
                <w:color w:val="auto"/>
                <w:sz w:val="12"/>
                <w:szCs w:val="12"/>
              </w:rPr>
            </w:pPr>
            <w:r w:rsidRPr="00ED5370">
              <w:rPr>
                <w:rFonts w:ascii="Times New Roman" w:hAnsi="Times New Roman" w:cs="Times New Roman"/>
                <w:color w:val="auto"/>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162B2">
            <w:pPr>
              <w:rPr>
                <w:rFonts w:ascii="Times New Roman" w:hAnsi="Times New Roman" w:cs="Times New Roman"/>
                <w:color w:val="auto"/>
                <w:sz w:val="12"/>
                <w:szCs w:val="12"/>
              </w:rPr>
            </w:pPr>
            <w:r w:rsidRPr="00ED5370">
              <w:rPr>
                <w:rFonts w:ascii="Times New Roman" w:hAnsi="Times New Roman" w:cs="Times New Roman"/>
                <w:color w:val="auto"/>
                <w:sz w:val="12"/>
                <w:szCs w:val="12"/>
              </w:rPr>
              <w:t>Присвоение, изменение и аннулирование адресов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143A9F" w:rsidP="000162B2">
            <w:pPr>
              <w:rPr>
                <w:rFonts w:ascii="Times New Roman" w:hAnsi="Times New Roman" w:cs="Times New Roman"/>
                <w:color w:val="auto"/>
                <w:sz w:val="12"/>
                <w:szCs w:val="12"/>
              </w:rPr>
            </w:pPr>
            <w:r w:rsidRPr="00ED5370">
              <w:rPr>
                <w:rFonts w:ascii="Times New Roman" w:hAnsi="Times New Roman" w:cs="Times New Roman"/>
                <w:color w:val="auto"/>
                <w:sz w:val="12"/>
                <w:szCs w:val="12"/>
              </w:rPr>
              <w:t>На бумажном носителе посредством почтового отправления с описью вложения и уведомлением о вручении или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ED5370" w:rsidRDefault="00A17DC8" w:rsidP="000162B2">
            <w:pPr>
              <w:rPr>
                <w:rFonts w:ascii="Times New Roman" w:hAnsi="Times New Roman" w:cs="Times New Roman"/>
                <w:color w:val="auto"/>
                <w:sz w:val="12"/>
                <w:szCs w:val="12"/>
              </w:rPr>
            </w:pPr>
            <w:r w:rsidRPr="00ED5370">
              <w:rPr>
                <w:rFonts w:ascii="Times New Roman" w:hAnsi="Times New Roman" w:cs="Times New Roman"/>
                <w:color w:val="auto"/>
                <w:sz w:val="12"/>
                <w:szCs w:val="12"/>
              </w:rPr>
              <w:t>Уполномоченные органы (о</w:t>
            </w:r>
            <w:r w:rsidR="00143A9F" w:rsidRPr="00ED5370">
              <w:rPr>
                <w:rFonts w:ascii="Times New Roman" w:hAnsi="Times New Roman" w:cs="Times New Roman"/>
                <w:color w:val="auto"/>
                <w:sz w:val="12"/>
                <w:szCs w:val="12"/>
              </w:rPr>
              <w:t>рганы местного самоуправления, органы государственной власти субъектов Российской Федерации - городов федерального значения или органы местного самоуправления внутригородских муниципальных образований городов федерального значения</w:t>
            </w:r>
            <w:r w:rsidRPr="00ED5370">
              <w:rPr>
                <w:rFonts w:ascii="Times New Roman" w:hAnsi="Times New Roman" w:cs="Times New Roman"/>
                <w:color w:val="auto"/>
                <w:sz w:val="12"/>
                <w:szCs w:val="12"/>
              </w:rPr>
              <w:t>)</w:t>
            </w:r>
          </w:p>
          <w:p w:rsidR="00A17DC8" w:rsidRPr="00ED5370" w:rsidRDefault="00A17DC8" w:rsidP="000162B2">
            <w:pPr>
              <w:rPr>
                <w:rFonts w:ascii="Times New Roman" w:hAnsi="Times New Roman" w:cs="Times New Roman"/>
                <w:color w:val="auto"/>
                <w:sz w:val="12"/>
                <w:szCs w:val="12"/>
              </w:rPr>
            </w:pPr>
          </w:p>
          <w:p w:rsidR="00143A9F" w:rsidRPr="00ED5370" w:rsidRDefault="00143A9F" w:rsidP="000162B2">
            <w:pPr>
              <w:rPr>
                <w:rFonts w:ascii="Times New Roman" w:hAnsi="Times New Roman" w:cs="Times New Roman"/>
                <w:color w:val="auto"/>
                <w:sz w:val="12"/>
                <w:szCs w:val="12"/>
              </w:rPr>
            </w:pPr>
            <w:r w:rsidRPr="00ED5370">
              <w:rPr>
                <w:rFonts w:ascii="Times New Roman" w:hAnsi="Times New Roman" w:cs="Times New Roman"/>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bl>
    <w:p w:rsidR="0099371E" w:rsidRPr="00ED5370" w:rsidRDefault="0099371E" w:rsidP="0099371E">
      <w:pPr>
        <w:rPr>
          <w:rFonts w:ascii="Times New Roman" w:hAnsi="Times New Roman" w:cs="Times New Roman"/>
          <w:color w:val="auto"/>
          <w:sz w:val="12"/>
          <w:szCs w:val="12"/>
        </w:rPr>
      </w:pPr>
    </w:p>
    <w:p w:rsidR="0099371E" w:rsidRPr="00ED5370" w:rsidRDefault="0099371E" w:rsidP="0099371E">
      <w:pPr>
        <w:rPr>
          <w:rFonts w:ascii="Times New Roman" w:hAnsi="Times New Roman" w:cs="Times New Roman"/>
          <w:color w:val="auto"/>
          <w:sz w:val="12"/>
          <w:szCs w:val="12"/>
        </w:rPr>
      </w:pPr>
      <w:r w:rsidRPr="00ED5370">
        <w:rPr>
          <w:rFonts w:ascii="Times New Roman" w:hAnsi="Times New Roman" w:cs="Times New Roman"/>
          <w:color w:val="auto"/>
          <w:sz w:val="12"/>
          <w:szCs w:val="12"/>
        </w:rPr>
        <w:t>______________________________</w:t>
      </w:r>
    </w:p>
    <w:p w:rsidR="0099371E" w:rsidRPr="00ED5370" w:rsidRDefault="0099371E" w:rsidP="0099371E">
      <w:pPr>
        <w:rPr>
          <w:rFonts w:ascii="Times New Roman" w:hAnsi="Times New Roman" w:cs="Times New Roman"/>
        </w:rPr>
      </w:pPr>
      <w:r w:rsidRPr="00ED5370">
        <w:rPr>
          <w:rFonts w:ascii="Times New Roman" w:hAnsi="Times New Roman" w:cs="Times New Roman"/>
          <w:color w:val="auto"/>
          <w:sz w:val="12"/>
          <w:szCs w:val="12"/>
          <w:vertAlign w:val="superscript"/>
        </w:rPr>
        <w:t xml:space="preserve">* </w:t>
      </w:r>
      <w:r w:rsidRPr="00ED5370">
        <w:rPr>
          <w:rFonts w:ascii="Times New Roman" w:hAnsi="Times New Roman" w:cs="Times New Roman"/>
          <w:color w:val="auto"/>
          <w:sz w:val="12"/>
          <w:szCs w:val="12"/>
        </w:rPr>
        <w:t>орган (организация), оказывающий государственную или муниципальную услугу, запрашивает документ самостоятельно, если заявитель не представил этот документ по собственной инициативе</w:t>
      </w:r>
    </w:p>
    <w:p w:rsidR="003C5EFB" w:rsidRPr="00ED5370" w:rsidRDefault="003C5EFB" w:rsidP="003C5EFB">
      <w:pPr>
        <w:rPr>
          <w:rFonts w:ascii="Times New Roman" w:hAnsi="Times New Roman" w:cs="Times New Roman"/>
          <w:color w:val="auto"/>
          <w:sz w:val="12"/>
          <w:szCs w:val="12"/>
        </w:rPr>
      </w:pPr>
    </w:p>
    <w:p w:rsidR="00334939" w:rsidRPr="00ED5370" w:rsidRDefault="00334939" w:rsidP="003C5EFB">
      <w:pPr>
        <w:rPr>
          <w:rFonts w:ascii="Times New Roman" w:hAnsi="Times New Roman" w:cs="Times New Roman"/>
          <w:color w:val="auto"/>
          <w:sz w:val="12"/>
          <w:szCs w:val="12"/>
        </w:rPr>
      </w:pPr>
    </w:p>
    <w:sectPr w:rsidR="00334939" w:rsidRPr="00ED5370" w:rsidSect="00334939">
      <w:headerReference w:type="default" r:id="rId7"/>
      <w:pgSz w:w="16840" w:h="11907" w:orient="landscape" w:code="9"/>
      <w:pgMar w:top="720" w:right="720" w:bottom="720" w:left="72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10D" w:rsidRDefault="0054110D" w:rsidP="00430F36">
      <w:r>
        <w:separator/>
      </w:r>
    </w:p>
  </w:endnote>
  <w:endnote w:type="continuationSeparator" w:id="1">
    <w:p w:rsidR="0054110D" w:rsidRDefault="0054110D" w:rsidP="00430F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10D" w:rsidRDefault="0054110D" w:rsidP="00430F36">
      <w:r>
        <w:separator/>
      </w:r>
    </w:p>
  </w:footnote>
  <w:footnote w:type="continuationSeparator" w:id="1">
    <w:p w:rsidR="0054110D" w:rsidRDefault="0054110D" w:rsidP="00430F36">
      <w:r>
        <w:continuationSeparator/>
      </w:r>
    </w:p>
  </w:footnote>
  <w:footnote w:id="2">
    <w:p w:rsidR="000E79F9" w:rsidRDefault="000E79F9">
      <w:pPr>
        <w:pStyle w:val="a3"/>
      </w:pPr>
      <w:r>
        <w:rPr>
          <w:rStyle w:val="a5"/>
        </w:rPr>
        <w:footnoteRef/>
      </w:r>
      <w:r w:rsidRPr="00EB6306">
        <w:rPr>
          <w:color w:val="auto"/>
          <w:sz w:val="12"/>
          <w:szCs w:val="12"/>
        </w:rPr>
        <w:t xml:space="preserve">по состоянию на 01.07.2015 </w:t>
      </w:r>
      <w:r w:rsidRPr="00DE3E43">
        <w:rPr>
          <w:color w:val="auto"/>
          <w:sz w:val="12"/>
          <w:szCs w:val="12"/>
        </w:rPr>
        <w:t xml:space="preserve">Порядок проведения аукциона в электронной форме </w:t>
      </w:r>
      <w:r w:rsidRPr="00EB6306">
        <w:rPr>
          <w:color w:val="auto"/>
          <w:sz w:val="12"/>
          <w:szCs w:val="12"/>
        </w:rPr>
        <w:t>не установлен</w:t>
      </w:r>
    </w:p>
  </w:footnote>
  <w:footnote w:id="3">
    <w:p w:rsidR="000E79F9" w:rsidRDefault="000E79F9">
      <w:pPr>
        <w:pStyle w:val="a3"/>
      </w:pPr>
      <w:r>
        <w:rPr>
          <w:rStyle w:val="a5"/>
        </w:rPr>
        <w:footnoteRef/>
      </w:r>
      <w:r w:rsidRPr="00EB6306">
        <w:rPr>
          <w:color w:val="auto"/>
          <w:sz w:val="12"/>
          <w:szCs w:val="12"/>
        </w:rPr>
        <w:t xml:space="preserve">по состоянию на 01.07.2015 </w:t>
      </w:r>
      <w:r w:rsidRPr="00DE3E43">
        <w:rPr>
          <w:color w:val="auto"/>
          <w:sz w:val="12"/>
          <w:szCs w:val="12"/>
        </w:rPr>
        <w:t xml:space="preserve">Порядок проведения аукциона в электронной форме </w:t>
      </w:r>
      <w:r w:rsidRPr="00EB6306">
        <w:rPr>
          <w:color w:val="auto"/>
          <w:sz w:val="12"/>
          <w:szCs w:val="12"/>
        </w:rPr>
        <w:t>не установлен</w:t>
      </w:r>
    </w:p>
  </w:footnote>
  <w:footnote w:id="4">
    <w:p w:rsidR="000E79F9" w:rsidRPr="00EB6306" w:rsidRDefault="000E79F9">
      <w:pPr>
        <w:pStyle w:val="a3"/>
      </w:pPr>
      <w:r>
        <w:rPr>
          <w:rStyle w:val="a5"/>
        </w:rPr>
        <w:footnoteRef/>
      </w:r>
      <w:r w:rsidRPr="00EB6306">
        <w:rPr>
          <w:color w:val="auto"/>
          <w:sz w:val="12"/>
          <w:szCs w:val="12"/>
        </w:rPr>
        <w:t xml:space="preserve">по состоянию на 01.07.2015 перечень </w:t>
      </w:r>
      <w:r>
        <w:rPr>
          <w:color w:val="auto"/>
          <w:sz w:val="12"/>
          <w:szCs w:val="12"/>
        </w:rPr>
        <w:t>д</w:t>
      </w:r>
      <w:r w:rsidRPr="00EB6306">
        <w:rPr>
          <w:color w:val="auto"/>
          <w:sz w:val="12"/>
          <w:szCs w:val="12"/>
        </w:rPr>
        <w:t>окумент</w:t>
      </w:r>
      <w:r>
        <w:rPr>
          <w:color w:val="auto"/>
          <w:sz w:val="12"/>
          <w:szCs w:val="12"/>
        </w:rPr>
        <w:t>ов</w:t>
      </w:r>
      <w:r w:rsidRPr="00EB6306">
        <w:rPr>
          <w:color w:val="auto"/>
          <w:sz w:val="12"/>
          <w:szCs w:val="12"/>
        </w:rPr>
        <w:t>, подтверждающи</w:t>
      </w:r>
      <w:r>
        <w:rPr>
          <w:color w:val="auto"/>
          <w:sz w:val="12"/>
          <w:szCs w:val="12"/>
        </w:rPr>
        <w:t>х</w:t>
      </w:r>
      <w:r w:rsidRPr="00EB6306">
        <w:rPr>
          <w:color w:val="auto"/>
          <w:sz w:val="12"/>
          <w:szCs w:val="12"/>
        </w:rPr>
        <w:t xml:space="preserve"> право заявителя на приобретение земельного участка без проведения торгов</w:t>
      </w:r>
      <w:r>
        <w:rPr>
          <w:color w:val="auto"/>
          <w:sz w:val="12"/>
          <w:szCs w:val="12"/>
        </w:rPr>
        <w:t>,</w:t>
      </w:r>
      <w:r w:rsidRPr="00EB6306">
        <w:rPr>
          <w:color w:val="auto"/>
          <w:sz w:val="12"/>
          <w:szCs w:val="12"/>
        </w:rPr>
        <w:t xml:space="preserve"> не установлен</w:t>
      </w:r>
    </w:p>
  </w:footnote>
  <w:footnote w:id="5">
    <w:p w:rsidR="000E79F9" w:rsidRDefault="000E79F9" w:rsidP="00DB23B2">
      <w:pPr>
        <w:pStyle w:val="a3"/>
      </w:pPr>
      <w:r>
        <w:rPr>
          <w:rStyle w:val="a5"/>
          <w:rFonts w:cs="Arial"/>
        </w:rPr>
        <w:footnoteRef/>
      </w:r>
      <w:r w:rsidRPr="0012421D">
        <w:rPr>
          <w:color w:val="auto"/>
          <w:sz w:val="12"/>
          <w:szCs w:val="12"/>
        </w:rPr>
        <w:t xml:space="preserve">по состоянию на </w:t>
      </w:r>
      <w:r>
        <w:rPr>
          <w:color w:val="auto"/>
          <w:sz w:val="12"/>
          <w:szCs w:val="12"/>
        </w:rPr>
        <w:t>0</w:t>
      </w:r>
      <w:r w:rsidRPr="0012421D">
        <w:rPr>
          <w:color w:val="auto"/>
          <w:sz w:val="12"/>
          <w:szCs w:val="12"/>
        </w:rPr>
        <w:t>1.07.2015 перечень документов</w:t>
      </w:r>
      <w:r>
        <w:rPr>
          <w:color w:val="auto"/>
          <w:sz w:val="12"/>
          <w:szCs w:val="12"/>
        </w:rPr>
        <w:t>,</w:t>
      </w:r>
      <w:r w:rsidRPr="00430F36">
        <w:rPr>
          <w:color w:val="auto"/>
          <w:sz w:val="12"/>
          <w:szCs w:val="12"/>
        </w:rPr>
        <w:t>подтверждающи</w:t>
      </w:r>
      <w:r>
        <w:rPr>
          <w:color w:val="auto"/>
          <w:sz w:val="12"/>
          <w:szCs w:val="12"/>
        </w:rPr>
        <w:t>х</w:t>
      </w:r>
      <w:r w:rsidRPr="00430F36">
        <w:rPr>
          <w:color w:val="auto"/>
          <w:sz w:val="12"/>
          <w:szCs w:val="12"/>
        </w:rPr>
        <w:t xml:space="preserve"> право заявителя на приобретение земельного участка без проведения торгов</w:t>
      </w:r>
      <w:r>
        <w:rPr>
          <w:color w:val="auto"/>
          <w:sz w:val="12"/>
          <w:szCs w:val="12"/>
        </w:rPr>
        <w:t>, не установл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591485"/>
      <w:docPartObj>
        <w:docPartGallery w:val="Page Numbers (Top of Page)"/>
        <w:docPartUnique/>
      </w:docPartObj>
    </w:sdtPr>
    <w:sdtContent>
      <w:p w:rsidR="000E79F9" w:rsidRDefault="001C0933">
        <w:pPr>
          <w:pStyle w:val="a7"/>
          <w:jc w:val="center"/>
        </w:pPr>
        <w:r>
          <w:fldChar w:fldCharType="begin"/>
        </w:r>
        <w:r w:rsidR="000E79F9">
          <w:instrText>PAGE   \* MERGEFORMAT</w:instrText>
        </w:r>
        <w:r>
          <w:fldChar w:fldCharType="separate"/>
        </w:r>
        <w:r w:rsidR="001C20E3">
          <w:rPr>
            <w:noProof/>
          </w:rPr>
          <w:t>6</w:t>
        </w:r>
        <w:r>
          <w:fldChar w:fldCharType="end"/>
        </w:r>
      </w:p>
    </w:sdtContent>
  </w:sdt>
  <w:p w:rsidR="000E79F9" w:rsidRDefault="000E79F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003C9"/>
    <w:rsid w:val="00001095"/>
    <w:rsid w:val="000021AE"/>
    <w:rsid w:val="00003481"/>
    <w:rsid w:val="00004E70"/>
    <w:rsid w:val="00010350"/>
    <w:rsid w:val="000120B4"/>
    <w:rsid w:val="00014C16"/>
    <w:rsid w:val="00014E13"/>
    <w:rsid w:val="000162B2"/>
    <w:rsid w:val="00017A57"/>
    <w:rsid w:val="000262F8"/>
    <w:rsid w:val="00034822"/>
    <w:rsid w:val="00037FE7"/>
    <w:rsid w:val="000421FA"/>
    <w:rsid w:val="0004605D"/>
    <w:rsid w:val="00052A95"/>
    <w:rsid w:val="0005353C"/>
    <w:rsid w:val="00067C0C"/>
    <w:rsid w:val="00094826"/>
    <w:rsid w:val="000A1408"/>
    <w:rsid w:val="000A4026"/>
    <w:rsid w:val="000A53C4"/>
    <w:rsid w:val="000B3EF8"/>
    <w:rsid w:val="000B42D0"/>
    <w:rsid w:val="000B4A3B"/>
    <w:rsid w:val="000B7169"/>
    <w:rsid w:val="000C47AA"/>
    <w:rsid w:val="000D6DFC"/>
    <w:rsid w:val="000D7FEA"/>
    <w:rsid w:val="000E5416"/>
    <w:rsid w:val="000E79F9"/>
    <w:rsid w:val="000F35F5"/>
    <w:rsid w:val="0011546E"/>
    <w:rsid w:val="00123887"/>
    <w:rsid w:val="0012421D"/>
    <w:rsid w:val="00125E75"/>
    <w:rsid w:val="00137791"/>
    <w:rsid w:val="00142C99"/>
    <w:rsid w:val="00143A9F"/>
    <w:rsid w:val="0014618A"/>
    <w:rsid w:val="001521F4"/>
    <w:rsid w:val="001524C3"/>
    <w:rsid w:val="00152AFE"/>
    <w:rsid w:val="00152F0E"/>
    <w:rsid w:val="00155360"/>
    <w:rsid w:val="00156858"/>
    <w:rsid w:val="00160463"/>
    <w:rsid w:val="001661D4"/>
    <w:rsid w:val="00166CC4"/>
    <w:rsid w:val="00170B55"/>
    <w:rsid w:val="00172029"/>
    <w:rsid w:val="00191266"/>
    <w:rsid w:val="001936BD"/>
    <w:rsid w:val="001A2ABC"/>
    <w:rsid w:val="001A5C4A"/>
    <w:rsid w:val="001B0E37"/>
    <w:rsid w:val="001B64BC"/>
    <w:rsid w:val="001C0933"/>
    <w:rsid w:val="001C20E3"/>
    <w:rsid w:val="001C5122"/>
    <w:rsid w:val="001D4F05"/>
    <w:rsid w:val="001D7125"/>
    <w:rsid w:val="001E112B"/>
    <w:rsid w:val="002106E8"/>
    <w:rsid w:val="002117B0"/>
    <w:rsid w:val="0021276D"/>
    <w:rsid w:val="00212BB0"/>
    <w:rsid w:val="00213DFA"/>
    <w:rsid w:val="00217635"/>
    <w:rsid w:val="00223A8D"/>
    <w:rsid w:val="00231D0A"/>
    <w:rsid w:val="00231DE2"/>
    <w:rsid w:val="0024228F"/>
    <w:rsid w:val="002438BC"/>
    <w:rsid w:val="00243C0C"/>
    <w:rsid w:val="00251E0F"/>
    <w:rsid w:val="002546F8"/>
    <w:rsid w:val="00255983"/>
    <w:rsid w:val="00255DD6"/>
    <w:rsid w:val="00276EC3"/>
    <w:rsid w:val="002913C5"/>
    <w:rsid w:val="00292811"/>
    <w:rsid w:val="00293507"/>
    <w:rsid w:val="002941C1"/>
    <w:rsid w:val="002A45FB"/>
    <w:rsid w:val="002A481C"/>
    <w:rsid w:val="002B1CB6"/>
    <w:rsid w:val="002B3FEA"/>
    <w:rsid w:val="002B63DA"/>
    <w:rsid w:val="002C4B83"/>
    <w:rsid w:val="002D1EC4"/>
    <w:rsid w:val="002D1F12"/>
    <w:rsid w:val="002D2339"/>
    <w:rsid w:val="002D42CE"/>
    <w:rsid w:val="002D4882"/>
    <w:rsid w:val="002D5907"/>
    <w:rsid w:val="002E0A9A"/>
    <w:rsid w:val="002E1994"/>
    <w:rsid w:val="002E6756"/>
    <w:rsid w:val="002E6A6B"/>
    <w:rsid w:val="002F0124"/>
    <w:rsid w:val="002F5506"/>
    <w:rsid w:val="002F7109"/>
    <w:rsid w:val="0030406E"/>
    <w:rsid w:val="003125B2"/>
    <w:rsid w:val="00317519"/>
    <w:rsid w:val="00320241"/>
    <w:rsid w:val="00320B26"/>
    <w:rsid w:val="00321345"/>
    <w:rsid w:val="00330D63"/>
    <w:rsid w:val="00334939"/>
    <w:rsid w:val="00342264"/>
    <w:rsid w:val="00342D1E"/>
    <w:rsid w:val="00344BE6"/>
    <w:rsid w:val="00354173"/>
    <w:rsid w:val="00367242"/>
    <w:rsid w:val="0037053B"/>
    <w:rsid w:val="003710A9"/>
    <w:rsid w:val="00382110"/>
    <w:rsid w:val="00382A86"/>
    <w:rsid w:val="00386ACE"/>
    <w:rsid w:val="00387A25"/>
    <w:rsid w:val="00395F10"/>
    <w:rsid w:val="003A1873"/>
    <w:rsid w:val="003B568D"/>
    <w:rsid w:val="003C1951"/>
    <w:rsid w:val="003C2984"/>
    <w:rsid w:val="003C5411"/>
    <w:rsid w:val="003C5EFB"/>
    <w:rsid w:val="003D5CDE"/>
    <w:rsid w:val="003D7C62"/>
    <w:rsid w:val="003F7898"/>
    <w:rsid w:val="00402364"/>
    <w:rsid w:val="00403948"/>
    <w:rsid w:val="004040F7"/>
    <w:rsid w:val="00404900"/>
    <w:rsid w:val="004055CC"/>
    <w:rsid w:val="00411520"/>
    <w:rsid w:val="004128BF"/>
    <w:rsid w:val="00415AFC"/>
    <w:rsid w:val="00422F3D"/>
    <w:rsid w:val="00424BB4"/>
    <w:rsid w:val="00430F36"/>
    <w:rsid w:val="0043568E"/>
    <w:rsid w:val="00437DC1"/>
    <w:rsid w:val="00437F6D"/>
    <w:rsid w:val="004429AE"/>
    <w:rsid w:val="00445CC1"/>
    <w:rsid w:val="004562EE"/>
    <w:rsid w:val="00466569"/>
    <w:rsid w:val="00470E75"/>
    <w:rsid w:val="00477748"/>
    <w:rsid w:val="00481D8F"/>
    <w:rsid w:val="00485430"/>
    <w:rsid w:val="00491A02"/>
    <w:rsid w:val="004923C8"/>
    <w:rsid w:val="00496DCC"/>
    <w:rsid w:val="004B1082"/>
    <w:rsid w:val="004B2DF1"/>
    <w:rsid w:val="004C0006"/>
    <w:rsid w:val="004D12C3"/>
    <w:rsid w:val="004D1B98"/>
    <w:rsid w:val="004D5377"/>
    <w:rsid w:val="004E1882"/>
    <w:rsid w:val="00507801"/>
    <w:rsid w:val="00515010"/>
    <w:rsid w:val="005178FE"/>
    <w:rsid w:val="00517943"/>
    <w:rsid w:val="005230CD"/>
    <w:rsid w:val="00523887"/>
    <w:rsid w:val="00525F91"/>
    <w:rsid w:val="00535079"/>
    <w:rsid w:val="0054110D"/>
    <w:rsid w:val="005435EE"/>
    <w:rsid w:val="00545A9B"/>
    <w:rsid w:val="00552188"/>
    <w:rsid w:val="00555033"/>
    <w:rsid w:val="005817FA"/>
    <w:rsid w:val="00583F5E"/>
    <w:rsid w:val="0059453C"/>
    <w:rsid w:val="00594912"/>
    <w:rsid w:val="00596A6D"/>
    <w:rsid w:val="005A714F"/>
    <w:rsid w:val="005C4F9F"/>
    <w:rsid w:val="005C4FE9"/>
    <w:rsid w:val="005D3EA1"/>
    <w:rsid w:val="00601DD0"/>
    <w:rsid w:val="006058D7"/>
    <w:rsid w:val="0060750B"/>
    <w:rsid w:val="00623A54"/>
    <w:rsid w:val="006248B1"/>
    <w:rsid w:val="00635E87"/>
    <w:rsid w:val="00641B84"/>
    <w:rsid w:val="00642E37"/>
    <w:rsid w:val="00645A8B"/>
    <w:rsid w:val="00647FD2"/>
    <w:rsid w:val="00650C04"/>
    <w:rsid w:val="00650EF8"/>
    <w:rsid w:val="00654B25"/>
    <w:rsid w:val="00661EE4"/>
    <w:rsid w:val="00663C91"/>
    <w:rsid w:val="00664EB5"/>
    <w:rsid w:val="00670F45"/>
    <w:rsid w:val="0067228F"/>
    <w:rsid w:val="0067455B"/>
    <w:rsid w:val="00677CE4"/>
    <w:rsid w:val="006805CC"/>
    <w:rsid w:val="0068073B"/>
    <w:rsid w:val="0068404C"/>
    <w:rsid w:val="006844EA"/>
    <w:rsid w:val="0068681B"/>
    <w:rsid w:val="00695005"/>
    <w:rsid w:val="006A26BF"/>
    <w:rsid w:val="006A4E5F"/>
    <w:rsid w:val="006B3621"/>
    <w:rsid w:val="006B4863"/>
    <w:rsid w:val="006B6CD2"/>
    <w:rsid w:val="006C1E1D"/>
    <w:rsid w:val="006D452B"/>
    <w:rsid w:val="006E4071"/>
    <w:rsid w:val="006E4381"/>
    <w:rsid w:val="006E468E"/>
    <w:rsid w:val="006F1859"/>
    <w:rsid w:val="006F41E9"/>
    <w:rsid w:val="006F5B83"/>
    <w:rsid w:val="007013A9"/>
    <w:rsid w:val="00702DDD"/>
    <w:rsid w:val="0071043D"/>
    <w:rsid w:val="00710CB7"/>
    <w:rsid w:val="00721EFD"/>
    <w:rsid w:val="00723F40"/>
    <w:rsid w:val="00724BAD"/>
    <w:rsid w:val="00724CF4"/>
    <w:rsid w:val="00726DEC"/>
    <w:rsid w:val="00734ACD"/>
    <w:rsid w:val="00744CA4"/>
    <w:rsid w:val="00747BAE"/>
    <w:rsid w:val="007509E9"/>
    <w:rsid w:val="00751AE1"/>
    <w:rsid w:val="00753657"/>
    <w:rsid w:val="00754F39"/>
    <w:rsid w:val="007575C1"/>
    <w:rsid w:val="00770133"/>
    <w:rsid w:val="00770981"/>
    <w:rsid w:val="00773C7A"/>
    <w:rsid w:val="00777E2D"/>
    <w:rsid w:val="00781009"/>
    <w:rsid w:val="00784D04"/>
    <w:rsid w:val="00787824"/>
    <w:rsid w:val="00787FEC"/>
    <w:rsid w:val="00790BA3"/>
    <w:rsid w:val="007A28E4"/>
    <w:rsid w:val="007A3C2A"/>
    <w:rsid w:val="007A6F8F"/>
    <w:rsid w:val="007B5F85"/>
    <w:rsid w:val="007B69B6"/>
    <w:rsid w:val="007B7064"/>
    <w:rsid w:val="007B72F9"/>
    <w:rsid w:val="007C44D5"/>
    <w:rsid w:val="007C5CDC"/>
    <w:rsid w:val="007D4407"/>
    <w:rsid w:val="007D677F"/>
    <w:rsid w:val="007E52E1"/>
    <w:rsid w:val="007E7587"/>
    <w:rsid w:val="00800B1B"/>
    <w:rsid w:val="008016CF"/>
    <w:rsid w:val="00814C33"/>
    <w:rsid w:val="00833DF8"/>
    <w:rsid w:val="00834D8C"/>
    <w:rsid w:val="0084496D"/>
    <w:rsid w:val="008453E3"/>
    <w:rsid w:val="008461E8"/>
    <w:rsid w:val="008551F2"/>
    <w:rsid w:val="00860419"/>
    <w:rsid w:val="008604B2"/>
    <w:rsid w:val="00874871"/>
    <w:rsid w:val="00877017"/>
    <w:rsid w:val="00877F44"/>
    <w:rsid w:val="00880DE3"/>
    <w:rsid w:val="008821C0"/>
    <w:rsid w:val="00884BD8"/>
    <w:rsid w:val="0088547F"/>
    <w:rsid w:val="00886C3C"/>
    <w:rsid w:val="00892390"/>
    <w:rsid w:val="00893272"/>
    <w:rsid w:val="008A3B11"/>
    <w:rsid w:val="008B77F2"/>
    <w:rsid w:val="008C0803"/>
    <w:rsid w:val="008C3ACA"/>
    <w:rsid w:val="008D45B3"/>
    <w:rsid w:val="008D4D6B"/>
    <w:rsid w:val="008D54F7"/>
    <w:rsid w:val="009060AA"/>
    <w:rsid w:val="009117FA"/>
    <w:rsid w:val="009150B9"/>
    <w:rsid w:val="0091670E"/>
    <w:rsid w:val="00922B87"/>
    <w:rsid w:val="00931D0A"/>
    <w:rsid w:val="00940DDB"/>
    <w:rsid w:val="00945B62"/>
    <w:rsid w:val="0094778E"/>
    <w:rsid w:val="00950933"/>
    <w:rsid w:val="00951145"/>
    <w:rsid w:val="00952767"/>
    <w:rsid w:val="00952C5D"/>
    <w:rsid w:val="009575E3"/>
    <w:rsid w:val="00965720"/>
    <w:rsid w:val="0097410B"/>
    <w:rsid w:val="00975044"/>
    <w:rsid w:val="00977FF7"/>
    <w:rsid w:val="00993242"/>
    <w:rsid w:val="0099371E"/>
    <w:rsid w:val="009962AB"/>
    <w:rsid w:val="00997958"/>
    <w:rsid w:val="009A1E76"/>
    <w:rsid w:val="009A3E7A"/>
    <w:rsid w:val="009A513A"/>
    <w:rsid w:val="009A71EF"/>
    <w:rsid w:val="009B084C"/>
    <w:rsid w:val="009B1EA2"/>
    <w:rsid w:val="009B3D14"/>
    <w:rsid w:val="009B6263"/>
    <w:rsid w:val="009C3ECF"/>
    <w:rsid w:val="009D5BDF"/>
    <w:rsid w:val="009E3910"/>
    <w:rsid w:val="009E657C"/>
    <w:rsid w:val="009E7CC4"/>
    <w:rsid w:val="00A04C43"/>
    <w:rsid w:val="00A07F1B"/>
    <w:rsid w:val="00A106E6"/>
    <w:rsid w:val="00A11C8E"/>
    <w:rsid w:val="00A15A56"/>
    <w:rsid w:val="00A17DC8"/>
    <w:rsid w:val="00A26F5D"/>
    <w:rsid w:val="00A42774"/>
    <w:rsid w:val="00A46169"/>
    <w:rsid w:val="00A604B0"/>
    <w:rsid w:val="00A82462"/>
    <w:rsid w:val="00A96E4A"/>
    <w:rsid w:val="00AA20D2"/>
    <w:rsid w:val="00AA7FD5"/>
    <w:rsid w:val="00AC2C36"/>
    <w:rsid w:val="00AD417B"/>
    <w:rsid w:val="00AD7669"/>
    <w:rsid w:val="00AE302D"/>
    <w:rsid w:val="00AE4B29"/>
    <w:rsid w:val="00AF1530"/>
    <w:rsid w:val="00AF46E9"/>
    <w:rsid w:val="00B00478"/>
    <w:rsid w:val="00B040B9"/>
    <w:rsid w:val="00B104B4"/>
    <w:rsid w:val="00B13D38"/>
    <w:rsid w:val="00B17D43"/>
    <w:rsid w:val="00B20416"/>
    <w:rsid w:val="00B21DC0"/>
    <w:rsid w:val="00B26257"/>
    <w:rsid w:val="00B50F2E"/>
    <w:rsid w:val="00B56BDA"/>
    <w:rsid w:val="00B61A40"/>
    <w:rsid w:val="00B61ADB"/>
    <w:rsid w:val="00B65273"/>
    <w:rsid w:val="00B660B6"/>
    <w:rsid w:val="00B6681F"/>
    <w:rsid w:val="00B6714D"/>
    <w:rsid w:val="00B67AD1"/>
    <w:rsid w:val="00B75A3F"/>
    <w:rsid w:val="00B76DE6"/>
    <w:rsid w:val="00B92950"/>
    <w:rsid w:val="00B94E49"/>
    <w:rsid w:val="00B961BB"/>
    <w:rsid w:val="00BA0241"/>
    <w:rsid w:val="00BA5291"/>
    <w:rsid w:val="00BB41BD"/>
    <w:rsid w:val="00BB7802"/>
    <w:rsid w:val="00BC1A06"/>
    <w:rsid w:val="00BD052A"/>
    <w:rsid w:val="00BD0830"/>
    <w:rsid w:val="00BD43E9"/>
    <w:rsid w:val="00BD4AD6"/>
    <w:rsid w:val="00BE040A"/>
    <w:rsid w:val="00BE2E38"/>
    <w:rsid w:val="00BE5140"/>
    <w:rsid w:val="00BF25E4"/>
    <w:rsid w:val="00C00B5A"/>
    <w:rsid w:val="00C0676F"/>
    <w:rsid w:val="00C10041"/>
    <w:rsid w:val="00C20B3A"/>
    <w:rsid w:val="00C21F59"/>
    <w:rsid w:val="00C26C23"/>
    <w:rsid w:val="00C45131"/>
    <w:rsid w:val="00C46777"/>
    <w:rsid w:val="00C506CF"/>
    <w:rsid w:val="00C55400"/>
    <w:rsid w:val="00C622CB"/>
    <w:rsid w:val="00C65405"/>
    <w:rsid w:val="00C6614F"/>
    <w:rsid w:val="00C7322D"/>
    <w:rsid w:val="00C83F9A"/>
    <w:rsid w:val="00C8711F"/>
    <w:rsid w:val="00C87E9D"/>
    <w:rsid w:val="00C908F8"/>
    <w:rsid w:val="00C92799"/>
    <w:rsid w:val="00CA2942"/>
    <w:rsid w:val="00CA4895"/>
    <w:rsid w:val="00CC04AB"/>
    <w:rsid w:val="00CC04C2"/>
    <w:rsid w:val="00CC5EAD"/>
    <w:rsid w:val="00CC6328"/>
    <w:rsid w:val="00CC7E00"/>
    <w:rsid w:val="00CD2165"/>
    <w:rsid w:val="00CD56D3"/>
    <w:rsid w:val="00CE7299"/>
    <w:rsid w:val="00CF2572"/>
    <w:rsid w:val="00CF5A8A"/>
    <w:rsid w:val="00CF6742"/>
    <w:rsid w:val="00D05280"/>
    <w:rsid w:val="00D107E1"/>
    <w:rsid w:val="00D10B64"/>
    <w:rsid w:val="00D1298E"/>
    <w:rsid w:val="00D17B4F"/>
    <w:rsid w:val="00D27D54"/>
    <w:rsid w:val="00D30702"/>
    <w:rsid w:val="00D34574"/>
    <w:rsid w:val="00D34BD6"/>
    <w:rsid w:val="00D37E51"/>
    <w:rsid w:val="00D47809"/>
    <w:rsid w:val="00D50346"/>
    <w:rsid w:val="00D517D6"/>
    <w:rsid w:val="00D51D75"/>
    <w:rsid w:val="00D54BB2"/>
    <w:rsid w:val="00D57F4F"/>
    <w:rsid w:val="00D60632"/>
    <w:rsid w:val="00D620F7"/>
    <w:rsid w:val="00D62EE2"/>
    <w:rsid w:val="00D66184"/>
    <w:rsid w:val="00D7321F"/>
    <w:rsid w:val="00D74306"/>
    <w:rsid w:val="00D757AC"/>
    <w:rsid w:val="00D831BB"/>
    <w:rsid w:val="00D90AC0"/>
    <w:rsid w:val="00DA10D7"/>
    <w:rsid w:val="00DA1300"/>
    <w:rsid w:val="00DA1CF5"/>
    <w:rsid w:val="00DB0E72"/>
    <w:rsid w:val="00DB23B2"/>
    <w:rsid w:val="00DB7116"/>
    <w:rsid w:val="00DC4A57"/>
    <w:rsid w:val="00DD10B1"/>
    <w:rsid w:val="00DD62FB"/>
    <w:rsid w:val="00DE1948"/>
    <w:rsid w:val="00DE1BD3"/>
    <w:rsid w:val="00DE3951"/>
    <w:rsid w:val="00DE3E43"/>
    <w:rsid w:val="00DF433B"/>
    <w:rsid w:val="00DF5BF4"/>
    <w:rsid w:val="00E003C9"/>
    <w:rsid w:val="00E053C3"/>
    <w:rsid w:val="00E11636"/>
    <w:rsid w:val="00E11D33"/>
    <w:rsid w:val="00E1589C"/>
    <w:rsid w:val="00E15D45"/>
    <w:rsid w:val="00E34DE5"/>
    <w:rsid w:val="00E36457"/>
    <w:rsid w:val="00E36723"/>
    <w:rsid w:val="00E66FC4"/>
    <w:rsid w:val="00E77A3B"/>
    <w:rsid w:val="00E82491"/>
    <w:rsid w:val="00E85AC5"/>
    <w:rsid w:val="00E85C93"/>
    <w:rsid w:val="00E9091A"/>
    <w:rsid w:val="00EA0EC2"/>
    <w:rsid w:val="00EA1117"/>
    <w:rsid w:val="00EB4C63"/>
    <w:rsid w:val="00EB6306"/>
    <w:rsid w:val="00EC3798"/>
    <w:rsid w:val="00EC6327"/>
    <w:rsid w:val="00ED5370"/>
    <w:rsid w:val="00EE1E50"/>
    <w:rsid w:val="00EF7164"/>
    <w:rsid w:val="00F078D9"/>
    <w:rsid w:val="00F231AC"/>
    <w:rsid w:val="00F25A2E"/>
    <w:rsid w:val="00F27E45"/>
    <w:rsid w:val="00F31304"/>
    <w:rsid w:val="00F543B8"/>
    <w:rsid w:val="00F54462"/>
    <w:rsid w:val="00F62BA3"/>
    <w:rsid w:val="00F641F5"/>
    <w:rsid w:val="00F7181D"/>
    <w:rsid w:val="00F71D68"/>
    <w:rsid w:val="00F7423E"/>
    <w:rsid w:val="00F757BC"/>
    <w:rsid w:val="00F76DCC"/>
    <w:rsid w:val="00F869FF"/>
    <w:rsid w:val="00F86EC5"/>
    <w:rsid w:val="00F97412"/>
    <w:rsid w:val="00F97DD3"/>
    <w:rsid w:val="00FA4E37"/>
    <w:rsid w:val="00FA6181"/>
    <w:rsid w:val="00FA7714"/>
    <w:rsid w:val="00FA78B7"/>
    <w:rsid w:val="00FB32C7"/>
    <w:rsid w:val="00FB3465"/>
    <w:rsid w:val="00FC3C9F"/>
    <w:rsid w:val="00FD2DE1"/>
    <w:rsid w:val="00FD578E"/>
    <w:rsid w:val="00FD5D57"/>
    <w:rsid w:val="00FE2599"/>
    <w:rsid w:val="00FE7955"/>
    <w:rsid w:val="00FF01A5"/>
    <w:rsid w:val="00FF2B33"/>
    <w:rsid w:val="00FF597D"/>
    <w:rsid w:val="00FF6012"/>
    <w:rsid w:val="00FF69C4"/>
    <w:rsid w:val="00FF7E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005"/>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9"/>
    <w:qFormat/>
    <w:rsid w:val="00695005"/>
    <w:pPr>
      <w:outlineLvl w:val="0"/>
    </w:pPr>
    <w:rPr>
      <w:b/>
      <w:bCs/>
      <w:sz w:val="32"/>
      <w:szCs w:val="32"/>
    </w:rPr>
  </w:style>
  <w:style w:type="paragraph" w:styleId="2">
    <w:name w:val="heading 2"/>
    <w:basedOn w:val="a"/>
    <w:next w:val="a"/>
    <w:link w:val="20"/>
    <w:uiPriority w:val="99"/>
    <w:qFormat/>
    <w:rsid w:val="00695005"/>
    <w:pPr>
      <w:outlineLvl w:val="1"/>
    </w:pPr>
    <w:rPr>
      <w:b/>
      <w:bCs/>
      <w:i/>
      <w:iCs/>
      <w:sz w:val="28"/>
      <w:szCs w:val="28"/>
    </w:rPr>
  </w:style>
  <w:style w:type="paragraph" w:styleId="3">
    <w:name w:val="heading 3"/>
    <w:basedOn w:val="a"/>
    <w:next w:val="a"/>
    <w:link w:val="30"/>
    <w:uiPriority w:val="99"/>
    <w:qFormat/>
    <w:rsid w:val="00695005"/>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95005"/>
    <w:rPr>
      <w:rFonts w:ascii="Cambria" w:eastAsia="Times New Roman" w:hAnsi="Cambria" w:cs="Times New Roman"/>
      <w:b/>
      <w:bCs/>
      <w:color w:val="000000"/>
      <w:kern w:val="32"/>
      <w:sz w:val="32"/>
      <w:szCs w:val="32"/>
    </w:rPr>
  </w:style>
  <w:style w:type="character" w:customStyle="1" w:styleId="20">
    <w:name w:val="Заголовок 2 Знак"/>
    <w:link w:val="2"/>
    <w:uiPriority w:val="9"/>
    <w:semiHidden/>
    <w:locked/>
    <w:rsid w:val="00695005"/>
    <w:rPr>
      <w:rFonts w:ascii="Cambria" w:eastAsia="Times New Roman" w:hAnsi="Cambria" w:cs="Times New Roman"/>
      <w:b/>
      <w:bCs/>
      <w:i/>
      <w:iCs/>
      <w:color w:val="000000"/>
      <w:sz w:val="28"/>
      <w:szCs w:val="28"/>
    </w:rPr>
  </w:style>
  <w:style w:type="character" w:customStyle="1" w:styleId="30">
    <w:name w:val="Заголовок 3 Знак"/>
    <w:link w:val="3"/>
    <w:uiPriority w:val="9"/>
    <w:semiHidden/>
    <w:locked/>
    <w:rsid w:val="00695005"/>
    <w:rPr>
      <w:rFonts w:ascii="Cambria" w:eastAsia="Times New Roman" w:hAnsi="Cambria" w:cs="Times New Roman"/>
      <w:b/>
      <w:bCs/>
      <w:color w:val="000000"/>
      <w:sz w:val="26"/>
      <w:szCs w:val="26"/>
    </w:rPr>
  </w:style>
  <w:style w:type="paragraph" w:styleId="a3">
    <w:name w:val="footnote text"/>
    <w:basedOn w:val="a"/>
    <w:link w:val="a4"/>
    <w:uiPriority w:val="99"/>
    <w:semiHidden/>
    <w:unhideWhenUsed/>
    <w:rsid w:val="00430F36"/>
    <w:rPr>
      <w:sz w:val="20"/>
      <w:szCs w:val="20"/>
    </w:rPr>
  </w:style>
  <w:style w:type="character" w:customStyle="1" w:styleId="a4">
    <w:name w:val="Текст сноски Знак"/>
    <w:link w:val="a3"/>
    <w:uiPriority w:val="99"/>
    <w:semiHidden/>
    <w:locked/>
    <w:rsid w:val="00430F36"/>
    <w:rPr>
      <w:rFonts w:ascii="Arial" w:hAnsi="Arial" w:cs="Arial"/>
      <w:color w:val="000000"/>
      <w:sz w:val="20"/>
      <w:szCs w:val="20"/>
    </w:rPr>
  </w:style>
  <w:style w:type="character" w:styleId="a5">
    <w:name w:val="footnote reference"/>
    <w:uiPriority w:val="99"/>
    <w:semiHidden/>
    <w:unhideWhenUsed/>
    <w:rsid w:val="00430F36"/>
    <w:rPr>
      <w:rFonts w:cs="Times New Roman"/>
      <w:vertAlign w:val="superscript"/>
    </w:rPr>
  </w:style>
  <w:style w:type="character" w:customStyle="1" w:styleId="blk">
    <w:name w:val="blk"/>
    <w:rsid w:val="00FA6181"/>
  </w:style>
  <w:style w:type="paragraph" w:styleId="a6">
    <w:name w:val="List Paragraph"/>
    <w:basedOn w:val="a"/>
    <w:uiPriority w:val="34"/>
    <w:qFormat/>
    <w:rsid w:val="00A106E6"/>
    <w:pPr>
      <w:ind w:left="720"/>
      <w:contextualSpacing/>
    </w:pPr>
  </w:style>
  <w:style w:type="paragraph" w:styleId="a7">
    <w:name w:val="header"/>
    <w:basedOn w:val="a"/>
    <w:link w:val="a8"/>
    <w:uiPriority w:val="99"/>
    <w:unhideWhenUsed/>
    <w:rsid w:val="006B6CD2"/>
    <w:pPr>
      <w:tabs>
        <w:tab w:val="center" w:pos="4677"/>
        <w:tab w:val="right" w:pos="9355"/>
      </w:tabs>
    </w:pPr>
  </w:style>
  <w:style w:type="character" w:customStyle="1" w:styleId="a8">
    <w:name w:val="Верхний колонтитул Знак"/>
    <w:basedOn w:val="a0"/>
    <w:link w:val="a7"/>
    <w:uiPriority w:val="99"/>
    <w:rsid w:val="006B6CD2"/>
    <w:rPr>
      <w:rFonts w:ascii="Arial" w:hAnsi="Arial" w:cs="Arial"/>
      <w:color w:val="000000"/>
      <w:sz w:val="24"/>
      <w:szCs w:val="24"/>
    </w:rPr>
  </w:style>
  <w:style w:type="paragraph" w:styleId="a9">
    <w:name w:val="footer"/>
    <w:basedOn w:val="a"/>
    <w:link w:val="aa"/>
    <w:uiPriority w:val="99"/>
    <w:unhideWhenUsed/>
    <w:rsid w:val="006B6CD2"/>
    <w:pPr>
      <w:tabs>
        <w:tab w:val="center" w:pos="4677"/>
        <w:tab w:val="right" w:pos="9355"/>
      </w:tabs>
    </w:pPr>
  </w:style>
  <w:style w:type="character" w:customStyle="1" w:styleId="aa">
    <w:name w:val="Нижний колонтитул Знак"/>
    <w:basedOn w:val="a0"/>
    <w:link w:val="a9"/>
    <w:uiPriority w:val="99"/>
    <w:rsid w:val="006B6CD2"/>
    <w:rPr>
      <w:rFonts w:ascii="Arial" w:hAnsi="Arial" w:cs="Arial"/>
      <w:color w:val="000000"/>
      <w:sz w:val="24"/>
      <w:szCs w:val="24"/>
    </w:rPr>
  </w:style>
  <w:style w:type="paragraph" w:styleId="ab">
    <w:name w:val="Balloon Text"/>
    <w:basedOn w:val="a"/>
    <w:link w:val="ac"/>
    <w:uiPriority w:val="99"/>
    <w:semiHidden/>
    <w:unhideWhenUsed/>
    <w:rsid w:val="006B6CD2"/>
    <w:rPr>
      <w:rFonts w:ascii="Tahoma" w:hAnsi="Tahoma" w:cs="Tahoma"/>
      <w:sz w:val="16"/>
      <w:szCs w:val="16"/>
    </w:rPr>
  </w:style>
  <w:style w:type="character" w:customStyle="1" w:styleId="ac">
    <w:name w:val="Текст выноски Знак"/>
    <w:basedOn w:val="a0"/>
    <w:link w:val="ab"/>
    <w:uiPriority w:val="99"/>
    <w:semiHidden/>
    <w:rsid w:val="006B6CD2"/>
    <w:rPr>
      <w:rFonts w:ascii="Tahoma" w:hAnsi="Tahoma" w:cs="Tahoma"/>
      <w:color w:val="000000"/>
      <w:sz w:val="16"/>
      <w:szCs w:val="16"/>
    </w:rPr>
  </w:style>
  <w:style w:type="character" w:customStyle="1" w:styleId="ad">
    <w:name w:val="Гипертекстовая ссылка"/>
    <w:basedOn w:val="a0"/>
    <w:uiPriority w:val="99"/>
    <w:rsid w:val="0099371E"/>
    <w:rPr>
      <w:color w:val="106BBE"/>
    </w:rPr>
  </w:style>
</w:styles>
</file>

<file path=word/webSettings.xml><?xml version="1.0" encoding="utf-8"?>
<w:webSettings xmlns:r="http://schemas.openxmlformats.org/officeDocument/2006/relationships" xmlns:w="http://schemas.openxmlformats.org/wordprocessingml/2006/main">
  <w:divs>
    <w:div w:id="57941684">
      <w:bodyDiv w:val="1"/>
      <w:marLeft w:val="0"/>
      <w:marRight w:val="0"/>
      <w:marTop w:val="0"/>
      <w:marBottom w:val="0"/>
      <w:divBdr>
        <w:top w:val="none" w:sz="0" w:space="0" w:color="auto"/>
        <w:left w:val="none" w:sz="0" w:space="0" w:color="auto"/>
        <w:bottom w:val="none" w:sz="0" w:space="0" w:color="auto"/>
        <w:right w:val="none" w:sz="0" w:space="0" w:color="auto"/>
      </w:divBdr>
    </w:div>
    <w:div w:id="796753237">
      <w:bodyDiv w:val="1"/>
      <w:marLeft w:val="0"/>
      <w:marRight w:val="0"/>
      <w:marTop w:val="0"/>
      <w:marBottom w:val="0"/>
      <w:divBdr>
        <w:top w:val="none" w:sz="0" w:space="0" w:color="auto"/>
        <w:left w:val="none" w:sz="0" w:space="0" w:color="auto"/>
        <w:bottom w:val="none" w:sz="0" w:space="0" w:color="auto"/>
        <w:right w:val="none" w:sz="0" w:space="0" w:color="auto"/>
      </w:divBdr>
    </w:div>
    <w:div w:id="1212107891">
      <w:bodyDiv w:val="1"/>
      <w:marLeft w:val="0"/>
      <w:marRight w:val="0"/>
      <w:marTop w:val="0"/>
      <w:marBottom w:val="0"/>
      <w:divBdr>
        <w:top w:val="none" w:sz="0" w:space="0" w:color="auto"/>
        <w:left w:val="none" w:sz="0" w:space="0" w:color="auto"/>
        <w:bottom w:val="none" w:sz="0" w:space="0" w:color="auto"/>
        <w:right w:val="none" w:sz="0" w:space="0" w:color="auto"/>
      </w:divBdr>
      <w:divsChild>
        <w:div w:id="159200959">
          <w:marLeft w:val="0"/>
          <w:marRight w:val="0"/>
          <w:marTop w:val="0"/>
          <w:marBottom w:val="0"/>
          <w:divBdr>
            <w:top w:val="none" w:sz="0" w:space="0" w:color="auto"/>
            <w:left w:val="none" w:sz="0" w:space="0" w:color="auto"/>
            <w:bottom w:val="none" w:sz="0" w:space="0" w:color="auto"/>
            <w:right w:val="none" w:sz="0" w:space="0" w:color="auto"/>
          </w:divBdr>
        </w:div>
      </w:divsChild>
    </w:div>
    <w:div w:id="1334336277">
      <w:marLeft w:val="0"/>
      <w:marRight w:val="0"/>
      <w:marTop w:val="0"/>
      <w:marBottom w:val="0"/>
      <w:divBdr>
        <w:top w:val="none" w:sz="0" w:space="0" w:color="auto"/>
        <w:left w:val="none" w:sz="0" w:space="0" w:color="auto"/>
        <w:bottom w:val="none" w:sz="0" w:space="0" w:color="auto"/>
        <w:right w:val="none" w:sz="0" w:space="0" w:color="auto"/>
      </w:divBdr>
    </w:div>
    <w:div w:id="1334336278">
      <w:marLeft w:val="0"/>
      <w:marRight w:val="0"/>
      <w:marTop w:val="0"/>
      <w:marBottom w:val="0"/>
      <w:divBdr>
        <w:top w:val="none" w:sz="0" w:space="0" w:color="auto"/>
        <w:left w:val="none" w:sz="0" w:space="0" w:color="auto"/>
        <w:bottom w:val="none" w:sz="0" w:space="0" w:color="auto"/>
        <w:right w:val="none" w:sz="0" w:space="0" w:color="auto"/>
      </w:divBdr>
    </w:div>
    <w:div w:id="1334336279">
      <w:marLeft w:val="0"/>
      <w:marRight w:val="0"/>
      <w:marTop w:val="0"/>
      <w:marBottom w:val="0"/>
      <w:divBdr>
        <w:top w:val="none" w:sz="0" w:space="0" w:color="auto"/>
        <w:left w:val="none" w:sz="0" w:space="0" w:color="auto"/>
        <w:bottom w:val="none" w:sz="0" w:space="0" w:color="auto"/>
        <w:right w:val="none" w:sz="0" w:space="0" w:color="auto"/>
      </w:divBdr>
    </w:div>
    <w:div w:id="1334336280">
      <w:marLeft w:val="0"/>
      <w:marRight w:val="0"/>
      <w:marTop w:val="0"/>
      <w:marBottom w:val="0"/>
      <w:divBdr>
        <w:top w:val="none" w:sz="0" w:space="0" w:color="auto"/>
        <w:left w:val="none" w:sz="0" w:space="0" w:color="auto"/>
        <w:bottom w:val="none" w:sz="0" w:space="0" w:color="auto"/>
        <w:right w:val="none" w:sz="0" w:space="0" w:color="auto"/>
      </w:divBdr>
    </w:div>
    <w:div w:id="1334336287">
      <w:marLeft w:val="0"/>
      <w:marRight w:val="0"/>
      <w:marTop w:val="0"/>
      <w:marBottom w:val="0"/>
      <w:divBdr>
        <w:top w:val="none" w:sz="0" w:space="0" w:color="auto"/>
        <w:left w:val="none" w:sz="0" w:space="0" w:color="auto"/>
        <w:bottom w:val="none" w:sz="0" w:space="0" w:color="auto"/>
        <w:right w:val="none" w:sz="0" w:space="0" w:color="auto"/>
      </w:divBdr>
      <w:divsChild>
        <w:div w:id="1334336291">
          <w:marLeft w:val="0"/>
          <w:marRight w:val="0"/>
          <w:marTop w:val="0"/>
          <w:marBottom w:val="0"/>
          <w:divBdr>
            <w:top w:val="none" w:sz="0" w:space="0" w:color="auto"/>
            <w:left w:val="none" w:sz="0" w:space="0" w:color="auto"/>
            <w:bottom w:val="none" w:sz="0" w:space="0" w:color="auto"/>
            <w:right w:val="none" w:sz="0" w:space="0" w:color="auto"/>
          </w:divBdr>
          <w:divsChild>
            <w:div w:id="1334336282">
              <w:marLeft w:val="0"/>
              <w:marRight w:val="0"/>
              <w:marTop w:val="0"/>
              <w:marBottom w:val="0"/>
              <w:divBdr>
                <w:top w:val="none" w:sz="0" w:space="0" w:color="auto"/>
                <w:left w:val="none" w:sz="0" w:space="0" w:color="auto"/>
                <w:bottom w:val="none" w:sz="0" w:space="0" w:color="auto"/>
                <w:right w:val="none" w:sz="0" w:space="0" w:color="auto"/>
              </w:divBdr>
              <w:divsChild>
                <w:div w:id="1334336283">
                  <w:marLeft w:val="0"/>
                  <w:marRight w:val="0"/>
                  <w:marTop w:val="0"/>
                  <w:marBottom w:val="0"/>
                  <w:divBdr>
                    <w:top w:val="none" w:sz="0" w:space="0" w:color="auto"/>
                    <w:left w:val="none" w:sz="0" w:space="0" w:color="auto"/>
                    <w:bottom w:val="none" w:sz="0" w:space="0" w:color="auto"/>
                    <w:right w:val="none" w:sz="0" w:space="0" w:color="auto"/>
                  </w:divBdr>
                  <w:divsChild>
                    <w:div w:id="1334336284">
                      <w:marLeft w:val="0"/>
                      <w:marRight w:val="0"/>
                      <w:marTop w:val="0"/>
                      <w:marBottom w:val="0"/>
                      <w:divBdr>
                        <w:top w:val="none" w:sz="0" w:space="0" w:color="auto"/>
                        <w:left w:val="none" w:sz="0" w:space="0" w:color="auto"/>
                        <w:bottom w:val="none" w:sz="0" w:space="0" w:color="auto"/>
                        <w:right w:val="none" w:sz="0" w:space="0" w:color="auto"/>
                      </w:divBdr>
                      <w:divsChild>
                        <w:div w:id="1334336289">
                          <w:marLeft w:val="0"/>
                          <w:marRight w:val="0"/>
                          <w:marTop w:val="0"/>
                          <w:marBottom w:val="0"/>
                          <w:divBdr>
                            <w:top w:val="none" w:sz="0" w:space="0" w:color="auto"/>
                            <w:left w:val="none" w:sz="0" w:space="0" w:color="auto"/>
                            <w:bottom w:val="none" w:sz="0" w:space="0" w:color="auto"/>
                            <w:right w:val="none" w:sz="0" w:space="0" w:color="auto"/>
                          </w:divBdr>
                          <w:divsChild>
                            <w:div w:id="1334336281">
                              <w:marLeft w:val="0"/>
                              <w:marRight w:val="0"/>
                              <w:marTop w:val="0"/>
                              <w:marBottom w:val="0"/>
                              <w:divBdr>
                                <w:top w:val="none" w:sz="0" w:space="0" w:color="auto"/>
                                <w:left w:val="none" w:sz="0" w:space="0" w:color="auto"/>
                                <w:bottom w:val="none" w:sz="0" w:space="0" w:color="auto"/>
                                <w:right w:val="none" w:sz="0" w:space="0" w:color="auto"/>
                              </w:divBdr>
                            </w:div>
                            <w:div w:id="1334336285">
                              <w:marLeft w:val="0"/>
                              <w:marRight w:val="0"/>
                              <w:marTop w:val="0"/>
                              <w:marBottom w:val="0"/>
                              <w:divBdr>
                                <w:top w:val="none" w:sz="0" w:space="0" w:color="auto"/>
                                <w:left w:val="none" w:sz="0" w:space="0" w:color="auto"/>
                                <w:bottom w:val="none" w:sz="0" w:space="0" w:color="auto"/>
                                <w:right w:val="none" w:sz="0" w:space="0" w:color="auto"/>
                              </w:divBdr>
                            </w:div>
                            <w:div w:id="1334336286">
                              <w:marLeft w:val="0"/>
                              <w:marRight w:val="0"/>
                              <w:marTop w:val="0"/>
                              <w:marBottom w:val="0"/>
                              <w:divBdr>
                                <w:top w:val="none" w:sz="0" w:space="0" w:color="auto"/>
                                <w:left w:val="none" w:sz="0" w:space="0" w:color="auto"/>
                                <w:bottom w:val="none" w:sz="0" w:space="0" w:color="auto"/>
                                <w:right w:val="none" w:sz="0" w:space="0" w:color="auto"/>
                              </w:divBdr>
                            </w:div>
                            <w:div w:id="1334336288">
                              <w:marLeft w:val="0"/>
                              <w:marRight w:val="0"/>
                              <w:marTop w:val="0"/>
                              <w:marBottom w:val="0"/>
                              <w:divBdr>
                                <w:top w:val="none" w:sz="0" w:space="0" w:color="auto"/>
                                <w:left w:val="none" w:sz="0" w:space="0" w:color="auto"/>
                                <w:bottom w:val="none" w:sz="0" w:space="0" w:color="auto"/>
                                <w:right w:val="none" w:sz="0" w:space="0" w:color="auto"/>
                              </w:divBdr>
                            </w:div>
                            <w:div w:id="1334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6292">
      <w:marLeft w:val="0"/>
      <w:marRight w:val="0"/>
      <w:marTop w:val="0"/>
      <w:marBottom w:val="0"/>
      <w:divBdr>
        <w:top w:val="none" w:sz="0" w:space="0" w:color="auto"/>
        <w:left w:val="none" w:sz="0" w:space="0" w:color="auto"/>
        <w:bottom w:val="none" w:sz="0" w:space="0" w:color="auto"/>
        <w:right w:val="none" w:sz="0" w:space="0" w:color="auto"/>
      </w:divBdr>
    </w:div>
    <w:div w:id="1334336293">
      <w:marLeft w:val="0"/>
      <w:marRight w:val="0"/>
      <w:marTop w:val="0"/>
      <w:marBottom w:val="0"/>
      <w:divBdr>
        <w:top w:val="none" w:sz="0" w:space="0" w:color="auto"/>
        <w:left w:val="none" w:sz="0" w:space="0" w:color="auto"/>
        <w:bottom w:val="none" w:sz="0" w:space="0" w:color="auto"/>
        <w:right w:val="none" w:sz="0" w:space="0" w:color="auto"/>
      </w:divBdr>
    </w:div>
    <w:div w:id="1334336294">
      <w:marLeft w:val="0"/>
      <w:marRight w:val="0"/>
      <w:marTop w:val="0"/>
      <w:marBottom w:val="0"/>
      <w:divBdr>
        <w:top w:val="none" w:sz="0" w:space="0" w:color="auto"/>
        <w:left w:val="none" w:sz="0" w:space="0" w:color="auto"/>
        <w:bottom w:val="none" w:sz="0" w:space="0" w:color="auto"/>
        <w:right w:val="none" w:sz="0" w:space="0" w:color="auto"/>
      </w:divBdr>
    </w:div>
    <w:div w:id="20006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FC72-1BFD-4F29-A3D2-398E80DC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48819</Words>
  <Characters>278271</Characters>
  <Application>Microsoft Office Word</Application>
  <DocSecurity>0</DocSecurity>
  <Lines>2318</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Холопик</dc:creator>
  <cp:lastModifiedBy>Admin</cp:lastModifiedBy>
  <cp:revision>2</cp:revision>
  <cp:lastPrinted>2015-06-27T08:39:00Z</cp:lastPrinted>
  <dcterms:created xsi:type="dcterms:W3CDTF">2017-12-19T05:39:00Z</dcterms:created>
  <dcterms:modified xsi:type="dcterms:W3CDTF">2017-12-19T05:39:00Z</dcterms:modified>
</cp:coreProperties>
</file>